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zh-CN"/>
        </w:rPr>
        <w:id w:val="-462735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8ECF9" w14:textId="326A24B8" w:rsidR="000E59D7" w:rsidRDefault="000E59D7">
          <w:pPr>
            <w:pStyle w:val="TOCHeading"/>
          </w:pPr>
          <w:r>
            <w:t>Contents</w:t>
          </w:r>
        </w:p>
        <w:p w14:paraId="22361395" w14:textId="444B8FDC" w:rsidR="00797516" w:rsidRDefault="000E59D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19918" w:history="1">
            <w:r w:rsidR="00797516"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科普模块</w:t>
            </w:r>
            <w:r w:rsidR="00797516">
              <w:rPr>
                <w:noProof/>
                <w:webHidden/>
              </w:rPr>
              <w:tab/>
            </w:r>
            <w:r w:rsidR="00797516">
              <w:rPr>
                <w:noProof/>
                <w:webHidden/>
              </w:rPr>
              <w:fldChar w:fldCharType="begin"/>
            </w:r>
            <w:r w:rsidR="00797516">
              <w:rPr>
                <w:noProof/>
                <w:webHidden/>
              </w:rPr>
              <w:instrText xml:space="preserve"> PAGEREF _Toc155219918 \h </w:instrText>
            </w:r>
            <w:r w:rsidR="00797516">
              <w:rPr>
                <w:noProof/>
                <w:webHidden/>
              </w:rPr>
            </w:r>
            <w:r w:rsidR="00797516">
              <w:rPr>
                <w:noProof/>
                <w:webHidden/>
              </w:rPr>
              <w:fldChar w:fldCharType="separate"/>
            </w:r>
            <w:r w:rsidR="00797516">
              <w:rPr>
                <w:noProof/>
                <w:webHidden/>
              </w:rPr>
              <w:t>2</w:t>
            </w:r>
            <w:r w:rsidR="00797516">
              <w:rPr>
                <w:noProof/>
                <w:webHidden/>
              </w:rPr>
              <w:fldChar w:fldCharType="end"/>
            </w:r>
          </w:hyperlink>
        </w:p>
        <w:p w14:paraId="0F99EFCF" w14:textId="5EA3874D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19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模块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7FEA" w14:textId="68126B87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20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界面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F1D3" w14:textId="54BFBF24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21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用户交互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FFE0" w14:textId="555B5DA4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22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EE25" w14:textId="4D45446D" w:rsidR="00797516" w:rsidRDefault="007975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5219923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社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DD00" w14:textId="39EDF534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24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模块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47DA" w14:textId="1CD2A7CD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25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界面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63E3" w14:textId="343CD191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26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用户交互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F8AB" w14:textId="50987CC6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27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A60B" w14:textId="747D7FD4" w:rsidR="00797516" w:rsidRDefault="007975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5219928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饮食记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B961" w14:textId="2F726CCD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29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模块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9FB8" w14:textId="49D90ED0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30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界面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3BBF" w14:textId="19F2C111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31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用户交互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E96C" w14:textId="0D495A1F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32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C8AC" w14:textId="174C525A" w:rsidR="00797516" w:rsidRDefault="007975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5219933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52D1" w14:textId="4307D42D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34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模块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D7B7" w14:textId="07B86632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35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界面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85BC" w14:textId="1B69BE76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36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用户交互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59AF" w14:textId="470E5478" w:rsidR="00797516" w:rsidRDefault="007975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219937" w:history="1">
            <w:r w:rsidRPr="0083722F">
              <w:rPr>
                <w:rStyle w:val="Hyperlink"/>
                <w:rFonts w:ascii="微软雅黑" w:eastAsia="微软雅黑" w:hAnsi="微软雅黑" w:hint="eastAsia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E1BA" w14:textId="7B4266FC" w:rsidR="000E59D7" w:rsidRDefault="000E59D7">
          <w:r>
            <w:rPr>
              <w:b/>
              <w:bCs/>
              <w:noProof/>
            </w:rPr>
            <w:fldChar w:fldCharType="end"/>
          </w:r>
        </w:p>
      </w:sdtContent>
    </w:sdt>
    <w:p w14:paraId="44F0413F" w14:textId="1ED7387C" w:rsidR="000E59D7" w:rsidRDefault="000E59D7" w:rsidP="0048271D">
      <w:pPr>
        <w:pStyle w:val="Heading1"/>
        <w:rPr>
          <w:rFonts w:ascii="微软雅黑" w:eastAsia="微软雅黑" w:hAnsi="微软雅黑"/>
        </w:rPr>
      </w:pPr>
    </w:p>
    <w:p w14:paraId="419EBEDE" w14:textId="020D31FB" w:rsidR="000E59D7" w:rsidRDefault="000E59D7" w:rsidP="000E59D7"/>
    <w:p w14:paraId="4F4309CD" w14:textId="59DBF057" w:rsidR="000E59D7" w:rsidRDefault="000E59D7" w:rsidP="000E59D7"/>
    <w:p w14:paraId="417E9500" w14:textId="5B0DC624" w:rsidR="000E59D7" w:rsidRDefault="000E59D7" w:rsidP="000E59D7"/>
    <w:p w14:paraId="510E36C4" w14:textId="77777777" w:rsidR="000E59D7" w:rsidRPr="000E59D7" w:rsidRDefault="000E59D7" w:rsidP="000E59D7"/>
    <w:p w14:paraId="65E99BE2" w14:textId="5003EBEC" w:rsidR="0048271D" w:rsidRPr="003F7DAF" w:rsidRDefault="0048271D" w:rsidP="0048271D">
      <w:pPr>
        <w:pStyle w:val="Heading1"/>
        <w:rPr>
          <w:rFonts w:ascii="微软雅黑" w:eastAsia="微软雅黑" w:hAnsi="微软雅黑"/>
        </w:rPr>
      </w:pPr>
      <w:bookmarkStart w:id="0" w:name="_Toc155219918"/>
      <w:r w:rsidRPr="003F7DAF">
        <w:rPr>
          <w:rFonts w:ascii="微软雅黑" w:eastAsia="微软雅黑" w:hAnsi="微软雅黑" w:hint="eastAsia"/>
        </w:rPr>
        <w:lastRenderedPageBreak/>
        <w:t>科普模块</w:t>
      </w:r>
      <w:bookmarkEnd w:id="0"/>
    </w:p>
    <w:p w14:paraId="06E0BFC8" w14:textId="0C16BADA" w:rsidR="0048271D" w:rsidRPr="003F7DAF" w:rsidRDefault="0048271D" w:rsidP="0048271D">
      <w:pPr>
        <w:pStyle w:val="Heading2"/>
        <w:rPr>
          <w:rFonts w:ascii="微软雅黑" w:eastAsia="微软雅黑" w:hAnsi="微软雅黑"/>
        </w:rPr>
      </w:pPr>
      <w:bookmarkStart w:id="1" w:name="_Toc155219919"/>
      <w:r w:rsidRPr="003F7DAF">
        <w:rPr>
          <w:rFonts w:ascii="微软雅黑" w:eastAsia="微软雅黑" w:hAnsi="微软雅黑" w:hint="eastAsia"/>
        </w:rPr>
        <w:t>模块简介</w:t>
      </w:r>
      <w:bookmarkEnd w:id="1"/>
    </w:p>
    <w:p w14:paraId="5F0B03DA" w14:textId="2116441C" w:rsidR="0048271D" w:rsidRPr="003F7DAF" w:rsidRDefault="0048271D" w:rsidP="0048271D">
      <w:pPr>
        <w:jc w:val="both"/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科普模块提供了</w:t>
      </w:r>
      <w:r w:rsidRPr="003F7DAF">
        <w:rPr>
          <w:rFonts w:ascii="微软雅黑" w:eastAsia="微软雅黑" w:hAnsi="微软雅黑"/>
        </w:rPr>
        <w:t>5</w:t>
      </w:r>
      <w:r w:rsidRPr="003F7DAF">
        <w:rPr>
          <w:rFonts w:ascii="微软雅黑" w:eastAsia="微软雅黑" w:hAnsi="微软雅黑" w:hint="eastAsia"/>
        </w:rPr>
        <w:t>个小板块：用药指南、食物成分、疾病预防、科普文章、我的收藏，旨在让用户可以方便快捷地获取“三高”相关的知识和信息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036"/>
      </w:tblGrid>
      <w:tr w:rsidR="0048271D" w:rsidRPr="003F7DAF" w14:paraId="1C69B025" w14:textId="77777777" w:rsidTr="0048271D">
        <w:tc>
          <w:tcPr>
            <w:tcW w:w="704" w:type="dxa"/>
            <w:shd w:val="clear" w:color="auto" w:fill="D9E2F3" w:themeFill="accent1" w:themeFillTint="33"/>
            <w:vAlign w:val="center"/>
          </w:tcPr>
          <w:p w14:paraId="757620C8" w14:textId="0E00F7AA" w:rsidR="0048271D" w:rsidRPr="003F7DAF" w:rsidRDefault="0048271D" w:rsidP="0048271D">
            <w:pPr>
              <w:jc w:val="center"/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板块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70012F3D" w14:textId="102C6673" w:rsidR="0048271D" w:rsidRPr="003F7DAF" w:rsidRDefault="0048271D" w:rsidP="0048271D">
            <w:pPr>
              <w:jc w:val="center"/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7036" w:type="dxa"/>
            <w:shd w:val="clear" w:color="auto" w:fill="D9E2F3" w:themeFill="accent1" w:themeFillTint="33"/>
            <w:vAlign w:val="center"/>
          </w:tcPr>
          <w:p w14:paraId="787E32A4" w14:textId="1F52145C" w:rsidR="0048271D" w:rsidRPr="003F7DAF" w:rsidRDefault="0048271D" w:rsidP="0048271D">
            <w:pPr>
              <w:jc w:val="center"/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给用户提供的功能</w:t>
            </w:r>
          </w:p>
        </w:tc>
      </w:tr>
      <w:tr w:rsidR="0048271D" w:rsidRPr="003F7DAF" w14:paraId="625F957E" w14:textId="77777777" w:rsidTr="0048271D">
        <w:tc>
          <w:tcPr>
            <w:tcW w:w="704" w:type="dxa"/>
          </w:tcPr>
          <w:p w14:paraId="2A9FBA2B" w14:textId="04D94DB8" w:rsidR="0048271D" w:rsidRPr="003F7DAF" w:rsidRDefault="0048271D" w:rsidP="0048271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76" w:type="dxa"/>
          </w:tcPr>
          <w:p w14:paraId="1D974AF1" w14:textId="4FD49D34" w:rsidR="0048271D" w:rsidRPr="003F7DAF" w:rsidRDefault="0048271D" w:rsidP="0048271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用药指南</w:t>
            </w:r>
          </w:p>
        </w:tc>
        <w:tc>
          <w:tcPr>
            <w:tcW w:w="7036" w:type="dxa"/>
          </w:tcPr>
          <w:p w14:paraId="5022CEAD" w14:textId="4F1062AF" w:rsidR="0048271D" w:rsidRPr="003F7DAF" w:rsidRDefault="0048271D" w:rsidP="0048271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搜索药品，查看药品的用药说明</w:t>
            </w:r>
          </w:p>
        </w:tc>
      </w:tr>
      <w:tr w:rsidR="0048271D" w:rsidRPr="003F7DAF" w14:paraId="1CE6B793" w14:textId="77777777" w:rsidTr="0048271D">
        <w:tc>
          <w:tcPr>
            <w:tcW w:w="704" w:type="dxa"/>
          </w:tcPr>
          <w:p w14:paraId="77A4AD8C" w14:textId="1F8744DE" w:rsidR="0048271D" w:rsidRPr="003F7DAF" w:rsidRDefault="0048271D" w:rsidP="0048271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276" w:type="dxa"/>
          </w:tcPr>
          <w:p w14:paraId="07F6EA07" w14:textId="4CB5DB23" w:rsidR="0048271D" w:rsidRPr="003F7DAF" w:rsidRDefault="0048271D" w:rsidP="0048271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食物成分</w:t>
            </w:r>
          </w:p>
        </w:tc>
        <w:tc>
          <w:tcPr>
            <w:tcW w:w="7036" w:type="dxa"/>
          </w:tcPr>
          <w:p w14:paraId="267CCD8F" w14:textId="649F704E" w:rsidR="0048271D" w:rsidRPr="003F7DAF" w:rsidRDefault="0048271D" w:rsidP="0048271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搜索食物，查看食物的营养成分含量</w:t>
            </w:r>
          </w:p>
        </w:tc>
      </w:tr>
      <w:tr w:rsidR="0048271D" w:rsidRPr="003F7DAF" w14:paraId="7620469A" w14:textId="77777777" w:rsidTr="0048271D">
        <w:tc>
          <w:tcPr>
            <w:tcW w:w="704" w:type="dxa"/>
          </w:tcPr>
          <w:p w14:paraId="14C308C6" w14:textId="2369B4E5" w:rsidR="0048271D" w:rsidRPr="003F7DAF" w:rsidRDefault="0048271D" w:rsidP="0048271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276" w:type="dxa"/>
          </w:tcPr>
          <w:p w14:paraId="5A1D46F6" w14:textId="03A2B9EA" w:rsidR="0048271D" w:rsidRPr="003F7DAF" w:rsidRDefault="0048271D" w:rsidP="0048271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疾病预防</w:t>
            </w:r>
          </w:p>
        </w:tc>
        <w:tc>
          <w:tcPr>
            <w:tcW w:w="7036" w:type="dxa"/>
          </w:tcPr>
          <w:p w14:paraId="30382CED" w14:textId="26FDE1EE" w:rsidR="0048271D" w:rsidRPr="003F7DAF" w:rsidRDefault="0048271D" w:rsidP="0048271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阅览“疾病预防”相关的文章</w:t>
            </w:r>
          </w:p>
        </w:tc>
      </w:tr>
      <w:tr w:rsidR="0048271D" w:rsidRPr="003F7DAF" w14:paraId="78F9A8F9" w14:textId="77777777" w:rsidTr="0048271D">
        <w:tc>
          <w:tcPr>
            <w:tcW w:w="704" w:type="dxa"/>
          </w:tcPr>
          <w:p w14:paraId="04BB5CEF" w14:textId="294D6A2B" w:rsidR="0048271D" w:rsidRPr="003F7DAF" w:rsidRDefault="0048271D" w:rsidP="0048271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276" w:type="dxa"/>
          </w:tcPr>
          <w:p w14:paraId="4F417F3A" w14:textId="19344157" w:rsidR="0048271D" w:rsidRPr="003F7DAF" w:rsidRDefault="0048271D" w:rsidP="0048271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科普文章</w:t>
            </w:r>
          </w:p>
        </w:tc>
        <w:tc>
          <w:tcPr>
            <w:tcW w:w="7036" w:type="dxa"/>
          </w:tcPr>
          <w:p w14:paraId="1EBAA286" w14:textId="7563203B" w:rsidR="0048271D" w:rsidRPr="003F7DAF" w:rsidRDefault="0048271D" w:rsidP="0048271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阅览科普性质的文章</w:t>
            </w:r>
          </w:p>
        </w:tc>
      </w:tr>
      <w:tr w:rsidR="0048271D" w:rsidRPr="003F7DAF" w14:paraId="6CD808B4" w14:textId="77777777" w:rsidTr="0048271D">
        <w:tc>
          <w:tcPr>
            <w:tcW w:w="704" w:type="dxa"/>
          </w:tcPr>
          <w:p w14:paraId="5B8E8035" w14:textId="19EEB736" w:rsidR="0048271D" w:rsidRPr="003F7DAF" w:rsidRDefault="0048271D" w:rsidP="0048271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276" w:type="dxa"/>
          </w:tcPr>
          <w:p w14:paraId="1CD43E70" w14:textId="22E8E463" w:rsidR="0048271D" w:rsidRPr="003F7DAF" w:rsidRDefault="0048271D" w:rsidP="0048271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我的收藏</w:t>
            </w:r>
          </w:p>
        </w:tc>
        <w:tc>
          <w:tcPr>
            <w:tcW w:w="7036" w:type="dxa"/>
          </w:tcPr>
          <w:p w14:paraId="156C0A69" w14:textId="0AF0890D" w:rsidR="0048271D" w:rsidRPr="003F7DAF" w:rsidRDefault="0048271D" w:rsidP="0048271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查看在板块1</w:t>
            </w:r>
            <w:r w:rsidRPr="003F7DAF">
              <w:rPr>
                <w:rFonts w:ascii="微软雅黑" w:eastAsia="微软雅黑" w:hAnsi="微软雅黑"/>
              </w:rPr>
              <w:t>-4</w:t>
            </w:r>
            <w:r w:rsidRPr="003F7DAF">
              <w:rPr>
                <w:rFonts w:ascii="微软雅黑" w:eastAsia="微软雅黑" w:hAnsi="微软雅黑" w:hint="eastAsia"/>
              </w:rPr>
              <w:t>中收藏的信息或文章</w:t>
            </w:r>
          </w:p>
        </w:tc>
      </w:tr>
    </w:tbl>
    <w:p w14:paraId="4954EDC1" w14:textId="266918AB" w:rsidR="0048271D" w:rsidRPr="003F7DAF" w:rsidRDefault="008F33CE" w:rsidP="0048271D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/>
          <w:noProof/>
        </w:rPr>
        <w:drawing>
          <wp:anchor distT="0" distB="0" distL="114300" distR="114300" simplePos="0" relativeHeight="251658240" behindDoc="0" locked="0" layoutInCell="1" allowOverlap="1" wp14:anchorId="4DECD4ED" wp14:editId="525F5A16">
            <wp:simplePos x="0" y="0"/>
            <wp:positionH relativeFrom="margin">
              <wp:align>right</wp:align>
            </wp:positionH>
            <wp:positionV relativeFrom="paragraph">
              <wp:posOffset>229833</wp:posOffset>
            </wp:positionV>
            <wp:extent cx="1537709" cy="3063665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709" cy="306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863EE" w14:textId="384ABE08" w:rsidR="0048271D" w:rsidRPr="003F7DAF" w:rsidRDefault="0048271D" w:rsidP="0048271D">
      <w:pPr>
        <w:pStyle w:val="Heading2"/>
        <w:rPr>
          <w:rFonts w:ascii="微软雅黑" w:eastAsia="微软雅黑" w:hAnsi="微软雅黑"/>
        </w:rPr>
      </w:pPr>
      <w:bookmarkStart w:id="2" w:name="_Toc155219920"/>
      <w:r w:rsidRPr="003F7DAF">
        <w:rPr>
          <w:rFonts w:ascii="微软雅黑" w:eastAsia="微软雅黑" w:hAnsi="微软雅黑" w:hint="eastAsia"/>
        </w:rPr>
        <w:t>界面设计原则</w:t>
      </w:r>
      <w:bookmarkEnd w:id="2"/>
    </w:p>
    <w:p w14:paraId="4C3FB2A7" w14:textId="45B3634B" w:rsidR="0048271D" w:rsidRPr="003F7DAF" w:rsidRDefault="0048271D" w:rsidP="0048271D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在科普模块中，界面的设计都遵循</w:t>
      </w:r>
      <w:r w:rsidR="00C7288C" w:rsidRPr="003F7DAF">
        <w:rPr>
          <w:rFonts w:ascii="微软雅黑" w:eastAsia="微软雅黑" w:hAnsi="微软雅黑" w:hint="eastAsia"/>
        </w:rPr>
        <w:t>了</w:t>
      </w:r>
      <w:r w:rsidRPr="003F7DAF">
        <w:rPr>
          <w:rFonts w:ascii="微软雅黑" w:eastAsia="微软雅黑" w:hAnsi="微软雅黑" w:hint="eastAsia"/>
        </w:rPr>
        <w:t>以下原则：</w:t>
      </w:r>
    </w:p>
    <w:p w14:paraId="3BB86F40" w14:textId="40483679" w:rsidR="0048271D" w:rsidRPr="003F7DAF" w:rsidRDefault="00C7288C" w:rsidP="0048271D">
      <w:pPr>
        <w:pStyle w:val="ListParagraph"/>
        <w:numPr>
          <w:ilvl w:val="0"/>
          <w:numId w:val="1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保持简洁，页面中尽可能不含冗余元素</w:t>
      </w:r>
    </w:p>
    <w:p w14:paraId="2D5EA197" w14:textId="5372C9E9" w:rsidR="00C7288C" w:rsidRPr="003F7DAF" w:rsidRDefault="00C7288C" w:rsidP="0048271D">
      <w:pPr>
        <w:pStyle w:val="ListParagraph"/>
        <w:numPr>
          <w:ilvl w:val="0"/>
          <w:numId w:val="1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图文并茂，适当加入相关图标，提高页面的观赏性</w:t>
      </w:r>
    </w:p>
    <w:p w14:paraId="566C2F49" w14:textId="7FA33AED" w:rsidR="00C7288C" w:rsidRPr="003F7DAF" w:rsidRDefault="00C7288C" w:rsidP="0048271D">
      <w:pPr>
        <w:pStyle w:val="ListParagraph"/>
        <w:numPr>
          <w:ilvl w:val="0"/>
          <w:numId w:val="1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直观易懂，新用户在使用时无需学习时间即可开始使用</w:t>
      </w:r>
    </w:p>
    <w:p w14:paraId="35EDDB7F" w14:textId="77777777" w:rsidR="0048271D" w:rsidRPr="003F7DAF" w:rsidRDefault="0048271D" w:rsidP="0048271D">
      <w:pPr>
        <w:rPr>
          <w:rFonts w:ascii="微软雅黑" w:eastAsia="微软雅黑" w:hAnsi="微软雅黑"/>
        </w:rPr>
      </w:pPr>
    </w:p>
    <w:p w14:paraId="49F9CA1D" w14:textId="4DC830EB" w:rsidR="0048271D" w:rsidRPr="003F7DAF" w:rsidRDefault="0048271D" w:rsidP="0048271D">
      <w:pPr>
        <w:pStyle w:val="Heading2"/>
        <w:rPr>
          <w:rFonts w:ascii="微软雅黑" w:eastAsia="微软雅黑" w:hAnsi="微软雅黑"/>
        </w:rPr>
      </w:pPr>
      <w:bookmarkStart w:id="3" w:name="_Toc155219921"/>
      <w:r w:rsidRPr="003F7DAF">
        <w:rPr>
          <w:rFonts w:ascii="微软雅黑" w:eastAsia="微软雅黑" w:hAnsi="微软雅黑" w:hint="eastAsia"/>
        </w:rPr>
        <w:t>用户交互流程</w:t>
      </w:r>
      <w:bookmarkEnd w:id="3"/>
    </w:p>
    <w:p w14:paraId="435F2D89" w14:textId="34C5ABE6" w:rsidR="00E83C53" w:rsidRPr="003F7DAF" w:rsidRDefault="00021EA0" w:rsidP="00C7288C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在底部导航栏点击“文章”，即可进入科普模块。</w:t>
      </w:r>
    </w:p>
    <w:p w14:paraId="140984BC" w14:textId="01EB8522" w:rsidR="0048271D" w:rsidRPr="003F7DAF" w:rsidRDefault="00021EA0" w:rsidP="00C7288C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进入科普模块后，点击：</w:t>
      </w:r>
    </w:p>
    <w:p w14:paraId="2725EBEF" w14:textId="3198B640" w:rsidR="00021EA0" w:rsidRPr="003F7DAF" w:rsidRDefault="00021EA0" w:rsidP="008D6BE5">
      <w:pPr>
        <w:pStyle w:val="ListParagraph"/>
        <w:numPr>
          <w:ilvl w:val="0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“用药指南”按钮，进入药品搜索界面</w:t>
      </w:r>
    </w:p>
    <w:p w14:paraId="4A948F2A" w14:textId="39FCF486" w:rsidR="00021EA0" w:rsidRPr="003F7DAF" w:rsidRDefault="00021EA0" w:rsidP="008D6BE5">
      <w:pPr>
        <w:pStyle w:val="ListParagraph"/>
        <w:numPr>
          <w:ilvl w:val="1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若目标药品已在历史查询记录中，可直接点击查阅该药品的使用说明</w:t>
      </w:r>
    </w:p>
    <w:p w14:paraId="383D7F90" w14:textId="117D252C" w:rsidR="00021EA0" w:rsidRPr="003F7DAF" w:rsidRDefault="00021EA0" w:rsidP="008D6BE5">
      <w:pPr>
        <w:pStyle w:val="ListParagraph"/>
        <w:numPr>
          <w:ilvl w:val="2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收藏按钮可以收藏该药品的用药说明</w:t>
      </w:r>
    </w:p>
    <w:p w14:paraId="2559E5E0" w14:textId="53E5F5DD" w:rsidR="00021EA0" w:rsidRPr="003F7DAF" w:rsidRDefault="00021EA0" w:rsidP="008D6BE5">
      <w:pPr>
        <w:pStyle w:val="ListParagraph"/>
        <w:numPr>
          <w:ilvl w:val="1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若目标药品不在历史查询记录中，可以手动进行搜索</w:t>
      </w:r>
    </w:p>
    <w:p w14:paraId="3E05D94E" w14:textId="4B120B39" w:rsidR="00021EA0" w:rsidRPr="003F7DAF" w:rsidRDefault="00021EA0" w:rsidP="008D6BE5">
      <w:pPr>
        <w:pStyle w:val="ListParagraph"/>
        <w:numPr>
          <w:ilvl w:val="2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搜索框，输入药品名称，点击搜索按钮进行搜索</w:t>
      </w:r>
    </w:p>
    <w:p w14:paraId="1F75342C" w14:textId="166897EA" w:rsidR="00021EA0" w:rsidRPr="003F7DAF" w:rsidRDefault="00021EA0" w:rsidP="008D6BE5">
      <w:pPr>
        <w:pStyle w:val="ListParagraph"/>
        <w:numPr>
          <w:ilvl w:val="2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从搜索结果中点击想要了解的药品，查阅使用说明</w:t>
      </w:r>
    </w:p>
    <w:p w14:paraId="384A1335" w14:textId="55B32ED7" w:rsidR="00021EA0" w:rsidRPr="003F7DAF" w:rsidRDefault="00021EA0" w:rsidP="008D6BE5">
      <w:pPr>
        <w:pStyle w:val="ListParagraph"/>
        <w:numPr>
          <w:ilvl w:val="2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收藏按钮可以收藏该药品的用药说明</w:t>
      </w:r>
    </w:p>
    <w:p w14:paraId="5618C971" w14:textId="77777777" w:rsidR="008F33CE" w:rsidRPr="003F7DAF" w:rsidRDefault="008F33CE" w:rsidP="008F33CE">
      <w:pPr>
        <w:pStyle w:val="ListParagraph"/>
        <w:ind w:left="2160"/>
        <w:rPr>
          <w:rFonts w:ascii="微软雅黑" w:eastAsia="微软雅黑" w:hAnsi="微软雅黑"/>
        </w:rPr>
      </w:pPr>
    </w:p>
    <w:p w14:paraId="306F1C2D" w14:textId="25B2C16D" w:rsidR="00021EA0" w:rsidRPr="003F7DAF" w:rsidRDefault="008F33CE" w:rsidP="00021EA0">
      <w:pPr>
        <w:pStyle w:val="ListParagraph"/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3DC2F85" wp14:editId="5ADC6B99">
            <wp:extent cx="1490525" cy="2996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7220" cy="30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DAF">
        <w:rPr>
          <w:rFonts w:ascii="微软雅黑" w:eastAsia="微软雅黑" w:hAnsi="微软雅黑"/>
        </w:rPr>
        <w:t xml:space="preserve">      </w:t>
      </w: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14C70EBA" wp14:editId="48DEDAF5">
            <wp:extent cx="1497958" cy="299591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713" cy="30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DAF">
        <w:rPr>
          <w:rFonts w:ascii="微软雅黑" w:eastAsia="微软雅黑" w:hAnsi="微软雅黑"/>
        </w:rPr>
        <w:t xml:space="preserve">      </w:t>
      </w: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2E8DB1B0" wp14:editId="76C0B0EE">
            <wp:extent cx="1491972" cy="29993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5355" cy="302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0BF5" w14:textId="77777777" w:rsidR="00E83C53" w:rsidRPr="003F7DAF" w:rsidRDefault="00E83C53" w:rsidP="00021EA0">
      <w:pPr>
        <w:pStyle w:val="ListParagraph"/>
        <w:rPr>
          <w:rFonts w:ascii="微软雅黑" w:eastAsia="微软雅黑" w:hAnsi="微软雅黑"/>
        </w:rPr>
      </w:pPr>
    </w:p>
    <w:p w14:paraId="716A8D7D" w14:textId="6CC51DE0" w:rsidR="00021EA0" w:rsidRPr="003F7DAF" w:rsidRDefault="00021EA0" w:rsidP="008D6BE5">
      <w:pPr>
        <w:pStyle w:val="ListParagraph"/>
        <w:numPr>
          <w:ilvl w:val="0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“食物成分”按钮，进入食物搜索界面</w:t>
      </w:r>
    </w:p>
    <w:p w14:paraId="419D8649" w14:textId="3BB52572" w:rsidR="00021EA0" w:rsidRPr="003F7DAF" w:rsidRDefault="00021EA0" w:rsidP="008D6BE5">
      <w:pPr>
        <w:pStyle w:val="ListParagraph"/>
        <w:numPr>
          <w:ilvl w:val="1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若目标食物已在历史查询记录中，可直接点击查阅该食物的营养成分含量</w:t>
      </w:r>
    </w:p>
    <w:p w14:paraId="53357E34" w14:textId="0BECE16C" w:rsidR="00021EA0" w:rsidRPr="003F7DAF" w:rsidRDefault="00021EA0" w:rsidP="008D6BE5">
      <w:pPr>
        <w:pStyle w:val="ListParagraph"/>
        <w:numPr>
          <w:ilvl w:val="2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收藏按钮可以收藏该食物的营养成分含量</w:t>
      </w:r>
    </w:p>
    <w:p w14:paraId="46378002" w14:textId="204F2016" w:rsidR="00021EA0" w:rsidRPr="003F7DAF" w:rsidRDefault="00021EA0" w:rsidP="008D6BE5">
      <w:pPr>
        <w:pStyle w:val="ListParagraph"/>
        <w:numPr>
          <w:ilvl w:val="1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若目标食物不在历史查询记录中，可以手动进行搜索</w:t>
      </w:r>
    </w:p>
    <w:p w14:paraId="5A36B4E0" w14:textId="7DDCA727" w:rsidR="00021EA0" w:rsidRPr="003F7DAF" w:rsidRDefault="00021EA0" w:rsidP="008D6BE5">
      <w:pPr>
        <w:pStyle w:val="ListParagraph"/>
        <w:numPr>
          <w:ilvl w:val="2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搜索框，输入食物名称，点击搜索按钮进行搜索</w:t>
      </w:r>
    </w:p>
    <w:p w14:paraId="7FC5E1A5" w14:textId="0873F8A1" w:rsidR="00021EA0" w:rsidRPr="003F7DAF" w:rsidRDefault="00021EA0" w:rsidP="008D6BE5">
      <w:pPr>
        <w:pStyle w:val="ListParagraph"/>
        <w:numPr>
          <w:ilvl w:val="2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从搜索结果中点击想要了解的食物，查阅使用说明</w:t>
      </w:r>
    </w:p>
    <w:p w14:paraId="611810E9" w14:textId="57DE8209" w:rsidR="00021EA0" w:rsidRDefault="00021EA0" w:rsidP="008D6BE5">
      <w:pPr>
        <w:pStyle w:val="ListParagraph"/>
        <w:numPr>
          <w:ilvl w:val="2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收藏按钮可以收藏该食物的营养成分含量</w:t>
      </w:r>
    </w:p>
    <w:p w14:paraId="0E2F6DF0" w14:textId="77777777" w:rsidR="00C42BA3" w:rsidRPr="003F7DAF" w:rsidRDefault="00C42BA3" w:rsidP="00C42BA3">
      <w:pPr>
        <w:pStyle w:val="ListParagraph"/>
        <w:ind w:left="2160"/>
        <w:rPr>
          <w:rFonts w:ascii="微软雅黑" w:eastAsia="微软雅黑" w:hAnsi="微软雅黑"/>
        </w:rPr>
      </w:pPr>
    </w:p>
    <w:p w14:paraId="1398ECE7" w14:textId="51ECCE5F" w:rsidR="00021EA0" w:rsidRPr="003F7DAF" w:rsidRDefault="00C42BA3" w:rsidP="00021EA0">
      <w:pPr>
        <w:pStyle w:val="ListParagraph"/>
        <w:rPr>
          <w:rFonts w:ascii="微软雅黑" w:eastAsia="微软雅黑" w:hAnsi="微软雅黑"/>
        </w:rPr>
      </w:pPr>
      <w:r w:rsidRPr="00C42BA3">
        <w:rPr>
          <w:rFonts w:ascii="微软雅黑" w:eastAsia="微软雅黑" w:hAnsi="微软雅黑"/>
          <w:noProof/>
        </w:rPr>
        <w:drawing>
          <wp:inline distT="0" distB="0" distL="0" distR="0" wp14:anchorId="712153CD" wp14:editId="49CB9035">
            <wp:extent cx="1527879" cy="304976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67"/>
                    <a:stretch/>
                  </pic:blipFill>
                  <pic:spPr bwMode="auto">
                    <a:xfrm>
                      <a:off x="0" y="0"/>
                      <a:ext cx="1534459" cy="306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C42BA3">
        <w:rPr>
          <w:rFonts w:ascii="微软雅黑" w:eastAsia="微软雅黑" w:hAnsi="微软雅黑"/>
          <w:noProof/>
        </w:rPr>
        <w:drawing>
          <wp:inline distT="0" distB="0" distL="0" distR="0" wp14:anchorId="23D66973" wp14:editId="5E174E8A">
            <wp:extent cx="1511667" cy="3046094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00"/>
                    <a:stretch/>
                  </pic:blipFill>
                  <pic:spPr bwMode="auto">
                    <a:xfrm>
                      <a:off x="0" y="0"/>
                      <a:ext cx="1528050" cy="30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C42BA3">
        <w:rPr>
          <w:rFonts w:ascii="微软雅黑" w:eastAsia="微软雅黑" w:hAnsi="微软雅黑"/>
          <w:noProof/>
        </w:rPr>
        <w:drawing>
          <wp:inline distT="0" distB="0" distL="0" distR="0" wp14:anchorId="249405C4" wp14:editId="387411E0">
            <wp:extent cx="1511667" cy="3046557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016"/>
                    <a:stretch/>
                  </pic:blipFill>
                  <pic:spPr bwMode="auto">
                    <a:xfrm>
                      <a:off x="0" y="0"/>
                      <a:ext cx="1521417" cy="306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6B003" w14:textId="77777777" w:rsidR="00E83C53" w:rsidRPr="003F7DAF" w:rsidRDefault="00E83C53" w:rsidP="00021EA0">
      <w:pPr>
        <w:pStyle w:val="ListParagraph"/>
        <w:rPr>
          <w:rFonts w:ascii="微软雅黑" w:eastAsia="微软雅黑" w:hAnsi="微软雅黑"/>
        </w:rPr>
      </w:pPr>
    </w:p>
    <w:p w14:paraId="535A33BF" w14:textId="0A2E15C9" w:rsidR="00021EA0" w:rsidRPr="003F7DAF" w:rsidRDefault="00021EA0" w:rsidP="008D6BE5">
      <w:pPr>
        <w:pStyle w:val="ListParagraph"/>
        <w:numPr>
          <w:ilvl w:val="0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lastRenderedPageBreak/>
        <w:t>“疾病预防”按钮，进入文章列表显示界面</w:t>
      </w:r>
    </w:p>
    <w:p w14:paraId="2506731F" w14:textId="7E02B5BC" w:rsidR="00021EA0" w:rsidRPr="003F7DAF" w:rsidRDefault="00021EA0" w:rsidP="008D6BE5">
      <w:pPr>
        <w:pStyle w:val="ListParagraph"/>
        <w:numPr>
          <w:ilvl w:val="1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想要了解的文章进行查阅</w:t>
      </w:r>
    </w:p>
    <w:p w14:paraId="4902EEEC" w14:textId="73A70578" w:rsidR="00021EA0" w:rsidRDefault="00021EA0" w:rsidP="008D6BE5">
      <w:pPr>
        <w:pStyle w:val="ListParagraph"/>
        <w:numPr>
          <w:ilvl w:val="1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收藏按钮可以收藏该文章</w:t>
      </w:r>
    </w:p>
    <w:p w14:paraId="6989CE11" w14:textId="77777777" w:rsidR="008C1061" w:rsidRPr="003F7DAF" w:rsidRDefault="008C1061" w:rsidP="008C1061">
      <w:pPr>
        <w:pStyle w:val="ListParagraph"/>
        <w:ind w:left="1440"/>
        <w:rPr>
          <w:rFonts w:ascii="微软雅黑" w:eastAsia="微软雅黑" w:hAnsi="微软雅黑"/>
        </w:rPr>
      </w:pPr>
    </w:p>
    <w:p w14:paraId="26684BBB" w14:textId="113D31AA" w:rsidR="00021EA0" w:rsidRPr="003F7DAF" w:rsidRDefault="008C1061" w:rsidP="00021EA0">
      <w:pPr>
        <w:pStyle w:val="ListParagraph"/>
        <w:rPr>
          <w:rFonts w:ascii="微软雅黑" w:eastAsia="微软雅黑" w:hAnsi="微软雅黑"/>
        </w:rPr>
      </w:pPr>
      <w:r w:rsidRPr="008C1061">
        <w:rPr>
          <w:rFonts w:ascii="微软雅黑" w:eastAsia="微软雅黑" w:hAnsi="微软雅黑"/>
        </w:rPr>
        <w:drawing>
          <wp:inline distT="0" distB="0" distL="0" distR="0" wp14:anchorId="6BF76F71" wp14:editId="6E3B159C">
            <wp:extent cx="1503955" cy="3023334"/>
            <wp:effectExtent l="0" t="0" r="127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5391" cy="304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8C1061">
        <w:rPr>
          <w:rFonts w:ascii="微软雅黑" w:eastAsia="微软雅黑" w:hAnsi="微软雅黑"/>
        </w:rPr>
        <w:drawing>
          <wp:inline distT="0" distB="0" distL="0" distR="0" wp14:anchorId="4B74BABE" wp14:editId="4BFB8079">
            <wp:extent cx="1509107" cy="3025952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0142" cy="304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149D" w14:textId="77777777" w:rsidR="00E83C53" w:rsidRPr="003F7DAF" w:rsidRDefault="00E83C53" w:rsidP="00021EA0">
      <w:pPr>
        <w:pStyle w:val="ListParagraph"/>
        <w:rPr>
          <w:rFonts w:ascii="微软雅黑" w:eastAsia="微软雅黑" w:hAnsi="微软雅黑"/>
        </w:rPr>
      </w:pPr>
    </w:p>
    <w:p w14:paraId="75DA99CE" w14:textId="244E57D0" w:rsidR="00021EA0" w:rsidRPr="003F7DAF" w:rsidRDefault="00021EA0" w:rsidP="008D6BE5">
      <w:pPr>
        <w:pStyle w:val="ListParagraph"/>
        <w:numPr>
          <w:ilvl w:val="0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“科普文章”按钮，进入文章列表显示界面</w:t>
      </w:r>
      <w:r w:rsidR="008C1061">
        <w:rPr>
          <w:rFonts w:ascii="微软雅黑" w:eastAsia="微软雅黑" w:hAnsi="微软雅黑" w:hint="eastAsia"/>
        </w:rPr>
        <w:t>（与疾病预防相似）</w:t>
      </w:r>
    </w:p>
    <w:p w14:paraId="5E4B5D69" w14:textId="77777777" w:rsidR="00021EA0" w:rsidRPr="003F7DAF" w:rsidRDefault="00021EA0" w:rsidP="008D6BE5">
      <w:pPr>
        <w:pStyle w:val="ListParagraph"/>
        <w:numPr>
          <w:ilvl w:val="1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想要了解的文章进行查阅</w:t>
      </w:r>
    </w:p>
    <w:p w14:paraId="23FB2C2E" w14:textId="5DC1F7CE" w:rsidR="00021EA0" w:rsidRPr="008C1061" w:rsidRDefault="00021EA0" w:rsidP="008C1061">
      <w:pPr>
        <w:pStyle w:val="ListParagraph"/>
        <w:numPr>
          <w:ilvl w:val="1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收藏按钮可以收藏该文章</w:t>
      </w:r>
    </w:p>
    <w:p w14:paraId="2134E339" w14:textId="77777777" w:rsidR="00E83C53" w:rsidRPr="003F7DAF" w:rsidRDefault="00E83C53" w:rsidP="00021EA0">
      <w:pPr>
        <w:pStyle w:val="ListParagraph"/>
        <w:rPr>
          <w:rFonts w:ascii="微软雅黑" w:eastAsia="微软雅黑" w:hAnsi="微软雅黑"/>
        </w:rPr>
      </w:pPr>
    </w:p>
    <w:p w14:paraId="0EF4611B" w14:textId="61403A24" w:rsidR="00021EA0" w:rsidRPr="003F7DAF" w:rsidRDefault="00021EA0" w:rsidP="008D6BE5">
      <w:pPr>
        <w:pStyle w:val="ListParagraph"/>
        <w:numPr>
          <w:ilvl w:val="0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“我的收藏”按钮，进入收藏列表显示界面</w:t>
      </w:r>
    </w:p>
    <w:p w14:paraId="780371F5" w14:textId="638D8DE0" w:rsidR="00021EA0" w:rsidRPr="003F7DAF" w:rsidRDefault="009F64D0" w:rsidP="008D6BE5">
      <w:pPr>
        <w:pStyle w:val="ListParagraph"/>
        <w:numPr>
          <w:ilvl w:val="1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切换按钮，可以切换收藏列表（用药指南/食物成分</w:t>
      </w:r>
      <w:r w:rsidRPr="003F7DAF">
        <w:rPr>
          <w:rFonts w:ascii="微软雅黑" w:eastAsia="微软雅黑" w:hAnsi="微软雅黑"/>
        </w:rPr>
        <w:t>/</w:t>
      </w:r>
      <w:r w:rsidRPr="003F7DAF">
        <w:rPr>
          <w:rFonts w:ascii="微软雅黑" w:eastAsia="微软雅黑" w:hAnsi="微软雅黑" w:hint="eastAsia"/>
        </w:rPr>
        <w:t>疾病预防/科普文章）</w:t>
      </w:r>
    </w:p>
    <w:p w14:paraId="4888C5C8" w14:textId="79E30A2D" w:rsidR="009F64D0" w:rsidRPr="003F7DAF" w:rsidRDefault="009F64D0" w:rsidP="008D6BE5">
      <w:pPr>
        <w:pStyle w:val="ListParagraph"/>
        <w:numPr>
          <w:ilvl w:val="1"/>
          <w:numId w:val="2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收藏列表中的表项，可以直接传送到该界面进行查阅</w:t>
      </w:r>
    </w:p>
    <w:p w14:paraId="160A4714" w14:textId="77777777" w:rsidR="008F33CE" w:rsidRPr="003F7DAF" w:rsidRDefault="008F33CE" w:rsidP="008F33CE">
      <w:pPr>
        <w:pStyle w:val="ListParagraph"/>
        <w:ind w:left="1440"/>
        <w:rPr>
          <w:rFonts w:ascii="微软雅黑" w:eastAsia="微软雅黑" w:hAnsi="微软雅黑"/>
        </w:rPr>
      </w:pPr>
    </w:p>
    <w:p w14:paraId="30224483" w14:textId="17B15602" w:rsidR="00C7288C" w:rsidRPr="003F7DAF" w:rsidRDefault="008F33CE" w:rsidP="00E83C53">
      <w:pPr>
        <w:pStyle w:val="ListParagraph"/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D325F66" wp14:editId="5B5595E9">
            <wp:extent cx="1469382" cy="29926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5891" cy="30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DAF">
        <w:rPr>
          <w:rFonts w:ascii="微软雅黑" w:eastAsia="微软雅黑" w:hAnsi="微软雅黑"/>
        </w:rPr>
        <w:t xml:space="preserve">      </w:t>
      </w: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4A5FE310" wp14:editId="5B1CAFA3">
            <wp:extent cx="1474284" cy="29946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1140" cy="30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A7E">
        <w:rPr>
          <w:rFonts w:ascii="微软雅黑" w:eastAsia="微软雅黑" w:hAnsi="微软雅黑"/>
        </w:rPr>
        <w:t xml:space="preserve">      </w:t>
      </w:r>
      <w:r w:rsidR="00252A7E" w:rsidRPr="00252A7E">
        <w:rPr>
          <w:rFonts w:ascii="微软雅黑" w:eastAsia="微软雅黑" w:hAnsi="微软雅黑"/>
        </w:rPr>
        <w:drawing>
          <wp:inline distT="0" distB="0" distL="0" distR="0" wp14:anchorId="61EE8C30" wp14:editId="740B76CF">
            <wp:extent cx="1501096" cy="2994531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945" cy="302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865D" w14:textId="77777777" w:rsidR="00E83C53" w:rsidRPr="003F7DAF" w:rsidRDefault="00E83C53" w:rsidP="00E83C53">
      <w:pPr>
        <w:pStyle w:val="ListParagraph"/>
        <w:rPr>
          <w:rFonts w:ascii="微软雅黑" w:eastAsia="微软雅黑" w:hAnsi="微软雅黑"/>
        </w:rPr>
      </w:pPr>
    </w:p>
    <w:p w14:paraId="49E74F22" w14:textId="111C61B8" w:rsidR="0048271D" w:rsidRPr="003F7DAF" w:rsidRDefault="0048271D" w:rsidP="0048271D">
      <w:pPr>
        <w:pStyle w:val="Heading2"/>
        <w:rPr>
          <w:rFonts w:ascii="微软雅黑" w:eastAsia="微软雅黑" w:hAnsi="微软雅黑"/>
        </w:rPr>
      </w:pPr>
      <w:bookmarkStart w:id="4" w:name="_Toc155219922"/>
      <w:r w:rsidRPr="003F7DAF">
        <w:rPr>
          <w:rFonts w:ascii="微软雅黑" w:eastAsia="微软雅黑" w:hAnsi="微软雅黑" w:hint="eastAsia"/>
        </w:rPr>
        <w:t>功能测试</w:t>
      </w:r>
      <w:bookmarkEnd w:id="4"/>
    </w:p>
    <w:p w14:paraId="331C17A5" w14:textId="743FDE57" w:rsidR="0048271D" w:rsidRPr="003F7DAF" w:rsidRDefault="00742F84" w:rsidP="0048271D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以下测试的前提条件为用户成功登录且点击底部导航栏的“文章”按钮进入科普模块的主页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3115"/>
        <w:gridCol w:w="2266"/>
        <w:gridCol w:w="2550"/>
        <w:gridCol w:w="657"/>
      </w:tblGrid>
      <w:tr w:rsidR="00376213" w:rsidRPr="003F7DAF" w14:paraId="4D1EC6B4" w14:textId="77777777" w:rsidTr="00591C1E">
        <w:tc>
          <w:tcPr>
            <w:tcW w:w="428" w:type="dxa"/>
            <w:shd w:val="clear" w:color="auto" w:fill="D9E2F3" w:themeFill="accent1" w:themeFillTint="33"/>
          </w:tcPr>
          <w:p w14:paraId="1870304A" w14:textId="3B23A897" w:rsidR="00742F84" w:rsidRPr="003F7DAF" w:rsidRDefault="00742F84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D9E2F3" w:themeFill="accent1" w:themeFillTint="33"/>
            <w:vAlign w:val="center"/>
          </w:tcPr>
          <w:p w14:paraId="22F933D8" w14:textId="1C4FDD26" w:rsidR="00742F84" w:rsidRPr="003F7DAF" w:rsidRDefault="00742F84" w:rsidP="00742F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测试目的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14:paraId="4D469858" w14:textId="21DF947F" w:rsidR="00742F84" w:rsidRPr="003F7DAF" w:rsidRDefault="00742F84" w:rsidP="00742F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测试步骤</w:t>
            </w:r>
          </w:p>
        </w:tc>
        <w:tc>
          <w:tcPr>
            <w:tcW w:w="2550" w:type="dxa"/>
            <w:shd w:val="clear" w:color="auto" w:fill="D9E2F3" w:themeFill="accent1" w:themeFillTint="33"/>
            <w:vAlign w:val="center"/>
          </w:tcPr>
          <w:p w14:paraId="284F4E9F" w14:textId="04402A55" w:rsidR="00742F84" w:rsidRPr="003F7DAF" w:rsidRDefault="00742F84" w:rsidP="00742F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期望结果</w:t>
            </w:r>
          </w:p>
        </w:tc>
        <w:tc>
          <w:tcPr>
            <w:tcW w:w="657" w:type="dxa"/>
            <w:shd w:val="clear" w:color="auto" w:fill="D9E2F3" w:themeFill="accent1" w:themeFillTint="33"/>
            <w:vAlign w:val="center"/>
          </w:tcPr>
          <w:p w14:paraId="0587FDC3" w14:textId="6248C0A9" w:rsidR="00742F84" w:rsidRPr="003F7DAF" w:rsidRDefault="00742F84" w:rsidP="00742F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</w:p>
        </w:tc>
      </w:tr>
      <w:tr w:rsidR="00376213" w:rsidRPr="003F7DAF" w14:paraId="5F6E4F09" w14:textId="77777777" w:rsidTr="00591C1E">
        <w:tc>
          <w:tcPr>
            <w:tcW w:w="428" w:type="dxa"/>
          </w:tcPr>
          <w:p w14:paraId="30B9CF51" w14:textId="7C2C1DFA" w:rsidR="00742F84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15" w:type="dxa"/>
          </w:tcPr>
          <w:p w14:paraId="63532DCA" w14:textId="18D6D699" w:rsidR="00742F84" w:rsidRPr="003F7DAF" w:rsidRDefault="00DB425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</w:t>
            </w:r>
            <w:r w:rsidR="00742F84" w:rsidRPr="003F7DAF"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能够</w:t>
            </w:r>
            <w:r w:rsidR="00742F84" w:rsidRPr="003F7DAF"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进入</w:t>
            </w:r>
            <w:r w:rsidR="00742F84" w:rsidRPr="003F7DAF">
              <w:rPr>
                <w:rFonts w:ascii="微软雅黑" w:eastAsia="微软雅黑" w:hAnsi="微软雅黑" w:hint="eastAsia"/>
                <w:sz w:val="18"/>
                <w:szCs w:val="18"/>
              </w:rPr>
              <w:t>药品搜索界面</w:t>
            </w:r>
          </w:p>
        </w:tc>
        <w:tc>
          <w:tcPr>
            <w:tcW w:w="2266" w:type="dxa"/>
          </w:tcPr>
          <w:p w14:paraId="091096A5" w14:textId="1B74C8A7" w:rsidR="00742F84" w:rsidRPr="003F7DAF" w:rsidRDefault="00742F84" w:rsidP="008D6BE5">
            <w:pPr>
              <w:pStyle w:val="ListParagraph"/>
              <w:numPr>
                <w:ilvl w:val="0"/>
                <w:numId w:val="3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 w:rsidR="00E802F0" w:rsidRPr="003F7DAF">
              <w:rPr>
                <w:rFonts w:ascii="微软雅黑" w:eastAsia="微软雅黑" w:hAnsi="微软雅黑" w:hint="eastAsia"/>
                <w:sz w:val="18"/>
                <w:szCs w:val="18"/>
              </w:rPr>
              <w:t>药品搜索</w:t>
            </w:r>
            <w:r w:rsidR="004349D9" w:rsidRPr="003F7DAF">
              <w:rPr>
                <w:rFonts w:ascii="微软雅黑" w:eastAsia="微软雅黑" w:hAnsi="微软雅黑" w:hint="eastAsia"/>
                <w:sz w:val="18"/>
                <w:szCs w:val="18"/>
              </w:rPr>
              <w:t>按钮</w:t>
            </w:r>
          </w:p>
        </w:tc>
        <w:tc>
          <w:tcPr>
            <w:tcW w:w="2550" w:type="dxa"/>
          </w:tcPr>
          <w:p w14:paraId="5C6FFFDF" w14:textId="09B3F551" w:rsidR="00742F84" w:rsidRPr="003F7DAF" w:rsidRDefault="00742F84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药品搜索界面</w:t>
            </w:r>
            <w:r w:rsidR="004349D9" w:rsidRPr="003F7DAF">
              <w:rPr>
                <w:rFonts w:ascii="微软雅黑" w:eastAsia="微软雅黑" w:hAnsi="微软雅黑" w:hint="eastAsia"/>
                <w:sz w:val="18"/>
                <w:szCs w:val="18"/>
              </w:rPr>
              <w:t>和历史查询记录</w:t>
            </w:r>
          </w:p>
        </w:tc>
        <w:tc>
          <w:tcPr>
            <w:tcW w:w="657" w:type="dxa"/>
          </w:tcPr>
          <w:p w14:paraId="4FB7F63D" w14:textId="47B31501" w:rsidR="00742F84" w:rsidRPr="003F7DAF" w:rsidRDefault="00742F84" w:rsidP="004827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376213" w:rsidRPr="003F7DAF" w14:paraId="47542999" w14:textId="77777777" w:rsidTr="00591C1E">
        <w:tc>
          <w:tcPr>
            <w:tcW w:w="428" w:type="dxa"/>
          </w:tcPr>
          <w:p w14:paraId="25DAF40C" w14:textId="4387062B" w:rsidR="004349D9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3115" w:type="dxa"/>
          </w:tcPr>
          <w:p w14:paraId="5BD139CA" w14:textId="2D757EC4" w:rsidR="004349D9" w:rsidRPr="003F7DAF" w:rsidRDefault="00DB425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成功进入</w:t>
            </w:r>
            <w:r w:rsidR="004349D9" w:rsidRPr="003F7DAF">
              <w:rPr>
                <w:rFonts w:ascii="微软雅黑" w:eastAsia="微软雅黑" w:hAnsi="微软雅黑" w:hint="eastAsia"/>
                <w:sz w:val="18"/>
                <w:szCs w:val="18"/>
              </w:rPr>
              <w:t>食物搜索界面</w:t>
            </w:r>
          </w:p>
        </w:tc>
        <w:tc>
          <w:tcPr>
            <w:tcW w:w="2266" w:type="dxa"/>
          </w:tcPr>
          <w:p w14:paraId="04A2D487" w14:textId="3B68F535" w:rsidR="004349D9" w:rsidRPr="003F7DAF" w:rsidRDefault="004349D9" w:rsidP="008D6BE5">
            <w:pPr>
              <w:pStyle w:val="ListParagraph"/>
              <w:numPr>
                <w:ilvl w:val="0"/>
                <w:numId w:val="4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 w:rsidR="00E802F0" w:rsidRPr="003F7DAF">
              <w:rPr>
                <w:rFonts w:ascii="微软雅黑" w:eastAsia="微软雅黑" w:hAnsi="微软雅黑" w:hint="eastAsia"/>
                <w:sz w:val="18"/>
                <w:szCs w:val="18"/>
              </w:rPr>
              <w:t>食物成分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按钮</w:t>
            </w:r>
          </w:p>
        </w:tc>
        <w:tc>
          <w:tcPr>
            <w:tcW w:w="2550" w:type="dxa"/>
          </w:tcPr>
          <w:p w14:paraId="75BFDFDC" w14:textId="79DA7CF0" w:rsidR="004349D9" w:rsidRPr="003F7DAF" w:rsidRDefault="004349D9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食物搜索界面和历史查询记录</w:t>
            </w:r>
          </w:p>
        </w:tc>
        <w:tc>
          <w:tcPr>
            <w:tcW w:w="657" w:type="dxa"/>
          </w:tcPr>
          <w:p w14:paraId="5CFBEA30" w14:textId="5A406943" w:rsidR="004349D9" w:rsidRPr="003F7DAF" w:rsidRDefault="004349D9" w:rsidP="004349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376213" w:rsidRPr="003F7DAF" w14:paraId="5500EDC5" w14:textId="77777777" w:rsidTr="00591C1E">
        <w:tc>
          <w:tcPr>
            <w:tcW w:w="428" w:type="dxa"/>
          </w:tcPr>
          <w:p w14:paraId="02CCBD95" w14:textId="2E046D53" w:rsidR="004349D9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3115" w:type="dxa"/>
          </w:tcPr>
          <w:p w14:paraId="0391BF4B" w14:textId="2D804D6C" w:rsidR="004349D9" w:rsidRPr="003F7DAF" w:rsidRDefault="00DB425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成功进入</w:t>
            </w:r>
            <w:r w:rsidR="004349D9" w:rsidRPr="003F7DAF">
              <w:rPr>
                <w:rFonts w:ascii="微软雅黑" w:eastAsia="微软雅黑" w:hAnsi="微软雅黑" w:hint="eastAsia"/>
                <w:sz w:val="18"/>
                <w:szCs w:val="18"/>
              </w:rPr>
              <w:t>疾病预防文章显示界面</w:t>
            </w:r>
          </w:p>
        </w:tc>
        <w:tc>
          <w:tcPr>
            <w:tcW w:w="2266" w:type="dxa"/>
          </w:tcPr>
          <w:p w14:paraId="096462A3" w14:textId="3055E8D2" w:rsidR="004349D9" w:rsidRPr="003F7DAF" w:rsidRDefault="004349D9" w:rsidP="008D6BE5">
            <w:pPr>
              <w:pStyle w:val="ListParagraph"/>
              <w:numPr>
                <w:ilvl w:val="0"/>
                <w:numId w:val="5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 w:rsidR="00E802F0" w:rsidRPr="003F7DAF">
              <w:rPr>
                <w:rFonts w:ascii="微软雅黑" w:eastAsia="微软雅黑" w:hAnsi="微软雅黑" w:hint="eastAsia"/>
                <w:sz w:val="18"/>
                <w:szCs w:val="18"/>
              </w:rPr>
              <w:t>疾病预防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按钮</w:t>
            </w:r>
          </w:p>
        </w:tc>
        <w:tc>
          <w:tcPr>
            <w:tcW w:w="2550" w:type="dxa"/>
          </w:tcPr>
          <w:p w14:paraId="6B28CF22" w14:textId="4A6BD71D" w:rsidR="004349D9" w:rsidRPr="003F7DAF" w:rsidRDefault="004349D9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疾病预防相关的文章列表</w:t>
            </w:r>
          </w:p>
        </w:tc>
        <w:tc>
          <w:tcPr>
            <w:tcW w:w="657" w:type="dxa"/>
          </w:tcPr>
          <w:p w14:paraId="179F4AB0" w14:textId="4CB1A8FA" w:rsidR="004349D9" w:rsidRPr="003F7DAF" w:rsidRDefault="004349D9" w:rsidP="004349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376213" w:rsidRPr="003F7DAF" w14:paraId="2E1E8FD8" w14:textId="77777777" w:rsidTr="00591C1E">
        <w:tc>
          <w:tcPr>
            <w:tcW w:w="428" w:type="dxa"/>
          </w:tcPr>
          <w:p w14:paraId="1FAE8260" w14:textId="7AE2CA7D" w:rsidR="004349D9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3115" w:type="dxa"/>
          </w:tcPr>
          <w:p w14:paraId="04CC4E42" w14:textId="2706616A" w:rsidR="004349D9" w:rsidRPr="003F7DAF" w:rsidRDefault="00DB425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成功进入</w:t>
            </w:r>
            <w:r w:rsidR="004349D9" w:rsidRPr="003F7DAF">
              <w:rPr>
                <w:rFonts w:ascii="微软雅黑" w:eastAsia="微软雅黑" w:hAnsi="微软雅黑" w:hint="eastAsia"/>
                <w:sz w:val="18"/>
                <w:szCs w:val="18"/>
              </w:rPr>
              <w:t>科普性质文章显示界面</w:t>
            </w:r>
          </w:p>
        </w:tc>
        <w:tc>
          <w:tcPr>
            <w:tcW w:w="2266" w:type="dxa"/>
          </w:tcPr>
          <w:p w14:paraId="2CE2E1FD" w14:textId="6F929C2A" w:rsidR="004349D9" w:rsidRPr="003F7DAF" w:rsidRDefault="004349D9" w:rsidP="008D6BE5">
            <w:pPr>
              <w:pStyle w:val="ListParagraph"/>
              <w:numPr>
                <w:ilvl w:val="0"/>
                <w:numId w:val="6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 w:rsidR="00E802F0" w:rsidRPr="003F7DAF">
              <w:rPr>
                <w:rFonts w:ascii="微软雅黑" w:eastAsia="微软雅黑" w:hAnsi="微软雅黑" w:hint="eastAsia"/>
                <w:sz w:val="18"/>
                <w:szCs w:val="18"/>
              </w:rPr>
              <w:t>科普文章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按钮</w:t>
            </w:r>
          </w:p>
        </w:tc>
        <w:tc>
          <w:tcPr>
            <w:tcW w:w="2550" w:type="dxa"/>
          </w:tcPr>
          <w:p w14:paraId="1704809A" w14:textId="303C3343" w:rsidR="004349D9" w:rsidRPr="003F7DAF" w:rsidRDefault="004349D9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疾病预防相关的文章列表</w:t>
            </w:r>
          </w:p>
        </w:tc>
        <w:tc>
          <w:tcPr>
            <w:tcW w:w="657" w:type="dxa"/>
          </w:tcPr>
          <w:p w14:paraId="22C657AF" w14:textId="742D41FA" w:rsidR="004349D9" w:rsidRPr="003F7DAF" w:rsidRDefault="004349D9" w:rsidP="004349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376213" w:rsidRPr="003F7DAF" w14:paraId="0687F195" w14:textId="77777777" w:rsidTr="00591C1E">
        <w:tc>
          <w:tcPr>
            <w:tcW w:w="428" w:type="dxa"/>
          </w:tcPr>
          <w:p w14:paraId="65811EF1" w14:textId="697F063C" w:rsidR="004349D9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3115" w:type="dxa"/>
          </w:tcPr>
          <w:p w14:paraId="258CFCB6" w14:textId="40931F99" w:rsidR="004349D9" w:rsidRPr="003F7DAF" w:rsidRDefault="00DB425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通过历史查询记录查阅药品使用说明</w:t>
            </w:r>
          </w:p>
        </w:tc>
        <w:tc>
          <w:tcPr>
            <w:tcW w:w="2266" w:type="dxa"/>
          </w:tcPr>
          <w:p w14:paraId="2D1E5289" w14:textId="7DBF118D" w:rsidR="00F23E8A" w:rsidRPr="003F7DAF" w:rsidRDefault="00F23E8A" w:rsidP="008D6BE5">
            <w:pPr>
              <w:pStyle w:val="ListParagraph"/>
              <w:numPr>
                <w:ilvl w:val="0"/>
                <w:numId w:val="7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用药指南按钮</w:t>
            </w:r>
          </w:p>
          <w:p w14:paraId="2CC7A0F1" w14:textId="64084A7C" w:rsidR="004349D9" w:rsidRPr="003F7DAF" w:rsidRDefault="00DB4253" w:rsidP="008D6BE5">
            <w:pPr>
              <w:pStyle w:val="ListParagraph"/>
              <w:numPr>
                <w:ilvl w:val="0"/>
                <w:numId w:val="7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历史查询记录</w:t>
            </w:r>
          </w:p>
        </w:tc>
        <w:tc>
          <w:tcPr>
            <w:tcW w:w="2550" w:type="dxa"/>
          </w:tcPr>
          <w:p w14:paraId="01761AB1" w14:textId="7D3F8840" w:rsidR="004349D9" w:rsidRPr="003F7DAF" w:rsidRDefault="00DB425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药品使用说明界面</w:t>
            </w:r>
          </w:p>
        </w:tc>
        <w:tc>
          <w:tcPr>
            <w:tcW w:w="657" w:type="dxa"/>
          </w:tcPr>
          <w:p w14:paraId="2AEAA350" w14:textId="050B7C67" w:rsidR="004349D9" w:rsidRPr="003F7DAF" w:rsidRDefault="00DB4253" w:rsidP="004349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376213" w:rsidRPr="003F7DAF" w14:paraId="0B3BAC82" w14:textId="77777777" w:rsidTr="00591C1E">
        <w:tc>
          <w:tcPr>
            <w:tcW w:w="428" w:type="dxa"/>
          </w:tcPr>
          <w:p w14:paraId="284BA4FA" w14:textId="491F0A22" w:rsidR="004349D9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3115" w:type="dxa"/>
          </w:tcPr>
          <w:p w14:paraId="7904E3B8" w14:textId="54EBF4CE" w:rsidR="004349D9" w:rsidRPr="003F7DAF" w:rsidRDefault="00DB425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通过历史查询记录查阅食物营养成分说明</w:t>
            </w:r>
          </w:p>
        </w:tc>
        <w:tc>
          <w:tcPr>
            <w:tcW w:w="2266" w:type="dxa"/>
          </w:tcPr>
          <w:p w14:paraId="7D8AE4EA" w14:textId="78CCB912" w:rsidR="00F23E8A" w:rsidRPr="003F7DAF" w:rsidRDefault="00F23E8A" w:rsidP="008D6BE5">
            <w:pPr>
              <w:pStyle w:val="ListParagraph"/>
              <w:numPr>
                <w:ilvl w:val="0"/>
                <w:numId w:val="8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食物成分按钮</w:t>
            </w:r>
          </w:p>
          <w:p w14:paraId="4BA10AAF" w14:textId="26113780" w:rsidR="004349D9" w:rsidRPr="003F7DAF" w:rsidRDefault="00DB4253" w:rsidP="008D6BE5">
            <w:pPr>
              <w:pStyle w:val="ListParagraph"/>
              <w:numPr>
                <w:ilvl w:val="0"/>
                <w:numId w:val="8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历史查询记录</w:t>
            </w:r>
          </w:p>
        </w:tc>
        <w:tc>
          <w:tcPr>
            <w:tcW w:w="2550" w:type="dxa"/>
          </w:tcPr>
          <w:p w14:paraId="7C23AEF7" w14:textId="75710CD7" w:rsidR="004349D9" w:rsidRPr="003F7DAF" w:rsidRDefault="00DB425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食物营养成分界面</w:t>
            </w:r>
          </w:p>
        </w:tc>
        <w:tc>
          <w:tcPr>
            <w:tcW w:w="657" w:type="dxa"/>
          </w:tcPr>
          <w:p w14:paraId="7FFC404C" w14:textId="3C658D0C" w:rsidR="004349D9" w:rsidRPr="003F7DAF" w:rsidRDefault="00DB4253" w:rsidP="004349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376213" w:rsidRPr="003F7DAF" w14:paraId="10E2C646" w14:textId="77777777" w:rsidTr="00591C1E">
        <w:tc>
          <w:tcPr>
            <w:tcW w:w="428" w:type="dxa"/>
          </w:tcPr>
          <w:p w14:paraId="0B55A550" w14:textId="46D48821" w:rsidR="004349D9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  <w:tc>
          <w:tcPr>
            <w:tcW w:w="3115" w:type="dxa"/>
          </w:tcPr>
          <w:p w14:paraId="6FB3965F" w14:textId="79D24FDE" w:rsidR="004349D9" w:rsidRPr="003F7DAF" w:rsidRDefault="00DB425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</w:t>
            </w:r>
            <w:r w:rsidR="00F23E8A" w:rsidRPr="003F7DAF">
              <w:rPr>
                <w:rFonts w:ascii="微软雅黑" w:eastAsia="微软雅黑" w:hAnsi="微软雅黑" w:hint="eastAsia"/>
                <w:sz w:val="18"/>
                <w:szCs w:val="18"/>
              </w:rPr>
              <w:t>搜索药品使用说明</w:t>
            </w:r>
          </w:p>
        </w:tc>
        <w:tc>
          <w:tcPr>
            <w:tcW w:w="2266" w:type="dxa"/>
          </w:tcPr>
          <w:p w14:paraId="60A9F250" w14:textId="77777777" w:rsidR="004349D9" w:rsidRPr="003F7DAF" w:rsidRDefault="00F23E8A" w:rsidP="008D6BE5">
            <w:pPr>
              <w:pStyle w:val="ListParagraph"/>
              <w:numPr>
                <w:ilvl w:val="0"/>
                <w:numId w:val="9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用药指南按钮</w:t>
            </w:r>
          </w:p>
          <w:p w14:paraId="357AFED2" w14:textId="77777777" w:rsidR="00F23E8A" w:rsidRPr="003F7DAF" w:rsidRDefault="00F23E8A" w:rsidP="008D6BE5">
            <w:pPr>
              <w:pStyle w:val="ListParagraph"/>
              <w:numPr>
                <w:ilvl w:val="0"/>
                <w:numId w:val="9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搜索框</w:t>
            </w:r>
          </w:p>
          <w:p w14:paraId="0C738D21" w14:textId="77777777" w:rsidR="00F23E8A" w:rsidRPr="003F7DAF" w:rsidRDefault="00F23E8A" w:rsidP="008D6BE5">
            <w:pPr>
              <w:pStyle w:val="ListParagraph"/>
              <w:numPr>
                <w:ilvl w:val="0"/>
                <w:numId w:val="9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输入药品名称</w:t>
            </w:r>
          </w:p>
          <w:p w14:paraId="267793A1" w14:textId="77777777" w:rsidR="00F23E8A" w:rsidRPr="003F7DAF" w:rsidRDefault="00F23E8A" w:rsidP="008D6BE5">
            <w:pPr>
              <w:pStyle w:val="ListParagraph"/>
              <w:numPr>
                <w:ilvl w:val="0"/>
                <w:numId w:val="9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搜索按钮</w:t>
            </w:r>
          </w:p>
          <w:p w14:paraId="579CB013" w14:textId="5D55266E" w:rsidR="00F23E8A" w:rsidRPr="003F7DAF" w:rsidRDefault="00F23E8A" w:rsidP="008D6BE5">
            <w:pPr>
              <w:pStyle w:val="ListParagraph"/>
              <w:numPr>
                <w:ilvl w:val="0"/>
                <w:numId w:val="9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搜索结果</w:t>
            </w:r>
          </w:p>
        </w:tc>
        <w:tc>
          <w:tcPr>
            <w:tcW w:w="2550" w:type="dxa"/>
          </w:tcPr>
          <w:p w14:paraId="311BA298" w14:textId="790ADCD8" w:rsidR="004349D9" w:rsidRPr="003F7DAF" w:rsidRDefault="00F23E8A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所搜索的药品的用药说明</w:t>
            </w:r>
          </w:p>
        </w:tc>
        <w:tc>
          <w:tcPr>
            <w:tcW w:w="657" w:type="dxa"/>
          </w:tcPr>
          <w:p w14:paraId="0C3964F5" w14:textId="6AA0DC5C" w:rsidR="004349D9" w:rsidRPr="003F7DAF" w:rsidRDefault="00F23E8A" w:rsidP="004349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DB4253" w:rsidRPr="003F7DAF" w14:paraId="0D68150F" w14:textId="77777777" w:rsidTr="00591C1E">
        <w:tc>
          <w:tcPr>
            <w:tcW w:w="428" w:type="dxa"/>
          </w:tcPr>
          <w:p w14:paraId="54AA8ACC" w14:textId="7D94E5C7" w:rsidR="00DB4253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3115" w:type="dxa"/>
          </w:tcPr>
          <w:p w14:paraId="2D9BA9C0" w14:textId="524AF2AE" w:rsidR="00DB4253" w:rsidRPr="003F7DAF" w:rsidRDefault="00F23E8A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搜索食物营养成分说明</w:t>
            </w:r>
          </w:p>
        </w:tc>
        <w:tc>
          <w:tcPr>
            <w:tcW w:w="2266" w:type="dxa"/>
          </w:tcPr>
          <w:p w14:paraId="7E88A9C5" w14:textId="77777777" w:rsidR="00F23E8A" w:rsidRPr="003F7DAF" w:rsidRDefault="00F23E8A" w:rsidP="008D6BE5">
            <w:pPr>
              <w:pStyle w:val="ListParagraph"/>
              <w:numPr>
                <w:ilvl w:val="0"/>
                <w:numId w:val="10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用药指南按钮</w:t>
            </w:r>
          </w:p>
          <w:p w14:paraId="5BE5F1A9" w14:textId="77777777" w:rsidR="00F23E8A" w:rsidRPr="003F7DAF" w:rsidRDefault="00F23E8A" w:rsidP="008D6BE5">
            <w:pPr>
              <w:pStyle w:val="ListParagraph"/>
              <w:numPr>
                <w:ilvl w:val="0"/>
                <w:numId w:val="10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搜索框</w:t>
            </w:r>
          </w:p>
          <w:p w14:paraId="1F74CD6B" w14:textId="4D580845" w:rsidR="00F23E8A" w:rsidRPr="003F7DAF" w:rsidRDefault="00F23E8A" w:rsidP="008D6BE5">
            <w:pPr>
              <w:pStyle w:val="ListParagraph"/>
              <w:numPr>
                <w:ilvl w:val="0"/>
                <w:numId w:val="10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输入食物名称</w:t>
            </w:r>
          </w:p>
          <w:p w14:paraId="331232F6" w14:textId="77777777" w:rsidR="00F23E8A" w:rsidRPr="003F7DAF" w:rsidRDefault="00F23E8A" w:rsidP="008D6BE5">
            <w:pPr>
              <w:pStyle w:val="ListParagraph"/>
              <w:numPr>
                <w:ilvl w:val="0"/>
                <w:numId w:val="10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搜索按钮</w:t>
            </w:r>
          </w:p>
          <w:p w14:paraId="47CBE4F8" w14:textId="4442004C" w:rsidR="00DB4253" w:rsidRPr="003F7DAF" w:rsidRDefault="00F23E8A" w:rsidP="008D6BE5">
            <w:pPr>
              <w:pStyle w:val="ListParagraph"/>
              <w:numPr>
                <w:ilvl w:val="0"/>
                <w:numId w:val="10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搜索结果</w:t>
            </w:r>
          </w:p>
        </w:tc>
        <w:tc>
          <w:tcPr>
            <w:tcW w:w="2550" w:type="dxa"/>
          </w:tcPr>
          <w:p w14:paraId="741BDD1A" w14:textId="03B372A5" w:rsidR="00DB4253" w:rsidRPr="003F7DAF" w:rsidRDefault="00F23E8A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所搜索的食物的营养成分含量说明</w:t>
            </w:r>
          </w:p>
        </w:tc>
        <w:tc>
          <w:tcPr>
            <w:tcW w:w="657" w:type="dxa"/>
          </w:tcPr>
          <w:p w14:paraId="6BFE1492" w14:textId="6A2931E9" w:rsidR="00DB4253" w:rsidRPr="003F7DAF" w:rsidRDefault="00F23E8A" w:rsidP="004349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DB4253" w:rsidRPr="003F7DAF" w14:paraId="067A7A09" w14:textId="77777777" w:rsidTr="00591C1E">
        <w:tc>
          <w:tcPr>
            <w:tcW w:w="428" w:type="dxa"/>
          </w:tcPr>
          <w:p w14:paraId="4FF3CD53" w14:textId="54400751" w:rsidR="00DB4253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9</w:t>
            </w:r>
          </w:p>
        </w:tc>
        <w:tc>
          <w:tcPr>
            <w:tcW w:w="3115" w:type="dxa"/>
          </w:tcPr>
          <w:p w14:paraId="5718C4DD" w14:textId="018CD547" w:rsidR="00DB4253" w:rsidRPr="003F7DAF" w:rsidRDefault="00D67584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收藏用药指南</w:t>
            </w:r>
          </w:p>
        </w:tc>
        <w:tc>
          <w:tcPr>
            <w:tcW w:w="2266" w:type="dxa"/>
          </w:tcPr>
          <w:p w14:paraId="2F8F221A" w14:textId="160D0D73" w:rsidR="00DB4253" w:rsidRPr="003F7DAF" w:rsidRDefault="00D67584" w:rsidP="008D6BE5">
            <w:pPr>
              <w:pStyle w:val="ListParagraph"/>
              <w:numPr>
                <w:ilvl w:val="0"/>
                <w:numId w:val="11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进入未收藏的用药说明界面</w:t>
            </w:r>
          </w:p>
          <w:p w14:paraId="6C4538B6" w14:textId="0DC9BB37" w:rsidR="00D67584" w:rsidRPr="003F7DAF" w:rsidRDefault="00D67584" w:rsidP="008D6BE5">
            <w:pPr>
              <w:pStyle w:val="ListParagraph"/>
              <w:numPr>
                <w:ilvl w:val="0"/>
                <w:numId w:val="11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收藏按钮</w:t>
            </w:r>
          </w:p>
        </w:tc>
        <w:tc>
          <w:tcPr>
            <w:tcW w:w="2550" w:type="dxa"/>
          </w:tcPr>
          <w:p w14:paraId="369D8392" w14:textId="53774B3F" w:rsidR="00DB4253" w:rsidRPr="003F7DAF" w:rsidRDefault="00D67584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收藏按钮从“未收藏”状态转变成“已收藏”状态</w:t>
            </w:r>
          </w:p>
        </w:tc>
        <w:tc>
          <w:tcPr>
            <w:tcW w:w="657" w:type="dxa"/>
          </w:tcPr>
          <w:p w14:paraId="53CD4FC7" w14:textId="496B8CBC" w:rsidR="00DB4253" w:rsidRPr="003F7DAF" w:rsidRDefault="00D67584" w:rsidP="004349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DB4253" w:rsidRPr="003F7DAF" w14:paraId="272F95F3" w14:textId="77777777" w:rsidTr="00591C1E">
        <w:tc>
          <w:tcPr>
            <w:tcW w:w="428" w:type="dxa"/>
          </w:tcPr>
          <w:p w14:paraId="59D56A04" w14:textId="4D79E6C1" w:rsidR="00DB4253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3115" w:type="dxa"/>
          </w:tcPr>
          <w:p w14:paraId="6B50F896" w14:textId="6E64EF48" w:rsidR="00DB4253" w:rsidRPr="003F7DAF" w:rsidRDefault="00D67584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收藏食物成分</w:t>
            </w:r>
          </w:p>
        </w:tc>
        <w:tc>
          <w:tcPr>
            <w:tcW w:w="2266" w:type="dxa"/>
          </w:tcPr>
          <w:p w14:paraId="2880115A" w14:textId="46BD5709" w:rsidR="00D67584" w:rsidRPr="003F7DAF" w:rsidRDefault="00D67584" w:rsidP="008D6BE5">
            <w:pPr>
              <w:pStyle w:val="ListParagraph"/>
              <w:numPr>
                <w:ilvl w:val="0"/>
                <w:numId w:val="12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进入未收藏的用药说明界面</w:t>
            </w:r>
          </w:p>
          <w:p w14:paraId="1C5D8A3B" w14:textId="52549B3E" w:rsidR="00D67584" w:rsidRPr="003F7DAF" w:rsidRDefault="00D67584" w:rsidP="008D6BE5">
            <w:pPr>
              <w:pStyle w:val="ListParagraph"/>
              <w:numPr>
                <w:ilvl w:val="0"/>
                <w:numId w:val="12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收藏按钮</w:t>
            </w:r>
          </w:p>
        </w:tc>
        <w:tc>
          <w:tcPr>
            <w:tcW w:w="2550" w:type="dxa"/>
          </w:tcPr>
          <w:p w14:paraId="4B8CB719" w14:textId="7CF2B617" w:rsidR="00DB4253" w:rsidRPr="003F7DAF" w:rsidRDefault="00D67584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收藏按钮从“未收藏”状态转变成“已收藏”状态</w:t>
            </w:r>
          </w:p>
        </w:tc>
        <w:tc>
          <w:tcPr>
            <w:tcW w:w="657" w:type="dxa"/>
          </w:tcPr>
          <w:p w14:paraId="705926BA" w14:textId="7AE631D5" w:rsidR="00DB4253" w:rsidRPr="003F7DAF" w:rsidRDefault="00D67584" w:rsidP="004349D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D67584" w:rsidRPr="003F7DAF" w14:paraId="3C0D1915" w14:textId="77777777" w:rsidTr="00591C1E">
        <w:tc>
          <w:tcPr>
            <w:tcW w:w="428" w:type="dxa"/>
          </w:tcPr>
          <w:p w14:paraId="3129725F" w14:textId="1A02CA9C" w:rsidR="00D67584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1</w:t>
            </w:r>
          </w:p>
        </w:tc>
        <w:tc>
          <w:tcPr>
            <w:tcW w:w="3115" w:type="dxa"/>
          </w:tcPr>
          <w:p w14:paraId="1E157B42" w14:textId="798B3EE3" w:rsidR="00D67584" w:rsidRPr="003F7DAF" w:rsidRDefault="00D67584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取消收藏用药指南</w:t>
            </w:r>
          </w:p>
        </w:tc>
        <w:tc>
          <w:tcPr>
            <w:tcW w:w="2266" w:type="dxa"/>
          </w:tcPr>
          <w:p w14:paraId="64289C7B" w14:textId="0014FB10" w:rsidR="00D67584" w:rsidRPr="003F7DAF" w:rsidRDefault="00D67584" w:rsidP="008D6BE5">
            <w:pPr>
              <w:pStyle w:val="ListParagraph"/>
              <w:numPr>
                <w:ilvl w:val="0"/>
                <w:numId w:val="13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进入已收藏的用药说明界面</w:t>
            </w:r>
          </w:p>
          <w:p w14:paraId="39265729" w14:textId="353B0FCB" w:rsidR="00D67584" w:rsidRPr="003F7DAF" w:rsidRDefault="00D67584" w:rsidP="008D6BE5">
            <w:pPr>
              <w:pStyle w:val="ListParagraph"/>
              <w:numPr>
                <w:ilvl w:val="0"/>
                <w:numId w:val="13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收藏按钮</w:t>
            </w:r>
          </w:p>
        </w:tc>
        <w:tc>
          <w:tcPr>
            <w:tcW w:w="2550" w:type="dxa"/>
          </w:tcPr>
          <w:p w14:paraId="0EEAA4FA" w14:textId="481F1861" w:rsidR="00D67584" w:rsidRPr="003F7DAF" w:rsidRDefault="00D67584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收藏按钮从“已收藏”状态转变成“未收藏”状态</w:t>
            </w:r>
          </w:p>
        </w:tc>
        <w:tc>
          <w:tcPr>
            <w:tcW w:w="657" w:type="dxa"/>
          </w:tcPr>
          <w:p w14:paraId="5AC7BF92" w14:textId="0354DABD" w:rsidR="00D67584" w:rsidRPr="003F7DAF" w:rsidRDefault="00D67584" w:rsidP="00D6758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D67584" w:rsidRPr="003F7DAF" w14:paraId="10684AF0" w14:textId="77777777" w:rsidTr="00591C1E">
        <w:tc>
          <w:tcPr>
            <w:tcW w:w="428" w:type="dxa"/>
          </w:tcPr>
          <w:p w14:paraId="3E16B955" w14:textId="03D45D58" w:rsidR="00D67584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  <w:tc>
          <w:tcPr>
            <w:tcW w:w="3115" w:type="dxa"/>
          </w:tcPr>
          <w:p w14:paraId="08D0D4DD" w14:textId="3AD90319" w:rsidR="00D67584" w:rsidRPr="003F7DAF" w:rsidRDefault="00D67584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取消收藏食物成分</w:t>
            </w:r>
          </w:p>
        </w:tc>
        <w:tc>
          <w:tcPr>
            <w:tcW w:w="2266" w:type="dxa"/>
          </w:tcPr>
          <w:p w14:paraId="0EEF59C4" w14:textId="77777777" w:rsidR="00D67584" w:rsidRPr="003F7DAF" w:rsidRDefault="00D67584" w:rsidP="008D6BE5">
            <w:pPr>
              <w:pStyle w:val="ListParagraph"/>
              <w:numPr>
                <w:ilvl w:val="0"/>
                <w:numId w:val="14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进入已收藏的用药说明界面</w:t>
            </w:r>
          </w:p>
          <w:p w14:paraId="4E82D3BD" w14:textId="16532641" w:rsidR="00D67584" w:rsidRPr="003F7DAF" w:rsidRDefault="00D67584" w:rsidP="008D6BE5">
            <w:pPr>
              <w:pStyle w:val="ListParagraph"/>
              <w:numPr>
                <w:ilvl w:val="0"/>
                <w:numId w:val="14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收藏按钮</w:t>
            </w:r>
          </w:p>
        </w:tc>
        <w:tc>
          <w:tcPr>
            <w:tcW w:w="2550" w:type="dxa"/>
          </w:tcPr>
          <w:p w14:paraId="0C01CF02" w14:textId="20E52F6D" w:rsidR="00D67584" w:rsidRPr="003F7DAF" w:rsidRDefault="00D67584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收藏按钮从“已收藏”状态转变成“未收藏”状态</w:t>
            </w:r>
          </w:p>
        </w:tc>
        <w:tc>
          <w:tcPr>
            <w:tcW w:w="657" w:type="dxa"/>
          </w:tcPr>
          <w:p w14:paraId="3C6F2EEF" w14:textId="13593242" w:rsidR="00D67584" w:rsidRPr="003F7DAF" w:rsidRDefault="00D67584" w:rsidP="00D6758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D67584" w:rsidRPr="003F7DAF" w14:paraId="452E95CE" w14:textId="77777777" w:rsidTr="00591C1E">
        <w:tc>
          <w:tcPr>
            <w:tcW w:w="428" w:type="dxa"/>
          </w:tcPr>
          <w:p w14:paraId="575EEC0E" w14:textId="760E0092" w:rsidR="00D67584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3</w:t>
            </w:r>
          </w:p>
        </w:tc>
        <w:tc>
          <w:tcPr>
            <w:tcW w:w="3115" w:type="dxa"/>
          </w:tcPr>
          <w:p w14:paraId="6F92ADA6" w14:textId="52A0D12E" w:rsidR="00D67584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查阅疾病预防板块下的文章</w:t>
            </w:r>
          </w:p>
        </w:tc>
        <w:tc>
          <w:tcPr>
            <w:tcW w:w="2266" w:type="dxa"/>
          </w:tcPr>
          <w:p w14:paraId="49BF939B" w14:textId="77777777" w:rsidR="00D67584" w:rsidRPr="003F7DAF" w:rsidRDefault="00376213" w:rsidP="008D6BE5">
            <w:pPr>
              <w:pStyle w:val="ListParagraph"/>
              <w:numPr>
                <w:ilvl w:val="0"/>
                <w:numId w:val="15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疾病预防按钮</w:t>
            </w:r>
          </w:p>
          <w:p w14:paraId="691CADF7" w14:textId="3B4B116A" w:rsidR="00376213" w:rsidRPr="003F7DAF" w:rsidRDefault="00376213" w:rsidP="008D6BE5">
            <w:pPr>
              <w:pStyle w:val="ListParagraph"/>
              <w:numPr>
                <w:ilvl w:val="0"/>
                <w:numId w:val="15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文章按钮</w:t>
            </w:r>
          </w:p>
        </w:tc>
        <w:tc>
          <w:tcPr>
            <w:tcW w:w="2550" w:type="dxa"/>
          </w:tcPr>
          <w:p w14:paraId="0C4AD5E5" w14:textId="71E94AAA" w:rsidR="00D67584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文章标题和文章内容</w:t>
            </w:r>
          </w:p>
        </w:tc>
        <w:tc>
          <w:tcPr>
            <w:tcW w:w="657" w:type="dxa"/>
          </w:tcPr>
          <w:p w14:paraId="2DFC5AA7" w14:textId="4541DD98" w:rsidR="00D67584" w:rsidRPr="003F7DAF" w:rsidRDefault="00376213" w:rsidP="00D6758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376213" w:rsidRPr="003F7DAF" w14:paraId="267B4068" w14:textId="77777777" w:rsidTr="00591C1E">
        <w:tc>
          <w:tcPr>
            <w:tcW w:w="428" w:type="dxa"/>
          </w:tcPr>
          <w:p w14:paraId="2186DD9C" w14:textId="28293BAC" w:rsidR="00376213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4</w:t>
            </w:r>
          </w:p>
        </w:tc>
        <w:tc>
          <w:tcPr>
            <w:tcW w:w="3115" w:type="dxa"/>
          </w:tcPr>
          <w:p w14:paraId="4DF07294" w14:textId="1810E452" w:rsidR="00376213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查阅科普文章板块下的文章</w:t>
            </w:r>
          </w:p>
        </w:tc>
        <w:tc>
          <w:tcPr>
            <w:tcW w:w="2266" w:type="dxa"/>
          </w:tcPr>
          <w:p w14:paraId="004F0D78" w14:textId="77777777" w:rsidR="00376213" w:rsidRPr="003F7DAF" w:rsidRDefault="00376213" w:rsidP="008D6BE5">
            <w:pPr>
              <w:pStyle w:val="ListParagraph"/>
              <w:numPr>
                <w:ilvl w:val="0"/>
                <w:numId w:val="16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科普文章按钮</w:t>
            </w:r>
          </w:p>
          <w:p w14:paraId="1C68677E" w14:textId="4BD688E8" w:rsidR="00376213" w:rsidRPr="003F7DAF" w:rsidRDefault="00376213" w:rsidP="008D6BE5">
            <w:pPr>
              <w:pStyle w:val="ListParagraph"/>
              <w:numPr>
                <w:ilvl w:val="0"/>
                <w:numId w:val="16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文章按钮</w:t>
            </w:r>
          </w:p>
        </w:tc>
        <w:tc>
          <w:tcPr>
            <w:tcW w:w="2550" w:type="dxa"/>
          </w:tcPr>
          <w:p w14:paraId="6C570A70" w14:textId="5549FD05" w:rsidR="00376213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文章标题和文章内容</w:t>
            </w:r>
          </w:p>
        </w:tc>
        <w:tc>
          <w:tcPr>
            <w:tcW w:w="657" w:type="dxa"/>
          </w:tcPr>
          <w:p w14:paraId="62385755" w14:textId="127C808F" w:rsidR="00376213" w:rsidRPr="003F7DAF" w:rsidRDefault="00376213" w:rsidP="003762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376213" w:rsidRPr="003F7DAF" w14:paraId="6A687390" w14:textId="77777777" w:rsidTr="00591C1E">
        <w:tc>
          <w:tcPr>
            <w:tcW w:w="428" w:type="dxa"/>
          </w:tcPr>
          <w:p w14:paraId="36BE615D" w14:textId="305725C4" w:rsidR="00376213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  <w:tc>
          <w:tcPr>
            <w:tcW w:w="3115" w:type="dxa"/>
          </w:tcPr>
          <w:p w14:paraId="40A9EF52" w14:textId="6A11E126" w:rsidR="00376213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收藏文章</w:t>
            </w:r>
          </w:p>
        </w:tc>
        <w:tc>
          <w:tcPr>
            <w:tcW w:w="2266" w:type="dxa"/>
          </w:tcPr>
          <w:p w14:paraId="6CFCE936" w14:textId="77777777" w:rsidR="00376213" w:rsidRPr="003F7DAF" w:rsidRDefault="00376213" w:rsidP="008D6BE5">
            <w:pPr>
              <w:pStyle w:val="ListParagraph"/>
              <w:numPr>
                <w:ilvl w:val="0"/>
                <w:numId w:val="17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进入未收藏的文章界面</w:t>
            </w:r>
          </w:p>
          <w:p w14:paraId="524F0204" w14:textId="1C99DC41" w:rsidR="00376213" w:rsidRPr="003F7DAF" w:rsidRDefault="00376213" w:rsidP="008D6BE5">
            <w:pPr>
              <w:pStyle w:val="ListParagraph"/>
              <w:numPr>
                <w:ilvl w:val="0"/>
                <w:numId w:val="17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收藏按钮</w:t>
            </w:r>
          </w:p>
        </w:tc>
        <w:tc>
          <w:tcPr>
            <w:tcW w:w="2550" w:type="dxa"/>
          </w:tcPr>
          <w:p w14:paraId="3C0D3C81" w14:textId="5254BCED" w:rsidR="00376213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收藏按钮从“未收藏”状态转变成“已收藏”状态</w:t>
            </w:r>
          </w:p>
        </w:tc>
        <w:tc>
          <w:tcPr>
            <w:tcW w:w="657" w:type="dxa"/>
          </w:tcPr>
          <w:p w14:paraId="62D6EDAA" w14:textId="467EA792" w:rsidR="00376213" w:rsidRPr="003F7DAF" w:rsidRDefault="00376213" w:rsidP="003762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376213" w:rsidRPr="003F7DAF" w14:paraId="60A0D564" w14:textId="77777777" w:rsidTr="00591C1E">
        <w:tc>
          <w:tcPr>
            <w:tcW w:w="428" w:type="dxa"/>
          </w:tcPr>
          <w:p w14:paraId="595C4AD1" w14:textId="23F155A9" w:rsidR="00376213" w:rsidRPr="003F7DAF" w:rsidRDefault="00376213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3115" w:type="dxa"/>
          </w:tcPr>
          <w:p w14:paraId="44AF0D17" w14:textId="1D348F86" w:rsidR="00376213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取消收藏文章</w:t>
            </w:r>
          </w:p>
        </w:tc>
        <w:tc>
          <w:tcPr>
            <w:tcW w:w="2266" w:type="dxa"/>
          </w:tcPr>
          <w:p w14:paraId="6D37FF69" w14:textId="77777777" w:rsidR="00376213" w:rsidRPr="003F7DAF" w:rsidRDefault="00376213" w:rsidP="008D6BE5">
            <w:pPr>
              <w:pStyle w:val="ListParagraph"/>
              <w:numPr>
                <w:ilvl w:val="0"/>
                <w:numId w:val="18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进入未收藏的文章界面</w:t>
            </w:r>
          </w:p>
          <w:p w14:paraId="0A960B0B" w14:textId="11EDDCB0" w:rsidR="00376213" w:rsidRPr="003F7DAF" w:rsidRDefault="00376213" w:rsidP="008D6BE5">
            <w:pPr>
              <w:pStyle w:val="ListParagraph"/>
              <w:numPr>
                <w:ilvl w:val="0"/>
                <w:numId w:val="18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收藏按钮</w:t>
            </w:r>
          </w:p>
        </w:tc>
        <w:tc>
          <w:tcPr>
            <w:tcW w:w="2550" w:type="dxa"/>
          </w:tcPr>
          <w:p w14:paraId="393256C0" w14:textId="3CAE0CC1" w:rsidR="00376213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收藏按钮从“已收藏”状态转变成“未收藏”状态</w:t>
            </w:r>
          </w:p>
        </w:tc>
        <w:tc>
          <w:tcPr>
            <w:tcW w:w="657" w:type="dxa"/>
          </w:tcPr>
          <w:p w14:paraId="5B36CE9A" w14:textId="56F7E547" w:rsidR="00376213" w:rsidRPr="003F7DAF" w:rsidRDefault="00376213" w:rsidP="003762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376213" w:rsidRPr="003F7DAF" w14:paraId="1F2FFA3D" w14:textId="77777777" w:rsidTr="00591C1E">
        <w:tc>
          <w:tcPr>
            <w:tcW w:w="428" w:type="dxa"/>
          </w:tcPr>
          <w:p w14:paraId="1A12DB40" w14:textId="6ECC16AD" w:rsidR="00376213" w:rsidRPr="003F7DAF" w:rsidRDefault="00380586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7</w:t>
            </w:r>
          </w:p>
        </w:tc>
        <w:tc>
          <w:tcPr>
            <w:tcW w:w="3115" w:type="dxa"/>
          </w:tcPr>
          <w:p w14:paraId="6071E0C4" w14:textId="5C1C6C44" w:rsidR="00376213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可以在收藏列表中看到收藏的用药指南，并进行查阅</w:t>
            </w:r>
          </w:p>
        </w:tc>
        <w:tc>
          <w:tcPr>
            <w:tcW w:w="2266" w:type="dxa"/>
          </w:tcPr>
          <w:p w14:paraId="1B52DB20" w14:textId="77777777" w:rsidR="00376213" w:rsidRPr="003F7DAF" w:rsidRDefault="00376213" w:rsidP="008D6BE5">
            <w:pPr>
              <w:pStyle w:val="ListParagraph"/>
              <w:numPr>
                <w:ilvl w:val="0"/>
                <w:numId w:val="19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我的收藏</w:t>
            </w:r>
          </w:p>
          <w:p w14:paraId="40FD692D" w14:textId="77777777" w:rsidR="00376213" w:rsidRPr="003F7DAF" w:rsidRDefault="00376213" w:rsidP="008D6BE5">
            <w:pPr>
              <w:pStyle w:val="ListParagraph"/>
              <w:numPr>
                <w:ilvl w:val="0"/>
                <w:numId w:val="19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用药指南类别</w:t>
            </w:r>
          </w:p>
          <w:p w14:paraId="0BC8BA17" w14:textId="04FF19EF" w:rsidR="00376213" w:rsidRPr="003F7DAF" w:rsidRDefault="00376213" w:rsidP="008D6BE5">
            <w:pPr>
              <w:pStyle w:val="ListParagraph"/>
              <w:numPr>
                <w:ilvl w:val="0"/>
                <w:numId w:val="19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药品按钮</w:t>
            </w:r>
          </w:p>
        </w:tc>
        <w:tc>
          <w:tcPr>
            <w:tcW w:w="2550" w:type="dxa"/>
          </w:tcPr>
          <w:p w14:paraId="2E97B3A3" w14:textId="2428705B" w:rsidR="00376213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收藏列表中显示已收藏的药品名称信息，点击药品按钮后传送到用药说明界面</w:t>
            </w:r>
          </w:p>
        </w:tc>
        <w:tc>
          <w:tcPr>
            <w:tcW w:w="657" w:type="dxa"/>
          </w:tcPr>
          <w:p w14:paraId="0CD33F4C" w14:textId="72A7F09D" w:rsidR="00376213" w:rsidRPr="003F7DAF" w:rsidRDefault="00376213" w:rsidP="003762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376213" w:rsidRPr="003F7DAF" w14:paraId="725F5D2A" w14:textId="77777777" w:rsidTr="00591C1E">
        <w:tc>
          <w:tcPr>
            <w:tcW w:w="428" w:type="dxa"/>
          </w:tcPr>
          <w:p w14:paraId="1E4BD4B5" w14:textId="503BAD2B" w:rsidR="00376213" w:rsidRPr="003F7DAF" w:rsidRDefault="00380586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8</w:t>
            </w:r>
          </w:p>
        </w:tc>
        <w:tc>
          <w:tcPr>
            <w:tcW w:w="3115" w:type="dxa"/>
          </w:tcPr>
          <w:p w14:paraId="5E2BD50E" w14:textId="6BC1C7BD" w:rsidR="00376213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可以在收藏列表中看到收藏的食物成分，并进行查阅</w:t>
            </w:r>
          </w:p>
        </w:tc>
        <w:tc>
          <w:tcPr>
            <w:tcW w:w="2266" w:type="dxa"/>
          </w:tcPr>
          <w:p w14:paraId="685AFF41" w14:textId="77777777" w:rsidR="00376213" w:rsidRPr="003F7DAF" w:rsidRDefault="00376213" w:rsidP="008D6BE5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我的收藏</w:t>
            </w:r>
          </w:p>
          <w:p w14:paraId="6D9404E9" w14:textId="77777777" w:rsidR="00376213" w:rsidRPr="003F7DAF" w:rsidRDefault="00376213" w:rsidP="008D6BE5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食物成分类别</w:t>
            </w:r>
          </w:p>
          <w:p w14:paraId="529967DB" w14:textId="1D96B908" w:rsidR="00376213" w:rsidRPr="003F7DAF" w:rsidRDefault="00376213" w:rsidP="008D6BE5">
            <w:pPr>
              <w:pStyle w:val="ListParagraph"/>
              <w:numPr>
                <w:ilvl w:val="0"/>
                <w:numId w:val="20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食物按钮</w:t>
            </w:r>
          </w:p>
        </w:tc>
        <w:tc>
          <w:tcPr>
            <w:tcW w:w="2550" w:type="dxa"/>
          </w:tcPr>
          <w:p w14:paraId="62321A5E" w14:textId="7C2F2715" w:rsidR="00376213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收藏列表中显示已收藏的食物名称信息，点击食物按钮后传送到食物营养成分界面</w:t>
            </w:r>
          </w:p>
        </w:tc>
        <w:tc>
          <w:tcPr>
            <w:tcW w:w="657" w:type="dxa"/>
          </w:tcPr>
          <w:p w14:paraId="372A71E0" w14:textId="44353305" w:rsidR="00376213" w:rsidRPr="003F7DAF" w:rsidRDefault="00376213" w:rsidP="003762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376213" w:rsidRPr="003F7DAF" w14:paraId="5BFB708E" w14:textId="77777777" w:rsidTr="00591C1E">
        <w:tc>
          <w:tcPr>
            <w:tcW w:w="428" w:type="dxa"/>
          </w:tcPr>
          <w:p w14:paraId="27C3553A" w14:textId="6D07C95C" w:rsidR="00376213" w:rsidRPr="003F7DAF" w:rsidRDefault="00380586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9</w:t>
            </w:r>
          </w:p>
        </w:tc>
        <w:tc>
          <w:tcPr>
            <w:tcW w:w="3115" w:type="dxa"/>
          </w:tcPr>
          <w:p w14:paraId="0BA96CAA" w14:textId="3BA21E92" w:rsidR="00376213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可以在收藏列表中看到收藏的疾病预防文章，并进行查阅</w:t>
            </w:r>
          </w:p>
        </w:tc>
        <w:tc>
          <w:tcPr>
            <w:tcW w:w="2266" w:type="dxa"/>
          </w:tcPr>
          <w:p w14:paraId="1BB45671" w14:textId="77777777" w:rsidR="00376213" w:rsidRPr="003F7DAF" w:rsidRDefault="00376213" w:rsidP="008D6BE5">
            <w:pPr>
              <w:pStyle w:val="ListParagraph"/>
              <w:numPr>
                <w:ilvl w:val="0"/>
                <w:numId w:val="21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我的收藏</w:t>
            </w:r>
          </w:p>
          <w:p w14:paraId="5E1E88F7" w14:textId="6CC0814E" w:rsidR="00376213" w:rsidRPr="003F7DAF" w:rsidRDefault="00376213" w:rsidP="008D6BE5">
            <w:pPr>
              <w:pStyle w:val="ListParagraph"/>
              <w:numPr>
                <w:ilvl w:val="0"/>
                <w:numId w:val="21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疾病预防类别</w:t>
            </w:r>
          </w:p>
          <w:p w14:paraId="7DBA5A05" w14:textId="1861713D" w:rsidR="00376213" w:rsidRPr="003F7DAF" w:rsidRDefault="00376213" w:rsidP="008D6BE5">
            <w:pPr>
              <w:pStyle w:val="ListParagraph"/>
              <w:numPr>
                <w:ilvl w:val="0"/>
                <w:numId w:val="21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文章按钮</w:t>
            </w:r>
          </w:p>
        </w:tc>
        <w:tc>
          <w:tcPr>
            <w:tcW w:w="2550" w:type="dxa"/>
          </w:tcPr>
          <w:p w14:paraId="711C6EB8" w14:textId="49A377FC" w:rsidR="00376213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收藏列表中显示已收藏的文章标题，点击文章按钮后传送到文章内容界面</w:t>
            </w:r>
          </w:p>
        </w:tc>
        <w:tc>
          <w:tcPr>
            <w:tcW w:w="657" w:type="dxa"/>
          </w:tcPr>
          <w:p w14:paraId="6AD08140" w14:textId="5A3E16F0" w:rsidR="00376213" w:rsidRPr="003F7DAF" w:rsidRDefault="00376213" w:rsidP="003762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376213" w:rsidRPr="003F7DAF" w14:paraId="0319858D" w14:textId="77777777" w:rsidTr="00591C1E">
        <w:tc>
          <w:tcPr>
            <w:tcW w:w="428" w:type="dxa"/>
          </w:tcPr>
          <w:p w14:paraId="1CB94C57" w14:textId="3B18B143" w:rsidR="00376213" w:rsidRPr="003F7DAF" w:rsidRDefault="00380586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20</w:t>
            </w:r>
          </w:p>
        </w:tc>
        <w:tc>
          <w:tcPr>
            <w:tcW w:w="3115" w:type="dxa"/>
          </w:tcPr>
          <w:p w14:paraId="0BB27748" w14:textId="1FA134C7" w:rsidR="00376213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可以在收藏列表中看到收藏的</w:t>
            </w:r>
            <w:r w:rsidR="00380586" w:rsidRPr="003F7DAF">
              <w:rPr>
                <w:rFonts w:ascii="微软雅黑" w:eastAsia="微软雅黑" w:hAnsi="微软雅黑" w:hint="eastAsia"/>
                <w:sz w:val="18"/>
                <w:szCs w:val="18"/>
              </w:rPr>
              <w:t>科普性质文章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，并进行查阅</w:t>
            </w:r>
          </w:p>
        </w:tc>
        <w:tc>
          <w:tcPr>
            <w:tcW w:w="2266" w:type="dxa"/>
          </w:tcPr>
          <w:p w14:paraId="72B0D0B9" w14:textId="77777777" w:rsidR="00376213" w:rsidRPr="003F7DAF" w:rsidRDefault="00376213" w:rsidP="008D6BE5">
            <w:pPr>
              <w:pStyle w:val="ListParagraph"/>
              <w:numPr>
                <w:ilvl w:val="0"/>
                <w:numId w:val="22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我的收藏</w:t>
            </w:r>
          </w:p>
          <w:p w14:paraId="42E2266C" w14:textId="4350A585" w:rsidR="00376213" w:rsidRPr="003F7DAF" w:rsidRDefault="00376213" w:rsidP="008D6BE5">
            <w:pPr>
              <w:pStyle w:val="ListParagraph"/>
              <w:numPr>
                <w:ilvl w:val="0"/>
                <w:numId w:val="22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 w:rsidR="00380586" w:rsidRPr="003F7DAF">
              <w:rPr>
                <w:rFonts w:ascii="微软雅黑" w:eastAsia="微软雅黑" w:hAnsi="微软雅黑" w:hint="eastAsia"/>
                <w:sz w:val="18"/>
                <w:szCs w:val="18"/>
              </w:rPr>
              <w:t>科普文章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类别</w:t>
            </w:r>
          </w:p>
          <w:p w14:paraId="5896B82E" w14:textId="6E36AEF0" w:rsidR="00376213" w:rsidRPr="003F7DAF" w:rsidRDefault="00376213" w:rsidP="008D6BE5">
            <w:pPr>
              <w:pStyle w:val="ListParagraph"/>
              <w:numPr>
                <w:ilvl w:val="0"/>
                <w:numId w:val="22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药品名称</w:t>
            </w:r>
          </w:p>
        </w:tc>
        <w:tc>
          <w:tcPr>
            <w:tcW w:w="2550" w:type="dxa"/>
          </w:tcPr>
          <w:p w14:paraId="2924B14D" w14:textId="54046587" w:rsidR="00376213" w:rsidRPr="003F7DAF" w:rsidRDefault="003762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收藏列表中显示已收藏的文章标题，点击文章按钮后传送到文章内容界面</w:t>
            </w:r>
          </w:p>
        </w:tc>
        <w:tc>
          <w:tcPr>
            <w:tcW w:w="657" w:type="dxa"/>
          </w:tcPr>
          <w:p w14:paraId="7FB2A2B9" w14:textId="4595C6AE" w:rsidR="00376213" w:rsidRPr="003F7DAF" w:rsidRDefault="00376213" w:rsidP="003762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376213" w:rsidRPr="003F7DAF" w14:paraId="52046B2C" w14:textId="77777777" w:rsidTr="00591C1E">
        <w:tc>
          <w:tcPr>
            <w:tcW w:w="428" w:type="dxa"/>
          </w:tcPr>
          <w:p w14:paraId="7648C18C" w14:textId="2BF7FF57" w:rsidR="00376213" w:rsidRPr="003F7DAF" w:rsidRDefault="00380586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21</w:t>
            </w:r>
          </w:p>
        </w:tc>
        <w:tc>
          <w:tcPr>
            <w:tcW w:w="3115" w:type="dxa"/>
          </w:tcPr>
          <w:p w14:paraId="60361ECE" w14:textId="192E76FE" w:rsidR="00376213" w:rsidRPr="003F7DAF" w:rsidRDefault="00380586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在取消收藏后，收藏列表及时去除原本存在的收藏信息</w:t>
            </w:r>
          </w:p>
        </w:tc>
        <w:tc>
          <w:tcPr>
            <w:tcW w:w="2266" w:type="dxa"/>
          </w:tcPr>
          <w:p w14:paraId="6A1EA5D5" w14:textId="77777777" w:rsidR="00376213" w:rsidRPr="003F7DAF" w:rsidRDefault="00380586" w:rsidP="008D6BE5">
            <w:pPr>
              <w:pStyle w:val="ListParagraph"/>
              <w:numPr>
                <w:ilvl w:val="0"/>
                <w:numId w:val="23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我的收藏</w:t>
            </w:r>
          </w:p>
          <w:p w14:paraId="24FA5AB4" w14:textId="73744276" w:rsidR="00380586" w:rsidRPr="003F7DAF" w:rsidRDefault="00380586" w:rsidP="008D6BE5">
            <w:pPr>
              <w:pStyle w:val="ListParagraph"/>
              <w:numPr>
                <w:ilvl w:val="0"/>
                <w:numId w:val="23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收藏的信息按钮传送到该界面</w:t>
            </w:r>
          </w:p>
          <w:p w14:paraId="2035E64E" w14:textId="77777777" w:rsidR="00380586" w:rsidRPr="003F7DAF" w:rsidRDefault="00380586" w:rsidP="008D6BE5">
            <w:pPr>
              <w:pStyle w:val="ListParagraph"/>
              <w:numPr>
                <w:ilvl w:val="0"/>
                <w:numId w:val="23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取消收藏</w:t>
            </w:r>
          </w:p>
          <w:p w14:paraId="1748A3EC" w14:textId="745D1427" w:rsidR="00380586" w:rsidRPr="003F7DAF" w:rsidRDefault="00380586" w:rsidP="008D6BE5">
            <w:pPr>
              <w:pStyle w:val="ListParagraph"/>
              <w:numPr>
                <w:ilvl w:val="0"/>
                <w:numId w:val="23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返回收藏列表</w:t>
            </w:r>
          </w:p>
        </w:tc>
        <w:tc>
          <w:tcPr>
            <w:tcW w:w="2550" w:type="dxa"/>
          </w:tcPr>
          <w:p w14:paraId="58C55B77" w14:textId="7046476F" w:rsidR="00376213" w:rsidRPr="003F7DAF" w:rsidRDefault="00380586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取消收藏后返回，收藏列表中已无刚才的收藏信息</w:t>
            </w:r>
          </w:p>
        </w:tc>
        <w:tc>
          <w:tcPr>
            <w:tcW w:w="657" w:type="dxa"/>
          </w:tcPr>
          <w:p w14:paraId="2652D00E" w14:textId="023352F8" w:rsidR="00376213" w:rsidRPr="003F7DAF" w:rsidRDefault="00380586" w:rsidP="003762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</w:tbl>
    <w:p w14:paraId="20E13818" w14:textId="68DF0090" w:rsidR="00742F84" w:rsidRPr="003F7DAF" w:rsidRDefault="00742F84" w:rsidP="0048271D">
      <w:pPr>
        <w:rPr>
          <w:rFonts w:ascii="微软雅黑" w:eastAsia="微软雅黑" w:hAnsi="微软雅黑"/>
        </w:rPr>
      </w:pPr>
    </w:p>
    <w:p w14:paraId="4E2585FA" w14:textId="6FC37DD3" w:rsidR="000464CD" w:rsidRPr="003F7DAF" w:rsidRDefault="000464CD" w:rsidP="000464CD">
      <w:pPr>
        <w:pStyle w:val="Heading1"/>
        <w:rPr>
          <w:rFonts w:ascii="微软雅黑" w:eastAsia="微软雅黑" w:hAnsi="微软雅黑"/>
        </w:rPr>
      </w:pPr>
      <w:bookmarkStart w:id="5" w:name="_Toc155219923"/>
      <w:r w:rsidRPr="003F7DAF">
        <w:rPr>
          <w:rFonts w:ascii="微软雅黑" w:eastAsia="微软雅黑" w:hAnsi="微软雅黑" w:hint="eastAsia"/>
        </w:rPr>
        <w:lastRenderedPageBreak/>
        <w:t>社区模块</w:t>
      </w:r>
      <w:bookmarkEnd w:id="5"/>
    </w:p>
    <w:p w14:paraId="39BEF054" w14:textId="3EB47763" w:rsidR="000464CD" w:rsidRPr="003F7DAF" w:rsidRDefault="000464CD" w:rsidP="000464CD">
      <w:pPr>
        <w:pStyle w:val="Heading2"/>
        <w:rPr>
          <w:rFonts w:ascii="微软雅黑" w:eastAsia="微软雅黑" w:hAnsi="微软雅黑"/>
        </w:rPr>
      </w:pPr>
      <w:bookmarkStart w:id="6" w:name="_Toc155219924"/>
      <w:r w:rsidRPr="003F7DAF">
        <w:rPr>
          <w:rFonts w:ascii="微软雅黑" w:eastAsia="微软雅黑" w:hAnsi="微软雅黑" w:hint="eastAsia"/>
        </w:rPr>
        <w:t>模块简介</w:t>
      </w:r>
      <w:bookmarkEnd w:id="6"/>
    </w:p>
    <w:p w14:paraId="2C54D7B3" w14:textId="1D3E65F2" w:rsidR="000464CD" w:rsidRPr="003F7DAF" w:rsidRDefault="00C00F58" w:rsidP="000464CD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社区模块采用了类似论坛的设计方式，旨在让用户进行公开及简单的分享、交流和互动。为了方便用户浏览特定领域的帖子，在社区模块中设置了切换主题和话题功能，所支持的主题和话题分别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00F58" w:rsidRPr="003F7DAF" w14:paraId="27413F79" w14:textId="77777777" w:rsidTr="00C00F58">
        <w:tc>
          <w:tcPr>
            <w:tcW w:w="1696" w:type="dxa"/>
            <w:shd w:val="clear" w:color="auto" w:fill="D9E2F3" w:themeFill="accent1" w:themeFillTint="33"/>
          </w:tcPr>
          <w:p w14:paraId="28823DAC" w14:textId="0C23D175" w:rsidR="00C00F58" w:rsidRPr="003F7DAF" w:rsidRDefault="00C00F58" w:rsidP="000464C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主题</w:t>
            </w:r>
          </w:p>
        </w:tc>
        <w:tc>
          <w:tcPr>
            <w:tcW w:w="7320" w:type="dxa"/>
          </w:tcPr>
          <w:p w14:paraId="2784A882" w14:textId="2CF4BB6B" w:rsidR="00C00F58" w:rsidRPr="003F7DAF" w:rsidRDefault="00C00F58" w:rsidP="000464C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高血脂、高血压、高血糖</w:t>
            </w:r>
          </w:p>
        </w:tc>
      </w:tr>
      <w:tr w:rsidR="00C00F58" w:rsidRPr="003F7DAF" w14:paraId="156C94D8" w14:textId="77777777" w:rsidTr="00C00F58">
        <w:tc>
          <w:tcPr>
            <w:tcW w:w="1696" w:type="dxa"/>
            <w:shd w:val="clear" w:color="auto" w:fill="D9E2F3" w:themeFill="accent1" w:themeFillTint="33"/>
          </w:tcPr>
          <w:p w14:paraId="0D2CB9EF" w14:textId="4E3B7F36" w:rsidR="00C00F58" w:rsidRPr="003F7DAF" w:rsidRDefault="00C00F58" w:rsidP="000464C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话题</w:t>
            </w:r>
          </w:p>
        </w:tc>
        <w:tc>
          <w:tcPr>
            <w:tcW w:w="7320" w:type="dxa"/>
          </w:tcPr>
          <w:p w14:paraId="07E5C96A" w14:textId="00D7B26E" w:rsidR="00C00F58" w:rsidRPr="003F7DAF" w:rsidRDefault="00C00F58" w:rsidP="000464C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饮食、运动、生活、其他</w:t>
            </w:r>
          </w:p>
        </w:tc>
      </w:tr>
    </w:tbl>
    <w:p w14:paraId="0FB70D44" w14:textId="5987FF14" w:rsidR="00C00F58" w:rsidRPr="003F7DAF" w:rsidRDefault="00E00E4C" w:rsidP="000464CD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53A11D7E" wp14:editId="3D054B67">
            <wp:simplePos x="0" y="0"/>
            <wp:positionH relativeFrom="margin">
              <wp:posOffset>4143871</wp:posOffset>
            </wp:positionH>
            <wp:positionV relativeFrom="paragraph">
              <wp:posOffset>189986</wp:posOffset>
            </wp:positionV>
            <wp:extent cx="1588858" cy="32104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59" cy="32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9847F" w14:textId="3D2D3EAC" w:rsidR="000464CD" w:rsidRPr="003F7DAF" w:rsidRDefault="000464CD" w:rsidP="000464CD">
      <w:pPr>
        <w:pStyle w:val="Heading2"/>
        <w:rPr>
          <w:rFonts w:ascii="微软雅黑" w:eastAsia="微软雅黑" w:hAnsi="微软雅黑"/>
        </w:rPr>
      </w:pPr>
      <w:bookmarkStart w:id="7" w:name="_Toc155219925"/>
      <w:r w:rsidRPr="003F7DAF">
        <w:rPr>
          <w:rFonts w:ascii="微软雅黑" w:eastAsia="微软雅黑" w:hAnsi="微软雅黑" w:hint="eastAsia"/>
        </w:rPr>
        <w:t>界面设计原则</w:t>
      </w:r>
      <w:bookmarkEnd w:id="7"/>
    </w:p>
    <w:p w14:paraId="3AC71D6D" w14:textId="66A5C3F9" w:rsidR="00D83EF0" w:rsidRPr="003F7DAF" w:rsidRDefault="00D83EF0" w:rsidP="00D83EF0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在社区模块中，界面的设计遵循了以下原则：</w:t>
      </w:r>
    </w:p>
    <w:p w14:paraId="118EF7FD" w14:textId="32075C4E" w:rsidR="00D83EF0" w:rsidRPr="003F7DAF" w:rsidRDefault="00D83EF0" w:rsidP="008D6BE5">
      <w:pPr>
        <w:pStyle w:val="ListParagraph"/>
        <w:numPr>
          <w:ilvl w:val="0"/>
          <w:numId w:val="24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保持简洁，页面中尽可能不含冗余元素</w:t>
      </w:r>
    </w:p>
    <w:p w14:paraId="34CC5431" w14:textId="66EAD205" w:rsidR="00D83EF0" w:rsidRPr="003F7DAF" w:rsidRDefault="00D83EF0" w:rsidP="008D6BE5">
      <w:pPr>
        <w:pStyle w:val="ListParagraph"/>
        <w:numPr>
          <w:ilvl w:val="0"/>
          <w:numId w:val="24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直观易懂，新用户在使用时无需学习时间即可开始使用</w:t>
      </w:r>
    </w:p>
    <w:p w14:paraId="602775CC" w14:textId="5CF89EB9" w:rsidR="00D83EF0" w:rsidRPr="003F7DAF" w:rsidRDefault="00D83EF0" w:rsidP="008D6BE5">
      <w:pPr>
        <w:pStyle w:val="ListParagraph"/>
        <w:numPr>
          <w:ilvl w:val="0"/>
          <w:numId w:val="24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动态加载，优化软件性能，提供更好的用户体验</w:t>
      </w:r>
    </w:p>
    <w:p w14:paraId="7901BBC0" w14:textId="2FE6CA88" w:rsidR="00C00F58" w:rsidRPr="003F7DAF" w:rsidRDefault="00C00F58" w:rsidP="000464CD">
      <w:pPr>
        <w:rPr>
          <w:rFonts w:ascii="微软雅黑" w:eastAsia="微软雅黑" w:hAnsi="微软雅黑"/>
        </w:rPr>
      </w:pPr>
    </w:p>
    <w:p w14:paraId="543BDF3A" w14:textId="1BD3DCE0" w:rsidR="000464CD" w:rsidRPr="003F7DAF" w:rsidRDefault="000464CD" w:rsidP="000464CD">
      <w:pPr>
        <w:pStyle w:val="Heading2"/>
        <w:rPr>
          <w:rFonts w:ascii="微软雅黑" w:eastAsia="微软雅黑" w:hAnsi="微软雅黑"/>
        </w:rPr>
      </w:pPr>
      <w:bookmarkStart w:id="8" w:name="_Toc155219926"/>
      <w:r w:rsidRPr="003F7DAF">
        <w:rPr>
          <w:rFonts w:ascii="微软雅黑" w:eastAsia="微软雅黑" w:hAnsi="微软雅黑" w:hint="eastAsia"/>
        </w:rPr>
        <w:t>用户交互流程</w:t>
      </w:r>
      <w:bookmarkEnd w:id="8"/>
    </w:p>
    <w:p w14:paraId="2911C344" w14:textId="4776FD21" w:rsidR="00D83EF0" w:rsidRPr="003F7DAF" w:rsidRDefault="00D83EF0" w:rsidP="00D83EF0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在底部导航栏点击“动态”，即可进入社区模块。</w:t>
      </w:r>
    </w:p>
    <w:p w14:paraId="297CC0CD" w14:textId="0FE0A3CC" w:rsidR="00D83EF0" w:rsidRPr="003F7DAF" w:rsidRDefault="00D83EF0" w:rsidP="00D83EF0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进入社区模块后</w:t>
      </w:r>
      <w:r w:rsidR="00C36D65" w:rsidRPr="003F7DAF">
        <w:rPr>
          <w:rFonts w:ascii="微软雅黑" w:eastAsia="微软雅黑" w:hAnsi="微软雅黑" w:hint="eastAsia"/>
        </w:rPr>
        <w:t>，可以进行的交互如下</w:t>
      </w:r>
      <w:r w:rsidRPr="003F7DAF">
        <w:rPr>
          <w:rFonts w:ascii="微软雅黑" w:eastAsia="微软雅黑" w:hAnsi="微软雅黑" w:hint="eastAsia"/>
        </w:rPr>
        <w:t>：</w:t>
      </w:r>
    </w:p>
    <w:p w14:paraId="29CD2CA8" w14:textId="19E9FA50" w:rsidR="000464CD" w:rsidRPr="003F7DAF" w:rsidRDefault="00C36D65" w:rsidP="008D6BE5">
      <w:pPr>
        <w:pStyle w:val="ListParagraph"/>
        <w:numPr>
          <w:ilvl w:val="0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</w:t>
      </w:r>
      <w:r w:rsidR="00D83EF0" w:rsidRPr="003F7DAF">
        <w:rPr>
          <w:rFonts w:ascii="微软雅黑" w:eastAsia="微软雅黑" w:hAnsi="微软雅黑" w:hint="eastAsia"/>
        </w:rPr>
        <w:t>最上方的主题按钮</w:t>
      </w:r>
    </w:p>
    <w:p w14:paraId="5787AFBA" w14:textId="563460C8" w:rsidR="00C36D65" w:rsidRPr="003F7DAF" w:rsidRDefault="00C36D65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若点击的主题按钮和原本选择的主题不同，可切换帖子主题</w:t>
      </w:r>
    </w:p>
    <w:p w14:paraId="5EB7585B" w14:textId="6E68A6E4" w:rsidR="002C2859" w:rsidRPr="003F7DAF" w:rsidRDefault="00C36D65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若点击的主题按钮和原本选择的主题相同，可隐藏</w:t>
      </w:r>
      <w:r w:rsidR="002C2859" w:rsidRPr="003F7DAF">
        <w:rPr>
          <w:rFonts w:ascii="微软雅黑" w:eastAsia="微软雅黑" w:hAnsi="微软雅黑" w:hint="eastAsia"/>
        </w:rPr>
        <w:t>帖子上方的主题、话题、筛选框和搜索框，增大帖子浏览面积</w:t>
      </w:r>
    </w:p>
    <w:p w14:paraId="3FD76EB1" w14:textId="77777777" w:rsidR="00B35C40" w:rsidRPr="003F7DAF" w:rsidRDefault="00B35C40" w:rsidP="00B35C40">
      <w:pPr>
        <w:pStyle w:val="ListParagraph"/>
        <w:ind w:left="1440"/>
        <w:rPr>
          <w:rFonts w:ascii="微软雅黑" w:eastAsia="微软雅黑" w:hAnsi="微软雅黑"/>
        </w:rPr>
      </w:pPr>
    </w:p>
    <w:p w14:paraId="03C92F67" w14:textId="12EAE621" w:rsidR="00071B81" w:rsidRPr="003F7DAF" w:rsidRDefault="00B35C40" w:rsidP="00071B81">
      <w:pPr>
        <w:pStyle w:val="ListParagraph"/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5041D503" wp14:editId="0CF5997E">
            <wp:extent cx="1489371" cy="216999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" b="27710"/>
                    <a:stretch/>
                  </pic:blipFill>
                  <pic:spPr bwMode="auto">
                    <a:xfrm>
                      <a:off x="0" y="0"/>
                      <a:ext cx="1491190" cy="217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7DAF">
        <w:rPr>
          <w:rFonts w:ascii="微软雅黑" w:eastAsia="微软雅黑" w:hAnsi="微软雅黑"/>
        </w:rPr>
        <w:t xml:space="preserve">      </w:t>
      </w:r>
      <w:r w:rsidR="00E00E4C" w:rsidRPr="003F7DAF">
        <w:rPr>
          <w:rFonts w:ascii="微软雅黑" w:eastAsia="微软雅黑" w:hAnsi="微软雅黑"/>
          <w:noProof/>
        </w:rPr>
        <w:drawing>
          <wp:inline distT="0" distB="0" distL="0" distR="0" wp14:anchorId="30FC5C9C" wp14:editId="23894EC8">
            <wp:extent cx="1487170" cy="21972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" b="26875"/>
                    <a:stretch/>
                  </pic:blipFill>
                  <pic:spPr bwMode="auto">
                    <a:xfrm>
                      <a:off x="0" y="0"/>
                      <a:ext cx="1490525" cy="220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0E4C" w:rsidRPr="003F7DAF">
        <w:rPr>
          <w:rFonts w:ascii="微软雅黑" w:eastAsia="微软雅黑" w:hAnsi="微软雅黑"/>
        </w:rPr>
        <w:t xml:space="preserve">     </w:t>
      </w:r>
      <w:r w:rsidRPr="003F7DAF">
        <w:rPr>
          <w:rFonts w:ascii="微软雅黑" w:eastAsia="微软雅黑" w:hAnsi="微软雅黑"/>
        </w:rPr>
        <w:t xml:space="preserve">  </w:t>
      </w: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51EA1571" wp14:editId="572993FD">
            <wp:extent cx="1503012" cy="21972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" b="26717"/>
                    <a:stretch/>
                  </pic:blipFill>
                  <pic:spPr bwMode="auto">
                    <a:xfrm>
                      <a:off x="0" y="0"/>
                      <a:ext cx="1504982" cy="220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39B0F" w14:textId="77777777" w:rsidR="00E00E4C" w:rsidRPr="003F7DAF" w:rsidRDefault="00E00E4C" w:rsidP="00071B81">
      <w:pPr>
        <w:pStyle w:val="ListParagraph"/>
        <w:rPr>
          <w:rFonts w:ascii="微软雅黑" w:eastAsia="微软雅黑" w:hAnsi="微软雅黑"/>
        </w:rPr>
      </w:pPr>
    </w:p>
    <w:p w14:paraId="430FBCAF" w14:textId="46BE4B80" w:rsidR="00D83EF0" w:rsidRPr="003F7DAF" w:rsidRDefault="00C36D65" w:rsidP="008D6BE5">
      <w:pPr>
        <w:pStyle w:val="ListParagraph"/>
        <w:numPr>
          <w:ilvl w:val="0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</w:t>
      </w:r>
      <w:r w:rsidR="00D83EF0" w:rsidRPr="003F7DAF">
        <w:rPr>
          <w:rFonts w:ascii="微软雅黑" w:eastAsia="微软雅黑" w:hAnsi="微软雅黑" w:hint="eastAsia"/>
        </w:rPr>
        <w:t>主题下方的话题按钮，可以切换浏览的帖子话题</w:t>
      </w:r>
    </w:p>
    <w:p w14:paraId="0D63471E" w14:textId="77777777" w:rsidR="00B35C40" w:rsidRPr="003F7DAF" w:rsidRDefault="00B35C40" w:rsidP="00B35C40">
      <w:pPr>
        <w:pStyle w:val="ListParagraph"/>
        <w:rPr>
          <w:rFonts w:ascii="微软雅黑" w:eastAsia="微软雅黑" w:hAnsi="微软雅黑"/>
        </w:rPr>
      </w:pPr>
    </w:p>
    <w:p w14:paraId="38F3FD77" w14:textId="05A23AE7" w:rsidR="00355D51" w:rsidRPr="003F7DAF" w:rsidRDefault="00B35C40" w:rsidP="00355D51">
      <w:pPr>
        <w:pStyle w:val="ListParagraph"/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6CFD08B9" wp14:editId="424490A0">
            <wp:extent cx="1490525" cy="30117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8869" cy="30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DAF">
        <w:rPr>
          <w:rFonts w:ascii="微软雅黑" w:eastAsia="微软雅黑" w:hAnsi="微软雅黑"/>
        </w:rPr>
        <w:t xml:space="preserve">      </w:t>
      </w: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60C47840" wp14:editId="34F76A4F">
            <wp:extent cx="1455843" cy="3008742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4050" cy="302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63F4" w14:textId="77777777" w:rsidR="00B35C40" w:rsidRPr="003F7DAF" w:rsidRDefault="00B35C40" w:rsidP="00355D51">
      <w:pPr>
        <w:pStyle w:val="ListParagraph"/>
        <w:rPr>
          <w:rFonts w:ascii="微软雅黑" w:eastAsia="微软雅黑" w:hAnsi="微软雅黑"/>
        </w:rPr>
      </w:pPr>
    </w:p>
    <w:p w14:paraId="127C6A91" w14:textId="790873F9" w:rsidR="00355D51" w:rsidRPr="003F7DAF" w:rsidRDefault="00C36D65" w:rsidP="008D6BE5">
      <w:pPr>
        <w:pStyle w:val="ListParagraph"/>
        <w:numPr>
          <w:ilvl w:val="0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</w:t>
      </w:r>
      <w:r w:rsidR="00D83EF0" w:rsidRPr="003F7DAF">
        <w:rPr>
          <w:rFonts w:ascii="微软雅黑" w:eastAsia="微软雅黑" w:hAnsi="微软雅黑" w:hint="eastAsia"/>
        </w:rPr>
        <w:t>下拉选择框，</w:t>
      </w:r>
      <w:r w:rsidR="00355D51" w:rsidRPr="003F7DAF">
        <w:rPr>
          <w:rFonts w:ascii="微软雅黑" w:eastAsia="微软雅黑" w:hAnsi="微软雅黑" w:hint="eastAsia"/>
        </w:rPr>
        <w:t>查看</w:t>
      </w:r>
      <w:r w:rsidR="00D83EF0" w:rsidRPr="003F7DAF">
        <w:rPr>
          <w:rFonts w:ascii="微软雅黑" w:eastAsia="微软雅黑" w:hAnsi="微软雅黑" w:hint="eastAsia"/>
        </w:rPr>
        <w:t>帖子的排序方法或是筛选方法</w:t>
      </w:r>
    </w:p>
    <w:p w14:paraId="5FA9850A" w14:textId="47AEA44C" w:rsidR="00355D51" w:rsidRPr="003F7DAF" w:rsidRDefault="00355D51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筛选框，首先会显示所支持的排序方法和筛选方法</w:t>
      </w:r>
    </w:p>
    <w:p w14:paraId="11E1CE14" w14:textId="293FA7E9" w:rsidR="00355D51" w:rsidRPr="003F7DAF" w:rsidRDefault="00355D51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所支持的排序方法为：最新发布、最受欢迎</w:t>
      </w:r>
    </w:p>
    <w:p w14:paraId="0A19630D" w14:textId="056FA584" w:rsidR="00355D51" w:rsidRPr="003F7DAF" w:rsidRDefault="00355D51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所支持的筛选方法为：我的帖子、我的点赞、我的收藏、我的关注</w:t>
      </w:r>
    </w:p>
    <w:p w14:paraId="0CFC2931" w14:textId="34AC06AB" w:rsidR="00355D51" w:rsidRPr="003F7DAF" w:rsidRDefault="00355D51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目标方法后，下拉选择框会自动收起，以选择的方法更新显示的帖子列表</w:t>
      </w:r>
    </w:p>
    <w:p w14:paraId="46888D83" w14:textId="77777777" w:rsidR="00B35C40" w:rsidRPr="003F7DAF" w:rsidRDefault="00B35C40" w:rsidP="00B35C40">
      <w:pPr>
        <w:pStyle w:val="ListParagraph"/>
        <w:ind w:left="1440"/>
        <w:rPr>
          <w:rFonts w:ascii="微软雅黑" w:eastAsia="微软雅黑" w:hAnsi="微软雅黑"/>
        </w:rPr>
      </w:pPr>
    </w:p>
    <w:p w14:paraId="3EC71791" w14:textId="60696B32" w:rsidR="00355D51" w:rsidRPr="003F7DAF" w:rsidRDefault="00B35C40" w:rsidP="00355D51">
      <w:pPr>
        <w:pStyle w:val="ListParagraph"/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3E28EE1D" wp14:editId="29B5DB24">
            <wp:extent cx="1489519" cy="3002192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0198" cy="30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DAF">
        <w:rPr>
          <w:rFonts w:ascii="微软雅黑" w:eastAsia="微软雅黑" w:hAnsi="微软雅黑"/>
        </w:rPr>
        <w:t xml:space="preserve">      </w:t>
      </w: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626E6589" wp14:editId="1906C7CC">
            <wp:extent cx="1491904" cy="29991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8878" cy="30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7143" w14:textId="77777777" w:rsidR="00B35C40" w:rsidRPr="003F7DAF" w:rsidRDefault="00B35C40" w:rsidP="00355D51">
      <w:pPr>
        <w:pStyle w:val="ListParagraph"/>
        <w:rPr>
          <w:rFonts w:ascii="微软雅黑" w:eastAsia="微软雅黑" w:hAnsi="微软雅黑"/>
        </w:rPr>
      </w:pPr>
    </w:p>
    <w:p w14:paraId="1D6BB26E" w14:textId="76DFF3A2" w:rsidR="00D83EF0" w:rsidRPr="003F7DAF" w:rsidRDefault="00C36D65" w:rsidP="008D6BE5">
      <w:pPr>
        <w:pStyle w:val="ListParagraph"/>
        <w:numPr>
          <w:ilvl w:val="0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搜索框，可以使用关键词搜索相关内容的帖子</w:t>
      </w:r>
    </w:p>
    <w:p w14:paraId="08928584" w14:textId="63D3FD76" w:rsidR="00355D51" w:rsidRPr="003F7DAF" w:rsidRDefault="00355D51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搜索框后，输入想要搜索的关键词</w:t>
      </w:r>
    </w:p>
    <w:p w14:paraId="364F0444" w14:textId="1CF01D64" w:rsidR="00355D51" w:rsidRPr="003F7DAF" w:rsidRDefault="00355D51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搜索框末端的搜索符号，进行搜索</w:t>
      </w:r>
    </w:p>
    <w:p w14:paraId="42A434C2" w14:textId="73009B40" w:rsidR="00D44FDD" w:rsidRPr="003F7DAF" w:rsidRDefault="00D44FDD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搜索后，会显示内容中含有关键词的帖子</w:t>
      </w:r>
    </w:p>
    <w:p w14:paraId="7950E03B" w14:textId="7FA9A7B0" w:rsidR="00D44FDD" w:rsidRPr="003F7DAF" w:rsidRDefault="00D44FDD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若想返回无关键词的帖子列表，重新点击主题按钮或是话题按钮即可</w:t>
      </w:r>
    </w:p>
    <w:p w14:paraId="2A93079F" w14:textId="77777777" w:rsidR="00B35C40" w:rsidRPr="003F7DAF" w:rsidRDefault="00B35C40" w:rsidP="00B35C40">
      <w:pPr>
        <w:pStyle w:val="ListParagraph"/>
        <w:ind w:left="1440"/>
        <w:rPr>
          <w:rFonts w:ascii="微软雅黑" w:eastAsia="微软雅黑" w:hAnsi="微软雅黑"/>
        </w:rPr>
      </w:pPr>
    </w:p>
    <w:p w14:paraId="61A02645" w14:textId="4E6E0953" w:rsidR="00D44FDD" w:rsidRPr="003F7DAF" w:rsidRDefault="00B35C40" w:rsidP="00D44FDD">
      <w:pPr>
        <w:pStyle w:val="ListParagraph"/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680E3673" wp14:editId="145AC1FF">
            <wp:extent cx="1534947" cy="3055047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959"/>
                    <a:stretch/>
                  </pic:blipFill>
                  <pic:spPr bwMode="auto">
                    <a:xfrm>
                      <a:off x="0" y="0"/>
                      <a:ext cx="1549943" cy="308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7DAF">
        <w:rPr>
          <w:rFonts w:ascii="微软雅黑" w:eastAsia="微软雅黑" w:hAnsi="微软雅黑"/>
        </w:rPr>
        <w:t xml:space="preserve">      </w:t>
      </w: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5A219DC9" wp14:editId="7A63B2F6">
            <wp:extent cx="1527760" cy="304772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6934" cy="30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1D91" w14:textId="77777777" w:rsidR="00B35C40" w:rsidRPr="003F7DAF" w:rsidRDefault="00B35C40" w:rsidP="00D44FDD">
      <w:pPr>
        <w:pStyle w:val="ListParagraph"/>
        <w:rPr>
          <w:rFonts w:ascii="微软雅黑" w:eastAsia="微软雅黑" w:hAnsi="微软雅黑"/>
        </w:rPr>
      </w:pPr>
    </w:p>
    <w:p w14:paraId="2A57233E" w14:textId="0C960986" w:rsidR="00C36D65" w:rsidRPr="003F7DAF" w:rsidRDefault="00D44FDD" w:rsidP="008D6BE5">
      <w:pPr>
        <w:pStyle w:val="ListParagraph"/>
        <w:numPr>
          <w:ilvl w:val="0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滑动</w:t>
      </w:r>
      <w:r w:rsidR="00C36D65" w:rsidRPr="003F7DAF">
        <w:rPr>
          <w:rFonts w:ascii="微软雅黑" w:eastAsia="微软雅黑" w:hAnsi="微软雅黑" w:hint="eastAsia"/>
        </w:rPr>
        <w:t>帖子列表，可以自由浏览帖子</w:t>
      </w:r>
    </w:p>
    <w:p w14:paraId="3A06BC25" w14:textId="308D860E" w:rsidR="00D44FDD" w:rsidRPr="003F7DAF" w:rsidRDefault="00D44FDD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滑动到列表末端时，会动态加载更多帖子</w:t>
      </w:r>
    </w:p>
    <w:p w14:paraId="39073EC4" w14:textId="77777777" w:rsidR="00D44FDD" w:rsidRPr="003F7DAF" w:rsidRDefault="00D44FDD" w:rsidP="00D44FDD">
      <w:pPr>
        <w:pStyle w:val="ListParagraph"/>
        <w:rPr>
          <w:rFonts w:ascii="微软雅黑" w:eastAsia="微软雅黑" w:hAnsi="微软雅黑"/>
        </w:rPr>
      </w:pPr>
    </w:p>
    <w:p w14:paraId="67AB931D" w14:textId="3F593DD4" w:rsidR="00C36D65" w:rsidRPr="003F7DAF" w:rsidRDefault="00C36D65" w:rsidP="008D6BE5">
      <w:pPr>
        <w:pStyle w:val="ListParagraph"/>
        <w:numPr>
          <w:ilvl w:val="0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帖子下方互动栏的按钮，可以进行</w:t>
      </w:r>
      <w:r w:rsidR="00D44FDD" w:rsidRPr="003F7DAF">
        <w:rPr>
          <w:rFonts w:ascii="微软雅黑" w:eastAsia="微软雅黑" w:hAnsi="微软雅黑" w:hint="eastAsia"/>
        </w:rPr>
        <w:t>简单互动</w:t>
      </w:r>
    </w:p>
    <w:p w14:paraId="1F8D37F4" w14:textId="31719D95" w:rsidR="00D44FDD" w:rsidRPr="003F7DAF" w:rsidRDefault="00D44FDD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“点赞”按钮，可为相应的帖子点赞</w:t>
      </w:r>
    </w:p>
    <w:p w14:paraId="48814A7D" w14:textId="7D19CF7B" w:rsidR="00D44FDD" w:rsidRPr="003F7DAF" w:rsidRDefault="00D44FDD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“收藏”按钮，可收藏相应的帖子</w:t>
      </w:r>
    </w:p>
    <w:p w14:paraId="62399D17" w14:textId="716F4939" w:rsidR="00D44FDD" w:rsidRPr="003F7DAF" w:rsidRDefault="00D44FDD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“评论”按钮，会显示帖子的评论列表</w:t>
      </w:r>
    </w:p>
    <w:p w14:paraId="665E1B59" w14:textId="7FE00A35" w:rsidR="00D44FDD" w:rsidRPr="003F7DAF" w:rsidRDefault="00D44FDD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若存在评论，可以滑动评论列表进行查阅</w:t>
      </w:r>
    </w:p>
    <w:p w14:paraId="50F497E0" w14:textId="1220013F" w:rsidR="00D44FDD" w:rsidRPr="003F7DAF" w:rsidRDefault="00D44FDD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若想要发布评论，可点击下方的“评论”按钮，显示评论输入框</w:t>
      </w:r>
    </w:p>
    <w:p w14:paraId="4DAAE6C2" w14:textId="219E9669" w:rsidR="00D44FDD" w:rsidRPr="003F7DAF" w:rsidRDefault="00D44FDD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输入评论的内容后，点击“发布评论”按钮即可发布评论</w:t>
      </w:r>
    </w:p>
    <w:p w14:paraId="5BFCF39D" w14:textId="147F096D" w:rsidR="00D44FDD" w:rsidRPr="003F7DAF" w:rsidRDefault="00D44FDD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 xml:space="preserve">若想回复评论，可点击该评论，点击所弹出的“回复评论”按钮，接着进行操作 </w:t>
      </w:r>
      <w:r w:rsidRPr="003F7DAF">
        <w:rPr>
          <w:rFonts w:ascii="微软雅黑" w:eastAsia="微软雅黑" w:hAnsi="微软雅黑"/>
        </w:rPr>
        <w:t>iii</w:t>
      </w:r>
    </w:p>
    <w:p w14:paraId="68995291" w14:textId="77777777" w:rsidR="005D2E20" w:rsidRPr="003F7DAF" w:rsidRDefault="005D2E20" w:rsidP="005D2E20">
      <w:pPr>
        <w:pStyle w:val="ListParagraph"/>
        <w:ind w:left="2160"/>
        <w:rPr>
          <w:rFonts w:ascii="微软雅黑" w:eastAsia="微软雅黑" w:hAnsi="微软雅黑"/>
        </w:rPr>
      </w:pPr>
    </w:p>
    <w:p w14:paraId="6E4E64B6" w14:textId="1591DD87" w:rsidR="004D51B1" w:rsidRPr="003F7DAF" w:rsidRDefault="005D2E20" w:rsidP="004D51B1">
      <w:pPr>
        <w:pStyle w:val="ListParagraph"/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3EDCDE3" wp14:editId="0B80E2BA">
            <wp:extent cx="1530167" cy="30920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1744" cy="31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BBE" w:rsidRPr="003F7DAF">
        <w:rPr>
          <w:rFonts w:ascii="微软雅黑" w:eastAsia="微软雅黑" w:hAnsi="微软雅黑"/>
        </w:rPr>
        <w:t xml:space="preserve">      </w:t>
      </w:r>
      <w:r w:rsidR="00840F6D" w:rsidRPr="003F7DAF">
        <w:rPr>
          <w:rFonts w:ascii="微软雅黑" w:eastAsia="微软雅黑" w:hAnsi="微软雅黑"/>
          <w:noProof/>
        </w:rPr>
        <w:drawing>
          <wp:inline distT="0" distB="0" distL="0" distR="0" wp14:anchorId="7B7E4878" wp14:editId="45B5923D">
            <wp:extent cx="1538221" cy="3084327"/>
            <wp:effectExtent l="0" t="0" r="508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2009" cy="31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BBE" w:rsidRPr="003F7DAF">
        <w:rPr>
          <w:rFonts w:ascii="微软雅黑" w:eastAsia="微软雅黑" w:hAnsi="微软雅黑"/>
        </w:rPr>
        <w:t xml:space="preserve">      </w:t>
      </w:r>
      <w:r w:rsidR="00473373" w:rsidRPr="003F7DAF">
        <w:rPr>
          <w:rFonts w:ascii="微软雅黑" w:eastAsia="微软雅黑" w:hAnsi="微软雅黑"/>
          <w:noProof/>
        </w:rPr>
        <w:drawing>
          <wp:inline distT="0" distB="0" distL="0" distR="0" wp14:anchorId="368CD16B" wp14:editId="0FBBE41C">
            <wp:extent cx="1533972" cy="3083676"/>
            <wp:effectExtent l="0" t="0" r="952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1072" cy="30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D464" w14:textId="0517C0E4" w:rsidR="00D44FDD" w:rsidRPr="003F7DAF" w:rsidRDefault="00CD1BBE" w:rsidP="00E17186">
      <w:pPr>
        <w:pStyle w:val="ListParagraph"/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5E59B240" wp14:editId="0C116810">
            <wp:extent cx="1523671" cy="3070904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1328" cy="30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DAF">
        <w:rPr>
          <w:rFonts w:ascii="微软雅黑" w:eastAsia="微软雅黑" w:hAnsi="微软雅黑"/>
        </w:rPr>
        <w:t xml:space="preserve">      </w:t>
      </w: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3B36C9C3" wp14:editId="5F3E4D57">
            <wp:extent cx="1543255" cy="30712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r="-1011"/>
                    <a:stretch/>
                  </pic:blipFill>
                  <pic:spPr bwMode="auto">
                    <a:xfrm>
                      <a:off x="0" y="0"/>
                      <a:ext cx="1552291" cy="308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7DAF">
        <w:rPr>
          <w:rFonts w:ascii="微软雅黑" w:eastAsia="微软雅黑" w:hAnsi="微软雅黑"/>
        </w:rPr>
        <w:t xml:space="preserve">      </w:t>
      </w: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61F6129A" wp14:editId="373CD8D5">
            <wp:extent cx="1525282" cy="307415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5828" cy="309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F592" w14:textId="77777777" w:rsidR="005D2E20" w:rsidRPr="003F7DAF" w:rsidRDefault="005D2E20" w:rsidP="00D44FDD">
      <w:pPr>
        <w:pStyle w:val="ListParagraph"/>
        <w:rPr>
          <w:rFonts w:ascii="微软雅黑" w:eastAsia="微软雅黑" w:hAnsi="微软雅黑"/>
        </w:rPr>
      </w:pPr>
    </w:p>
    <w:p w14:paraId="1B8588FF" w14:textId="0C522439" w:rsidR="00C36D65" w:rsidRPr="003F7DAF" w:rsidRDefault="00C36D65" w:rsidP="008D6BE5">
      <w:pPr>
        <w:pStyle w:val="ListParagraph"/>
        <w:numPr>
          <w:ilvl w:val="0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帖子右上角的按钮，可以删除或举报</w:t>
      </w:r>
      <w:r w:rsidR="006F2B91" w:rsidRPr="003F7DAF">
        <w:rPr>
          <w:rFonts w:ascii="微软雅黑" w:eastAsia="微软雅黑" w:hAnsi="微软雅黑" w:hint="eastAsia"/>
        </w:rPr>
        <w:t>帖子</w:t>
      </w:r>
    </w:p>
    <w:p w14:paraId="55AF3D86" w14:textId="03B24524" w:rsidR="006F2B91" w:rsidRPr="003F7DAF" w:rsidRDefault="006F2B91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若帖子的发布者为用户本人，点击按钮后会显示删除按钮，点击删除按钮后，会弹出操作提示框</w:t>
      </w:r>
    </w:p>
    <w:p w14:paraId="14E0AF68" w14:textId="0328C173" w:rsidR="006F2B91" w:rsidRPr="003F7DAF" w:rsidRDefault="006F2B91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确认按钮，即可删除帖子</w:t>
      </w:r>
    </w:p>
    <w:p w14:paraId="4D921BEA" w14:textId="024BC600" w:rsidR="006F2B91" w:rsidRPr="003F7DAF" w:rsidRDefault="006F2B91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取消按钮，即可退回操作</w:t>
      </w:r>
    </w:p>
    <w:p w14:paraId="6236BD82" w14:textId="6900CFA6" w:rsidR="006F2B91" w:rsidRPr="003F7DAF" w:rsidRDefault="006F2B91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若帖子的发布者不是用户本人，点击按钮后会显示举报按钮，点击举报按钮后，会弹出操作提示框</w:t>
      </w:r>
    </w:p>
    <w:p w14:paraId="5F2B1527" w14:textId="699682C3" w:rsidR="006F2B91" w:rsidRPr="003F7DAF" w:rsidRDefault="006F2B91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确认按钮，填写举报原因，再点击举报按钮，即可举报帖子</w:t>
      </w:r>
    </w:p>
    <w:p w14:paraId="4E236734" w14:textId="21FEDC5E" w:rsidR="006F2B91" w:rsidRPr="003F7DAF" w:rsidRDefault="006F2B91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取消按钮，即可退回操作</w:t>
      </w:r>
    </w:p>
    <w:p w14:paraId="4958B95F" w14:textId="77777777" w:rsidR="00B0129C" w:rsidRPr="003F7DAF" w:rsidRDefault="00B0129C" w:rsidP="004D51B1">
      <w:pPr>
        <w:rPr>
          <w:rFonts w:ascii="微软雅黑" w:eastAsia="微软雅黑" w:hAnsi="微软雅黑"/>
        </w:rPr>
      </w:pPr>
    </w:p>
    <w:p w14:paraId="4AE7F163" w14:textId="5AC60BA8" w:rsidR="004D51B1" w:rsidRPr="003F7DAF" w:rsidRDefault="00AF7B8C" w:rsidP="004D51B1">
      <w:pPr>
        <w:pStyle w:val="ListParagraph"/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34A3697A" wp14:editId="19B54CAE">
            <wp:extent cx="1522387" cy="2756847"/>
            <wp:effectExtent l="0" t="0" r="190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1" b="8758"/>
                    <a:stretch/>
                  </pic:blipFill>
                  <pic:spPr bwMode="auto">
                    <a:xfrm>
                      <a:off x="0" y="0"/>
                      <a:ext cx="1535156" cy="277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7DAF">
        <w:rPr>
          <w:rFonts w:ascii="微软雅黑" w:eastAsia="微软雅黑" w:hAnsi="微软雅黑"/>
        </w:rPr>
        <w:t xml:space="preserve">      </w:t>
      </w: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33AD58E9" wp14:editId="6DAED1C5">
            <wp:extent cx="1505514" cy="27704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8691"/>
                    <a:stretch/>
                  </pic:blipFill>
                  <pic:spPr bwMode="auto">
                    <a:xfrm>
                      <a:off x="0" y="0"/>
                      <a:ext cx="1519832" cy="279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396B" w:rsidRPr="003F7DAF">
        <w:rPr>
          <w:rFonts w:ascii="微软雅黑" w:eastAsia="微软雅黑" w:hAnsi="微软雅黑"/>
        </w:rPr>
        <w:t xml:space="preserve">      </w:t>
      </w:r>
      <w:r w:rsidR="0044396B" w:rsidRPr="003F7DAF">
        <w:rPr>
          <w:rFonts w:ascii="微软雅黑" w:eastAsia="微软雅黑" w:hAnsi="微软雅黑"/>
          <w:noProof/>
        </w:rPr>
        <w:drawing>
          <wp:inline distT="0" distB="0" distL="0" distR="0" wp14:anchorId="39DDEDD3" wp14:editId="1630850B">
            <wp:extent cx="1515745" cy="2761013"/>
            <wp:effectExtent l="0" t="0" r="825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-3" b="8925"/>
                    <a:stretch/>
                  </pic:blipFill>
                  <pic:spPr bwMode="auto">
                    <a:xfrm>
                      <a:off x="0" y="0"/>
                      <a:ext cx="1527100" cy="278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523C" w14:textId="37EB3A1E" w:rsidR="006F2B91" w:rsidRPr="003F7DAF" w:rsidRDefault="00AF7B8C" w:rsidP="006F2B91">
      <w:pPr>
        <w:pStyle w:val="ListParagraph"/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1C697939" wp14:editId="4B4D513F">
            <wp:extent cx="1510477" cy="24770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8629"/>
                    <a:stretch/>
                  </pic:blipFill>
                  <pic:spPr bwMode="auto">
                    <a:xfrm>
                      <a:off x="0" y="0"/>
                      <a:ext cx="1532141" cy="251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7DAF">
        <w:rPr>
          <w:rFonts w:ascii="微软雅黑" w:eastAsia="微软雅黑" w:hAnsi="微软雅黑"/>
        </w:rPr>
        <w:t xml:space="preserve">      </w:t>
      </w: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0FA0B1D4" wp14:editId="6806867A">
            <wp:extent cx="1513205" cy="246342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9223"/>
                    <a:stretch/>
                  </pic:blipFill>
                  <pic:spPr bwMode="auto">
                    <a:xfrm>
                      <a:off x="0" y="0"/>
                      <a:ext cx="1526649" cy="248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396B" w:rsidRPr="003F7DAF">
        <w:rPr>
          <w:rFonts w:ascii="微软雅黑" w:eastAsia="微软雅黑" w:hAnsi="微软雅黑"/>
        </w:rPr>
        <w:t xml:space="preserve">      </w:t>
      </w:r>
      <w:r w:rsidR="0044396B" w:rsidRPr="003F7DAF">
        <w:rPr>
          <w:rFonts w:ascii="微软雅黑" w:eastAsia="微软雅黑" w:hAnsi="微软雅黑"/>
          <w:noProof/>
        </w:rPr>
        <w:drawing>
          <wp:inline distT="0" distB="0" distL="0" distR="0" wp14:anchorId="45E7740F" wp14:editId="0DA9FF73">
            <wp:extent cx="1520825" cy="246413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9194"/>
                    <a:stretch/>
                  </pic:blipFill>
                  <pic:spPr bwMode="auto">
                    <a:xfrm>
                      <a:off x="0" y="0"/>
                      <a:ext cx="1520825" cy="24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787CE" w14:textId="77777777" w:rsidR="00AF7B8C" w:rsidRPr="003F7DAF" w:rsidRDefault="00AF7B8C" w:rsidP="006F2B91">
      <w:pPr>
        <w:pStyle w:val="ListParagraph"/>
        <w:rPr>
          <w:rFonts w:ascii="微软雅黑" w:eastAsia="微软雅黑" w:hAnsi="微软雅黑"/>
        </w:rPr>
      </w:pPr>
    </w:p>
    <w:p w14:paraId="14CE3EE5" w14:textId="466BB0B3" w:rsidR="006F2B91" w:rsidRPr="003F7DAF" w:rsidRDefault="00C36D65" w:rsidP="008D6BE5">
      <w:pPr>
        <w:pStyle w:val="ListParagraph"/>
        <w:numPr>
          <w:ilvl w:val="0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帖子上的关注</w:t>
      </w:r>
      <w:r w:rsidR="006F2B91" w:rsidRPr="003F7DAF">
        <w:rPr>
          <w:rFonts w:ascii="微软雅黑" w:eastAsia="微软雅黑" w:hAnsi="微软雅黑" w:hint="eastAsia"/>
        </w:rPr>
        <w:t>或取消关注</w:t>
      </w:r>
      <w:r w:rsidRPr="003F7DAF">
        <w:rPr>
          <w:rFonts w:ascii="微软雅黑" w:eastAsia="微软雅黑" w:hAnsi="微软雅黑" w:hint="eastAsia"/>
        </w:rPr>
        <w:t>按钮</w:t>
      </w:r>
    </w:p>
    <w:p w14:paraId="6CDD1865" w14:textId="685951BF" w:rsidR="006F2B91" w:rsidRPr="003F7DAF" w:rsidRDefault="006F2B91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若用户没有关注帖子的发布者，点击关注按钮即可关注发布者</w:t>
      </w:r>
    </w:p>
    <w:p w14:paraId="28742467" w14:textId="6A9571F0" w:rsidR="006F2B91" w:rsidRPr="003F7DAF" w:rsidRDefault="006F2B91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若用户已关注帖子的发布者，点击取消关注按钮即可取消对发布者的关注</w:t>
      </w:r>
    </w:p>
    <w:p w14:paraId="0240E6A6" w14:textId="77777777" w:rsidR="00B0129C" w:rsidRPr="003F7DAF" w:rsidRDefault="00B0129C" w:rsidP="00B0129C">
      <w:pPr>
        <w:pStyle w:val="ListParagraph"/>
        <w:ind w:left="1440"/>
        <w:rPr>
          <w:rFonts w:ascii="微软雅黑" w:eastAsia="微软雅黑" w:hAnsi="微软雅黑"/>
        </w:rPr>
      </w:pPr>
    </w:p>
    <w:p w14:paraId="7A64DAD8" w14:textId="5B33816B" w:rsidR="006F2B91" w:rsidRPr="003F7DAF" w:rsidRDefault="00B0129C" w:rsidP="006F2B91">
      <w:pPr>
        <w:pStyle w:val="ListParagraph"/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61F8C5DA" wp14:editId="605AA84A">
            <wp:extent cx="1520375" cy="1617259"/>
            <wp:effectExtent l="0" t="0" r="381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-3" b="46816"/>
                    <a:stretch/>
                  </pic:blipFill>
                  <pic:spPr bwMode="auto">
                    <a:xfrm>
                      <a:off x="0" y="0"/>
                      <a:ext cx="1528976" cy="162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2F609" w14:textId="77777777" w:rsidR="00B0129C" w:rsidRPr="003F7DAF" w:rsidRDefault="00B0129C" w:rsidP="006F2B91">
      <w:pPr>
        <w:pStyle w:val="ListParagraph"/>
        <w:rPr>
          <w:rFonts w:ascii="微软雅黑" w:eastAsia="微软雅黑" w:hAnsi="微软雅黑"/>
        </w:rPr>
      </w:pPr>
    </w:p>
    <w:p w14:paraId="42C3927A" w14:textId="2F9B1A43" w:rsidR="00C36D65" w:rsidRPr="003F7DAF" w:rsidRDefault="00C36D65" w:rsidP="008D6BE5">
      <w:pPr>
        <w:pStyle w:val="ListParagraph"/>
        <w:numPr>
          <w:ilvl w:val="0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lastRenderedPageBreak/>
        <w:t>点击界面右下角的+按钮，</w:t>
      </w:r>
      <w:r w:rsidR="00C47BB9" w:rsidRPr="003F7DAF">
        <w:rPr>
          <w:rFonts w:ascii="微软雅黑" w:eastAsia="微软雅黑" w:hAnsi="微软雅黑" w:hint="eastAsia"/>
        </w:rPr>
        <w:t>显示发帖框</w:t>
      </w:r>
    </w:p>
    <w:p w14:paraId="1520CD85" w14:textId="27231321" w:rsidR="006F2B91" w:rsidRPr="003F7DAF" w:rsidRDefault="00C47BB9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取消按钮可以退出发帖操作</w:t>
      </w:r>
    </w:p>
    <w:p w14:paraId="0153EFC1" w14:textId="78A1A498" w:rsidR="00C47BB9" w:rsidRPr="003F7DAF" w:rsidRDefault="00C47BB9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输入发帖内容，并选择帖子的主题和话题，即可发布帖子</w:t>
      </w:r>
    </w:p>
    <w:p w14:paraId="3B69D41D" w14:textId="30C22185" w:rsidR="00C47BB9" w:rsidRPr="003F7DAF" w:rsidRDefault="00C47BB9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发帖框下方的图片按钮，可以从图库中选择要发布的图片</w:t>
      </w:r>
    </w:p>
    <w:p w14:paraId="64B50D10" w14:textId="6CE8DB62" w:rsidR="00C47BB9" w:rsidRPr="003F7DAF" w:rsidRDefault="00C47BB9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可以一次选择多种图片，也可以分多次选择图片</w:t>
      </w:r>
    </w:p>
    <w:p w14:paraId="3C3526C1" w14:textId="25B8E8D7" w:rsidR="00C47BB9" w:rsidRPr="003F7DAF" w:rsidRDefault="00C47BB9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选择图片后，可在发帖框下方左右滑动确认选择的图片</w:t>
      </w:r>
    </w:p>
    <w:p w14:paraId="277F754E" w14:textId="7EC2AAD5" w:rsidR="00C47BB9" w:rsidRPr="003F7DAF" w:rsidRDefault="00C47BB9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帖子只能选择附上图片或是视频，选择图片后添加视频按钮会变无效</w:t>
      </w:r>
    </w:p>
    <w:p w14:paraId="1A4915A2" w14:textId="39469B92" w:rsidR="00C47BB9" w:rsidRPr="003F7DAF" w:rsidRDefault="00C47BB9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发帖框下方的视频按钮，可以从图库中选择要发布的视频</w:t>
      </w:r>
    </w:p>
    <w:p w14:paraId="64CB05FB" w14:textId="3F8351D6" w:rsidR="00C47BB9" w:rsidRPr="003F7DAF" w:rsidRDefault="00C47BB9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一个帖子只能附上一个视频</w:t>
      </w:r>
    </w:p>
    <w:p w14:paraId="2BE749BF" w14:textId="4C2ABAC0" w:rsidR="00C47BB9" w:rsidRPr="003F7DAF" w:rsidRDefault="00C47BB9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选择视频后，可在发帖框下方确认选择的视频路径</w:t>
      </w:r>
    </w:p>
    <w:p w14:paraId="1E4B4380" w14:textId="6334632C" w:rsidR="00C47BB9" w:rsidRPr="003F7DAF" w:rsidRDefault="00C47BB9" w:rsidP="008D6BE5">
      <w:pPr>
        <w:pStyle w:val="ListParagraph"/>
        <w:numPr>
          <w:ilvl w:val="2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帖子只能选择附上图片或是视频，选择视频后添加图片按钮会变无效</w:t>
      </w:r>
    </w:p>
    <w:p w14:paraId="2D4531DF" w14:textId="39FC5A6D" w:rsidR="00C47BB9" w:rsidRPr="003F7DAF" w:rsidRDefault="00C47BB9" w:rsidP="008D6BE5">
      <w:pPr>
        <w:pStyle w:val="ListParagraph"/>
        <w:numPr>
          <w:ilvl w:val="1"/>
          <w:numId w:val="25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点击发布按钮，完成帖子的发布操作</w:t>
      </w:r>
    </w:p>
    <w:p w14:paraId="2125E3B0" w14:textId="77777777" w:rsidR="00492B7F" w:rsidRPr="003F7DAF" w:rsidRDefault="00492B7F" w:rsidP="00492B7F">
      <w:pPr>
        <w:pStyle w:val="ListParagraph"/>
        <w:ind w:left="1440"/>
        <w:rPr>
          <w:rFonts w:ascii="微软雅黑" w:eastAsia="微软雅黑" w:hAnsi="微软雅黑"/>
        </w:rPr>
      </w:pPr>
    </w:p>
    <w:p w14:paraId="15CA1E08" w14:textId="1AD35F51" w:rsidR="009E28C7" w:rsidRPr="003F7DAF" w:rsidRDefault="00492B7F" w:rsidP="009E28C7">
      <w:pPr>
        <w:pStyle w:val="ListParagraph"/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42FA29B3" wp14:editId="2364F70E">
            <wp:extent cx="1509321" cy="30497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18742" cy="30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DAF">
        <w:rPr>
          <w:rFonts w:ascii="微软雅黑" w:eastAsia="微软雅黑" w:hAnsi="微软雅黑"/>
        </w:rPr>
        <w:t xml:space="preserve">      </w:t>
      </w: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636FBB3F" wp14:editId="2FC266B2">
            <wp:extent cx="1515567" cy="3046678"/>
            <wp:effectExtent l="0" t="0" r="889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1563" cy="305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DAF">
        <w:rPr>
          <w:rFonts w:ascii="微软雅黑" w:eastAsia="微软雅黑" w:hAnsi="微软雅黑"/>
        </w:rPr>
        <w:t xml:space="preserve">      </w:t>
      </w:r>
      <w:r w:rsidRPr="003F7DAF">
        <w:rPr>
          <w:rFonts w:ascii="微软雅黑" w:eastAsia="微软雅黑" w:hAnsi="微软雅黑"/>
          <w:noProof/>
        </w:rPr>
        <w:drawing>
          <wp:inline distT="0" distB="0" distL="0" distR="0" wp14:anchorId="54F4C6A4" wp14:editId="7C249D56">
            <wp:extent cx="1528034" cy="30521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37097" cy="307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5BE6" w14:textId="77777777" w:rsidR="00D83EF0" w:rsidRPr="003F7DAF" w:rsidRDefault="00D83EF0" w:rsidP="000464CD">
      <w:pPr>
        <w:rPr>
          <w:rFonts w:ascii="微软雅黑" w:eastAsia="微软雅黑" w:hAnsi="微软雅黑"/>
        </w:rPr>
      </w:pPr>
    </w:p>
    <w:p w14:paraId="3A3FB029" w14:textId="5456562E" w:rsidR="000464CD" w:rsidRPr="003F7DAF" w:rsidRDefault="000464CD" w:rsidP="000464CD">
      <w:pPr>
        <w:pStyle w:val="Heading2"/>
        <w:rPr>
          <w:rFonts w:ascii="微软雅黑" w:eastAsia="微软雅黑" w:hAnsi="微软雅黑"/>
        </w:rPr>
      </w:pPr>
      <w:bookmarkStart w:id="9" w:name="_Toc155219927"/>
      <w:r w:rsidRPr="003F7DAF">
        <w:rPr>
          <w:rFonts w:ascii="微软雅黑" w:eastAsia="微软雅黑" w:hAnsi="微软雅黑" w:hint="eastAsia"/>
        </w:rPr>
        <w:t>功能测试</w:t>
      </w:r>
      <w:bookmarkEnd w:id="9"/>
    </w:p>
    <w:p w14:paraId="0F350D6A" w14:textId="6C4F7E7C" w:rsidR="000464CD" w:rsidRPr="003F7DAF" w:rsidRDefault="00E930E5" w:rsidP="000464CD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以下测试的前提条件为用户成功登录且点击底部导航栏的“动态”按钮进入社区模块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3115"/>
        <w:gridCol w:w="2266"/>
        <w:gridCol w:w="2550"/>
        <w:gridCol w:w="657"/>
      </w:tblGrid>
      <w:tr w:rsidR="00E930E5" w:rsidRPr="003F7DAF" w14:paraId="1965EF56" w14:textId="77777777" w:rsidTr="00591C1E">
        <w:tc>
          <w:tcPr>
            <w:tcW w:w="428" w:type="dxa"/>
            <w:shd w:val="clear" w:color="auto" w:fill="D9E2F3" w:themeFill="accent1" w:themeFillTint="33"/>
          </w:tcPr>
          <w:p w14:paraId="2FEB8639" w14:textId="77777777" w:rsidR="00E930E5" w:rsidRPr="003F7DAF" w:rsidRDefault="00E930E5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D9E2F3" w:themeFill="accent1" w:themeFillTint="33"/>
            <w:vAlign w:val="center"/>
          </w:tcPr>
          <w:p w14:paraId="79890847" w14:textId="77777777" w:rsidR="00E930E5" w:rsidRPr="003F7DAF" w:rsidRDefault="00E930E5" w:rsidP="006034C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测试目的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14:paraId="190F8840" w14:textId="77777777" w:rsidR="00E930E5" w:rsidRPr="003F7DAF" w:rsidRDefault="00E930E5" w:rsidP="006034C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测试步骤</w:t>
            </w:r>
          </w:p>
        </w:tc>
        <w:tc>
          <w:tcPr>
            <w:tcW w:w="2550" w:type="dxa"/>
            <w:shd w:val="clear" w:color="auto" w:fill="D9E2F3" w:themeFill="accent1" w:themeFillTint="33"/>
            <w:vAlign w:val="center"/>
          </w:tcPr>
          <w:p w14:paraId="03EACDDB" w14:textId="77777777" w:rsidR="00E930E5" w:rsidRPr="003F7DAF" w:rsidRDefault="00E930E5" w:rsidP="006034C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期望结果</w:t>
            </w:r>
          </w:p>
        </w:tc>
        <w:tc>
          <w:tcPr>
            <w:tcW w:w="657" w:type="dxa"/>
            <w:shd w:val="clear" w:color="auto" w:fill="D9E2F3" w:themeFill="accent1" w:themeFillTint="33"/>
            <w:vAlign w:val="center"/>
          </w:tcPr>
          <w:p w14:paraId="61E7EC6D" w14:textId="77777777" w:rsidR="00E930E5" w:rsidRPr="003F7DAF" w:rsidRDefault="00E930E5" w:rsidP="006034C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</w:p>
        </w:tc>
      </w:tr>
      <w:tr w:rsidR="00E930E5" w:rsidRPr="003F7DAF" w14:paraId="0AC55E6C" w14:textId="77777777" w:rsidTr="00591C1E">
        <w:tc>
          <w:tcPr>
            <w:tcW w:w="428" w:type="dxa"/>
          </w:tcPr>
          <w:p w14:paraId="769B72A2" w14:textId="77777777" w:rsidR="00E930E5" w:rsidRPr="003F7DAF" w:rsidRDefault="00E930E5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15" w:type="dxa"/>
          </w:tcPr>
          <w:p w14:paraId="44899A20" w14:textId="24D97444" w:rsidR="00E930E5" w:rsidRPr="003F7DAF" w:rsidRDefault="00773997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通过主题按钮切换帖子主题</w:t>
            </w:r>
          </w:p>
        </w:tc>
        <w:tc>
          <w:tcPr>
            <w:tcW w:w="2266" w:type="dxa"/>
          </w:tcPr>
          <w:p w14:paraId="1C7D06FA" w14:textId="77777777" w:rsidR="00E930E5" w:rsidRPr="003F7DAF" w:rsidRDefault="00773997" w:rsidP="008D6BE5">
            <w:pPr>
              <w:pStyle w:val="ListParagraph"/>
              <w:numPr>
                <w:ilvl w:val="0"/>
                <w:numId w:val="26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高血压按钮</w:t>
            </w:r>
          </w:p>
          <w:p w14:paraId="218D2458" w14:textId="541C1C50" w:rsidR="00773997" w:rsidRPr="003F7DAF" w:rsidRDefault="00773997" w:rsidP="008D6BE5">
            <w:pPr>
              <w:pStyle w:val="ListParagraph"/>
              <w:numPr>
                <w:ilvl w:val="0"/>
                <w:numId w:val="26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高血糖按钮</w:t>
            </w:r>
          </w:p>
          <w:p w14:paraId="6DEA9F67" w14:textId="3786F263" w:rsidR="00773997" w:rsidRPr="003F7DAF" w:rsidRDefault="00773997" w:rsidP="008D6BE5">
            <w:pPr>
              <w:pStyle w:val="ListParagraph"/>
              <w:numPr>
                <w:ilvl w:val="0"/>
                <w:numId w:val="26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高血脂按钮</w:t>
            </w:r>
          </w:p>
        </w:tc>
        <w:tc>
          <w:tcPr>
            <w:tcW w:w="2550" w:type="dxa"/>
          </w:tcPr>
          <w:p w14:paraId="5CF23431" w14:textId="418B8167" w:rsidR="00E930E5" w:rsidRPr="003F7DAF" w:rsidRDefault="00773997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的帖子从默认的高血脂主题依次切换成高血压、高血糖，再回到高血脂</w:t>
            </w:r>
          </w:p>
        </w:tc>
        <w:tc>
          <w:tcPr>
            <w:tcW w:w="657" w:type="dxa"/>
          </w:tcPr>
          <w:p w14:paraId="52C92CB8" w14:textId="77777777" w:rsidR="00E930E5" w:rsidRPr="003F7DAF" w:rsidRDefault="00E930E5" w:rsidP="006034C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773997" w:rsidRPr="003F7DAF" w14:paraId="3C735BA3" w14:textId="77777777" w:rsidTr="00591C1E">
        <w:tc>
          <w:tcPr>
            <w:tcW w:w="428" w:type="dxa"/>
          </w:tcPr>
          <w:p w14:paraId="63EEE3BD" w14:textId="3D86F662" w:rsidR="00773997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3115" w:type="dxa"/>
          </w:tcPr>
          <w:p w14:paraId="5EA3BA20" w14:textId="2B4C4DB4" w:rsidR="00773997" w:rsidRPr="003F7DAF" w:rsidRDefault="00773997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连续点击主题按钮是否能够将帖子之外的部件隐藏</w:t>
            </w:r>
          </w:p>
        </w:tc>
        <w:tc>
          <w:tcPr>
            <w:tcW w:w="2266" w:type="dxa"/>
          </w:tcPr>
          <w:p w14:paraId="095A6B34" w14:textId="77777777" w:rsidR="00773997" w:rsidRPr="003F7DAF" w:rsidRDefault="00773997" w:rsidP="008D6BE5">
            <w:pPr>
              <w:pStyle w:val="ListParagraph"/>
              <w:numPr>
                <w:ilvl w:val="0"/>
                <w:numId w:val="27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高血脂按钮</w:t>
            </w:r>
          </w:p>
          <w:p w14:paraId="4A28501D" w14:textId="30787C3F" w:rsidR="00773997" w:rsidRPr="003F7DAF" w:rsidRDefault="00773997" w:rsidP="008D6BE5">
            <w:pPr>
              <w:pStyle w:val="ListParagraph"/>
              <w:numPr>
                <w:ilvl w:val="0"/>
                <w:numId w:val="27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高血脂按钮</w:t>
            </w:r>
          </w:p>
        </w:tc>
        <w:tc>
          <w:tcPr>
            <w:tcW w:w="2550" w:type="dxa"/>
          </w:tcPr>
          <w:p w14:paraId="0796575C" w14:textId="0196BC66" w:rsidR="00773997" w:rsidRPr="003F7DAF" w:rsidRDefault="00773997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第一次点击后，社区界面只剩下主题按钮和帖子列表，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第二次点击后，被隐藏的部件又重新显示</w:t>
            </w:r>
          </w:p>
        </w:tc>
        <w:tc>
          <w:tcPr>
            <w:tcW w:w="657" w:type="dxa"/>
          </w:tcPr>
          <w:p w14:paraId="2DA20A56" w14:textId="0BA8643A" w:rsidR="00773997" w:rsidRPr="003F7DAF" w:rsidRDefault="00773997" w:rsidP="006034C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通过</w:t>
            </w:r>
          </w:p>
        </w:tc>
      </w:tr>
      <w:tr w:rsidR="00773997" w:rsidRPr="003F7DAF" w14:paraId="738D123B" w14:textId="77777777" w:rsidTr="00591C1E">
        <w:tc>
          <w:tcPr>
            <w:tcW w:w="428" w:type="dxa"/>
          </w:tcPr>
          <w:p w14:paraId="57F9527D" w14:textId="7DA6EC62" w:rsidR="00773997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3115" w:type="dxa"/>
          </w:tcPr>
          <w:p w14:paraId="12DE5F1B" w14:textId="665DBE26" w:rsidR="00773997" w:rsidRPr="003F7DAF" w:rsidRDefault="00773997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通过话题按钮切换帖子话题</w:t>
            </w:r>
          </w:p>
        </w:tc>
        <w:tc>
          <w:tcPr>
            <w:tcW w:w="2266" w:type="dxa"/>
          </w:tcPr>
          <w:p w14:paraId="0146D854" w14:textId="4B6F35BC" w:rsidR="00773997" w:rsidRPr="003F7DAF" w:rsidRDefault="00773997" w:rsidP="008D6BE5">
            <w:pPr>
              <w:pStyle w:val="ListParagraph"/>
              <w:numPr>
                <w:ilvl w:val="0"/>
                <w:numId w:val="28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运动</w:t>
            </w:r>
            <w:r w:rsidR="00EA0313" w:rsidRPr="003F7DAF">
              <w:rPr>
                <w:rFonts w:ascii="微软雅黑" w:eastAsia="微软雅黑" w:hAnsi="微软雅黑" w:hint="eastAsia"/>
                <w:sz w:val="18"/>
                <w:szCs w:val="18"/>
              </w:rPr>
              <w:t>话题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按钮</w:t>
            </w:r>
          </w:p>
          <w:p w14:paraId="15E5C06C" w14:textId="07872F7B" w:rsidR="00773997" w:rsidRPr="003F7DAF" w:rsidRDefault="00773997" w:rsidP="008D6BE5">
            <w:pPr>
              <w:pStyle w:val="ListParagraph"/>
              <w:numPr>
                <w:ilvl w:val="0"/>
                <w:numId w:val="28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生活</w:t>
            </w:r>
            <w:r w:rsidR="00EA0313" w:rsidRPr="003F7DAF">
              <w:rPr>
                <w:rFonts w:ascii="微软雅黑" w:eastAsia="微软雅黑" w:hAnsi="微软雅黑" w:hint="eastAsia"/>
                <w:sz w:val="18"/>
                <w:szCs w:val="18"/>
              </w:rPr>
              <w:t>话题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按钮</w:t>
            </w:r>
          </w:p>
          <w:p w14:paraId="0922531A" w14:textId="33D4AA24" w:rsidR="00773997" w:rsidRPr="003F7DAF" w:rsidRDefault="00773997" w:rsidP="008D6BE5">
            <w:pPr>
              <w:pStyle w:val="ListParagraph"/>
              <w:numPr>
                <w:ilvl w:val="0"/>
                <w:numId w:val="27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其他</w:t>
            </w:r>
            <w:r w:rsidR="00EA0313" w:rsidRPr="003F7DAF">
              <w:rPr>
                <w:rFonts w:ascii="微软雅黑" w:eastAsia="微软雅黑" w:hAnsi="微软雅黑" w:hint="eastAsia"/>
                <w:sz w:val="18"/>
                <w:szCs w:val="18"/>
              </w:rPr>
              <w:t>话题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按钮</w:t>
            </w:r>
          </w:p>
          <w:p w14:paraId="77F337A4" w14:textId="03C8C63A" w:rsidR="00773997" w:rsidRPr="003F7DAF" w:rsidRDefault="00773997" w:rsidP="008D6BE5">
            <w:pPr>
              <w:pStyle w:val="ListParagraph"/>
              <w:numPr>
                <w:ilvl w:val="0"/>
                <w:numId w:val="27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饮食</w:t>
            </w:r>
            <w:r w:rsidR="00EA0313" w:rsidRPr="003F7DAF">
              <w:rPr>
                <w:rFonts w:ascii="微软雅黑" w:eastAsia="微软雅黑" w:hAnsi="微软雅黑" w:hint="eastAsia"/>
                <w:sz w:val="18"/>
                <w:szCs w:val="18"/>
              </w:rPr>
              <w:t>话题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按钮</w:t>
            </w:r>
          </w:p>
        </w:tc>
        <w:tc>
          <w:tcPr>
            <w:tcW w:w="2550" w:type="dxa"/>
          </w:tcPr>
          <w:p w14:paraId="48AA8E8E" w14:textId="164CEAB6" w:rsidR="00773997" w:rsidRPr="003F7DAF" w:rsidRDefault="00773997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的帖子从默认的饮食话题依次切换成运动、生活和其他，再回到饮食</w:t>
            </w:r>
          </w:p>
        </w:tc>
        <w:tc>
          <w:tcPr>
            <w:tcW w:w="657" w:type="dxa"/>
          </w:tcPr>
          <w:p w14:paraId="522BC0B7" w14:textId="4C091D73" w:rsidR="00773997" w:rsidRPr="003F7DAF" w:rsidRDefault="00773997" w:rsidP="007739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773997" w:rsidRPr="003F7DAF" w14:paraId="35A8E80E" w14:textId="77777777" w:rsidTr="00591C1E">
        <w:tc>
          <w:tcPr>
            <w:tcW w:w="428" w:type="dxa"/>
          </w:tcPr>
          <w:p w14:paraId="22D9762F" w14:textId="07C76331" w:rsidR="00773997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3115" w:type="dxa"/>
          </w:tcPr>
          <w:p w14:paraId="0B97A9D1" w14:textId="74914647" w:rsidR="00773997" w:rsidRPr="003F7DAF" w:rsidRDefault="00773997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以</w:t>
            </w:r>
            <w:r w:rsidR="00EA0313" w:rsidRPr="003F7DAF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最新发布</w:t>
            </w:r>
            <w:r w:rsidR="00EA0313" w:rsidRPr="003F7DAF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的排序方式浏览帖子</w:t>
            </w:r>
          </w:p>
        </w:tc>
        <w:tc>
          <w:tcPr>
            <w:tcW w:w="2266" w:type="dxa"/>
          </w:tcPr>
          <w:p w14:paraId="2BAB6C7E" w14:textId="77777777" w:rsidR="00773997" w:rsidRPr="003F7DAF" w:rsidRDefault="00EA0313" w:rsidP="008D6BE5">
            <w:pPr>
              <w:pStyle w:val="ListParagraph"/>
              <w:numPr>
                <w:ilvl w:val="0"/>
                <w:numId w:val="29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下拉选择框</w:t>
            </w:r>
          </w:p>
          <w:p w14:paraId="545A7664" w14:textId="2A7A12A2" w:rsidR="00EA0313" w:rsidRPr="003F7DAF" w:rsidRDefault="00EA0313" w:rsidP="008D6BE5">
            <w:pPr>
              <w:pStyle w:val="ListParagraph"/>
              <w:numPr>
                <w:ilvl w:val="0"/>
                <w:numId w:val="29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“最新发布”</w:t>
            </w:r>
          </w:p>
        </w:tc>
        <w:tc>
          <w:tcPr>
            <w:tcW w:w="2550" w:type="dxa"/>
          </w:tcPr>
          <w:p w14:paraId="2D7CAE66" w14:textId="18B71417" w:rsidR="00773997" w:rsidRPr="003F7DAF" w:rsidRDefault="00EA03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的帖子列表中，帖子发布日期越近，位置越靠前</w:t>
            </w:r>
          </w:p>
        </w:tc>
        <w:tc>
          <w:tcPr>
            <w:tcW w:w="657" w:type="dxa"/>
          </w:tcPr>
          <w:p w14:paraId="233B5141" w14:textId="7BF35920" w:rsidR="00773997" w:rsidRPr="003F7DAF" w:rsidRDefault="00EA0313" w:rsidP="0077399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EA0313" w:rsidRPr="003F7DAF" w14:paraId="1DD95F9D" w14:textId="77777777" w:rsidTr="00591C1E">
        <w:tc>
          <w:tcPr>
            <w:tcW w:w="428" w:type="dxa"/>
          </w:tcPr>
          <w:p w14:paraId="457E3D09" w14:textId="0734FE62" w:rsidR="00EA0313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3115" w:type="dxa"/>
          </w:tcPr>
          <w:p w14:paraId="16F85538" w14:textId="7271DB25" w:rsidR="00EA0313" w:rsidRPr="003F7DAF" w:rsidRDefault="00EA03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以“最受欢迎”的排序方式浏览帖子</w:t>
            </w:r>
          </w:p>
        </w:tc>
        <w:tc>
          <w:tcPr>
            <w:tcW w:w="2266" w:type="dxa"/>
          </w:tcPr>
          <w:p w14:paraId="659EE6F7" w14:textId="77777777" w:rsidR="00EA0313" w:rsidRPr="003F7DAF" w:rsidRDefault="00EA0313" w:rsidP="008D6BE5">
            <w:pPr>
              <w:pStyle w:val="ListParagraph"/>
              <w:numPr>
                <w:ilvl w:val="0"/>
                <w:numId w:val="30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下拉选择框</w:t>
            </w:r>
          </w:p>
          <w:p w14:paraId="4FE9FBBE" w14:textId="5F0DB66C" w:rsidR="00EA0313" w:rsidRPr="003F7DAF" w:rsidRDefault="00EA0313" w:rsidP="008D6BE5">
            <w:pPr>
              <w:pStyle w:val="ListParagraph"/>
              <w:numPr>
                <w:ilvl w:val="0"/>
                <w:numId w:val="30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“最受欢迎”</w:t>
            </w:r>
          </w:p>
        </w:tc>
        <w:tc>
          <w:tcPr>
            <w:tcW w:w="2550" w:type="dxa"/>
          </w:tcPr>
          <w:p w14:paraId="5E6B7CEA" w14:textId="69A351C3" w:rsidR="00EA0313" w:rsidRPr="003F7DAF" w:rsidRDefault="00EA03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的帖子列表中，帖子的评论数量越多，位置越靠前，评论数量一样时点赞的数量越多的靠前</w:t>
            </w:r>
          </w:p>
        </w:tc>
        <w:tc>
          <w:tcPr>
            <w:tcW w:w="657" w:type="dxa"/>
          </w:tcPr>
          <w:p w14:paraId="5CA4157E" w14:textId="755FB8A8" w:rsidR="00EA0313" w:rsidRPr="003F7DAF" w:rsidRDefault="00EA0313" w:rsidP="00EA03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EA0313" w:rsidRPr="003F7DAF" w14:paraId="4CD881E3" w14:textId="77777777" w:rsidTr="00591C1E">
        <w:tc>
          <w:tcPr>
            <w:tcW w:w="428" w:type="dxa"/>
          </w:tcPr>
          <w:p w14:paraId="261E89A1" w14:textId="170FB631" w:rsidR="00EA0313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3115" w:type="dxa"/>
          </w:tcPr>
          <w:p w14:paraId="7C92A819" w14:textId="316B6660" w:rsidR="00EA0313" w:rsidRPr="003F7DAF" w:rsidRDefault="00EA03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以“我的帖子”选项筛选自己发的帖子</w:t>
            </w:r>
          </w:p>
        </w:tc>
        <w:tc>
          <w:tcPr>
            <w:tcW w:w="2266" w:type="dxa"/>
          </w:tcPr>
          <w:p w14:paraId="55FFB658" w14:textId="77777777" w:rsidR="00EA0313" w:rsidRPr="003F7DAF" w:rsidRDefault="00EA0313" w:rsidP="008D6BE5">
            <w:pPr>
              <w:pStyle w:val="ListParagraph"/>
              <w:numPr>
                <w:ilvl w:val="0"/>
                <w:numId w:val="31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下拉选择框</w:t>
            </w:r>
          </w:p>
          <w:p w14:paraId="2147B348" w14:textId="49930738" w:rsidR="00EA0313" w:rsidRPr="003F7DAF" w:rsidRDefault="00EA0313" w:rsidP="008D6BE5">
            <w:pPr>
              <w:pStyle w:val="ListParagraph"/>
              <w:numPr>
                <w:ilvl w:val="0"/>
                <w:numId w:val="31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“我的帖子”</w:t>
            </w:r>
          </w:p>
        </w:tc>
        <w:tc>
          <w:tcPr>
            <w:tcW w:w="2550" w:type="dxa"/>
          </w:tcPr>
          <w:p w14:paraId="56B58FB8" w14:textId="3E72806D" w:rsidR="00EA0313" w:rsidRPr="003F7DAF" w:rsidRDefault="00EA03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帖子列表中只显示用户本人发布的帖子</w:t>
            </w:r>
          </w:p>
        </w:tc>
        <w:tc>
          <w:tcPr>
            <w:tcW w:w="657" w:type="dxa"/>
          </w:tcPr>
          <w:p w14:paraId="0E577963" w14:textId="0702DA26" w:rsidR="00EA0313" w:rsidRPr="003F7DAF" w:rsidRDefault="00EA0313" w:rsidP="00EA03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EA0313" w:rsidRPr="003F7DAF" w14:paraId="4B40E96C" w14:textId="77777777" w:rsidTr="00591C1E">
        <w:tc>
          <w:tcPr>
            <w:tcW w:w="428" w:type="dxa"/>
          </w:tcPr>
          <w:p w14:paraId="6E22B862" w14:textId="50CD3F4E" w:rsidR="00EA0313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  <w:tc>
          <w:tcPr>
            <w:tcW w:w="3115" w:type="dxa"/>
          </w:tcPr>
          <w:p w14:paraId="45087E23" w14:textId="4DE4988B" w:rsidR="00EA0313" w:rsidRPr="003F7DAF" w:rsidRDefault="00EA03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以“我的点赞”选项筛选自己发的帖子</w:t>
            </w:r>
          </w:p>
        </w:tc>
        <w:tc>
          <w:tcPr>
            <w:tcW w:w="2266" w:type="dxa"/>
          </w:tcPr>
          <w:p w14:paraId="64622C36" w14:textId="77777777" w:rsidR="00EA0313" w:rsidRPr="003F7DAF" w:rsidRDefault="00EA0313" w:rsidP="008D6BE5">
            <w:pPr>
              <w:pStyle w:val="ListParagraph"/>
              <w:numPr>
                <w:ilvl w:val="0"/>
                <w:numId w:val="32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下拉选择框</w:t>
            </w:r>
          </w:p>
          <w:p w14:paraId="71DBEC57" w14:textId="3E97E613" w:rsidR="00EA0313" w:rsidRPr="003F7DAF" w:rsidRDefault="00EA0313" w:rsidP="008D6BE5">
            <w:pPr>
              <w:pStyle w:val="ListParagraph"/>
              <w:numPr>
                <w:ilvl w:val="0"/>
                <w:numId w:val="32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“我的点赞”</w:t>
            </w:r>
          </w:p>
        </w:tc>
        <w:tc>
          <w:tcPr>
            <w:tcW w:w="2550" w:type="dxa"/>
          </w:tcPr>
          <w:p w14:paraId="1D06A777" w14:textId="7E45CFE7" w:rsidR="00EA0313" w:rsidRPr="003F7DAF" w:rsidRDefault="00EA03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帖子列表中只显示用户点了赞的帖子</w:t>
            </w:r>
          </w:p>
        </w:tc>
        <w:tc>
          <w:tcPr>
            <w:tcW w:w="657" w:type="dxa"/>
          </w:tcPr>
          <w:p w14:paraId="23533C66" w14:textId="58DD9894" w:rsidR="00EA0313" w:rsidRPr="003F7DAF" w:rsidRDefault="00EA0313" w:rsidP="00EA03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EA0313" w:rsidRPr="003F7DAF" w14:paraId="00B5994B" w14:textId="77777777" w:rsidTr="00591C1E">
        <w:tc>
          <w:tcPr>
            <w:tcW w:w="428" w:type="dxa"/>
          </w:tcPr>
          <w:p w14:paraId="4752A155" w14:textId="6D027471" w:rsidR="00EA0313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3115" w:type="dxa"/>
          </w:tcPr>
          <w:p w14:paraId="480421CE" w14:textId="226AF1C2" w:rsidR="00EA0313" w:rsidRPr="003F7DAF" w:rsidRDefault="00EA03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以“我的收藏”选项筛选自己发的帖子</w:t>
            </w:r>
          </w:p>
        </w:tc>
        <w:tc>
          <w:tcPr>
            <w:tcW w:w="2266" w:type="dxa"/>
          </w:tcPr>
          <w:p w14:paraId="7FC8E44A" w14:textId="77777777" w:rsidR="00EA0313" w:rsidRPr="003F7DAF" w:rsidRDefault="00EA0313" w:rsidP="008D6BE5">
            <w:pPr>
              <w:pStyle w:val="ListParagraph"/>
              <w:numPr>
                <w:ilvl w:val="0"/>
                <w:numId w:val="33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下拉选择框</w:t>
            </w:r>
          </w:p>
          <w:p w14:paraId="6191B333" w14:textId="767EF6A4" w:rsidR="00EA0313" w:rsidRPr="003F7DAF" w:rsidRDefault="00EA0313" w:rsidP="008D6BE5">
            <w:pPr>
              <w:pStyle w:val="ListParagraph"/>
              <w:numPr>
                <w:ilvl w:val="0"/>
                <w:numId w:val="33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“我的收藏”</w:t>
            </w:r>
          </w:p>
        </w:tc>
        <w:tc>
          <w:tcPr>
            <w:tcW w:w="2550" w:type="dxa"/>
          </w:tcPr>
          <w:p w14:paraId="2D94A3CA" w14:textId="073CA357" w:rsidR="00EA0313" w:rsidRPr="003F7DAF" w:rsidRDefault="00EA03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帖子列表中只显示用户已收藏的帖子</w:t>
            </w:r>
          </w:p>
        </w:tc>
        <w:tc>
          <w:tcPr>
            <w:tcW w:w="657" w:type="dxa"/>
          </w:tcPr>
          <w:p w14:paraId="3A5C4451" w14:textId="467A06A1" w:rsidR="00EA0313" w:rsidRPr="003F7DAF" w:rsidRDefault="00EA0313" w:rsidP="00EA03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EA0313" w:rsidRPr="003F7DAF" w14:paraId="0EA8EFB9" w14:textId="77777777" w:rsidTr="00591C1E">
        <w:tc>
          <w:tcPr>
            <w:tcW w:w="428" w:type="dxa"/>
          </w:tcPr>
          <w:p w14:paraId="4498557C" w14:textId="1239FC7A" w:rsidR="00EA0313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  <w:tc>
          <w:tcPr>
            <w:tcW w:w="3115" w:type="dxa"/>
          </w:tcPr>
          <w:p w14:paraId="2314440D" w14:textId="4232D306" w:rsidR="00EA0313" w:rsidRPr="003F7DAF" w:rsidRDefault="00EA03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以“我的关注”选项筛选自己发的帖子</w:t>
            </w:r>
          </w:p>
        </w:tc>
        <w:tc>
          <w:tcPr>
            <w:tcW w:w="2266" w:type="dxa"/>
          </w:tcPr>
          <w:p w14:paraId="3717D00A" w14:textId="77777777" w:rsidR="00EA0313" w:rsidRPr="003F7DAF" w:rsidRDefault="00EA0313" w:rsidP="008D6BE5">
            <w:pPr>
              <w:pStyle w:val="ListParagraph"/>
              <w:numPr>
                <w:ilvl w:val="0"/>
                <w:numId w:val="34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下拉选择框</w:t>
            </w:r>
          </w:p>
          <w:p w14:paraId="5B835D92" w14:textId="50A07791" w:rsidR="00EA0313" w:rsidRPr="003F7DAF" w:rsidRDefault="00EA0313" w:rsidP="008D6BE5">
            <w:pPr>
              <w:pStyle w:val="ListParagraph"/>
              <w:numPr>
                <w:ilvl w:val="0"/>
                <w:numId w:val="34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“我的关注”</w:t>
            </w:r>
          </w:p>
        </w:tc>
        <w:tc>
          <w:tcPr>
            <w:tcW w:w="2550" w:type="dxa"/>
          </w:tcPr>
          <w:p w14:paraId="59A98261" w14:textId="649FF0B0" w:rsidR="00EA0313" w:rsidRPr="003F7DAF" w:rsidRDefault="00EA0313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帖子列表中只显示用户关注的其他用户所发布的帖子</w:t>
            </w:r>
          </w:p>
        </w:tc>
        <w:tc>
          <w:tcPr>
            <w:tcW w:w="657" w:type="dxa"/>
          </w:tcPr>
          <w:p w14:paraId="56FBA2FF" w14:textId="6AC88EDA" w:rsidR="00EA0313" w:rsidRPr="003F7DAF" w:rsidRDefault="00EA0313" w:rsidP="00EA03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EA0313" w:rsidRPr="003F7DAF" w14:paraId="347A0339" w14:textId="77777777" w:rsidTr="00591C1E">
        <w:tc>
          <w:tcPr>
            <w:tcW w:w="428" w:type="dxa"/>
          </w:tcPr>
          <w:p w14:paraId="3A9073F6" w14:textId="3488C905" w:rsidR="00EA0313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3115" w:type="dxa"/>
          </w:tcPr>
          <w:p w14:paraId="52BD6854" w14:textId="0C864B83" w:rsidR="00EA0313" w:rsidRPr="003F7DAF" w:rsidRDefault="00A47027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由于用户是否能够搜索带有关键词的帖子</w:t>
            </w:r>
          </w:p>
        </w:tc>
        <w:tc>
          <w:tcPr>
            <w:tcW w:w="2266" w:type="dxa"/>
          </w:tcPr>
          <w:p w14:paraId="5E2DE890" w14:textId="77777777" w:rsidR="00EA0313" w:rsidRPr="003F7DAF" w:rsidRDefault="00A47027" w:rsidP="008D6BE5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搜索框</w:t>
            </w:r>
          </w:p>
          <w:p w14:paraId="6C451427" w14:textId="77777777" w:rsidR="00A47027" w:rsidRPr="003F7DAF" w:rsidRDefault="00A47027" w:rsidP="008D6BE5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输入关键词</w:t>
            </w:r>
          </w:p>
          <w:p w14:paraId="47582EB0" w14:textId="4EBD4B7D" w:rsidR="00A47027" w:rsidRPr="003F7DAF" w:rsidRDefault="00A47027" w:rsidP="008D6BE5">
            <w:pPr>
              <w:pStyle w:val="ListParagraph"/>
              <w:numPr>
                <w:ilvl w:val="0"/>
                <w:numId w:val="35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搜索按钮</w:t>
            </w:r>
          </w:p>
        </w:tc>
        <w:tc>
          <w:tcPr>
            <w:tcW w:w="2550" w:type="dxa"/>
          </w:tcPr>
          <w:p w14:paraId="1D03FD6A" w14:textId="5700E7C0" w:rsidR="00EA0313" w:rsidRPr="003F7DAF" w:rsidRDefault="00A47027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帖子列表中只显示内容中带有关键词的帖子</w:t>
            </w:r>
          </w:p>
        </w:tc>
        <w:tc>
          <w:tcPr>
            <w:tcW w:w="657" w:type="dxa"/>
          </w:tcPr>
          <w:p w14:paraId="3D1D9F6E" w14:textId="74A097FA" w:rsidR="00EA0313" w:rsidRPr="003F7DAF" w:rsidRDefault="00A47027" w:rsidP="00EA03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EA0313" w:rsidRPr="003F7DAF" w14:paraId="365C2354" w14:textId="77777777" w:rsidTr="00591C1E">
        <w:tc>
          <w:tcPr>
            <w:tcW w:w="428" w:type="dxa"/>
          </w:tcPr>
          <w:p w14:paraId="1528B35C" w14:textId="2469BDCB" w:rsidR="00EA0313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1</w:t>
            </w:r>
          </w:p>
        </w:tc>
        <w:tc>
          <w:tcPr>
            <w:tcW w:w="3115" w:type="dxa"/>
          </w:tcPr>
          <w:p w14:paraId="55759E0C" w14:textId="785FCEED" w:rsidR="00EA0313" w:rsidRPr="003F7DAF" w:rsidRDefault="00A47027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在滑动到列表末端后继续加载帖子</w:t>
            </w:r>
          </w:p>
        </w:tc>
        <w:tc>
          <w:tcPr>
            <w:tcW w:w="2266" w:type="dxa"/>
          </w:tcPr>
          <w:p w14:paraId="1C3D1318" w14:textId="22D494A8" w:rsidR="00EA0313" w:rsidRPr="003F7DAF" w:rsidRDefault="00A47027" w:rsidP="008D6BE5">
            <w:pPr>
              <w:pStyle w:val="ListParagraph"/>
              <w:numPr>
                <w:ilvl w:val="0"/>
                <w:numId w:val="36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滑动到帖子列表的末端</w:t>
            </w:r>
          </w:p>
        </w:tc>
        <w:tc>
          <w:tcPr>
            <w:tcW w:w="2550" w:type="dxa"/>
          </w:tcPr>
          <w:p w14:paraId="6E12464C" w14:textId="41667E00" w:rsidR="00EA0313" w:rsidRPr="003F7DAF" w:rsidRDefault="00A47027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帖子列表滑动到末端时有一个小弹动，接着在原本的帖子末端加载出新的帖子</w:t>
            </w:r>
          </w:p>
        </w:tc>
        <w:tc>
          <w:tcPr>
            <w:tcW w:w="657" w:type="dxa"/>
          </w:tcPr>
          <w:p w14:paraId="4E1FD5DB" w14:textId="5CF845C1" w:rsidR="00EA0313" w:rsidRPr="003F7DAF" w:rsidRDefault="00A47027" w:rsidP="00EA03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EA0313" w:rsidRPr="003F7DAF" w14:paraId="20F7ED12" w14:textId="77777777" w:rsidTr="00591C1E">
        <w:tc>
          <w:tcPr>
            <w:tcW w:w="428" w:type="dxa"/>
          </w:tcPr>
          <w:p w14:paraId="1CAECD79" w14:textId="0FAACD8C" w:rsidR="00EA0313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  <w:tc>
          <w:tcPr>
            <w:tcW w:w="3115" w:type="dxa"/>
          </w:tcPr>
          <w:p w14:paraId="790D5E3D" w14:textId="3D1413CB" w:rsidR="00EA0313" w:rsidRPr="003F7DAF" w:rsidRDefault="00A47027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对帖子点赞和取消点赞</w:t>
            </w:r>
          </w:p>
        </w:tc>
        <w:tc>
          <w:tcPr>
            <w:tcW w:w="2266" w:type="dxa"/>
          </w:tcPr>
          <w:p w14:paraId="57003610" w14:textId="2E9E35E9" w:rsidR="00EA0313" w:rsidRPr="003F7DAF" w:rsidRDefault="00A47027" w:rsidP="008D6BE5">
            <w:pPr>
              <w:pStyle w:val="ListParagraph"/>
              <w:numPr>
                <w:ilvl w:val="0"/>
                <w:numId w:val="37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点赞按钮</w:t>
            </w:r>
          </w:p>
          <w:p w14:paraId="10E54EB6" w14:textId="18635F30" w:rsidR="00A47027" w:rsidRPr="003F7DAF" w:rsidRDefault="00A47027" w:rsidP="008D6BE5">
            <w:pPr>
              <w:pStyle w:val="ListParagraph"/>
              <w:numPr>
                <w:ilvl w:val="0"/>
                <w:numId w:val="37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再次点击点赞按钮</w:t>
            </w:r>
          </w:p>
        </w:tc>
        <w:tc>
          <w:tcPr>
            <w:tcW w:w="2550" w:type="dxa"/>
          </w:tcPr>
          <w:p w14:paraId="48095C08" w14:textId="4B913D79" w:rsidR="00EA0313" w:rsidRPr="003F7DAF" w:rsidRDefault="00A47027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原本没有被点赞的帖子在点击后显示红色实心爱心，</w:t>
            </w:r>
            <w:r w:rsidR="00F61A58"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赞数量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增加。再次点击点赞按钮</w:t>
            </w:r>
            <w:r w:rsidR="00F61A58" w:rsidRPr="003F7DAF">
              <w:rPr>
                <w:rFonts w:ascii="微软雅黑" w:eastAsia="微软雅黑" w:hAnsi="微软雅黑" w:hint="eastAsia"/>
                <w:sz w:val="18"/>
                <w:szCs w:val="18"/>
              </w:rPr>
              <w:t>后，红色爱心变回空心</w:t>
            </w:r>
          </w:p>
        </w:tc>
        <w:tc>
          <w:tcPr>
            <w:tcW w:w="657" w:type="dxa"/>
          </w:tcPr>
          <w:p w14:paraId="2A1C766D" w14:textId="64583A9C" w:rsidR="00EA0313" w:rsidRPr="003F7DAF" w:rsidRDefault="00F61A58" w:rsidP="00EA031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F61A58" w:rsidRPr="003F7DAF" w14:paraId="7765030C" w14:textId="77777777" w:rsidTr="00591C1E">
        <w:tc>
          <w:tcPr>
            <w:tcW w:w="428" w:type="dxa"/>
          </w:tcPr>
          <w:p w14:paraId="77231574" w14:textId="522782B0" w:rsidR="00F61A58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3</w:t>
            </w:r>
          </w:p>
        </w:tc>
        <w:tc>
          <w:tcPr>
            <w:tcW w:w="3115" w:type="dxa"/>
          </w:tcPr>
          <w:p w14:paraId="17FB08E4" w14:textId="06251306" w:rsidR="00F61A58" w:rsidRPr="003F7DAF" w:rsidRDefault="00F61A58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收藏帖子和取消收藏帖子</w:t>
            </w:r>
          </w:p>
        </w:tc>
        <w:tc>
          <w:tcPr>
            <w:tcW w:w="2266" w:type="dxa"/>
          </w:tcPr>
          <w:p w14:paraId="29777949" w14:textId="79CE417E" w:rsidR="00F61A58" w:rsidRPr="003F7DAF" w:rsidRDefault="00F61A58" w:rsidP="008D6BE5">
            <w:pPr>
              <w:pStyle w:val="ListParagraph"/>
              <w:numPr>
                <w:ilvl w:val="0"/>
                <w:numId w:val="38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收藏按钮</w:t>
            </w:r>
          </w:p>
          <w:p w14:paraId="1490CF26" w14:textId="35BA1245" w:rsidR="00F61A58" w:rsidRPr="003F7DAF" w:rsidRDefault="00F61A58" w:rsidP="008D6BE5">
            <w:pPr>
              <w:pStyle w:val="ListParagraph"/>
              <w:numPr>
                <w:ilvl w:val="0"/>
                <w:numId w:val="38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再次点击收藏按钮</w:t>
            </w:r>
          </w:p>
        </w:tc>
        <w:tc>
          <w:tcPr>
            <w:tcW w:w="2550" w:type="dxa"/>
          </w:tcPr>
          <w:p w14:paraId="1267A0C0" w14:textId="14097064" w:rsidR="00F61A58" w:rsidRPr="003F7DAF" w:rsidRDefault="00F61A58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原本没有被收藏的帖子在点击后显示黄色实心星星，收藏数量增加。再次点击收藏按钮后，黄色星星变回空心</w:t>
            </w:r>
          </w:p>
        </w:tc>
        <w:tc>
          <w:tcPr>
            <w:tcW w:w="657" w:type="dxa"/>
          </w:tcPr>
          <w:p w14:paraId="2C8EA537" w14:textId="7B2720E1" w:rsidR="00F61A58" w:rsidRPr="003F7DAF" w:rsidRDefault="00F61A58" w:rsidP="00F61A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F61A58" w:rsidRPr="003F7DAF" w14:paraId="0BC78C8D" w14:textId="77777777" w:rsidTr="00591C1E">
        <w:tc>
          <w:tcPr>
            <w:tcW w:w="428" w:type="dxa"/>
          </w:tcPr>
          <w:p w14:paraId="5DA4E06E" w14:textId="7335FE1A" w:rsidR="00F61A58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4</w:t>
            </w:r>
          </w:p>
        </w:tc>
        <w:tc>
          <w:tcPr>
            <w:tcW w:w="3115" w:type="dxa"/>
          </w:tcPr>
          <w:p w14:paraId="1942CBD5" w14:textId="6CA544CC" w:rsidR="00F61A58" w:rsidRPr="003F7DAF" w:rsidRDefault="00117FDE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进行一级评论</w:t>
            </w:r>
          </w:p>
        </w:tc>
        <w:tc>
          <w:tcPr>
            <w:tcW w:w="2266" w:type="dxa"/>
          </w:tcPr>
          <w:p w14:paraId="56B2AF17" w14:textId="77777777" w:rsidR="00F61A58" w:rsidRPr="003F7DAF" w:rsidRDefault="00117FDE" w:rsidP="008D6BE5">
            <w:pPr>
              <w:pStyle w:val="ListParagraph"/>
              <w:numPr>
                <w:ilvl w:val="0"/>
                <w:numId w:val="39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评论按钮</w:t>
            </w:r>
          </w:p>
          <w:p w14:paraId="1D32781E" w14:textId="77777777" w:rsidR="00117FDE" w:rsidRPr="003F7DAF" w:rsidRDefault="00117FDE" w:rsidP="008D6BE5">
            <w:pPr>
              <w:pStyle w:val="ListParagraph"/>
              <w:numPr>
                <w:ilvl w:val="0"/>
                <w:numId w:val="39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评论按钮</w:t>
            </w:r>
          </w:p>
          <w:p w14:paraId="5D22646E" w14:textId="77777777" w:rsidR="00117FDE" w:rsidRPr="003F7DAF" w:rsidRDefault="00117FDE" w:rsidP="008D6BE5">
            <w:pPr>
              <w:pStyle w:val="ListParagraph"/>
              <w:numPr>
                <w:ilvl w:val="0"/>
                <w:numId w:val="39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在文本框输入评论内容</w:t>
            </w:r>
          </w:p>
          <w:p w14:paraId="32926520" w14:textId="16A012C1" w:rsidR="00117FDE" w:rsidRPr="003F7DAF" w:rsidRDefault="00117FDE" w:rsidP="008D6BE5">
            <w:pPr>
              <w:pStyle w:val="ListParagraph"/>
              <w:numPr>
                <w:ilvl w:val="0"/>
                <w:numId w:val="39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发布评论按钮</w:t>
            </w:r>
          </w:p>
        </w:tc>
        <w:tc>
          <w:tcPr>
            <w:tcW w:w="2550" w:type="dxa"/>
          </w:tcPr>
          <w:p w14:paraId="353E3FB0" w14:textId="31C0FD60" w:rsidR="00F61A58" w:rsidRPr="003F7DAF" w:rsidRDefault="00117FDE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所输入的评论出现在评论窗口的评论列表中</w:t>
            </w:r>
          </w:p>
        </w:tc>
        <w:tc>
          <w:tcPr>
            <w:tcW w:w="657" w:type="dxa"/>
          </w:tcPr>
          <w:p w14:paraId="301E0C38" w14:textId="1ED40AA0" w:rsidR="00F61A58" w:rsidRPr="003F7DAF" w:rsidRDefault="00117FDE" w:rsidP="00F61A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F61A58" w:rsidRPr="003F7DAF" w14:paraId="1DF0DF80" w14:textId="77777777" w:rsidTr="00591C1E">
        <w:tc>
          <w:tcPr>
            <w:tcW w:w="428" w:type="dxa"/>
          </w:tcPr>
          <w:p w14:paraId="29765BAB" w14:textId="458A988D" w:rsidR="00F61A58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  <w:tc>
          <w:tcPr>
            <w:tcW w:w="3115" w:type="dxa"/>
          </w:tcPr>
          <w:p w14:paraId="3CA76BBD" w14:textId="4904864A" w:rsidR="00F61A58" w:rsidRPr="003F7DAF" w:rsidRDefault="00117FDE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进行二级评论</w:t>
            </w:r>
          </w:p>
        </w:tc>
        <w:tc>
          <w:tcPr>
            <w:tcW w:w="2266" w:type="dxa"/>
          </w:tcPr>
          <w:p w14:paraId="3DAFB574" w14:textId="77777777" w:rsidR="00F61A58" w:rsidRPr="003F7DAF" w:rsidRDefault="00117FDE" w:rsidP="008D6BE5">
            <w:pPr>
              <w:pStyle w:val="ListParagraph"/>
              <w:numPr>
                <w:ilvl w:val="0"/>
                <w:numId w:val="40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评论按钮</w:t>
            </w:r>
          </w:p>
          <w:p w14:paraId="50412E56" w14:textId="77777777" w:rsidR="00117FDE" w:rsidRPr="003F7DAF" w:rsidRDefault="00117FDE" w:rsidP="008D6BE5">
            <w:pPr>
              <w:pStyle w:val="ListParagraph"/>
              <w:numPr>
                <w:ilvl w:val="0"/>
                <w:numId w:val="40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要回复的评论</w:t>
            </w:r>
          </w:p>
          <w:p w14:paraId="66508577" w14:textId="77777777" w:rsidR="00117FDE" w:rsidRPr="003F7DAF" w:rsidRDefault="00117FDE" w:rsidP="008D6BE5">
            <w:pPr>
              <w:pStyle w:val="ListParagraph"/>
              <w:numPr>
                <w:ilvl w:val="0"/>
                <w:numId w:val="40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回复评论按钮</w:t>
            </w:r>
          </w:p>
          <w:p w14:paraId="2A77C230" w14:textId="77777777" w:rsidR="00117FDE" w:rsidRPr="003F7DAF" w:rsidRDefault="00117FDE" w:rsidP="008D6BE5">
            <w:pPr>
              <w:pStyle w:val="ListParagraph"/>
              <w:numPr>
                <w:ilvl w:val="0"/>
                <w:numId w:val="40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输入评论内容</w:t>
            </w:r>
          </w:p>
          <w:p w14:paraId="7DDD0979" w14:textId="2CD24369" w:rsidR="00117FDE" w:rsidRPr="003F7DAF" w:rsidRDefault="00117FDE" w:rsidP="008D6BE5">
            <w:pPr>
              <w:pStyle w:val="ListParagraph"/>
              <w:numPr>
                <w:ilvl w:val="0"/>
                <w:numId w:val="40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发布评论按钮</w:t>
            </w:r>
          </w:p>
        </w:tc>
        <w:tc>
          <w:tcPr>
            <w:tcW w:w="2550" w:type="dxa"/>
          </w:tcPr>
          <w:p w14:paraId="23C162AA" w14:textId="6AE17C48" w:rsidR="00F61A58" w:rsidRPr="003F7DAF" w:rsidRDefault="00117FDE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所输入的评论出现在评论窗口的评论列表中，且评论下显示所回复的评论的用户</w:t>
            </w:r>
          </w:p>
        </w:tc>
        <w:tc>
          <w:tcPr>
            <w:tcW w:w="657" w:type="dxa"/>
          </w:tcPr>
          <w:p w14:paraId="4CF2E966" w14:textId="7FDC14B0" w:rsidR="00F61A58" w:rsidRPr="003F7DAF" w:rsidRDefault="00117FDE" w:rsidP="00F61A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F61A58" w:rsidRPr="003F7DAF" w14:paraId="6D08E737" w14:textId="77777777" w:rsidTr="00591C1E">
        <w:tc>
          <w:tcPr>
            <w:tcW w:w="428" w:type="dxa"/>
          </w:tcPr>
          <w:p w14:paraId="03420E45" w14:textId="5802E3D8" w:rsidR="00F61A58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16</w:t>
            </w:r>
          </w:p>
        </w:tc>
        <w:tc>
          <w:tcPr>
            <w:tcW w:w="3115" w:type="dxa"/>
          </w:tcPr>
          <w:p w14:paraId="182A1078" w14:textId="277BF22B" w:rsidR="00F61A58" w:rsidRPr="003F7DAF" w:rsidRDefault="00117FDE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删除所发布的帖子</w:t>
            </w:r>
          </w:p>
        </w:tc>
        <w:tc>
          <w:tcPr>
            <w:tcW w:w="2266" w:type="dxa"/>
          </w:tcPr>
          <w:p w14:paraId="3B567600" w14:textId="77777777" w:rsidR="00F61A58" w:rsidRPr="003F7DAF" w:rsidRDefault="00117FDE" w:rsidP="008D6BE5">
            <w:pPr>
              <w:pStyle w:val="ListParagraph"/>
              <w:numPr>
                <w:ilvl w:val="0"/>
                <w:numId w:val="41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更多功能按钮</w:t>
            </w:r>
          </w:p>
          <w:p w14:paraId="01585BD8" w14:textId="2C3DA185" w:rsidR="00117FDE" w:rsidRPr="003F7DAF" w:rsidRDefault="00117FDE" w:rsidP="008D6BE5">
            <w:pPr>
              <w:pStyle w:val="ListParagraph"/>
              <w:numPr>
                <w:ilvl w:val="0"/>
                <w:numId w:val="41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删除按钮</w:t>
            </w:r>
          </w:p>
          <w:p w14:paraId="20C69AEB" w14:textId="7BCE00FB" w:rsidR="00117FDE" w:rsidRPr="003F7DAF" w:rsidRDefault="00117FDE" w:rsidP="008D6BE5">
            <w:pPr>
              <w:pStyle w:val="ListParagraph"/>
              <w:numPr>
                <w:ilvl w:val="0"/>
                <w:numId w:val="41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确认按钮</w:t>
            </w:r>
          </w:p>
        </w:tc>
        <w:tc>
          <w:tcPr>
            <w:tcW w:w="2550" w:type="dxa"/>
          </w:tcPr>
          <w:p w14:paraId="7E31E323" w14:textId="7C8F9B73" w:rsidR="00F61A58" w:rsidRPr="003F7DAF" w:rsidRDefault="00117FDE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要删除的帖子从帖子列表中删除了</w:t>
            </w:r>
          </w:p>
        </w:tc>
        <w:tc>
          <w:tcPr>
            <w:tcW w:w="657" w:type="dxa"/>
          </w:tcPr>
          <w:p w14:paraId="5AE3B7A4" w14:textId="41C0DACD" w:rsidR="00F61A58" w:rsidRPr="003F7DAF" w:rsidRDefault="00117FDE" w:rsidP="00F61A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F61A58" w:rsidRPr="003F7DAF" w14:paraId="1CAF5744" w14:textId="77777777" w:rsidTr="00591C1E">
        <w:tc>
          <w:tcPr>
            <w:tcW w:w="428" w:type="dxa"/>
          </w:tcPr>
          <w:p w14:paraId="6E1556F5" w14:textId="48E244AF" w:rsidR="00F61A58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7</w:t>
            </w:r>
          </w:p>
        </w:tc>
        <w:tc>
          <w:tcPr>
            <w:tcW w:w="3115" w:type="dxa"/>
          </w:tcPr>
          <w:p w14:paraId="43B5FA4D" w14:textId="6717FB3C" w:rsidR="00F61A58" w:rsidRPr="003F7DAF" w:rsidRDefault="00117FDE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举报他人的帖子</w:t>
            </w:r>
          </w:p>
        </w:tc>
        <w:tc>
          <w:tcPr>
            <w:tcW w:w="2266" w:type="dxa"/>
          </w:tcPr>
          <w:p w14:paraId="4A276F93" w14:textId="77777777" w:rsidR="00F61A58" w:rsidRPr="003F7DAF" w:rsidRDefault="005925CF" w:rsidP="008D6BE5">
            <w:pPr>
              <w:pStyle w:val="ListParagraph"/>
              <w:numPr>
                <w:ilvl w:val="0"/>
                <w:numId w:val="42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更多功能按钮</w:t>
            </w:r>
          </w:p>
          <w:p w14:paraId="33E30F04" w14:textId="77777777" w:rsidR="005925CF" w:rsidRPr="003F7DAF" w:rsidRDefault="005925CF" w:rsidP="008D6BE5">
            <w:pPr>
              <w:pStyle w:val="ListParagraph"/>
              <w:numPr>
                <w:ilvl w:val="0"/>
                <w:numId w:val="42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举报按钮</w:t>
            </w:r>
          </w:p>
          <w:p w14:paraId="5FB999F2" w14:textId="77777777" w:rsidR="005925CF" w:rsidRPr="003F7DAF" w:rsidRDefault="005925CF" w:rsidP="008D6BE5">
            <w:pPr>
              <w:pStyle w:val="ListParagraph"/>
              <w:numPr>
                <w:ilvl w:val="0"/>
                <w:numId w:val="42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确认按钮</w:t>
            </w:r>
          </w:p>
          <w:p w14:paraId="37DA1FE4" w14:textId="77777777" w:rsidR="005925CF" w:rsidRPr="003F7DAF" w:rsidRDefault="005925CF" w:rsidP="008D6BE5">
            <w:pPr>
              <w:pStyle w:val="ListParagraph"/>
              <w:numPr>
                <w:ilvl w:val="0"/>
                <w:numId w:val="42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输入举报内容</w:t>
            </w:r>
          </w:p>
          <w:p w14:paraId="37503B35" w14:textId="305EC84C" w:rsidR="005925CF" w:rsidRPr="003F7DAF" w:rsidRDefault="005925CF" w:rsidP="008D6BE5">
            <w:pPr>
              <w:pStyle w:val="ListParagraph"/>
              <w:numPr>
                <w:ilvl w:val="0"/>
                <w:numId w:val="42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举报按钮</w:t>
            </w:r>
          </w:p>
        </w:tc>
        <w:tc>
          <w:tcPr>
            <w:tcW w:w="2550" w:type="dxa"/>
          </w:tcPr>
          <w:p w14:paraId="1BFC34ED" w14:textId="3AE80861" w:rsidR="00F61A58" w:rsidRPr="003F7DAF" w:rsidRDefault="0044396B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举报已收到的提示窗口</w:t>
            </w:r>
          </w:p>
        </w:tc>
        <w:tc>
          <w:tcPr>
            <w:tcW w:w="657" w:type="dxa"/>
          </w:tcPr>
          <w:p w14:paraId="35872551" w14:textId="370F9685" w:rsidR="00F61A58" w:rsidRPr="003F7DAF" w:rsidRDefault="0044396B" w:rsidP="00F61A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F61A58" w:rsidRPr="003F7DAF" w14:paraId="61198DC2" w14:textId="77777777" w:rsidTr="00591C1E">
        <w:tc>
          <w:tcPr>
            <w:tcW w:w="428" w:type="dxa"/>
          </w:tcPr>
          <w:p w14:paraId="61FD9D8B" w14:textId="4563E88C" w:rsidR="00F61A58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8</w:t>
            </w:r>
          </w:p>
        </w:tc>
        <w:tc>
          <w:tcPr>
            <w:tcW w:w="3115" w:type="dxa"/>
          </w:tcPr>
          <w:p w14:paraId="5991B576" w14:textId="79F585D2" w:rsidR="00F61A58" w:rsidRPr="003F7DAF" w:rsidRDefault="0044396B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关注及取消关注帖子的发布者</w:t>
            </w:r>
          </w:p>
        </w:tc>
        <w:tc>
          <w:tcPr>
            <w:tcW w:w="2266" w:type="dxa"/>
          </w:tcPr>
          <w:p w14:paraId="3CE29ADD" w14:textId="77777777" w:rsidR="0044396B" w:rsidRPr="003F7DAF" w:rsidRDefault="0044396B" w:rsidP="008D6BE5">
            <w:pPr>
              <w:pStyle w:val="ListParagraph"/>
              <w:numPr>
                <w:ilvl w:val="0"/>
                <w:numId w:val="43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关注按钮</w:t>
            </w:r>
          </w:p>
          <w:p w14:paraId="45EB5326" w14:textId="30828F86" w:rsidR="0044396B" w:rsidRPr="003F7DAF" w:rsidRDefault="0044396B" w:rsidP="008D6BE5">
            <w:pPr>
              <w:pStyle w:val="ListParagraph"/>
              <w:numPr>
                <w:ilvl w:val="0"/>
                <w:numId w:val="43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取消关注按钮</w:t>
            </w:r>
          </w:p>
        </w:tc>
        <w:tc>
          <w:tcPr>
            <w:tcW w:w="2550" w:type="dxa"/>
          </w:tcPr>
          <w:p w14:paraId="6FE1A621" w14:textId="489A86C7" w:rsidR="00F61A58" w:rsidRPr="003F7DAF" w:rsidRDefault="0044396B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原本显示“+关注”的按钮变成了“取消关注”，再次点击后回复初始状态</w:t>
            </w:r>
          </w:p>
        </w:tc>
        <w:tc>
          <w:tcPr>
            <w:tcW w:w="657" w:type="dxa"/>
          </w:tcPr>
          <w:p w14:paraId="3EAF2B36" w14:textId="17B8422F" w:rsidR="00F61A58" w:rsidRPr="003F7DAF" w:rsidRDefault="0044396B" w:rsidP="00F61A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F61A58" w:rsidRPr="003F7DAF" w14:paraId="5758C1C0" w14:textId="77777777" w:rsidTr="00591C1E">
        <w:tc>
          <w:tcPr>
            <w:tcW w:w="428" w:type="dxa"/>
          </w:tcPr>
          <w:p w14:paraId="6846FA53" w14:textId="51AB704F" w:rsidR="00F61A58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9</w:t>
            </w:r>
          </w:p>
        </w:tc>
        <w:tc>
          <w:tcPr>
            <w:tcW w:w="3115" w:type="dxa"/>
          </w:tcPr>
          <w:p w14:paraId="05FE310D" w14:textId="6DD7D665" w:rsidR="00F61A58" w:rsidRPr="003F7DAF" w:rsidRDefault="00591C1E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发布帖子</w:t>
            </w:r>
          </w:p>
        </w:tc>
        <w:tc>
          <w:tcPr>
            <w:tcW w:w="2266" w:type="dxa"/>
          </w:tcPr>
          <w:p w14:paraId="60E5727C" w14:textId="77777777" w:rsidR="00F61A58" w:rsidRPr="003F7DAF" w:rsidRDefault="00591C1E" w:rsidP="008D6BE5">
            <w:pPr>
              <w:pStyle w:val="ListParagraph"/>
              <w:numPr>
                <w:ilvl w:val="0"/>
                <w:numId w:val="44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+按钮</w:t>
            </w:r>
          </w:p>
          <w:p w14:paraId="4245D94A" w14:textId="755C3BBB" w:rsidR="00591C1E" w:rsidRPr="003F7DAF" w:rsidRDefault="00591C1E" w:rsidP="008D6BE5">
            <w:pPr>
              <w:pStyle w:val="ListParagraph"/>
              <w:numPr>
                <w:ilvl w:val="0"/>
                <w:numId w:val="44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输入发帖内容</w:t>
            </w:r>
          </w:p>
          <w:p w14:paraId="6E6C7462" w14:textId="379F81BD" w:rsidR="00591C1E" w:rsidRPr="003F7DAF" w:rsidRDefault="00591C1E" w:rsidP="008D6BE5">
            <w:pPr>
              <w:pStyle w:val="ListParagraph"/>
              <w:numPr>
                <w:ilvl w:val="0"/>
                <w:numId w:val="44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选择帖子所属主题和话题</w:t>
            </w:r>
          </w:p>
          <w:p w14:paraId="03AC6C9C" w14:textId="6A502C20" w:rsidR="00591C1E" w:rsidRPr="003F7DAF" w:rsidRDefault="00591C1E" w:rsidP="008D6BE5">
            <w:pPr>
              <w:pStyle w:val="ListParagraph"/>
              <w:numPr>
                <w:ilvl w:val="0"/>
                <w:numId w:val="44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发布按钮</w:t>
            </w:r>
          </w:p>
        </w:tc>
        <w:tc>
          <w:tcPr>
            <w:tcW w:w="2550" w:type="dxa"/>
          </w:tcPr>
          <w:p w14:paraId="08CF4895" w14:textId="3A76E8F4" w:rsidR="00F61A58" w:rsidRPr="003F7DAF" w:rsidRDefault="00591C1E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在相应的主题和话题下，帖子列表中出现了新发布的帖子</w:t>
            </w:r>
          </w:p>
        </w:tc>
        <w:tc>
          <w:tcPr>
            <w:tcW w:w="657" w:type="dxa"/>
          </w:tcPr>
          <w:p w14:paraId="1320408B" w14:textId="431C5DEC" w:rsidR="00F61A58" w:rsidRPr="003F7DAF" w:rsidRDefault="00591C1E" w:rsidP="00F61A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F61A58" w:rsidRPr="003F7DAF" w14:paraId="52C5A724" w14:textId="77777777" w:rsidTr="00591C1E">
        <w:tc>
          <w:tcPr>
            <w:tcW w:w="428" w:type="dxa"/>
          </w:tcPr>
          <w:p w14:paraId="7D0C8F2C" w14:textId="625893B4" w:rsidR="00F61A58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20</w:t>
            </w:r>
          </w:p>
        </w:tc>
        <w:tc>
          <w:tcPr>
            <w:tcW w:w="3115" w:type="dxa"/>
          </w:tcPr>
          <w:p w14:paraId="65DD8976" w14:textId="6AFB6820" w:rsidR="00F61A58" w:rsidRPr="003F7DAF" w:rsidRDefault="00591C1E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发布图片</w:t>
            </w:r>
          </w:p>
        </w:tc>
        <w:tc>
          <w:tcPr>
            <w:tcW w:w="2266" w:type="dxa"/>
          </w:tcPr>
          <w:p w14:paraId="1A1BC3C9" w14:textId="77777777" w:rsidR="00591C1E" w:rsidRPr="003F7DAF" w:rsidRDefault="00591C1E" w:rsidP="008D6BE5">
            <w:pPr>
              <w:pStyle w:val="ListParagraph"/>
              <w:numPr>
                <w:ilvl w:val="0"/>
                <w:numId w:val="45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+按钮</w:t>
            </w:r>
          </w:p>
          <w:p w14:paraId="3632C85E" w14:textId="77777777" w:rsidR="00591C1E" w:rsidRPr="003F7DAF" w:rsidRDefault="00591C1E" w:rsidP="008D6BE5">
            <w:pPr>
              <w:pStyle w:val="ListParagraph"/>
              <w:numPr>
                <w:ilvl w:val="0"/>
                <w:numId w:val="45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输入发帖内容</w:t>
            </w:r>
          </w:p>
          <w:p w14:paraId="553D8986" w14:textId="73D3C9EF" w:rsidR="00591C1E" w:rsidRPr="003F7DAF" w:rsidRDefault="00591C1E" w:rsidP="008D6BE5">
            <w:pPr>
              <w:pStyle w:val="ListParagraph"/>
              <w:numPr>
                <w:ilvl w:val="0"/>
                <w:numId w:val="45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选择帖子所属主题和话题</w:t>
            </w:r>
          </w:p>
          <w:p w14:paraId="1EF6C70B" w14:textId="724CE28F" w:rsidR="00591C1E" w:rsidRPr="003F7DAF" w:rsidRDefault="00591C1E" w:rsidP="008D6BE5">
            <w:pPr>
              <w:pStyle w:val="ListParagraph"/>
              <w:numPr>
                <w:ilvl w:val="0"/>
                <w:numId w:val="45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图片按钮</w:t>
            </w:r>
          </w:p>
          <w:p w14:paraId="0A9C73B3" w14:textId="03F32149" w:rsidR="00591C1E" w:rsidRPr="003F7DAF" w:rsidRDefault="00591C1E" w:rsidP="008D6BE5">
            <w:pPr>
              <w:pStyle w:val="ListParagraph"/>
              <w:numPr>
                <w:ilvl w:val="0"/>
                <w:numId w:val="45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选择图片</w:t>
            </w:r>
          </w:p>
          <w:p w14:paraId="7EEF6515" w14:textId="0AD44BDA" w:rsidR="00F61A58" w:rsidRPr="003F7DAF" w:rsidRDefault="00591C1E" w:rsidP="008D6BE5">
            <w:pPr>
              <w:pStyle w:val="ListParagraph"/>
              <w:numPr>
                <w:ilvl w:val="0"/>
                <w:numId w:val="45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发布按钮</w:t>
            </w:r>
          </w:p>
        </w:tc>
        <w:tc>
          <w:tcPr>
            <w:tcW w:w="2550" w:type="dxa"/>
          </w:tcPr>
          <w:p w14:paraId="4105C214" w14:textId="69EBB827" w:rsidR="00F61A58" w:rsidRPr="003F7DAF" w:rsidRDefault="00591C1E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在相应的主题和话题下，帖子列表中出现了新发布的帖子，且帖子附上了所选择的图片</w:t>
            </w:r>
          </w:p>
        </w:tc>
        <w:tc>
          <w:tcPr>
            <w:tcW w:w="657" w:type="dxa"/>
          </w:tcPr>
          <w:p w14:paraId="14F33F07" w14:textId="08F7EA39" w:rsidR="00F61A58" w:rsidRPr="003F7DAF" w:rsidRDefault="00591C1E" w:rsidP="00F61A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591C1E" w:rsidRPr="003F7DAF" w14:paraId="76B71458" w14:textId="77777777" w:rsidTr="00591C1E">
        <w:tc>
          <w:tcPr>
            <w:tcW w:w="428" w:type="dxa"/>
          </w:tcPr>
          <w:p w14:paraId="470ED7C8" w14:textId="2CFFC371" w:rsidR="00591C1E" w:rsidRPr="003F7DAF" w:rsidRDefault="00591C1E" w:rsidP="00591C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21</w:t>
            </w:r>
          </w:p>
        </w:tc>
        <w:tc>
          <w:tcPr>
            <w:tcW w:w="3115" w:type="dxa"/>
          </w:tcPr>
          <w:p w14:paraId="1F78EF5F" w14:textId="57D034E4" w:rsidR="00591C1E" w:rsidRPr="003F7DAF" w:rsidRDefault="00591C1E" w:rsidP="00591C1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发布视频</w:t>
            </w:r>
          </w:p>
        </w:tc>
        <w:tc>
          <w:tcPr>
            <w:tcW w:w="2266" w:type="dxa"/>
          </w:tcPr>
          <w:p w14:paraId="54D02E2A" w14:textId="77777777" w:rsidR="00591C1E" w:rsidRPr="003F7DAF" w:rsidRDefault="00591C1E" w:rsidP="008D6BE5">
            <w:pPr>
              <w:pStyle w:val="ListParagraph"/>
              <w:numPr>
                <w:ilvl w:val="0"/>
                <w:numId w:val="46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+按钮</w:t>
            </w:r>
          </w:p>
          <w:p w14:paraId="5187E164" w14:textId="77777777" w:rsidR="00591C1E" w:rsidRPr="003F7DAF" w:rsidRDefault="00591C1E" w:rsidP="008D6BE5">
            <w:pPr>
              <w:pStyle w:val="ListParagraph"/>
              <w:numPr>
                <w:ilvl w:val="0"/>
                <w:numId w:val="46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输入发帖内容</w:t>
            </w:r>
          </w:p>
          <w:p w14:paraId="64DE94E3" w14:textId="77777777" w:rsidR="00591C1E" w:rsidRPr="003F7DAF" w:rsidRDefault="00591C1E" w:rsidP="008D6BE5">
            <w:pPr>
              <w:pStyle w:val="ListParagraph"/>
              <w:numPr>
                <w:ilvl w:val="0"/>
                <w:numId w:val="46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选择帖子所属主题和话题</w:t>
            </w:r>
          </w:p>
          <w:p w14:paraId="4A02C751" w14:textId="0D380435" w:rsidR="00591C1E" w:rsidRPr="003F7DAF" w:rsidRDefault="00591C1E" w:rsidP="008D6BE5">
            <w:pPr>
              <w:pStyle w:val="ListParagraph"/>
              <w:numPr>
                <w:ilvl w:val="0"/>
                <w:numId w:val="46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视频按钮</w:t>
            </w:r>
          </w:p>
          <w:p w14:paraId="67A55C1E" w14:textId="0EC7CC0E" w:rsidR="00591C1E" w:rsidRPr="003F7DAF" w:rsidRDefault="00591C1E" w:rsidP="008D6BE5">
            <w:pPr>
              <w:pStyle w:val="ListParagraph"/>
              <w:numPr>
                <w:ilvl w:val="0"/>
                <w:numId w:val="46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选择视频</w:t>
            </w:r>
          </w:p>
          <w:p w14:paraId="7D83CF92" w14:textId="4DCBE81A" w:rsidR="00591C1E" w:rsidRPr="003F7DAF" w:rsidRDefault="00591C1E" w:rsidP="008D6BE5">
            <w:pPr>
              <w:pStyle w:val="ListParagraph"/>
              <w:numPr>
                <w:ilvl w:val="0"/>
                <w:numId w:val="46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发布按钮</w:t>
            </w:r>
          </w:p>
        </w:tc>
        <w:tc>
          <w:tcPr>
            <w:tcW w:w="2550" w:type="dxa"/>
          </w:tcPr>
          <w:p w14:paraId="44BF1FDB" w14:textId="772E1274" w:rsidR="00591C1E" w:rsidRPr="003F7DAF" w:rsidRDefault="00591C1E" w:rsidP="00591C1E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在相应的主题和话题下，帖子列表中出现了新发布的帖子，且帖子附上了所选择的视频</w:t>
            </w:r>
          </w:p>
        </w:tc>
        <w:tc>
          <w:tcPr>
            <w:tcW w:w="657" w:type="dxa"/>
          </w:tcPr>
          <w:p w14:paraId="7335EC4C" w14:textId="26E7CAAA" w:rsidR="00591C1E" w:rsidRPr="003F7DAF" w:rsidRDefault="00591C1E" w:rsidP="00591C1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</w:tbl>
    <w:p w14:paraId="237739A7" w14:textId="35329F00" w:rsidR="00E930E5" w:rsidRPr="003F7DAF" w:rsidRDefault="00E930E5" w:rsidP="000464CD">
      <w:pPr>
        <w:rPr>
          <w:rFonts w:ascii="微软雅黑" w:eastAsia="微软雅黑" w:hAnsi="微软雅黑"/>
        </w:rPr>
      </w:pPr>
    </w:p>
    <w:p w14:paraId="720A8575" w14:textId="18AEDE21" w:rsidR="005E5320" w:rsidRPr="003F7DAF" w:rsidRDefault="005E5320" w:rsidP="000464CD">
      <w:pPr>
        <w:rPr>
          <w:rFonts w:ascii="微软雅黑" w:eastAsia="微软雅黑" w:hAnsi="微软雅黑"/>
        </w:rPr>
      </w:pPr>
    </w:p>
    <w:p w14:paraId="078C5EF3" w14:textId="2F234447" w:rsidR="005E5320" w:rsidRPr="003F7DAF" w:rsidRDefault="005E5320" w:rsidP="000464CD">
      <w:pPr>
        <w:rPr>
          <w:rFonts w:ascii="微软雅黑" w:eastAsia="微软雅黑" w:hAnsi="微软雅黑"/>
        </w:rPr>
      </w:pPr>
    </w:p>
    <w:p w14:paraId="76FF33E0" w14:textId="377621A5" w:rsidR="005E5320" w:rsidRPr="003F7DAF" w:rsidRDefault="005E5320" w:rsidP="000464CD">
      <w:pPr>
        <w:rPr>
          <w:rFonts w:ascii="微软雅黑" w:eastAsia="微软雅黑" w:hAnsi="微软雅黑"/>
        </w:rPr>
      </w:pPr>
    </w:p>
    <w:p w14:paraId="49F587CA" w14:textId="6B6729D8" w:rsidR="005E5320" w:rsidRPr="003F7DAF" w:rsidRDefault="005E5320" w:rsidP="000464CD">
      <w:pPr>
        <w:rPr>
          <w:rFonts w:ascii="微软雅黑" w:eastAsia="微软雅黑" w:hAnsi="微软雅黑"/>
        </w:rPr>
      </w:pPr>
    </w:p>
    <w:p w14:paraId="6FBD3F06" w14:textId="4A27B740" w:rsidR="005E5320" w:rsidRPr="003F7DAF" w:rsidRDefault="005E5320" w:rsidP="000464CD">
      <w:pPr>
        <w:rPr>
          <w:rFonts w:ascii="微软雅黑" w:eastAsia="微软雅黑" w:hAnsi="微软雅黑"/>
        </w:rPr>
      </w:pPr>
    </w:p>
    <w:p w14:paraId="70ADE5A4" w14:textId="5A4FCB26" w:rsidR="005E5320" w:rsidRPr="003F7DAF" w:rsidRDefault="005E5320" w:rsidP="000464CD">
      <w:pPr>
        <w:rPr>
          <w:rFonts w:ascii="微软雅黑" w:eastAsia="微软雅黑" w:hAnsi="微软雅黑"/>
        </w:rPr>
      </w:pPr>
    </w:p>
    <w:p w14:paraId="42315356" w14:textId="7956DE9C" w:rsidR="005E5320" w:rsidRPr="003F7DAF" w:rsidRDefault="005E5320" w:rsidP="000464CD">
      <w:pPr>
        <w:rPr>
          <w:rFonts w:ascii="微软雅黑" w:eastAsia="微软雅黑" w:hAnsi="微软雅黑"/>
        </w:rPr>
      </w:pPr>
    </w:p>
    <w:p w14:paraId="14A6F4BF" w14:textId="53B9C401" w:rsidR="005E5320" w:rsidRPr="003F7DAF" w:rsidRDefault="005E5320" w:rsidP="005E5320">
      <w:pPr>
        <w:pStyle w:val="Heading1"/>
        <w:rPr>
          <w:rFonts w:ascii="微软雅黑" w:eastAsia="微软雅黑" w:hAnsi="微软雅黑"/>
        </w:rPr>
      </w:pPr>
      <w:bookmarkStart w:id="10" w:name="_Toc155219928"/>
      <w:r w:rsidRPr="003F7DAF">
        <w:rPr>
          <w:rFonts w:ascii="微软雅黑" w:eastAsia="微软雅黑" w:hAnsi="微软雅黑" w:hint="eastAsia"/>
        </w:rPr>
        <w:lastRenderedPageBreak/>
        <w:t>饮食记录模块</w:t>
      </w:r>
      <w:bookmarkEnd w:id="10"/>
    </w:p>
    <w:p w14:paraId="18A14DAE" w14:textId="75F2A46A" w:rsidR="005E5320" w:rsidRPr="003F7DAF" w:rsidRDefault="005E5320" w:rsidP="005E5320">
      <w:pPr>
        <w:pStyle w:val="Heading2"/>
        <w:rPr>
          <w:rFonts w:ascii="微软雅黑" w:eastAsia="微软雅黑" w:hAnsi="微软雅黑"/>
        </w:rPr>
      </w:pPr>
      <w:bookmarkStart w:id="11" w:name="_Toc155219929"/>
      <w:r w:rsidRPr="003F7DAF">
        <w:rPr>
          <w:rFonts w:ascii="微软雅黑" w:eastAsia="微软雅黑" w:hAnsi="微软雅黑" w:hint="eastAsia"/>
        </w:rPr>
        <w:t>模块简介</w:t>
      </w:r>
      <w:bookmarkEnd w:id="11"/>
    </w:p>
    <w:p w14:paraId="789A7A87" w14:textId="4B78E240" w:rsidR="005E5320" w:rsidRDefault="003F7DAF" w:rsidP="005E53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饮食记录模块是附属于首页的其中一个模块，让用户可以方便地记录每日饮食，并查看所摄入的营养成分含量。与该模块功能相关的还有“我的”页面中的“饮食目标”模块。</w:t>
      </w:r>
    </w:p>
    <w:p w14:paraId="778C7D74" w14:textId="7037101A" w:rsidR="00A002F9" w:rsidRDefault="00A002F9" w:rsidP="00A002F9">
      <w:pPr>
        <w:ind w:firstLine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饮食记录模块中设置了营养成分数据分析功能，为了因人制宜，需要用户根据自身情况设置饮食目标，才能解锁饮食记录中的数据分析功能。考虑到普通用户可能对于营养成分方面的了解不多，我们提供两种饮食目标的设置方法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745"/>
      </w:tblGrid>
      <w:tr w:rsidR="00A002F9" w14:paraId="6D6DEDF5" w14:textId="77777777" w:rsidTr="001325DD">
        <w:tc>
          <w:tcPr>
            <w:tcW w:w="1271" w:type="dxa"/>
            <w:shd w:val="clear" w:color="auto" w:fill="D9E2F3" w:themeFill="accent1" w:themeFillTint="33"/>
          </w:tcPr>
          <w:p w14:paraId="76F557A2" w14:textId="742EC96A" w:rsidR="00A002F9" w:rsidRDefault="00A002F9" w:rsidP="00A002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定义</w:t>
            </w:r>
          </w:p>
        </w:tc>
        <w:tc>
          <w:tcPr>
            <w:tcW w:w="7745" w:type="dxa"/>
          </w:tcPr>
          <w:p w14:paraId="3D2FCA3A" w14:textId="37E4DFFA" w:rsidR="00A002F9" w:rsidRDefault="00EB212B" w:rsidP="00A002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以手动输入饮食目标，其中包括：卡路里、碳水化合物、脂肪、胆固醇、蛋白质、纤维素和钠含量。</w:t>
            </w:r>
          </w:p>
        </w:tc>
      </w:tr>
      <w:tr w:rsidR="00A002F9" w14:paraId="38A046FE" w14:textId="77777777" w:rsidTr="001325DD">
        <w:tc>
          <w:tcPr>
            <w:tcW w:w="1271" w:type="dxa"/>
            <w:shd w:val="clear" w:color="auto" w:fill="D9E2F3" w:themeFill="accent1" w:themeFillTint="33"/>
          </w:tcPr>
          <w:p w14:paraId="2D4EB682" w14:textId="48DDDD25" w:rsidR="00A002F9" w:rsidRDefault="00A002F9" w:rsidP="00A002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动推荐</w:t>
            </w:r>
          </w:p>
        </w:tc>
        <w:tc>
          <w:tcPr>
            <w:tcW w:w="7745" w:type="dxa"/>
          </w:tcPr>
          <w:p w14:paraId="6659E727" w14:textId="77777777" w:rsidR="00A002F9" w:rsidRDefault="00EB212B" w:rsidP="00A002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以输入性别、年龄、身高、体重，并选择自身运动情况，我们将通过计算推荐一个合适的饮食目标供用户作参考。</w:t>
            </w:r>
          </w:p>
          <w:p w14:paraId="3C56CCC8" w14:textId="07CA222E" w:rsidR="00EB212B" w:rsidRDefault="00D4652F" w:rsidP="00A002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的</w:t>
            </w:r>
            <w:r w:rsidR="00EB212B">
              <w:rPr>
                <w:rFonts w:ascii="微软雅黑" w:eastAsia="微软雅黑" w:hAnsi="微软雅黑" w:hint="eastAsia"/>
              </w:rPr>
              <w:t>计算方法如下：</w:t>
            </w:r>
          </w:p>
          <w:p w14:paraId="7A43B658" w14:textId="3066E0E1" w:rsidR="00EB212B" w:rsidRDefault="00EB212B" w:rsidP="008D6BE5">
            <w:pPr>
              <w:pStyle w:val="ListParagraph"/>
              <w:numPr>
                <w:ilvl w:val="0"/>
                <w:numId w:val="47"/>
              </w:numPr>
              <w:ind w:left="4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天所需热量</w:t>
            </w:r>
          </w:p>
          <w:p w14:paraId="75CDF2B3" w14:textId="24FF0235" w:rsidR="00EB212B" w:rsidRDefault="00EB212B" w:rsidP="008D6BE5">
            <w:pPr>
              <w:pStyle w:val="ListParagraph"/>
              <w:numPr>
                <w:ilvl w:val="0"/>
                <w:numId w:val="48"/>
              </w:numPr>
              <w:ind w:left="82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女：6</w:t>
            </w:r>
            <w:r>
              <w:rPr>
                <w:rFonts w:ascii="微软雅黑" w:eastAsia="微软雅黑" w:hAnsi="微软雅黑"/>
              </w:rPr>
              <w:t xml:space="preserve">55 + (9.6 * </w:t>
            </w:r>
            <w:r>
              <w:rPr>
                <w:rFonts w:ascii="微软雅黑" w:eastAsia="微软雅黑" w:hAnsi="微软雅黑" w:hint="eastAsia"/>
              </w:rPr>
              <w:t>体重k</w:t>
            </w:r>
            <w:r>
              <w:rPr>
                <w:rFonts w:ascii="微软雅黑" w:eastAsia="微软雅黑" w:hAnsi="微软雅黑"/>
              </w:rPr>
              <w:t xml:space="preserve">g) + (1.8 * </w:t>
            </w:r>
            <w:r>
              <w:rPr>
                <w:rFonts w:ascii="微软雅黑" w:eastAsia="微软雅黑" w:hAnsi="微软雅黑" w:hint="eastAsia"/>
              </w:rPr>
              <w:t>身高c</w:t>
            </w:r>
            <w:r>
              <w:rPr>
                <w:rFonts w:ascii="微软雅黑" w:eastAsia="微软雅黑" w:hAnsi="微软雅黑"/>
              </w:rPr>
              <w:t xml:space="preserve">m) – (4.7 * </w:t>
            </w:r>
            <w:r>
              <w:rPr>
                <w:rFonts w:ascii="微软雅黑" w:eastAsia="微软雅黑" w:hAnsi="微软雅黑" w:hint="eastAsia"/>
              </w:rPr>
              <w:t>年龄</w:t>
            </w:r>
            <w:r>
              <w:rPr>
                <w:rFonts w:ascii="微软雅黑" w:eastAsia="微软雅黑" w:hAnsi="微软雅黑"/>
              </w:rPr>
              <w:t>)</w:t>
            </w:r>
          </w:p>
          <w:p w14:paraId="660472BC" w14:textId="21A68E87" w:rsidR="00EB212B" w:rsidRDefault="00EB212B" w:rsidP="008D6BE5">
            <w:pPr>
              <w:pStyle w:val="ListParagraph"/>
              <w:numPr>
                <w:ilvl w:val="0"/>
                <w:numId w:val="48"/>
              </w:numPr>
              <w:ind w:left="82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男：6</w:t>
            </w:r>
            <w:r>
              <w:rPr>
                <w:rFonts w:ascii="微软雅黑" w:eastAsia="微软雅黑" w:hAnsi="微软雅黑"/>
              </w:rPr>
              <w:t xml:space="preserve">6 + (13.7 * </w:t>
            </w:r>
            <w:r>
              <w:rPr>
                <w:rFonts w:ascii="微软雅黑" w:eastAsia="微软雅黑" w:hAnsi="微软雅黑" w:hint="eastAsia"/>
              </w:rPr>
              <w:t>体重k</w:t>
            </w:r>
            <w:r>
              <w:rPr>
                <w:rFonts w:ascii="微软雅黑" w:eastAsia="微软雅黑" w:hAnsi="微软雅黑"/>
              </w:rPr>
              <w:t xml:space="preserve">g) + (5 * </w:t>
            </w:r>
            <w:r>
              <w:rPr>
                <w:rFonts w:ascii="微软雅黑" w:eastAsia="微软雅黑" w:hAnsi="微软雅黑" w:hint="eastAsia"/>
              </w:rPr>
              <w:t>身高c</w:t>
            </w:r>
            <w:r>
              <w:rPr>
                <w:rFonts w:ascii="微软雅黑" w:eastAsia="微软雅黑" w:hAnsi="微软雅黑"/>
              </w:rPr>
              <w:t xml:space="preserve">m) – (6.8 * </w:t>
            </w:r>
            <w:r>
              <w:rPr>
                <w:rFonts w:ascii="微软雅黑" w:eastAsia="微软雅黑" w:hAnsi="微软雅黑" w:hint="eastAsia"/>
              </w:rPr>
              <w:t>年龄</w:t>
            </w:r>
            <w:r>
              <w:rPr>
                <w:rFonts w:ascii="微软雅黑" w:eastAsia="微软雅黑" w:hAnsi="微软雅黑"/>
              </w:rPr>
              <w:t>)</w:t>
            </w:r>
          </w:p>
          <w:p w14:paraId="0DB6851F" w14:textId="4329615B" w:rsidR="00787BE4" w:rsidRDefault="00787BE4" w:rsidP="008D6BE5">
            <w:pPr>
              <w:pStyle w:val="ListParagraph"/>
              <w:numPr>
                <w:ilvl w:val="0"/>
                <w:numId w:val="48"/>
              </w:numPr>
              <w:ind w:left="82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</w:t>
            </w:r>
            <w:r w:rsidRPr="00787BE4">
              <w:rPr>
                <w:rFonts w:ascii="微软雅黑" w:eastAsia="微软雅黑" w:hAnsi="微软雅黑" w:hint="eastAsia"/>
              </w:rPr>
              <w:t>哈里斯-本尼迪克特公式</w:t>
            </w:r>
            <w:r>
              <w:rPr>
                <w:rFonts w:ascii="微软雅黑" w:eastAsia="微软雅黑" w:hAnsi="微软雅黑" w:hint="eastAsia"/>
              </w:rPr>
              <w:t>，需要的热量还需乘上活动系数</w:t>
            </w:r>
          </w:p>
          <w:p w14:paraId="2588C7FC" w14:textId="11FB1C22" w:rsidR="00787BE4" w:rsidRDefault="00787BE4" w:rsidP="00787BE4">
            <w:pPr>
              <w:pStyle w:val="ListParagraph"/>
              <w:ind w:left="82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几步不动：热量 </w:t>
            </w:r>
            <w:r>
              <w:rPr>
                <w:rFonts w:ascii="微软雅黑" w:eastAsia="微软雅黑" w:hAnsi="微软雅黑"/>
              </w:rPr>
              <w:t xml:space="preserve">* 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2</w:t>
            </w:r>
          </w:p>
          <w:p w14:paraId="3A55F5D3" w14:textId="5A2DB5E9" w:rsidR="00787BE4" w:rsidRDefault="00787BE4" w:rsidP="00787BE4">
            <w:pPr>
              <w:pStyle w:val="ListParagraph"/>
              <w:ind w:left="82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稍微运动：热量 </w:t>
            </w:r>
            <w:r>
              <w:rPr>
                <w:rFonts w:ascii="微软雅黑" w:eastAsia="微软雅黑" w:hAnsi="微软雅黑"/>
              </w:rPr>
              <w:t xml:space="preserve">* 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375</w:t>
            </w:r>
          </w:p>
          <w:p w14:paraId="26A8973E" w14:textId="3AFC4A63" w:rsidR="00787BE4" w:rsidRDefault="00787BE4" w:rsidP="00787BE4">
            <w:pPr>
              <w:pStyle w:val="ListParagraph"/>
              <w:ind w:left="82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中度运动：热量 </w:t>
            </w:r>
            <w:r>
              <w:rPr>
                <w:rFonts w:ascii="微软雅黑" w:eastAsia="微软雅黑" w:hAnsi="微软雅黑"/>
              </w:rPr>
              <w:t xml:space="preserve">* 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55</w:t>
            </w:r>
          </w:p>
          <w:p w14:paraId="7BBE97B8" w14:textId="075C9A46" w:rsidR="00787BE4" w:rsidRDefault="00787BE4" w:rsidP="00787BE4">
            <w:pPr>
              <w:pStyle w:val="ListParagraph"/>
              <w:ind w:left="82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积极运动：热量 </w:t>
            </w:r>
            <w:r>
              <w:rPr>
                <w:rFonts w:ascii="微软雅黑" w:eastAsia="微软雅黑" w:hAnsi="微软雅黑"/>
              </w:rPr>
              <w:t xml:space="preserve">* 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725</w:t>
            </w:r>
          </w:p>
          <w:p w14:paraId="06973305" w14:textId="6A8983EC" w:rsidR="00787BE4" w:rsidRDefault="00787BE4" w:rsidP="00787BE4">
            <w:pPr>
              <w:pStyle w:val="ListParagraph"/>
              <w:ind w:left="82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专业运动：热量 </w:t>
            </w:r>
            <w:r>
              <w:rPr>
                <w:rFonts w:ascii="微软雅黑" w:eastAsia="微软雅黑" w:hAnsi="微软雅黑"/>
              </w:rPr>
              <w:t xml:space="preserve">* 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9</w:t>
            </w:r>
          </w:p>
          <w:p w14:paraId="1D571254" w14:textId="66C0C7FC" w:rsidR="00EB212B" w:rsidRDefault="00C22D13" w:rsidP="008D6BE5">
            <w:pPr>
              <w:pStyle w:val="ListParagraph"/>
              <w:numPr>
                <w:ilvl w:val="0"/>
                <w:numId w:val="47"/>
              </w:numPr>
              <w:ind w:left="4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碳水化合物含量：总热量的 </w:t>
            </w:r>
            <w:r>
              <w:rPr>
                <w:rFonts w:ascii="微软雅黑" w:eastAsia="微软雅黑" w:hAnsi="微软雅黑"/>
              </w:rPr>
              <w:t>55%</w:t>
            </w:r>
          </w:p>
          <w:p w14:paraId="0CC4F6E3" w14:textId="0A836D79" w:rsidR="00C22D13" w:rsidRDefault="00C22D13" w:rsidP="008D6BE5">
            <w:pPr>
              <w:pStyle w:val="ListParagraph"/>
              <w:numPr>
                <w:ilvl w:val="0"/>
                <w:numId w:val="47"/>
              </w:numPr>
              <w:ind w:left="4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脂肪含量：总热量的 </w:t>
            </w:r>
            <w:r>
              <w:rPr>
                <w:rFonts w:ascii="微软雅黑" w:eastAsia="微软雅黑" w:hAnsi="微软雅黑"/>
              </w:rPr>
              <w:t>25%</w:t>
            </w:r>
          </w:p>
          <w:p w14:paraId="783FA45F" w14:textId="17C5E212" w:rsidR="00C22D13" w:rsidRDefault="00C22D13" w:rsidP="008D6BE5">
            <w:pPr>
              <w:pStyle w:val="ListParagraph"/>
              <w:numPr>
                <w:ilvl w:val="0"/>
                <w:numId w:val="47"/>
              </w:numPr>
              <w:ind w:left="4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胆固醇含量：1</w:t>
            </w:r>
            <w:r>
              <w:rPr>
                <w:rFonts w:ascii="微软雅黑" w:eastAsia="微软雅黑" w:hAnsi="微软雅黑"/>
              </w:rPr>
              <w:t>50</w:t>
            </w:r>
            <w:r>
              <w:rPr>
                <w:rFonts w:ascii="微软雅黑" w:eastAsia="微软雅黑" w:hAnsi="微软雅黑" w:hint="eastAsia"/>
              </w:rPr>
              <w:t>毫克</w:t>
            </w:r>
          </w:p>
          <w:p w14:paraId="1BD65162" w14:textId="79F519AA" w:rsidR="00C22D13" w:rsidRDefault="00C22D13" w:rsidP="008D6BE5">
            <w:pPr>
              <w:pStyle w:val="ListParagraph"/>
              <w:numPr>
                <w:ilvl w:val="0"/>
                <w:numId w:val="47"/>
              </w:numPr>
              <w:ind w:left="4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蛋白质含量：每千克体重1</w:t>
            </w:r>
            <w:r>
              <w:rPr>
                <w:rFonts w:ascii="微软雅黑" w:eastAsia="微软雅黑" w:hAnsi="微软雅黑"/>
              </w:rPr>
              <w:t>.2</w:t>
            </w:r>
            <w:r>
              <w:rPr>
                <w:rFonts w:ascii="微软雅黑" w:eastAsia="微软雅黑" w:hAnsi="微软雅黑" w:hint="eastAsia"/>
              </w:rPr>
              <w:t>克</w:t>
            </w:r>
          </w:p>
          <w:p w14:paraId="08FDF823" w14:textId="6749DC70" w:rsidR="00C22D13" w:rsidRDefault="00C22D13" w:rsidP="008D6BE5">
            <w:pPr>
              <w:pStyle w:val="ListParagraph"/>
              <w:numPr>
                <w:ilvl w:val="0"/>
                <w:numId w:val="47"/>
              </w:numPr>
              <w:ind w:left="4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纤维素含量：2</w:t>
            </w: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克</w:t>
            </w:r>
          </w:p>
          <w:p w14:paraId="3FBC5F49" w14:textId="19617BEC" w:rsidR="00C22D13" w:rsidRPr="00C22D13" w:rsidRDefault="00C22D13" w:rsidP="008D6BE5">
            <w:pPr>
              <w:pStyle w:val="ListParagraph"/>
              <w:numPr>
                <w:ilvl w:val="0"/>
                <w:numId w:val="47"/>
              </w:numPr>
              <w:ind w:left="4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钠含量：2克</w:t>
            </w:r>
          </w:p>
        </w:tc>
      </w:tr>
    </w:tbl>
    <w:p w14:paraId="335747C2" w14:textId="77777777" w:rsidR="001325DD" w:rsidRDefault="001325DD" w:rsidP="009A3BBB">
      <w:pPr>
        <w:ind w:right="-46"/>
        <w:rPr>
          <w:rFonts w:ascii="微软雅黑" w:eastAsia="微软雅黑" w:hAnsi="微软雅黑"/>
          <w:sz w:val="16"/>
          <w:szCs w:val="16"/>
        </w:rPr>
      </w:pPr>
    </w:p>
    <w:p w14:paraId="707633F5" w14:textId="2968C4EC" w:rsidR="00C22D13" w:rsidRPr="008D6BE5" w:rsidRDefault="00C22D13" w:rsidP="009A3BBB">
      <w:pPr>
        <w:ind w:right="-46"/>
        <w:rPr>
          <w:rFonts w:ascii="微软雅黑" w:eastAsia="微软雅黑" w:hAnsi="微软雅黑"/>
          <w:sz w:val="16"/>
          <w:szCs w:val="16"/>
        </w:rPr>
      </w:pPr>
      <w:r w:rsidRPr="008D6BE5">
        <w:rPr>
          <w:rFonts w:ascii="微软雅黑" w:eastAsia="微软雅黑" w:hAnsi="微软雅黑" w:hint="eastAsia"/>
          <w:sz w:val="18"/>
          <w:szCs w:val="18"/>
        </w:rPr>
        <w:t>参考资料：</w:t>
      </w:r>
      <w:r w:rsidRPr="008D6BE5">
        <w:rPr>
          <w:rFonts w:ascii="微软雅黑" w:eastAsia="微软雅黑" w:hAnsi="微软雅黑"/>
          <w:sz w:val="16"/>
          <w:szCs w:val="16"/>
        </w:rPr>
        <w:br/>
        <w:t xml:space="preserve">[1] </w:t>
      </w:r>
      <w:hyperlink r:id="rId44" w:history="1">
        <w:r w:rsidRPr="008D6BE5">
          <w:rPr>
            <w:rStyle w:val="Hyperlink"/>
            <w:rFonts w:ascii="微软雅黑" w:eastAsia="微软雅黑" w:hAnsi="微软雅黑"/>
            <w:sz w:val="16"/>
            <w:szCs w:val="16"/>
          </w:rPr>
          <w:t>http://www.sjjlky.com/htmlPages/calories_counter.html</w:t>
        </w:r>
      </w:hyperlink>
      <w:r w:rsidRPr="008D6BE5">
        <w:rPr>
          <w:rFonts w:ascii="微软雅黑" w:eastAsia="微软雅黑" w:hAnsi="微软雅黑"/>
          <w:sz w:val="16"/>
          <w:szCs w:val="16"/>
        </w:rPr>
        <w:br/>
        <w:t xml:space="preserve">[2] </w:t>
      </w:r>
      <w:hyperlink r:id="rId45" w:anchor=":~:text=%E6%82%A8%E9%9C%80%E8%A6%81%E5%A4%9A%E5%B0%91%E7%A2%B3%E6%B0%B4%E5%8C%96%E5%90%88%E7%89%A9,%E5%88%B0325%20%E5%85%8B%E7%A2%B3%E6%B0%B4%E5%8C%96%E5%90%88%E7%89%A9%E3%80%82" w:history="1">
        <w:r w:rsidRPr="008D6BE5">
          <w:rPr>
            <w:rStyle w:val="Hyperlink"/>
            <w:rFonts w:ascii="微软雅黑" w:eastAsia="微软雅黑" w:hAnsi="微软雅黑"/>
            <w:sz w:val="16"/>
            <w:szCs w:val="16"/>
          </w:rPr>
          <w:t>https://www.mayoclinic.org/zh-hans/healthy-lifestyle/nutrition-and-healthy-eating/in-depth/carbohydrates/art-20045705#:~:text=%E6%82%A8%E9%9C%80%E8%A6%81%E5%A4%9A%E5%B0%91%E7%A2%B3%E6%B0%B4%E5%8C%96%E5%90%88%E7%89%A9,%E5%88%B0325%20%E5%85%8B%E7%A2%B3%E6%B0%B4%E5%8C%96%E5%90%88%E7%89%A9%E3%80%82</w:t>
        </w:r>
      </w:hyperlink>
      <w:r w:rsidRPr="008D6BE5">
        <w:rPr>
          <w:rFonts w:ascii="微软雅黑" w:eastAsia="微软雅黑" w:hAnsi="微软雅黑"/>
          <w:sz w:val="16"/>
          <w:szCs w:val="16"/>
        </w:rPr>
        <w:br/>
        <w:t xml:space="preserve">[3] </w:t>
      </w:r>
      <w:hyperlink r:id="rId46" w:anchor=":~:text=%E4%B8%96%E7%95%8C%E5%8D%AB%E7%94%9F%E7%BB%84%E7%BB%87%E5%8F%8A%E8%81%94%E5%90%88%E5%9B%BD,%E5%8F%8A20%E5%85%8B%E9%A5%B1%E5%92%8C%E8%84%82%E8%82%AA%E3%80%82" w:history="1">
        <w:r w:rsidRPr="008D6BE5">
          <w:rPr>
            <w:rStyle w:val="Hyperlink"/>
            <w:rFonts w:ascii="微软雅黑" w:eastAsia="微软雅黑" w:hAnsi="微软雅黑"/>
            <w:sz w:val="16"/>
            <w:szCs w:val="16"/>
          </w:rPr>
          <w:t>https://www.cfs.gov.hk/sc_chi/multimedia/multimedia_pub/multimedia_pub_fsf_75_02.html#:~:text=%E4%B8%96%E7</w:t>
        </w:r>
        <w:r w:rsidRPr="008D6BE5">
          <w:rPr>
            <w:rStyle w:val="Hyperlink"/>
            <w:rFonts w:ascii="微软雅黑" w:eastAsia="微软雅黑" w:hAnsi="微软雅黑"/>
            <w:sz w:val="16"/>
            <w:szCs w:val="16"/>
          </w:rPr>
          <w:lastRenderedPageBreak/>
          <w:t>%95%8C%E5%8D%AB%E7%94%9F%E7%BB%84%E7%BB%87%E5%8F%8A%E8%81%94%E5%90%88%E5%9B%BD,%E5%8F%8A20%E5%85%8B%E9%A5%B1%E5%92%8C%E8%84%82%E8%82%AA%E3%80%82</w:t>
        </w:r>
      </w:hyperlink>
      <w:r w:rsidRPr="008D6BE5">
        <w:rPr>
          <w:rFonts w:ascii="微软雅黑" w:eastAsia="微软雅黑" w:hAnsi="微软雅黑"/>
          <w:sz w:val="16"/>
          <w:szCs w:val="16"/>
        </w:rPr>
        <w:br/>
      </w:r>
      <w:r w:rsidRPr="008D6BE5">
        <w:rPr>
          <w:rFonts w:ascii="微软雅黑" w:eastAsia="微软雅黑" w:hAnsi="微软雅黑" w:hint="eastAsia"/>
          <w:sz w:val="16"/>
          <w:szCs w:val="16"/>
        </w:rPr>
        <w:t>[</w:t>
      </w:r>
      <w:r w:rsidRPr="008D6BE5">
        <w:rPr>
          <w:rFonts w:ascii="微软雅黑" w:eastAsia="微软雅黑" w:hAnsi="微软雅黑"/>
          <w:sz w:val="16"/>
          <w:szCs w:val="16"/>
        </w:rPr>
        <w:t xml:space="preserve">4] </w:t>
      </w:r>
      <w:hyperlink r:id="rId47" w:history="1">
        <w:r w:rsidRPr="008D6BE5">
          <w:rPr>
            <w:rStyle w:val="Hyperlink"/>
            <w:rFonts w:ascii="微软雅黑" w:eastAsia="微软雅黑" w:hAnsi="微软雅黑"/>
            <w:sz w:val="16"/>
            <w:szCs w:val="16"/>
          </w:rPr>
          <w:t>https://www.gov.cn/govweb/fwxx/jk/2010-06/25/content_1637048.htm</w:t>
        </w:r>
      </w:hyperlink>
      <w:r w:rsidRPr="008D6BE5">
        <w:rPr>
          <w:rFonts w:ascii="微软雅黑" w:eastAsia="微软雅黑" w:hAnsi="微软雅黑"/>
          <w:sz w:val="16"/>
          <w:szCs w:val="16"/>
        </w:rPr>
        <w:br/>
        <w:t xml:space="preserve">[5] </w:t>
      </w:r>
      <w:hyperlink r:id="rId48" w:history="1">
        <w:r w:rsidRPr="008D6BE5">
          <w:rPr>
            <w:rStyle w:val="Hyperlink"/>
            <w:rFonts w:ascii="微软雅黑" w:eastAsia="微软雅黑" w:hAnsi="微软雅黑"/>
            <w:sz w:val="16"/>
            <w:szCs w:val="16"/>
          </w:rPr>
          <w:t>https://zhuanlan.zhihu.com/p/30845941</w:t>
        </w:r>
      </w:hyperlink>
      <w:r w:rsidRPr="008D6BE5">
        <w:rPr>
          <w:rFonts w:ascii="微软雅黑" w:eastAsia="微软雅黑" w:hAnsi="微软雅黑"/>
          <w:sz w:val="16"/>
          <w:szCs w:val="16"/>
        </w:rPr>
        <w:br/>
        <w:t xml:space="preserve">[6] </w:t>
      </w:r>
      <w:hyperlink r:id="rId49" w:history="1">
        <w:r w:rsidRPr="008D6BE5">
          <w:rPr>
            <w:rStyle w:val="Hyperlink"/>
            <w:rFonts w:ascii="微软雅黑" w:eastAsia="微软雅黑" w:hAnsi="微软雅黑"/>
            <w:sz w:val="16"/>
            <w:szCs w:val="16"/>
          </w:rPr>
          <w:t>https://www.lifetimes.cn/article/429gIl0OReQ</w:t>
        </w:r>
      </w:hyperlink>
      <w:r w:rsidRPr="008D6BE5">
        <w:rPr>
          <w:rFonts w:ascii="微软雅黑" w:eastAsia="微软雅黑" w:hAnsi="微软雅黑"/>
          <w:sz w:val="16"/>
          <w:szCs w:val="16"/>
        </w:rPr>
        <w:br/>
        <w:t>[7]</w:t>
      </w:r>
      <w:r w:rsidR="009A3BBB" w:rsidRPr="008D6BE5">
        <w:rPr>
          <w:rFonts w:ascii="微软雅黑" w:eastAsia="微软雅黑" w:hAnsi="微软雅黑"/>
          <w:sz w:val="16"/>
          <w:szCs w:val="16"/>
        </w:rPr>
        <w:t xml:space="preserve"> </w:t>
      </w:r>
      <w:hyperlink r:id="rId50" w:anchor=":~:text=%E6%A0%B9%E6%93%9A%E4%B8%96%E8%A1%9E%E5%BB%BA%E8%AD%B0%EF%BC%8C%E4%B8%80,%E5%90%83%E6%96%B0%E9%AE%AE%E8%BE%B2%E4%BD%9C%E7%89%A9%E5%8F%8A%E8%82%89%E9%A1%9E%E3%80%82" w:history="1">
        <w:r w:rsidR="001325DD" w:rsidRPr="008D6BE5">
          <w:rPr>
            <w:rStyle w:val="Hyperlink"/>
            <w:rFonts w:ascii="微软雅黑" w:eastAsia="微软雅黑" w:hAnsi="微软雅黑"/>
            <w:sz w:val="16"/>
            <w:szCs w:val="16"/>
          </w:rPr>
          <w:t>https://www.cfs.gov.hk/tc_chi/multimedia/multimedia_pub/multimedia_pub_fsf_34_02.html#:~:text=%E6%A0%B9%E6%93%9A%E4%B8%96%E8%A1%9E%E5%BB%BA%E8%AD%B0%EF%BC%8C%E4%B8%80,%E5%90%83%E6%96%B0%E9%AE%AE%E8%BE%B2%E4%BD%9C%E7%89%A9%E5%8F%8A%E8%82%89%E9%A1%9E%E3%80%82</w:t>
        </w:r>
      </w:hyperlink>
    </w:p>
    <w:p w14:paraId="394D6DBE" w14:textId="77777777" w:rsidR="003F7DAF" w:rsidRPr="003F7DAF" w:rsidRDefault="003F7DAF" w:rsidP="005E5320">
      <w:pPr>
        <w:rPr>
          <w:rFonts w:ascii="微软雅黑" w:eastAsia="微软雅黑" w:hAnsi="微软雅黑"/>
        </w:rPr>
      </w:pPr>
    </w:p>
    <w:p w14:paraId="2896F804" w14:textId="7495AF83" w:rsidR="005E5320" w:rsidRPr="003F7DAF" w:rsidRDefault="003F7DAF" w:rsidP="003F7DAF">
      <w:pPr>
        <w:pStyle w:val="Heading2"/>
        <w:rPr>
          <w:rFonts w:ascii="微软雅黑" w:eastAsia="微软雅黑" w:hAnsi="微软雅黑"/>
        </w:rPr>
      </w:pPr>
      <w:bookmarkStart w:id="12" w:name="_Toc155219930"/>
      <w:r w:rsidRPr="003F7DAF">
        <w:rPr>
          <w:rFonts w:ascii="微软雅黑" w:eastAsia="微软雅黑" w:hAnsi="微软雅黑" w:hint="eastAsia"/>
        </w:rPr>
        <w:t>界面设计原则</w:t>
      </w:r>
      <w:bookmarkEnd w:id="12"/>
    </w:p>
    <w:p w14:paraId="1A5A5348" w14:textId="2E7688E8" w:rsidR="00B71048" w:rsidRPr="003F7DAF" w:rsidRDefault="00B71048" w:rsidP="00B71048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饮食</w:t>
      </w:r>
      <w:r w:rsidRPr="003F7DAF">
        <w:rPr>
          <w:rFonts w:ascii="微软雅黑" w:eastAsia="微软雅黑" w:hAnsi="微软雅黑" w:hint="eastAsia"/>
        </w:rPr>
        <w:t>模块中，界面的设计遵循了以下原则：</w:t>
      </w:r>
    </w:p>
    <w:p w14:paraId="411696DA" w14:textId="146EFB55" w:rsidR="00B71048" w:rsidRPr="003F7DAF" w:rsidRDefault="00B71048" w:rsidP="008D6BE5">
      <w:pPr>
        <w:pStyle w:val="ListParagraph"/>
        <w:numPr>
          <w:ilvl w:val="0"/>
          <w:numId w:val="49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保持简洁，页面中尽可能不含冗余元素</w:t>
      </w:r>
    </w:p>
    <w:p w14:paraId="7D0AADF4" w14:textId="5FFBA9ED" w:rsidR="00B71048" w:rsidRDefault="008D6BE5" w:rsidP="008D6BE5">
      <w:pPr>
        <w:pStyle w:val="ListParagraph"/>
        <w:numPr>
          <w:ilvl w:val="0"/>
          <w:numId w:val="4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友好，在界面中适当地提供使用说明供用户查阅</w:t>
      </w:r>
    </w:p>
    <w:p w14:paraId="595083FD" w14:textId="77777777" w:rsidR="008D6BE5" w:rsidRPr="003F7DAF" w:rsidRDefault="008D6BE5" w:rsidP="003F7DAF">
      <w:pPr>
        <w:rPr>
          <w:rFonts w:ascii="微软雅黑" w:eastAsia="微软雅黑" w:hAnsi="微软雅黑"/>
        </w:rPr>
      </w:pPr>
    </w:p>
    <w:p w14:paraId="21023382" w14:textId="0D33D44C" w:rsidR="003F7DAF" w:rsidRPr="003F7DAF" w:rsidRDefault="003F7DAF" w:rsidP="003F7DAF">
      <w:pPr>
        <w:pStyle w:val="Heading2"/>
        <w:rPr>
          <w:rFonts w:ascii="微软雅黑" w:eastAsia="微软雅黑" w:hAnsi="微软雅黑"/>
        </w:rPr>
      </w:pPr>
      <w:bookmarkStart w:id="13" w:name="_Toc155219931"/>
      <w:r w:rsidRPr="003F7DAF">
        <w:rPr>
          <w:rFonts w:ascii="微软雅黑" w:eastAsia="微软雅黑" w:hAnsi="微软雅黑" w:hint="eastAsia"/>
        </w:rPr>
        <w:t>用户交互流程</w:t>
      </w:r>
      <w:bookmarkEnd w:id="13"/>
    </w:p>
    <w:p w14:paraId="5FE236D1" w14:textId="6CE262E3" w:rsidR="00F20102" w:rsidRPr="003F7DAF" w:rsidRDefault="00F20102" w:rsidP="00F20102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在底部导航栏点击“</w:t>
      </w:r>
      <w:r>
        <w:rPr>
          <w:rFonts w:ascii="微软雅黑" w:eastAsia="微软雅黑" w:hAnsi="微软雅黑" w:hint="eastAsia"/>
        </w:rPr>
        <w:t>我的</w:t>
      </w:r>
      <w:r w:rsidRPr="003F7DAF">
        <w:rPr>
          <w:rFonts w:ascii="微软雅黑" w:eastAsia="微软雅黑" w:hAnsi="微软雅黑" w:hint="eastAsia"/>
        </w:rPr>
        <w:t>”，</w:t>
      </w:r>
      <w:r>
        <w:rPr>
          <w:rFonts w:ascii="微软雅黑" w:eastAsia="微软雅黑" w:hAnsi="微软雅黑" w:hint="eastAsia"/>
        </w:rPr>
        <w:t>再点击“饮食目标”</w:t>
      </w:r>
      <w:r w:rsidRPr="003F7DAF">
        <w:rPr>
          <w:rFonts w:ascii="微软雅黑" w:eastAsia="微软雅黑" w:hAnsi="微软雅黑" w:hint="eastAsia"/>
        </w:rPr>
        <w:t>即可进入</w:t>
      </w:r>
      <w:r>
        <w:rPr>
          <w:rFonts w:ascii="微软雅黑" w:eastAsia="微软雅黑" w:hAnsi="微软雅黑" w:hint="eastAsia"/>
        </w:rPr>
        <w:t>饮食目标设置界面</w:t>
      </w:r>
      <w:r w:rsidRPr="003F7DAF">
        <w:rPr>
          <w:rFonts w:ascii="微软雅黑" w:eastAsia="微软雅黑" w:hAnsi="微软雅黑" w:hint="eastAsia"/>
        </w:rPr>
        <w:t>。</w:t>
      </w:r>
    </w:p>
    <w:p w14:paraId="045DCEA4" w14:textId="5D427DFC" w:rsidR="00F20102" w:rsidRPr="003F7DAF" w:rsidRDefault="00F20102" w:rsidP="00F20102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该界面</w:t>
      </w:r>
      <w:r w:rsidRPr="003F7DAF">
        <w:rPr>
          <w:rFonts w:ascii="微软雅黑" w:eastAsia="微软雅黑" w:hAnsi="微软雅黑" w:hint="eastAsia"/>
        </w:rPr>
        <w:t>后，可以进行的交互如下：</w:t>
      </w:r>
    </w:p>
    <w:p w14:paraId="1864134C" w14:textId="121DDC93" w:rsidR="003F7DAF" w:rsidRPr="00A30C57" w:rsidRDefault="00F20102" w:rsidP="008D6BE5">
      <w:pPr>
        <w:pStyle w:val="ListParagraph"/>
        <w:numPr>
          <w:ilvl w:val="0"/>
          <w:numId w:val="5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右上角的</w:t>
      </w:r>
      <w:r>
        <w:rPr>
          <w:rFonts w:ascii="Segoe UI Emoji" w:eastAsia="微软雅黑" w:hAnsi="Segoe UI Emoji" w:cs="Segoe UI Emoji" w:hint="eastAsia"/>
        </w:rPr>
        <w:t>❓按钮，可以查看界面的使用说明</w:t>
      </w:r>
    </w:p>
    <w:p w14:paraId="1EA3A71B" w14:textId="77777777" w:rsidR="00A30C57" w:rsidRPr="00F20102" w:rsidRDefault="00A30C57" w:rsidP="00A30C57">
      <w:pPr>
        <w:pStyle w:val="ListParagraph"/>
        <w:rPr>
          <w:rFonts w:ascii="微软雅黑" w:eastAsia="微软雅黑" w:hAnsi="微软雅黑"/>
        </w:rPr>
      </w:pPr>
    </w:p>
    <w:p w14:paraId="663FAFA1" w14:textId="4C67BB2F" w:rsidR="00F20102" w:rsidRDefault="00F20102" w:rsidP="00F20102">
      <w:pPr>
        <w:pStyle w:val="ListParagraph"/>
        <w:rPr>
          <w:rFonts w:ascii="微软雅黑" w:eastAsia="微软雅黑" w:hAnsi="微软雅黑"/>
        </w:rPr>
      </w:pPr>
      <w:r w:rsidRPr="00F20102">
        <w:rPr>
          <w:rFonts w:ascii="微软雅黑" w:eastAsia="微软雅黑" w:hAnsi="微软雅黑"/>
          <w:noProof/>
        </w:rPr>
        <w:drawing>
          <wp:inline distT="0" distB="0" distL="0" distR="0" wp14:anchorId="56AB4CB4" wp14:editId="55E4CAD1">
            <wp:extent cx="1519201" cy="3022979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34460" cy="305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102">
        <w:rPr>
          <w:noProof/>
        </w:rPr>
        <w:t xml:space="preserve"> </w:t>
      </w:r>
      <w:r>
        <w:rPr>
          <w:rFonts w:ascii="微软雅黑" w:eastAsia="微软雅黑" w:hAnsi="微软雅黑"/>
        </w:rPr>
        <w:t xml:space="preserve">      </w:t>
      </w:r>
      <w:r w:rsidRPr="00F20102">
        <w:rPr>
          <w:rFonts w:ascii="微软雅黑" w:eastAsia="微软雅黑" w:hAnsi="微软雅黑"/>
          <w:noProof/>
        </w:rPr>
        <w:drawing>
          <wp:inline distT="0" distB="0" distL="0" distR="0" wp14:anchorId="34E13922" wp14:editId="6200901F">
            <wp:extent cx="1502275" cy="3027901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08230" cy="30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7904" w14:textId="77777777" w:rsidR="00F20102" w:rsidRPr="00F20102" w:rsidRDefault="00F20102" w:rsidP="00F20102">
      <w:pPr>
        <w:pStyle w:val="ListParagraph"/>
        <w:rPr>
          <w:rFonts w:ascii="微软雅黑" w:eastAsia="微软雅黑" w:hAnsi="微软雅黑"/>
        </w:rPr>
      </w:pPr>
    </w:p>
    <w:p w14:paraId="388B06A1" w14:textId="4DCA9F12" w:rsidR="00F20102" w:rsidRPr="00F20102" w:rsidRDefault="00F20102" w:rsidP="008D6BE5">
      <w:pPr>
        <w:pStyle w:val="ListParagraph"/>
        <w:numPr>
          <w:ilvl w:val="0"/>
          <w:numId w:val="5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查阅饮食目标</w:t>
      </w:r>
    </w:p>
    <w:p w14:paraId="53672F36" w14:textId="17E5C3B1" w:rsidR="00F20102" w:rsidRDefault="00F20102" w:rsidP="008D6BE5">
      <w:pPr>
        <w:pStyle w:val="ListParagraph"/>
        <w:numPr>
          <w:ilvl w:val="1"/>
          <w:numId w:val="5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饮食目标未设置，每一栏的内容会显示“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</w:t>
      </w:r>
    </w:p>
    <w:p w14:paraId="64912E39" w14:textId="074E7707" w:rsidR="00F20102" w:rsidRDefault="00F20102" w:rsidP="008D6BE5">
      <w:pPr>
        <w:pStyle w:val="ListParagraph"/>
        <w:numPr>
          <w:ilvl w:val="1"/>
          <w:numId w:val="5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饮食目标已设置，会显示每一栏对应的目标设置</w:t>
      </w:r>
    </w:p>
    <w:p w14:paraId="6838EE34" w14:textId="77777777" w:rsidR="00A30C57" w:rsidRPr="00F20102" w:rsidRDefault="00A30C57" w:rsidP="00A30C57">
      <w:pPr>
        <w:pStyle w:val="ListParagraph"/>
        <w:ind w:left="1440"/>
        <w:rPr>
          <w:rFonts w:ascii="微软雅黑" w:eastAsia="微软雅黑" w:hAnsi="微软雅黑"/>
        </w:rPr>
      </w:pPr>
    </w:p>
    <w:p w14:paraId="1314D5C8" w14:textId="2ECA5C97" w:rsidR="00F20102" w:rsidRDefault="00F20102" w:rsidP="00F20102">
      <w:pPr>
        <w:pStyle w:val="ListParagraph"/>
        <w:rPr>
          <w:rFonts w:ascii="微软雅黑" w:eastAsia="微软雅黑" w:hAnsi="微软雅黑"/>
        </w:rPr>
      </w:pPr>
      <w:r w:rsidRPr="00F20102">
        <w:rPr>
          <w:rFonts w:ascii="微软雅黑" w:eastAsia="微软雅黑" w:hAnsi="微软雅黑"/>
          <w:noProof/>
        </w:rPr>
        <w:drawing>
          <wp:inline distT="0" distB="0" distL="0" distR="0" wp14:anchorId="747B0BAE" wp14:editId="2FB877FC">
            <wp:extent cx="1518920" cy="230978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3578"/>
                    <a:stretch/>
                  </pic:blipFill>
                  <pic:spPr bwMode="auto">
                    <a:xfrm>
                      <a:off x="0" y="0"/>
                      <a:ext cx="1534460" cy="233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C57">
        <w:rPr>
          <w:rFonts w:ascii="微软雅黑" w:eastAsia="微软雅黑" w:hAnsi="微软雅黑"/>
        </w:rPr>
        <w:t xml:space="preserve">      </w:t>
      </w:r>
      <w:r w:rsidR="00A30C57" w:rsidRPr="00A30C57">
        <w:rPr>
          <w:rFonts w:ascii="微软雅黑" w:eastAsia="微软雅黑" w:hAnsi="微软雅黑"/>
          <w:noProof/>
        </w:rPr>
        <w:drawing>
          <wp:inline distT="0" distB="0" distL="0" distR="0" wp14:anchorId="3366E8B4" wp14:editId="5A296B9D">
            <wp:extent cx="1510991" cy="2319879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48" b="23081"/>
                    <a:stretch/>
                  </pic:blipFill>
                  <pic:spPr bwMode="auto">
                    <a:xfrm>
                      <a:off x="0" y="0"/>
                      <a:ext cx="1528057" cy="234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5950F" w14:textId="77777777" w:rsidR="00F20102" w:rsidRPr="00F20102" w:rsidRDefault="00F20102" w:rsidP="00F20102">
      <w:pPr>
        <w:pStyle w:val="ListParagraph"/>
        <w:rPr>
          <w:rFonts w:ascii="微软雅黑" w:eastAsia="微软雅黑" w:hAnsi="微软雅黑"/>
        </w:rPr>
      </w:pPr>
    </w:p>
    <w:p w14:paraId="5AD95F4B" w14:textId="0E8B5A53" w:rsidR="00F20102" w:rsidRPr="00F20102" w:rsidRDefault="00F20102" w:rsidP="008D6BE5">
      <w:pPr>
        <w:pStyle w:val="ListParagraph"/>
        <w:numPr>
          <w:ilvl w:val="0"/>
          <w:numId w:val="50"/>
        </w:numPr>
        <w:rPr>
          <w:rFonts w:ascii="微软雅黑" w:eastAsia="微软雅黑" w:hAnsi="微软雅黑"/>
        </w:rPr>
      </w:pPr>
      <w:r>
        <w:rPr>
          <w:rFonts w:ascii="Segoe UI Emoji" w:eastAsia="微软雅黑" w:hAnsi="Segoe UI Emoji" w:cs="Segoe UI Emoji" w:hint="eastAsia"/>
        </w:rPr>
        <w:t>点击目标设置栏，展开或收起目标设置内容</w:t>
      </w:r>
    </w:p>
    <w:p w14:paraId="55CE62B0" w14:textId="7DFF32C8" w:rsidR="00F20102" w:rsidRDefault="00F20102" w:rsidP="008D6BE5">
      <w:pPr>
        <w:pStyle w:val="ListParagraph"/>
        <w:numPr>
          <w:ilvl w:val="1"/>
          <w:numId w:val="5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自定义模式设置饮食目标</w:t>
      </w:r>
    </w:p>
    <w:p w14:paraId="424C0CD4" w14:textId="0B6C3AE9" w:rsidR="00F20102" w:rsidRDefault="00F20102" w:rsidP="008D6BE5">
      <w:pPr>
        <w:pStyle w:val="ListParagraph"/>
        <w:numPr>
          <w:ilvl w:val="2"/>
          <w:numId w:val="5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填写所有项的目标</w:t>
      </w:r>
    </w:p>
    <w:p w14:paraId="7FD1C394" w14:textId="4ABFA0C9" w:rsidR="00F20102" w:rsidRDefault="00F20102" w:rsidP="008D6BE5">
      <w:pPr>
        <w:pStyle w:val="ListParagraph"/>
        <w:numPr>
          <w:ilvl w:val="2"/>
          <w:numId w:val="5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设置”按钮提交设置</w:t>
      </w:r>
    </w:p>
    <w:p w14:paraId="3C62E1A2" w14:textId="1C15A1B7" w:rsidR="00F20102" w:rsidRDefault="00F20102" w:rsidP="008D6BE5">
      <w:pPr>
        <w:pStyle w:val="ListParagraph"/>
        <w:numPr>
          <w:ilvl w:val="1"/>
          <w:numId w:val="5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自动推荐模式设置饮食目标</w:t>
      </w:r>
    </w:p>
    <w:p w14:paraId="04E9A2CE" w14:textId="6DF9CB85" w:rsidR="00F20102" w:rsidRDefault="00F20102" w:rsidP="008D6BE5">
      <w:pPr>
        <w:pStyle w:val="ListParagraph"/>
        <w:numPr>
          <w:ilvl w:val="2"/>
          <w:numId w:val="5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填写性别、年龄、身高、体重</w:t>
      </w:r>
    </w:p>
    <w:p w14:paraId="230193BF" w14:textId="2C1474D9" w:rsidR="00F20102" w:rsidRDefault="00F20102" w:rsidP="008D6BE5">
      <w:pPr>
        <w:pStyle w:val="ListParagraph"/>
        <w:numPr>
          <w:ilvl w:val="2"/>
          <w:numId w:val="5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运动情况</w:t>
      </w:r>
    </w:p>
    <w:p w14:paraId="7E2F37C9" w14:textId="6BE160BB" w:rsidR="00A30C57" w:rsidRDefault="00F20102" w:rsidP="008D6BE5">
      <w:pPr>
        <w:pStyle w:val="ListParagraph"/>
        <w:numPr>
          <w:ilvl w:val="2"/>
          <w:numId w:val="5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设置”按钮提交设置</w:t>
      </w:r>
    </w:p>
    <w:p w14:paraId="4048C7DD" w14:textId="77777777" w:rsidR="00A30C57" w:rsidRPr="00A30C57" w:rsidRDefault="00A30C57" w:rsidP="00A30C57">
      <w:pPr>
        <w:pStyle w:val="ListParagraph"/>
        <w:ind w:left="2160"/>
        <w:rPr>
          <w:rFonts w:ascii="微软雅黑" w:eastAsia="微软雅黑" w:hAnsi="微软雅黑"/>
        </w:rPr>
      </w:pPr>
    </w:p>
    <w:p w14:paraId="737A3C52" w14:textId="62744AB4" w:rsidR="00F20102" w:rsidRPr="00F20102" w:rsidRDefault="00A30C57" w:rsidP="00F20102">
      <w:pPr>
        <w:pStyle w:val="ListParagraph"/>
        <w:rPr>
          <w:rFonts w:ascii="微软雅黑" w:eastAsia="微软雅黑" w:hAnsi="微软雅黑"/>
        </w:rPr>
      </w:pPr>
      <w:r w:rsidRPr="00A30C57">
        <w:rPr>
          <w:rFonts w:ascii="微软雅黑" w:eastAsia="微软雅黑" w:hAnsi="微软雅黑"/>
          <w:noProof/>
        </w:rPr>
        <w:drawing>
          <wp:inline distT="0" distB="0" distL="0" distR="0" wp14:anchorId="4D046EC6" wp14:editId="1815EA42">
            <wp:extent cx="1521936" cy="2872700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4900"/>
                    <a:stretch/>
                  </pic:blipFill>
                  <pic:spPr bwMode="auto">
                    <a:xfrm>
                      <a:off x="0" y="0"/>
                      <a:ext cx="1530049" cy="288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A30C57">
        <w:rPr>
          <w:rFonts w:ascii="微软雅黑" w:eastAsia="微软雅黑" w:hAnsi="微软雅黑"/>
          <w:noProof/>
        </w:rPr>
        <w:drawing>
          <wp:inline distT="0" distB="0" distL="0" distR="0" wp14:anchorId="4DB73703" wp14:editId="1C0A6010">
            <wp:extent cx="1511300" cy="288382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715" r="1139"/>
                    <a:stretch/>
                  </pic:blipFill>
                  <pic:spPr bwMode="auto">
                    <a:xfrm>
                      <a:off x="0" y="0"/>
                      <a:ext cx="1536879" cy="293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A30C57">
        <w:rPr>
          <w:rFonts w:ascii="微软雅黑" w:eastAsia="微软雅黑" w:hAnsi="微软雅黑"/>
          <w:noProof/>
        </w:rPr>
        <w:drawing>
          <wp:inline distT="0" distB="0" distL="0" distR="0" wp14:anchorId="00FDCCC1" wp14:editId="5B475E4B">
            <wp:extent cx="1506122" cy="2876510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893" r="660"/>
                    <a:stretch/>
                  </pic:blipFill>
                  <pic:spPr bwMode="auto">
                    <a:xfrm>
                      <a:off x="0" y="0"/>
                      <a:ext cx="1520189" cy="290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A79DD" w14:textId="77777777" w:rsidR="00F20102" w:rsidRDefault="00F20102" w:rsidP="00F20102">
      <w:pPr>
        <w:rPr>
          <w:rFonts w:ascii="微软雅黑" w:eastAsia="微软雅黑" w:hAnsi="微软雅黑"/>
        </w:rPr>
      </w:pPr>
    </w:p>
    <w:p w14:paraId="2F2A9DCA" w14:textId="6714298A" w:rsidR="00F20102" w:rsidRPr="003F7DAF" w:rsidRDefault="00F20102" w:rsidP="00F20102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在底部导航栏点击“</w:t>
      </w:r>
      <w:r>
        <w:rPr>
          <w:rFonts w:ascii="微软雅黑" w:eastAsia="微软雅黑" w:hAnsi="微软雅黑" w:hint="eastAsia"/>
        </w:rPr>
        <w:t>首页</w:t>
      </w:r>
      <w:r w:rsidRPr="003F7DAF">
        <w:rPr>
          <w:rFonts w:ascii="微软雅黑" w:eastAsia="微软雅黑" w:hAnsi="微软雅黑" w:hint="eastAsia"/>
        </w:rPr>
        <w:t>”，</w:t>
      </w:r>
      <w:r>
        <w:rPr>
          <w:rFonts w:ascii="微软雅黑" w:eastAsia="微软雅黑" w:hAnsi="微软雅黑" w:hint="eastAsia"/>
        </w:rPr>
        <w:t>再点击“今日饮食”的右箭头</w:t>
      </w:r>
      <w:r w:rsidRPr="003F7DAF">
        <w:rPr>
          <w:rFonts w:ascii="微软雅黑" w:eastAsia="微软雅黑" w:hAnsi="微软雅黑" w:hint="eastAsia"/>
        </w:rPr>
        <w:t>即可进入</w:t>
      </w:r>
      <w:r>
        <w:rPr>
          <w:rFonts w:ascii="微软雅黑" w:eastAsia="微软雅黑" w:hAnsi="微软雅黑" w:hint="eastAsia"/>
        </w:rPr>
        <w:t>饮食记录界面</w:t>
      </w:r>
      <w:r w:rsidRPr="003F7DAF">
        <w:rPr>
          <w:rFonts w:ascii="微软雅黑" w:eastAsia="微软雅黑" w:hAnsi="微软雅黑" w:hint="eastAsia"/>
        </w:rPr>
        <w:t>。</w:t>
      </w:r>
    </w:p>
    <w:p w14:paraId="10F40AEE" w14:textId="77777777" w:rsidR="00F20102" w:rsidRPr="003F7DAF" w:rsidRDefault="00F20102" w:rsidP="00F20102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该界面</w:t>
      </w:r>
      <w:r w:rsidRPr="003F7DAF">
        <w:rPr>
          <w:rFonts w:ascii="微软雅黑" w:eastAsia="微软雅黑" w:hAnsi="微软雅黑" w:hint="eastAsia"/>
        </w:rPr>
        <w:t>后，可以进行的交互如下：</w:t>
      </w:r>
    </w:p>
    <w:p w14:paraId="7D72A62D" w14:textId="4BCBC00D" w:rsidR="009B72D7" w:rsidRPr="009B72D7" w:rsidRDefault="00643EA7" w:rsidP="008D6BE5">
      <w:pPr>
        <w:pStyle w:val="ListParagraph"/>
        <w:numPr>
          <w:ilvl w:val="0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右上角的</w:t>
      </w:r>
      <w:r>
        <w:rPr>
          <w:rFonts w:ascii="Segoe UI Emoji" w:eastAsia="微软雅黑" w:hAnsi="Segoe UI Emoji" w:cs="Segoe UI Emoji" w:hint="eastAsia"/>
        </w:rPr>
        <w:t>❓按钮，可以查看界面的使用说明</w:t>
      </w:r>
    </w:p>
    <w:p w14:paraId="6B6D374D" w14:textId="77777777" w:rsidR="009B72D7" w:rsidRPr="00A30C57" w:rsidRDefault="009B72D7" w:rsidP="009B72D7">
      <w:pPr>
        <w:pStyle w:val="ListParagraph"/>
        <w:ind w:left="1440"/>
        <w:rPr>
          <w:rFonts w:ascii="微软雅黑" w:eastAsia="微软雅黑" w:hAnsi="微软雅黑"/>
        </w:rPr>
      </w:pPr>
    </w:p>
    <w:p w14:paraId="0119BAEF" w14:textId="37F49F07" w:rsidR="009B72D7" w:rsidRDefault="009B72D7" w:rsidP="009B72D7">
      <w:pPr>
        <w:pStyle w:val="ListParagraph"/>
        <w:rPr>
          <w:rFonts w:ascii="微软雅黑" w:eastAsia="微软雅黑" w:hAnsi="微软雅黑"/>
        </w:rPr>
      </w:pPr>
      <w:r w:rsidRPr="009B72D7">
        <w:rPr>
          <w:rFonts w:ascii="微软雅黑" w:eastAsia="微软雅黑" w:hAnsi="微软雅黑"/>
          <w:noProof/>
        </w:rPr>
        <w:drawing>
          <wp:inline distT="0" distB="0" distL="0" distR="0" wp14:anchorId="63535200" wp14:editId="606EF4E6">
            <wp:extent cx="1522095" cy="2737914"/>
            <wp:effectExtent l="0" t="0" r="190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0061"/>
                    <a:stretch/>
                  </pic:blipFill>
                  <pic:spPr bwMode="auto">
                    <a:xfrm>
                      <a:off x="0" y="0"/>
                      <a:ext cx="1527046" cy="274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9B72D7">
        <w:rPr>
          <w:rFonts w:ascii="微软雅黑" w:eastAsia="微软雅黑" w:hAnsi="微软雅黑"/>
          <w:noProof/>
        </w:rPr>
        <w:drawing>
          <wp:inline distT="0" distB="0" distL="0" distR="0" wp14:anchorId="4E77116A" wp14:editId="4729942B">
            <wp:extent cx="1517015" cy="2737914"/>
            <wp:effectExtent l="0" t="0" r="698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9989"/>
                    <a:stretch/>
                  </pic:blipFill>
                  <pic:spPr bwMode="auto">
                    <a:xfrm>
                      <a:off x="0" y="0"/>
                      <a:ext cx="1523359" cy="274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C5EC3" w14:textId="77777777" w:rsidR="009B72D7" w:rsidRDefault="009B72D7" w:rsidP="009B72D7">
      <w:pPr>
        <w:pStyle w:val="ListParagraph"/>
        <w:rPr>
          <w:rFonts w:ascii="微软雅黑" w:eastAsia="微软雅黑" w:hAnsi="微软雅黑"/>
        </w:rPr>
      </w:pPr>
    </w:p>
    <w:p w14:paraId="3804E74F" w14:textId="1FB1BFD9" w:rsidR="00F20102" w:rsidRDefault="00643EA7" w:rsidP="008D6BE5">
      <w:pPr>
        <w:pStyle w:val="ListParagraph"/>
        <w:numPr>
          <w:ilvl w:val="0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日期按钮</w:t>
      </w:r>
    </w:p>
    <w:p w14:paraId="42D0E314" w14:textId="5FCA8F1D" w:rsidR="007665E4" w:rsidRDefault="007665E4" w:rsidP="008D6BE5">
      <w:pPr>
        <w:pStyle w:val="ListParagraph"/>
        <w:numPr>
          <w:ilvl w:val="1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r w:rsidR="009B72D7">
        <w:rPr>
          <w:rFonts w:ascii="微软雅黑" w:eastAsia="微软雅黑" w:hAnsi="微软雅黑" w:hint="eastAsia"/>
        </w:rPr>
        <w:t>要查看的饮食记录的</w:t>
      </w:r>
      <w:r>
        <w:rPr>
          <w:rFonts w:ascii="微软雅黑" w:eastAsia="微软雅黑" w:hAnsi="微软雅黑" w:hint="eastAsia"/>
        </w:rPr>
        <w:t>日期</w:t>
      </w:r>
    </w:p>
    <w:p w14:paraId="5FA2A991" w14:textId="30FA3744" w:rsidR="007665E4" w:rsidRDefault="007665E4" w:rsidP="008D6BE5">
      <w:pPr>
        <w:pStyle w:val="ListParagraph"/>
        <w:numPr>
          <w:ilvl w:val="1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确认按钮</w:t>
      </w:r>
    </w:p>
    <w:p w14:paraId="0A26EA0C" w14:textId="77777777" w:rsidR="009B72D7" w:rsidRDefault="009B72D7" w:rsidP="009B72D7">
      <w:pPr>
        <w:pStyle w:val="ListParagraph"/>
        <w:ind w:left="1440"/>
        <w:rPr>
          <w:rFonts w:ascii="微软雅黑" w:eastAsia="微软雅黑" w:hAnsi="微软雅黑"/>
        </w:rPr>
      </w:pPr>
    </w:p>
    <w:p w14:paraId="25B20974" w14:textId="18C2E092" w:rsidR="009B72D7" w:rsidRDefault="009B72D7" w:rsidP="009B72D7">
      <w:pPr>
        <w:pStyle w:val="ListParagraph"/>
        <w:rPr>
          <w:rFonts w:ascii="微软雅黑" w:eastAsia="微软雅黑" w:hAnsi="微软雅黑"/>
        </w:rPr>
      </w:pPr>
      <w:r w:rsidRPr="009B72D7">
        <w:rPr>
          <w:rFonts w:ascii="微软雅黑" w:eastAsia="微软雅黑" w:hAnsi="微软雅黑"/>
          <w:noProof/>
        </w:rPr>
        <w:drawing>
          <wp:inline distT="0" distB="0" distL="0" distR="0" wp14:anchorId="0375C7F5" wp14:editId="6959B178">
            <wp:extent cx="1507801" cy="3023334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15796" cy="30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9B72D7">
        <w:rPr>
          <w:rFonts w:ascii="微软雅黑" w:eastAsia="微软雅黑" w:hAnsi="微软雅黑"/>
          <w:noProof/>
        </w:rPr>
        <w:drawing>
          <wp:inline distT="0" distB="0" distL="0" distR="0" wp14:anchorId="3B45A8E2" wp14:editId="5D28A09A">
            <wp:extent cx="1515411" cy="3030821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1975" cy="30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E35D" w14:textId="77777777" w:rsidR="009B72D7" w:rsidRDefault="009B72D7" w:rsidP="009B72D7">
      <w:pPr>
        <w:pStyle w:val="ListParagraph"/>
        <w:rPr>
          <w:rFonts w:ascii="微软雅黑" w:eastAsia="微软雅黑" w:hAnsi="微软雅黑"/>
        </w:rPr>
      </w:pPr>
    </w:p>
    <w:p w14:paraId="12642B38" w14:textId="3E859500" w:rsidR="00643EA7" w:rsidRDefault="00643EA7" w:rsidP="008D6BE5">
      <w:pPr>
        <w:pStyle w:val="ListParagraph"/>
        <w:numPr>
          <w:ilvl w:val="0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长按日期按钮旁边的分类按钮</w:t>
      </w:r>
    </w:p>
    <w:p w14:paraId="34CB8BB9" w14:textId="349F7C74" w:rsidR="007665E4" w:rsidRDefault="007665E4" w:rsidP="008D6BE5">
      <w:pPr>
        <w:pStyle w:val="ListParagraph"/>
        <w:numPr>
          <w:ilvl w:val="1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食物名称</w:t>
      </w:r>
    </w:p>
    <w:p w14:paraId="65764AFA" w14:textId="0841AC37" w:rsidR="007665E4" w:rsidRDefault="007665E4" w:rsidP="008D6BE5">
      <w:pPr>
        <w:pStyle w:val="ListParagraph"/>
        <w:numPr>
          <w:ilvl w:val="1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食物分量</w:t>
      </w:r>
    </w:p>
    <w:p w14:paraId="5A78619E" w14:textId="738B6362" w:rsidR="007665E4" w:rsidRDefault="007665E4" w:rsidP="008D6BE5">
      <w:pPr>
        <w:pStyle w:val="ListParagraph"/>
        <w:numPr>
          <w:ilvl w:val="1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确认按钮</w:t>
      </w:r>
      <w:r w:rsidR="009B72D7">
        <w:rPr>
          <w:rFonts w:ascii="微软雅黑" w:eastAsia="微软雅黑" w:hAnsi="微软雅黑" w:hint="eastAsia"/>
        </w:rPr>
        <w:t>，添加相应时段的进食记录</w:t>
      </w:r>
    </w:p>
    <w:p w14:paraId="4570A48E" w14:textId="77777777" w:rsidR="001C50BB" w:rsidRDefault="001C50BB" w:rsidP="001C50BB">
      <w:pPr>
        <w:pStyle w:val="ListParagraph"/>
        <w:ind w:left="1440"/>
        <w:rPr>
          <w:rFonts w:ascii="微软雅黑" w:eastAsia="微软雅黑" w:hAnsi="微软雅黑"/>
        </w:rPr>
      </w:pPr>
    </w:p>
    <w:p w14:paraId="0982F832" w14:textId="1D5ABEFB" w:rsidR="009B72D7" w:rsidRPr="00D30BA0" w:rsidRDefault="00B3645B" w:rsidP="00D30BA0">
      <w:pPr>
        <w:pStyle w:val="ListParagraph"/>
        <w:rPr>
          <w:rFonts w:ascii="微软雅黑" w:eastAsia="微软雅黑" w:hAnsi="微软雅黑"/>
        </w:rPr>
      </w:pPr>
      <w:r w:rsidRPr="00B3645B">
        <w:rPr>
          <w:rFonts w:ascii="微软雅黑" w:eastAsia="微软雅黑" w:hAnsi="微软雅黑"/>
          <w:noProof/>
        </w:rPr>
        <w:drawing>
          <wp:inline distT="0" distB="0" distL="0" distR="0" wp14:anchorId="4AF2D738" wp14:editId="2A82BAB0">
            <wp:extent cx="1514472" cy="3044477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20826" cy="30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B3645B">
        <w:rPr>
          <w:rFonts w:ascii="微软雅黑" w:eastAsia="微软雅黑" w:hAnsi="微软雅黑"/>
          <w:noProof/>
        </w:rPr>
        <w:drawing>
          <wp:inline distT="0" distB="0" distL="0" distR="0" wp14:anchorId="50C4BDB6" wp14:editId="550C68F0">
            <wp:extent cx="1527524" cy="30524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677"/>
                    <a:stretch/>
                  </pic:blipFill>
                  <pic:spPr bwMode="auto">
                    <a:xfrm>
                      <a:off x="0" y="0"/>
                      <a:ext cx="1537303" cy="307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B3645B">
        <w:rPr>
          <w:rFonts w:ascii="微软雅黑" w:eastAsia="微软雅黑" w:hAnsi="微软雅黑"/>
          <w:noProof/>
        </w:rPr>
        <w:drawing>
          <wp:inline distT="0" distB="0" distL="0" distR="0" wp14:anchorId="6EECC052" wp14:editId="1B78221C">
            <wp:extent cx="1512702" cy="3040919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1785" cy="30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4AB2" w14:textId="77777777" w:rsidR="009B72D7" w:rsidRDefault="009B72D7" w:rsidP="009B72D7">
      <w:pPr>
        <w:pStyle w:val="ListParagraph"/>
        <w:rPr>
          <w:rFonts w:ascii="微软雅黑" w:eastAsia="微软雅黑" w:hAnsi="微软雅黑"/>
        </w:rPr>
      </w:pPr>
    </w:p>
    <w:p w14:paraId="50FD3BCB" w14:textId="3D5D75C1" w:rsidR="00643EA7" w:rsidRDefault="007665E4" w:rsidP="008D6BE5">
      <w:pPr>
        <w:pStyle w:val="ListParagraph"/>
        <w:numPr>
          <w:ilvl w:val="0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击日期按钮旁边的分类按钮</w:t>
      </w:r>
      <w:r w:rsidR="009B72D7">
        <w:rPr>
          <w:rFonts w:ascii="微软雅黑" w:eastAsia="微软雅黑" w:hAnsi="微软雅黑" w:hint="eastAsia"/>
        </w:rPr>
        <w:t>，在界面下方</w:t>
      </w:r>
      <w:r>
        <w:rPr>
          <w:rFonts w:ascii="微软雅黑" w:eastAsia="微软雅黑" w:hAnsi="微软雅黑" w:hint="eastAsia"/>
        </w:rPr>
        <w:t>查看</w:t>
      </w:r>
      <w:r w:rsidR="009B72D7">
        <w:rPr>
          <w:rFonts w:ascii="微软雅黑" w:eastAsia="微软雅黑" w:hAnsi="微软雅黑" w:hint="eastAsia"/>
        </w:rPr>
        <w:t>时段的</w:t>
      </w:r>
      <w:r>
        <w:rPr>
          <w:rFonts w:ascii="微软雅黑" w:eastAsia="微软雅黑" w:hAnsi="微软雅黑" w:hint="eastAsia"/>
        </w:rPr>
        <w:t>进食记录</w:t>
      </w:r>
    </w:p>
    <w:p w14:paraId="457B4D65" w14:textId="5D3662CF" w:rsidR="00D30BA0" w:rsidRDefault="00D30BA0" w:rsidP="00D30BA0">
      <w:pPr>
        <w:pStyle w:val="ListParagraph"/>
        <w:ind w:left="1440"/>
        <w:rPr>
          <w:rFonts w:ascii="微软雅黑" w:eastAsia="微软雅黑" w:hAnsi="微软雅黑"/>
        </w:rPr>
      </w:pPr>
    </w:p>
    <w:p w14:paraId="13E211C5" w14:textId="58E700FE" w:rsidR="001C50BB" w:rsidRDefault="00D30BA0" w:rsidP="001C50BB">
      <w:pPr>
        <w:pStyle w:val="ListParagraph"/>
        <w:rPr>
          <w:rFonts w:ascii="微软雅黑" w:eastAsia="微软雅黑" w:hAnsi="微软雅黑"/>
        </w:rPr>
      </w:pPr>
      <w:r w:rsidRPr="00D30BA0">
        <w:rPr>
          <w:rFonts w:ascii="微软雅黑" w:eastAsia="微软雅黑" w:hAnsi="微软雅黑"/>
          <w:noProof/>
        </w:rPr>
        <w:drawing>
          <wp:inline distT="0" distB="0" distL="0" distR="0" wp14:anchorId="19CF88DE" wp14:editId="4837CB2C">
            <wp:extent cx="1500069" cy="3023334"/>
            <wp:effectExtent l="0" t="0" r="508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07006" cy="30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D30BA0">
        <w:rPr>
          <w:rFonts w:ascii="微软雅黑" w:eastAsia="微软雅黑" w:hAnsi="微软雅黑"/>
          <w:noProof/>
        </w:rPr>
        <w:drawing>
          <wp:inline distT="0" distB="0" distL="0" distR="0" wp14:anchorId="591A117E" wp14:editId="41572011">
            <wp:extent cx="1508472" cy="3024679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30604" cy="30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D30BA0">
        <w:rPr>
          <w:rFonts w:ascii="微软雅黑" w:eastAsia="微软雅黑" w:hAnsi="微软雅黑"/>
          <w:noProof/>
        </w:rPr>
        <w:drawing>
          <wp:inline distT="0" distB="0" distL="0" distR="0" wp14:anchorId="7C4A62CD" wp14:editId="676F2054">
            <wp:extent cx="1514512" cy="3021296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1351" cy="303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7202" w14:textId="77777777" w:rsidR="001C50BB" w:rsidRDefault="001C50BB" w:rsidP="001C50BB">
      <w:pPr>
        <w:pStyle w:val="ListParagraph"/>
        <w:rPr>
          <w:rFonts w:ascii="微软雅黑" w:eastAsia="微软雅黑" w:hAnsi="微软雅黑"/>
        </w:rPr>
      </w:pPr>
    </w:p>
    <w:p w14:paraId="082EDBCA" w14:textId="0D65C277" w:rsidR="007665E4" w:rsidRDefault="007665E4" w:rsidP="008D6BE5">
      <w:pPr>
        <w:pStyle w:val="ListParagraph"/>
        <w:numPr>
          <w:ilvl w:val="0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滑动下方的进食记录列表</w:t>
      </w:r>
    </w:p>
    <w:p w14:paraId="2C5BB9B4" w14:textId="55F000E3" w:rsidR="009B72D7" w:rsidRDefault="007665E4" w:rsidP="008D6BE5">
      <w:pPr>
        <w:pStyle w:val="ListParagraph"/>
        <w:numPr>
          <w:ilvl w:val="1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有食物记录，</w:t>
      </w:r>
      <w:r w:rsidR="009B72D7"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 w:hint="eastAsia"/>
        </w:rPr>
        <w:t>查看所选择时段的进食记录</w:t>
      </w:r>
    </w:p>
    <w:p w14:paraId="2A0813B4" w14:textId="7715C5FE" w:rsidR="009B72D7" w:rsidRDefault="009B72D7" w:rsidP="008D6BE5">
      <w:pPr>
        <w:pStyle w:val="ListParagraph"/>
        <w:numPr>
          <w:ilvl w:val="1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暂无食物记录，进食记录列表显示为空</w:t>
      </w:r>
    </w:p>
    <w:p w14:paraId="195999C3" w14:textId="77777777" w:rsidR="00D30BA0" w:rsidRPr="009B72D7" w:rsidRDefault="00D30BA0" w:rsidP="00D30BA0">
      <w:pPr>
        <w:pStyle w:val="ListParagraph"/>
        <w:ind w:left="1440"/>
        <w:rPr>
          <w:rFonts w:ascii="微软雅黑" w:eastAsia="微软雅黑" w:hAnsi="微软雅黑"/>
        </w:rPr>
      </w:pPr>
    </w:p>
    <w:p w14:paraId="2D3C7433" w14:textId="23E2120D" w:rsidR="001C50BB" w:rsidRDefault="001C50BB" w:rsidP="001C50BB">
      <w:pPr>
        <w:pStyle w:val="ListParagraph"/>
        <w:rPr>
          <w:rFonts w:ascii="微软雅黑" w:eastAsia="微软雅黑" w:hAnsi="微软雅黑"/>
        </w:rPr>
      </w:pPr>
      <w:r w:rsidRPr="009B72D7">
        <w:rPr>
          <w:rFonts w:ascii="微软雅黑" w:eastAsia="微软雅黑" w:hAnsi="微软雅黑"/>
          <w:noProof/>
        </w:rPr>
        <w:drawing>
          <wp:inline distT="0" distB="0" distL="0" distR="0" wp14:anchorId="45719A0D" wp14:editId="322FCD40">
            <wp:extent cx="1515411" cy="3030821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1975" cy="30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BA0">
        <w:rPr>
          <w:rFonts w:ascii="微软雅黑" w:eastAsia="微软雅黑" w:hAnsi="微软雅黑"/>
        </w:rPr>
        <w:t xml:space="preserve">      </w:t>
      </w:r>
      <w:r w:rsidR="00D30BA0" w:rsidRPr="00D30BA0">
        <w:rPr>
          <w:rFonts w:ascii="微软雅黑" w:eastAsia="微软雅黑" w:hAnsi="微软雅黑"/>
          <w:noProof/>
        </w:rPr>
        <w:drawing>
          <wp:inline distT="0" distB="0" distL="0" distR="0" wp14:anchorId="32DB4FAB" wp14:editId="228C2FE2">
            <wp:extent cx="1508472" cy="3024679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30604" cy="30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AB62" w14:textId="77777777" w:rsidR="001C50BB" w:rsidRDefault="001C50BB" w:rsidP="001C50BB">
      <w:pPr>
        <w:pStyle w:val="ListParagraph"/>
        <w:rPr>
          <w:rFonts w:ascii="微软雅黑" w:eastAsia="微软雅黑" w:hAnsi="微软雅黑"/>
        </w:rPr>
      </w:pPr>
    </w:p>
    <w:p w14:paraId="306D4D87" w14:textId="155F4B79" w:rsidR="007665E4" w:rsidRDefault="009B72D7" w:rsidP="008D6BE5">
      <w:pPr>
        <w:pStyle w:val="ListParagraph"/>
        <w:numPr>
          <w:ilvl w:val="0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删除按钮删除进食记录</w:t>
      </w:r>
    </w:p>
    <w:p w14:paraId="03DF2765" w14:textId="45017EC0" w:rsidR="006107CE" w:rsidRDefault="006107CE" w:rsidP="006107CE">
      <w:pPr>
        <w:pStyle w:val="ListParagraph"/>
        <w:ind w:left="1440"/>
        <w:rPr>
          <w:rFonts w:ascii="微软雅黑" w:eastAsia="微软雅黑" w:hAnsi="微软雅黑"/>
        </w:rPr>
      </w:pPr>
    </w:p>
    <w:p w14:paraId="685A8E81" w14:textId="2988A34E" w:rsidR="001C50BB" w:rsidRDefault="00D30BA0" w:rsidP="001C50BB">
      <w:pPr>
        <w:pStyle w:val="ListParagraph"/>
        <w:rPr>
          <w:rFonts w:ascii="微软雅黑" w:eastAsia="微软雅黑" w:hAnsi="微软雅黑"/>
        </w:rPr>
      </w:pPr>
      <w:r w:rsidRPr="00D30BA0">
        <w:rPr>
          <w:rFonts w:ascii="微软雅黑" w:eastAsia="微软雅黑" w:hAnsi="微软雅黑"/>
          <w:noProof/>
        </w:rPr>
        <w:drawing>
          <wp:inline distT="0" distB="0" distL="0" distR="0" wp14:anchorId="1BBE8343" wp14:editId="76BE6991">
            <wp:extent cx="1514512" cy="3021296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1351" cy="303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D30BA0">
        <w:rPr>
          <w:rFonts w:ascii="微软雅黑" w:eastAsia="微软雅黑" w:hAnsi="微软雅黑"/>
          <w:noProof/>
        </w:rPr>
        <w:drawing>
          <wp:inline distT="0" distB="0" distL="0" distR="0" wp14:anchorId="4CD6E34B" wp14:editId="4B7FF18B">
            <wp:extent cx="1511667" cy="3023334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20749" cy="30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D30BA0">
        <w:rPr>
          <w:rFonts w:ascii="微软雅黑" w:eastAsia="微软雅黑" w:hAnsi="微软雅黑"/>
          <w:noProof/>
        </w:rPr>
        <w:drawing>
          <wp:inline distT="0" distB="0" distL="0" distR="0" wp14:anchorId="772F9D34" wp14:editId="6DA1B3F4">
            <wp:extent cx="1514512" cy="3021296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21733" cy="30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9673" w14:textId="77777777" w:rsidR="001C50BB" w:rsidRDefault="001C50BB" w:rsidP="001C50BB">
      <w:pPr>
        <w:pStyle w:val="ListParagraph"/>
        <w:rPr>
          <w:rFonts w:ascii="微软雅黑" w:eastAsia="微软雅黑" w:hAnsi="微软雅黑"/>
        </w:rPr>
      </w:pPr>
    </w:p>
    <w:p w14:paraId="3D53483D" w14:textId="10F45F58" w:rsidR="009B72D7" w:rsidRDefault="009B72D7" w:rsidP="008D6BE5">
      <w:pPr>
        <w:pStyle w:val="ListParagraph"/>
        <w:numPr>
          <w:ilvl w:val="0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营养成分按钮展开数据分析</w:t>
      </w:r>
    </w:p>
    <w:p w14:paraId="09FA6C5E" w14:textId="47DC45EB" w:rsidR="00D30BA0" w:rsidRDefault="00D30BA0" w:rsidP="00D30BA0">
      <w:pPr>
        <w:pStyle w:val="ListParagraph"/>
        <w:ind w:left="1440"/>
        <w:rPr>
          <w:rFonts w:ascii="微软雅黑" w:eastAsia="微软雅黑" w:hAnsi="微软雅黑"/>
        </w:rPr>
      </w:pPr>
    </w:p>
    <w:p w14:paraId="7A5D6BD7" w14:textId="4B8A3A88" w:rsidR="001C50BB" w:rsidRDefault="00D30BA0" w:rsidP="001C50BB">
      <w:pPr>
        <w:pStyle w:val="ListParagraph"/>
        <w:rPr>
          <w:rFonts w:ascii="微软雅黑" w:eastAsia="微软雅黑" w:hAnsi="微软雅黑"/>
        </w:rPr>
      </w:pPr>
      <w:r w:rsidRPr="00D30BA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FD1DAEF" wp14:editId="30C910BD">
            <wp:extent cx="1514512" cy="3021296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1351" cy="303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D30BA0">
        <w:rPr>
          <w:rFonts w:ascii="微软雅黑" w:eastAsia="微软雅黑" w:hAnsi="微软雅黑"/>
          <w:noProof/>
        </w:rPr>
        <w:drawing>
          <wp:inline distT="0" distB="0" distL="0" distR="0" wp14:anchorId="752EE601" wp14:editId="233AB338">
            <wp:extent cx="1519596" cy="3039191"/>
            <wp:effectExtent l="0" t="0" r="444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24448" cy="30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B3F" w14:textId="77777777" w:rsidR="001C50BB" w:rsidRDefault="001C50BB" w:rsidP="001C50BB">
      <w:pPr>
        <w:pStyle w:val="ListParagraph"/>
        <w:rPr>
          <w:rFonts w:ascii="微软雅黑" w:eastAsia="微软雅黑" w:hAnsi="微软雅黑"/>
        </w:rPr>
      </w:pPr>
    </w:p>
    <w:p w14:paraId="58D179CF" w14:textId="156932C1" w:rsidR="009B72D7" w:rsidRDefault="009B72D7" w:rsidP="008D6BE5">
      <w:pPr>
        <w:pStyle w:val="ListParagraph"/>
        <w:numPr>
          <w:ilvl w:val="0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数据分析部分的分类按钮，切换显示数据的时段</w:t>
      </w:r>
    </w:p>
    <w:p w14:paraId="7FCCE250" w14:textId="1FE3B295" w:rsidR="00EC72F7" w:rsidRDefault="00EC72F7" w:rsidP="00EC72F7">
      <w:pPr>
        <w:pStyle w:val="ListParagraph"/>
        <w:numPr>
          <w:ilvl w:val="1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所摄入的营养成分尚在合理范围，会以紫色进度条显示</w:t>
      </w:r>
    </w:p>
    <w:p w14:paraId="54D71B7E" w14:textId="18E3F446" w:rsidR="00EC72F7" w:rsidRDefault="00EC72F7" w:rsidP="00EC72F7">
      <w:pPr>
        <w:pStyle w:val="ListParagraph"/>
        <w:numPr>
          <w:ilvl w:val="1"/>
          <w:numId w:val="5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所摄入的营养成分超越了所设置的饮食目标，会以红色显示以作警示</w:t>
      </w:r>
    </w:p>
    <w:p w14:paraId="718FAB47" w14:textId="43318254" w:rsidR="00D30BA0" w:rsidRDefault="00D30BA0" w:rsidP="00D30BA0">
      <w:pPr>
        <w:pStyle w:val="ListParagraph"/>
        <w:ind w:left="1440"/>
        <w:rPr>
          <w:rFonts w:ascii="微软雅黑" w:eastAsia="微软雅黑" w:hAnsi="微软雅黑"/>
        </w:rPr>
      </w:pPr>
    </w:p>
    <w:p w14:paraId="363EBBA7" w14:textId="20C2C1A1" w:rsidR="009B72D7" w:rsidRPr="00F20102" w:rsidRDefault="00D30BA0" w:rsidP="009B72D7">
      <w:pPr>
        <w:pStyle w:val="ListParagraph"/>
        <w:rPr>
          <w:rFonts w:ascii="微软雅黑" w:eastAsia="微软雅黑" w:hAnsi="微软雅黑"/>
        </w:rPr>
      </w:pPr>
      <w:r w:rsidRPr="00D30BA0">
        <w:rPr>
          <w:rFonts w:ascii="微软雅黑" w:eastAsia="微软雅黑" w:hAnsi="微软雅黑"/>
          <w:noProof/>
        </w:rPr>
        <w:drawing>
          <wp:inline distT="0" distB="0" distL="0" distR="0" wp14:anchorId="3D18928B" wp14:editId="72BAB470">
            <wp:extent cx="1519596" cy="3039191"/>
            <wp:effectExtent l="0" t="0" r="444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24448" cy="30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D30BA0">
        <w:rPr>
          <w:rFonts w:ascii="微软雅黑" w:eastAsia="微软雅黑" w:hAnsi="微软雅黑"/>
          <w:noProof/>
        </w:rPr>
        <w:drawing>
          <wp:inline distT="0" distB="0" distL="0" distR="0" wp14:anchorId="1D1B689A" wp14:editId="3F88933E">
            <wp:extent cx="1520190" cy="3040379"/>
            <wp:effectExtent l="0" t="0" r="381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40041" cy="30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D30BA0">
        <w:rPr>
          <w:rFonts w:ascii="微软雅黑" w:eastAsia="微软雅黑" w:hAnsi="微软雅黑"/>
          <w:noProof/>
        </w:rPr>
        <w:drawing>
          <wp:inline distT="0" distB="0" distL="0" distR="0" wp14:anchorId="553C21E8" wp14:editId="7EED9499">
            <wp:extent cx="1527524" cy="3047252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39724" cy="30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C6CA" w14:textId="77777777" w:rsidR="00F20102" w:rsidRPr="003F7DAF" w:rsidRDefault="00F20102" w:rsidP="003F7DAF">
      <w:pPr>
        <w:rPr>
          <w:rFonts w:ascii="微软雅黑" w:eastAsia="微软雅黑" w:hAnsi="微软雅黑"/>
        </w:rPr>
      </w:pPr>
    </w:p>
    <w:p w14:paraId="3B3C0A85" w14:textId="04481269" w:rsidR="003F7DAF" w:rsidRPr="003F7DAF" w:rsidRDefault="003F7DAF" w:rsidP="003F7DAF">
      <w:pPr>
        <w:pStyle w:val="Heading2"/>
        <w:rPr>
          <w:rFonts w:ascii="微软雅黑" w:eastAsia="微软雅黑" w:hAnsi="微软雅黑"/>
        </w:rPr>
      </w:pPr>
      <w:bookmarkStart w:id="14" w:name="_Toc155219932"/>
      <w:r w:rsidRPr="003F7DAF">
        <w:rPr>
          <w:rFonts w:ascii="微软雅黑" w:eastAsia="微软雅黑" w:hAnsi="微软雅黑" w:hint="eastAsia"/>
        </w:rPr>
        <w:t>功能测试</w:t>
      </w:r>
      <w:bookmarkEnd w:id="14"/>
    </w:p>
    <w:p w14:paraId="5BF6F845" w14:textId="13F5087D" w:rsidR="003F7DAF" w:rsidRDefault="001870BA" w:rsidP="003F7DAF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以下测试的前提条件为用户成功登录且点击底部导航栏的“</w:t>
      </w:r>
      <w:r>
        <w:rPr>
          <w:rFonts w:ascii="微软雅黑" w:eastAsia="微软雅黑" w:hAnsi="微软雅黑" w:hint="eastAsia"/>
        </w:rPr>
        <w:t>我的</w:t>
      </w:r>
      <w:r w:rsidRPr="003F7DAF">
        <w:rPr>
          <w:rFonts w:ascii="微软雅黑" w:eastAsia="微软雅黑" w:hAnsi="微软雅黑" w:hint="eastAsia"/>
        </w:rPr>
        <w:t>”按钮</w:t>
      </w:r>
      <w:r>
        <w:rPr>
          <w:rFonts w:ascii="微软雅黑" w:eastAsia="微软雅黑" w:hAnsi="微软雅黑" w:hint="eastAsia"/>
        </w:rPr>
        <w:t>，</w:t>
      </w:r>
      <w:r w:rsidRPr="003F7DA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饮食目标界面</w:t>
      </w:r>
      <w:r w:rsidRPr="003F7DAF">
        <w:rPr>
          <w:rFonts w:ascii="微软雅黑" w:eastAsia="微软雅黑" w:hAnsi="微软雅黑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3115"/>
        <w:gridCol w:w="2266"/>
        <w:gridCol w:w="2550"/>
        <w:gridCol w:w="657"/>
      </w:tblGrid>
      <w:tr w:rsidR="001870BA" w:rsidRPr="003F7DAF" w14:paraId="634D8501" w14:textId="77777777" w:rsidTr="008E31B5">
        <w:tc>
          <w:tcPr>
            <w:tcW w:w="428" w:type="dxa"/>
            <w:shd w:val="clear" w:color="auto" w:fill="D9E2F3" w:themeFill="accent1" w:themeFillTint="33"/>
          </w:tcPr>
          <w:p w14:paraId="23A76054" w14:textId="77777777" w:rsidR="001870BA" w:rsidRPr="003F7DAF" w:rsidRDefault="001870BA" w:rsidP="008E31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D9E2F3" w:themeFill="accent1" w:themeFillTint="33"/>
            <w:vAlign w:val="center"/>
          </w:tcPr>
          <w:p w14:paraId="67273D78" w14:textId="77777777" w:rsidR="001870BA" w:rsidRPr="003F7DAF" w:rsidRDefault="001870BA" w:rsidP="008E31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测试目的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14:paraId="676E2552" w14:textId="77777777" w:rsidR="001870BA" w:rsidRPr="003F7DAF" w:rsidRDefault="001870BA" w:rsidP="008E31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测试步骤</w:t>
            </w:r>
          </w:p>
        </w:tc>
        <w:tc>
          <w:tcPr>
            <w:tcW w:w="2550" w:type="dxa"/>
            <w:shd w:val="clear" w:color="auto" w:fill="D9E2F3" w:themeFill="accent1" w:themeFillTint="33"/>
            <w:vAlign w:val="center"/>
          </w:tcPr>
          <w:p w14:paraId="079A96E1" w14:textId="77777777" w:rsidR="001870BA" w:rsidRPr="003F7DAF" w:rsidRDefault="001870BA" w:rsidP="008E31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期望结果</w:t>
            </w:r>
          </w:p>
        </w:tc>
        <w:tc>
          <w:tcPr>
            <w:tcW w:w="657" w:type="dxa"/>
            <w:shd w:val="clear" w:color="auto" w:fill="D9E2F3" w:themeFill="accent1" w:themeFillTint="33"/>
            <w:vAlign w:val="center"/>
          </w:tcPr>
          <w:p w14:paraId="509AF248" w14:textId="77777777" w:rsidR="001870BA" w:rsidRPr="003F7DAF" w:rsidRDefault="001870BA" w:rsidP="008E31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</w:p>
        </w:tc>
      </w:tr>
      <w:tr w:rsidR="001870BA" w:rsidRPr="003F7DAF" w14:paraId="014855D7" w14:textId="77777777" w:rsidTr="008E31B5">
        <w:tc>
          <w:tcPr>
            <w:tcW w:w="428" w:type="dxa"/>
          </w:tcPr>
          <w:p w14:paraId="2FF450D4" w14:textId="77777777" w:rsidR="001870BA" w:rsidRPr="003F7DAF" w:rsidRDefault="001870BA" w:rsidP="008E31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5" w:type="dxa"/>
          </w:tcPr>
          <w:p w14:paraId="4ACDAA35" w14:textId="295628FF" w:rsidR="001870BA" w:rsidRPr="003F7DAF" w:rsidRDefault="001870BA" w:rsidP="008E31B5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查阅使用说明</w:t>
            </w:r>
          </w:p>
        </w:tc>
        <w:tc>
          <w:tcPr>
            <w:tcW w:w="2266" w:type="dxa"/>
          </w:tcPr>
          <w:p w14:paraId="12D2514F" w14:textId="58CFB126" w:rsidR="001870BA" w:rsidRPr="001870BA" w:rsidRDefault="001870BA" w:rsidP="008D6BE5">
            <w:pPr>
              <w:pStyle w:val="ListParagraph"/>
              <w:numPr>
                <w:ilvl w:val="0"/>
                <w:numId w:val="53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Segoe UI Emoji" w:eastAsia="微软雅黑" w:hAnsi="Segoe UI Emoji" w:cs="Segoe UI Emoji" w:hint="eastAsia"/>
                <w:sz w:val="18"/>
                <w:szCs w:val="18"/>
              </w:rPr>
              <w:t>❓</w:t>
            </w: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按钮</w:t>
            </w:r>
          </w:p>
        </w:tc>
        <w:tc>
          <w:tcPr>
            <w:tcW w:w="2550" w:type="dxa"/>
          </w:tcPr>
          <w:p w14:paraId="298603C4" w14:textId="306184C3" w:rsidR="001870BA" w:rsidRPr="003F7DAF" w:rsidRDefault="001870BA" w:rsidP="008E31B5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界面的使用说明</w:t>
            </w:r>
          </w:p>
        </w:tc>
        <w:tc>
          <w:tcPr>
            <w:tcW w:w="657" w:type="dxa"/>
          </w:tcPr>
          <w:p w14:paraId="154B354C" w14:textId="77777777" w:rsidR="001870BA" w:rsidRPr="003F7DAF" w:rsidRDefault="001870BA" w:rsidP="008E31B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1870BA" w:rsidRPr="003F7DAF" w14:paraId="1BAB2974" w14:textId="77777777" w:rsidTr="008E31B5">
        <w:tc>
          <w:tcPr>
            <w:tcW w:w="428" w:type="dxa"/>
          </w:tcPr>
          <w:p w14:paraId="1011B790" w14:textId="3B59D2C6" w:rsidR="001870BA" w:rsidRPr="003F7DAF" w:rsidRDefault="001870BA" w:rsidP="008E31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3115" w:type="dxa"/>
          </w:tcPr>
          <w:p w14:paraId="12BBBB73" w14:textId="6FFB9A9F" w:rsidR="001870BA" w:rsidRPr="003F7DAF" w:rsidRDefault="001870BA" w:rsidP="008E31B5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自定义设置饮食目标</w:t>
            </w:r>
          </w:p>
        </w:tc>
        <w:tc>
          <w:tcPr>
            <w:tcW w:w="2266" w:type="dxa"/>
          </w:tcPr>
          <w:p w14:paraId="4045B392" w14:textId="412FE898" w:rsidR="001870BA" w:rsidRDefault="001870BA" w:rsidP="008D6BE5">
            <w:pPr>
              <w:pStyle w:val="ListParagraph"/>
              <w:numPr>
                <w:ilvl w:val="0"/>
                <w:numId w:val="54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目标设置按钮展开目标设置选项</w:t>
            </w:r>
          </w:p>
          <w:p w14:paraId="6BEA4D0B" w14:textId="77777777" w:rsidR="001870BA" w:rsidRDefault="001870BA" w:rsidP="008D6BE5">
            <w:pPr>
              <w:pStyle w:val="ListParagraph"/>
              <w:numPr>
                <w:ilvl w:val="0"/>
                <w:numId w:val="54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自定义</w:t>
            </w:r>
          </w:p>
          <w:p w14:paraId="5286C056" w14:textId="77777777" w:rsidR="001870BA" w:rsidRDefault="001870BA" w:rsidP="008D6BE5">
            <w:pPr>
              <w:pStyle w:val="ListParagraph"/>
              <w:numPr>
                <w:ilvl w:val="0"/>
                <w:numId w:val="54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填写饮食目标</w:t>
            </w:r>
          </w:p>
          <w:p w14:paraId="4712DDBA" w14:textId="7BD77443" w:rsidR="001870BA" w:rsidRPr="003F7DAF" w:rsidRDefault="001870BA" w:rsidP="008D6BE5">
            <w:pPr>
              <w:pStyle w:val="ListParagraph"/>
              <w:numPr>
                <w:ilvl w:val="0"/>
                <w:numId w:val="54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设置按钮</w:t>
            </w:r>
          </w:p>
        </w:tc>
        <w:tc>
          <w:tcPr>
            <w:tcW w:w="2550" w:type="dxa"/>
          </w:tcPr>
          <w:p w14:paraId="39D11631" w14:textId="1C4CB7BF" w:rsidR="001870BA" w:rsidRPr="003F7DAF" w:rsidRDefault="001870BA" w:rsidP="008E31B5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目标部分更新了用户所提交的目标</w:t>
            </w:r>
          </w:p>
        </w:tc>
        <w:tc>
          <w:tcPr>
            <w:tcW w:w="657" w:type="dxa"/>
          </w:tcPr>
          <w:p w14:paraId="254D25AD" w14:textId="5C43B8D4" w:rsidR="001870BA" w:rsidRPr="003F7DAF" w:rsidRDefault="001870BA" w:rsidP="008E31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1870BA" w:rsidRPr="003F7DAF" w14:paraId="6CCF1581" w14:textId="77777777" w:rsidTr="008E31B5">
        <w:tc>
          <w:tcPr>
            <w:tcW w:w="428" w:type="dxa"/>
          </w:tcPr>
          <w:p w14:paraId="51D3DB16" w14:textId="7FF7BCBC" w:rsidR="001870BA" w:rsidRPr="003F7DAF" w:rsidRDefault="001870BA" w:rsidP="008E31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3115" w:type="dxa"/>
          </w:tcPr>
          <w:p w14:paraId="4788B774" w14:textId="2DC1CFC2" w:rsidR="001870BA" w:rsidRPr="003F7DAF" w:rsidRDefault="001870BA" w:rsidP="008E31B5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通过自动推荐模式设置饮食目标</w:t>
            </w:r>
          </w:p>
        </w:tc>
        <w:tc>
          <w:tcPr>
            <w:tcW w:w="2266" w:type="dxa"/>
          </w:tcPr>
          <w:p w14:paraId="53519F6D" w14:textId="2124B48B" w:rsidR="001870BA" w:rsidRDefault="001870BA" w:rsidP="008D6BE5">
            <w:pPr>
              <w:pStyle w:val="ListParagraph"/>
              <w:numPr>
                <w:ilvl w:val="0"/>
                <w:numId w:val="55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目标设置按钮展开目标设置选项</w:t>
            </w:r>
          </w:p>
          <w:p w14:paraId="4494A606" w14:textId="77777777" w:rsidR="001870BA" w:rsidRDefault="001870BA" w:rsidP="008D6BE5">
            <w:pPr>
              <w:pStyle w:val="ListParagraph"/>
              <w:numPr>
                <w:ilvl w:val="0"/>
                <w:numId w:val="55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自动推荐</w:t>
            </w:r>
          </w:p>
          <w:p w14:paraId="049FD8FA" w14:textId="77777777" w:rsidR="001870BA" w:rsidRDefault="001870BA" w:rsidP="008D6BE5">
            <w:pPr>
              <w:pStyle w:val="ListParagraph"/>
              <w:numPr>
                <w:ilvl w:val="0"/>
                <w:numId w:val="55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填写个人信息</w:t>
            </w:r>
          </w:p>
          <w:p w14:paraId="62F2BC86" w14:textId="24FF518D" w:rsidR="001870BA" w:rsidRPr="003F7DAF" w:rsidRDefault="001870BA" w:rsidP="008D6BE5">
            <w:pPr>
              <w:pStyle w:val="ListParagraph"/>
              <w:numPr>
                <w:ilvl w:val="0"/>
                <w:numId w:val="55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设置按钮</w:t>
            </w:r>
          </w:p>
        </w:tc>
        <w:tc>
          <w:tcPr>
            <w:tcW w:w="2550" w:type="dxa"/>
          </w:tcPr>
          <w:p w14:paraId="1537434A" w14:textId="16BBD387" w:rsidR="001870BA" w:rsidRPr="003F7DAF" w:rsidRDefault="001870BA" w:rsidP="008E31B5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目标部分更新了推荐给用户的饮食目标</w:t>
            </w:r>
          </w:p>
        </w:tc>
        <w:tc>
          <w:tcPr>
            <w:tcW w:w="657" w:type="dxa"/>
          </w:tcPr>
          <w:p w14:paraId="041D22DC" w14:textId="38DE185F" w:rsidR="001870BA" w:rsidRPr="003F7DAF" w:rsidRDefault="001870BA" w:rsidP="008E31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</w:tbl>
    <w:p w14:paraId="72182744" w14:textId="2CC596C8" w:rsidR="001870BA" w:rsidRDefault="001870BA" w:rsidP="003F7DAF">
      <w:pPr>
        <w:rPr>
          <w:rFonts w:ascii="微软雅黑" w:eastAsia="微软雅黑" w:hAnsi="微软雅黑"/>
        </w:rPr>
      </w:pPr>
    </w:p>
    <w:p w14:paraId="43736410" w14:textId="17F8E0E2" w:rsidR="001870BA" w:rsidRDefault="001870BA" w:rsidP="001870BA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以下测试的前提条件为用户成功登录且点击底部导航栏的“</w:t>
      </w:r>
      <w:r>
        <w:rPr>
          <w:rFonts w:ascii="微软雅黑" w:eastAsia="微软雅黑" w:hAnsi="微软雅黑" w:hint="eastAsia"/>
        </w:rPr>
        <w:t>首页</w:t>
      </w:r>
      <w:r w:rsidRPr="003F7DAF">
        <w:rPr>
          <w:rFonts w:ascii="微软雅黑" w:eastAsia="微软雅黑" w:hAnsi="微软雅黑" w:hint="eastAsia"/>
        </w:rPr>
        <w:t>”按钮</w:t>
      </w:r>
      <w:r>
        <w:rPr>
          <w:rFonts w:ascii="微软雅黑" w:eastAsia="微软雅黑" w:hAnsi="微软雅黑" w:hint="eastAsia"/>
        </w:rPr>
        <w:t>，</w:t>
      </w:r>
      <w:r w:rsidRPr="003F7DA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饮食记录界面</w:t>
      </w:r>
      <w:r w:rsidRPr="003F7DAF">
        <w:rPr>
          <w:rFonts w:ascii="微软雅黑" w:eastAsia="微软雅黑" w:hAnsi="微软雅黑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3115"/>
        <w:gridCol w:w="2266"/>
        <w:gridCol w:w="2550"/>
        <w:gridCol w:w="657"/>
      </w:tblGrid>
      <w:tr w:rsidR="001870BA" w:rsidRPr="003F7DAF" w14:paraId="11CC33B2" w14:textId="77777777" w:rsidTr="008E31B5">
        <w:tc>
          <w:tcPr>
            <w:tcW w:w="428" w:type="dxa"/>
            <w:shd w:val="clear" w:color="auto" w:fill="D9E2F3" w:themeFill="accent1" w:themeFillTint="33"/>
          </w:tcPr>
          <w:p w14:paraId="53BBE2FF" w14:textId="77777777" w:rsidR="001870BA" w:rsidRPr="003F7DAF" w:rsidRDefault="001870BA" w:rsidP="008E31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D9E2F3" w:themeFill="accent1" w:themeFillTint="33"/>
            <w:vAlign w:val="center"/>
          </w:tcPr>
          <w:p w14:paraId="6A003B68" w14:textId="77777777" w:rsidR="001870BA" w:rsidRPr="003F7DAF" w:rsidRDefault="001870BA" w:rsidP="008E31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测试目的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14:paraId="25F3FEC4" w14:textId="77777777" w:rsidR="001870BA" w:rsidRPr="003F7DAF" w:rsidRDefault="001870BA" w:rsidP="008E31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测试步骤</w:t>
            </w:r>
          </w:p>
        </w:tc>
        <w:tc>
          <w:tcPr>
            <w:tcW w:w="2550" w:type="dxa"/>
            <w:shd w:val="clear" w:color="auto" w:fill="D9E2F3" w:themeFill="accent1" w:themeFillTint="33"/>
            <w:vAlign w:val="center"/>
          </w:tcPr>
          <w:p w14:paraId="1C8173F5" w14:textId="77777777" w:rsidR="001870BA" w:rsidRPr="003F7DAF" w:rsidRDefault="001870BA" w:rsidP="008E31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期望结果</w:t>
            </w:r>
          </w:p>
        </w:tc>
        <w:tc>
          <w:tcPr>
            <w:tcW w:w="657" w:type="dxa"/>
            <w:shd w:val="clear" w:color="auto" w:fill="D9E2F3" w:themeFill="accent1" w:themeFillTint="33"/>
            <w:vAlign w:val="center"/>
          </w:tcPr>
          <w:p w14:paraId="2D4A2DCF" w14:textId="77777777" w:rsidR="001870BA" w:rsidRPr="003F7DAF" w:rsidRDefault="001870BA" w:rsidP="008E31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</w:p>
        </w:tc>
      </w:tr>
      <w:tr w:rsidR="001870BA" w:rsidRPr="003F7DAF" w14:paraId="1B306271" w14:textId="77777777" w:rsidTr="008E31B5">
        <w:tc>
          <w:tcPr>
            <w:tcW w:w="428" w:type="dxa"/>
          </w:tcPr>
          <w:p w14:paraId="61E7F0CE" w14:textId="77777777" w:rsidR="001870BA" w:rsidRPr="003F7DAF" w:rsidRDefault="001870BA" w:rsidP="008E31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115" w:type="dxa"/>
          </w:tcPr>
          <w:p w14:paraId="1A0DF112" w14:textId="66282670" w:rsidR="001870BA" w:rsidRPr="003F7DAF" w:rsidRDefault="001870BA" w:rsidP="008E31B5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</w:t>
            </w:r>
            <w:r w:rsidR="00536A82">
              <w:rPr>
                <w:rFonts w:ascii="微软雅黑" w:eastAsia="微软雅黑" w:hAnsi="微软雅黑" w:hint="eastAsia"/>
                <w:sz w:val="18"/>
                <w:szCs w:val="18"/>
              </w:rPr>
              <w:t>是否能够切换查看的饮食记录的日期</w:t>
            </w:r>
          </w:p>
        </w:tc>
        <w:tc>
          <w:tcPr>
            <w:tcW w:w="2266" w:type="dxa"/>
          </w:tcPr>
          <w:p w14:paraId="23E5F809" w14:textId="26226753" w:rsidR="001870BA" w:rsidRPr="003F7DAF" w:rsidRDefault="00536A82" w:rsidP="008D6BE5">
            <w:pPr>
              <w:pStyle w:val="ListParagraph"/>
              <w:numPr>
                <w:ilvl w:val="0"/>
                <w:numId w:val="52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日期</w:t>
            </w:r>
            <w:r w:rsidR="001870BA" w:rsidRPr="003F7DAF">
              <w:rPr>
                <w:rFonts w:ascii="微软雅黑" w:eastAsia="微软雅黑" w:hAnsi="微软雅黑" w:hint="eastAsia"/>
                <w:sz w:val="18"/>
                <w:szCs w:val="18"/>
              </w:rPr>
              <w:t>按钮</w:t>
            </w:r>
          </w:p>
          <w:p w14:paraId="48694976" w14:textId="14692068" w:rsidR="001870BA" w:rsidRPr="003F7DAF" w:rsidRDefault="00536A82" w:rsidP="008D6BE5">
            <w:pPr>
              <w:pStyle w:val="ListParagraph"/>
              <w:numPr>
                <w:ilvl w:val="0"/>
                <w:numId w:val="52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要查看的日期</w:t>
            </w:r>
          </w:p>
          <w:p w14:paraId="0A3405B1" w14:textId="4F9F0419" w:rsidR="001870BA" w:rsidRPr="003F7DAF" w:rsidRDefault="00536A82" w:rsidP="008D6BE5">
            <w:pPr>
              <w:pStyle w:val="ListParagraph"/>
              <w:numPr>
                <w:ilvl w:val="0"/>
                <w:numId w:val="52"/>
              </w:numPr>
              <w:ind w:left="458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确认按钮</w:t>
            </w:r>
          </w:p>
        </w:tc>
        <w:tc>
          <w:tcPr>
            <w:tcW w:w="2550" w:type="dxa"/>
          </w:tcPr>
          <w:p w14:paraId="08CB1844" w14:textId="253C0889" w:rsidR="001870BA" w:rsidRPr="003F7DAF" w:rsidRDefault="00536A82" w:rsidP="008E31B5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界面中显示的日期和数据变成了用户所选择的日期和对应的数据</w:t>
            </w:r>
          </w:p>
        </w:tc>
        <w:tc>
          <w:tcPr>
            <w:tcW w:w="657" w:type="dxa"/>
          </w:tcPr>
          <w:p w14:paraId="726EAEAF" w14:textId="77777777" w:rsidR="001870BA" w:rsidRPr="003F7DAF" w:rsidRDefault="001870BA" w:rsidP="008E31B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536A82" w:rsidRPr="003F7DAF" w14:paraId="1E7243C6" w14:textId="77777777" w:rsidTr="008E31B5">
        <w:tc>
          <w:tcPr>
            <w:tcW w:w="428" w:type="dxa"/>
          </w:tcPr>
          <w:p w14:paraId="6A053E0E" w14:textId="439C201D" w:rsidR="00536A82" w:rsidRPr="003F7DAF" w:rsidRDefault="00974BA8" w:rsidP="008E31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3115" w:type="dxa"/>
          </w:tcPr>
          <w:p w14:paraId="662A8DC1" w14:textId="024A76F3" w:rsidR="00536A82" w:rsidRPr="003F7DAF" w:rsidRDefault="00536A82" w:rsidP="008E31B5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添加早餐进食记录</w:t>
            </w:r>
          </w:p>
        </w:tc>
        <w:tc>
          <w:tcPr>
            <w:tcW w:w="2266" w:type="dxa"/>
          </w:tcPr>
          <w:p w14:paraId="5BD571F4" w14:textId="77777777" w:rsidR="00536A82" w:rsidRDefault="00536A82" w:rsidP="008D6BE5">
            <w:pPr>
              <w:pStyle w:val="ListParagraph"/>
              <w:numPr>
                <w:ilvl w:val="0"/>
                <w:numId w:val="56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早餐按钮</w:t>
            </w:r>
          </w:p>
          <w:p w14:paraId="7E360DF4" w14:textId="77777777" w:rsidR="00536A82" w:rsidRDefault="00536A82" w:rsidP="008D6BE5">
            <w:pPr>
              <w:pStyle w:val="ListParagraph"/>
              <w:numPr>
                <w:ilvl w:val="0"/>
                <w:numId w:val="56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食物的名称</w:t>
            </w:r>
          </w:p>
          <w:p w14:paraId="57688885" w14:textId="77777777" w:rsidR="00536A82" w:rsidRDefault="00536A82" w:rsidP="008D6BE5">
            <w:pPr>
              <w:pStyle w:val="ListParagraph"/>
              <w:numPr>
                <w:ilvl w:val="0"/>
                <w:numId w:val="56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食物的分量</w:t>
            </w:r>
          </w:p>
          <w:p w14:paraId="098D09D2" w14:textId="28C5193F" w:rsidR="00536A82" w:rsidRPr="003F7DAF" w:rsidRDefault="00536A82" w:rsidP="008D6BE5">
            <w:pPr>
              <w:pStyle w:val="ListParagraph"/>
              <w:numPr>
                <w:ilvl w:val="0"/>
                <w:numId w:val="56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确认按钮</w:t>
            </w:r>
          </w:p>
        </w:tc>
        <w:tc>
          <w:tcPr>
            <w:tcW w:w="2550" w:type="dxa"/>
          </w:tcPr>
          <w:p w14:paraId="02BE7590" w14:textId="20FF68A5" w:rsidR="00536A82" w:rsidRDefault="00536A82" w:rsidP="008E31B5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食记录列表中增加了用户添加的早餐记录</w:t>
            </w:r>
          </w:p>
        </w:tc>
        <w:tc>
          <w:tcPr>
            <w:tcW w:w="657" w:type="dxa"/>
          </w:tcPr>
          <w:p w14:paraId="5FB0D899" w14:textId="1B76DAF7" w:rsidR="00536A82" w:rsidRPr="003F7DAF" w:rsidRDefault="00536A82" w:rsidP="008E31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536A82" w:rsidRPr="003F7DAF" w14:paraId="6A9AEB3F" w14:textId="77777777" w:rsidTr="008E31B5">
        <w:tc>
          <w:tcPr>
            <w:tcW w:w="428" w:type="dxa"/>
          </w:tcPr>
          <w:p w14:paraId="30F4BF08" w14:textId="5788C6C2" w:rsidR="00536A82" w:rsidRPr="003F7DAF" w:rsidRDefault="00974BA8" w:rsidP="00536A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3115" w:type="dxa"/>
          </w:tcPr>
          <w:p w14:paraId="38515239" w14:textId="5576345A" w:rsidR="00536A82" w:rsidRPr="003F7DAF" w:rsidRDefault="00536A82" w:rsidP="00536A82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添加午餐进食记录</w:t>
            </w:r>
          </w:p>
        </w:tc>
        <w:tc>
          <w:tcPr>
            <w:tcW w:w="2266" w:type="dxa"/>
          </w:tcPr>
          <w:p w14:paraId="03102F3B" w14:textId="5C32A33A" w:rsidR="00536A82" w:rsidRDefault="00536A82" w:rsidP="008D6BE5">
            <w:pPr>
              <w:pStyle w:val="ListParagraph"/>
              <w:numPr>
                <w:ilvl w:val="0"/>
                <w:numId w:val="57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午餐按钮</w:t>
            </w:r>
          </w:p>
          <w:p w14:paraId="1EF0A52E" w14:textId="77777777" w:rsidR="00536A82" w:rsidRDefault="00536A82" w:rsidP="008D6BE5">
            <w:pPr>
              <w:pStyle w:val="ListParagraph"/>
              <w:numPr>
                <w:ilvl w:val="0"/>
                <w:numId w:val="57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食物的名称</w:t>
            </w:r>
          </w:p>
          <w:p w14:paraId="10FD98C7" w14:textId="77777777" w:rsidR="00536A82" w:rsidRDefault="00536A82" w:rsidP="008D6BE5">
            <w:pPr>
              <w:pStyle w:val="ListParagraph"/>
              <w:numPr>
                <w:ilvl w:val="0"/>
                <w:numId w:val="57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食物的分量</w:t>
            </w:r>
          </w:p>
          <w:p w14:paraId="22CC3704" w14:textId="6BDAC436" w:rsidR="00536A82" w:rsidRPr="003F7DAF" w:rsidRDefault="00536A82" w:rsidP="008D6BE5">
            <w:pPr>
              <w:pStyle w:val="ListParagraph"/>
              <w:numPr>
                <w:ilvl w:val="0"/>
                <w:numId w:val="57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确认按钮</w:t>
            </w:r>
          </w:p>
        </w:tc>
        <w:tc>
          <w:tcPr>
            <w:tcW w:w="2550" w:type="dxa"/>
          </w:tcPr>
          <w:p w14:paraId="0F6753EC" w14:textId="2BA10007" w:rsidR="00536A82" w:rsidRDefault="00536A82" w:rsidP="00536A82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食记录列表中增加了用户添加的午餐记录</w:t>
            </w:r>
          </w:p>
        </w:tc>
        <w:tc>
          <w:tcPr>
            <w:tcW w:w="657" w:type="dxa"/>
          </w:tcPr>
          <w:p w14:paraId="0A0B3272" w14:textId="7D509025" w:rsidR="00536A82" w:rsidRPr="003F7DAF" w:rsidRDefault="00536A82" w:rsidP="00536A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536A82" w:rsidRPr="003F7DAF" w14:paraId="56265F17" w14:textId="77777777" w:rsidTr="008E31B5">
        <w:tc>
          <w:tcPr>
            <w:tcW w:w="428" w:type="dxa"/>
          </w:tcPr>
          <w:p w14:paraId="507D70C2" w14:textId="353DF298" w:rsidR="00536A82" w:rsidRPr="003F7DAF" w:rsidRDefault="00974BA8" w:rsidP="00536A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3115" w:type="dxa"/>
          </w:tcPr>
          <w:p w14:paraId="775B9006" w14:textId="568FE7F9" w:rsidR="00536A82" w:rsidRPr="003F7DAF" w:rsidRDefault="00536A82" w:rsidP="00536A82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添加晚餐进食记录</w:t>
            </w:r>
          </w:p>
        </w:tc>
        <w:tc>
          <w:tcPr>
            <w:tcW w:w="2266" w:type="dxa"/>
          </w:tcPr>
          <w:p w14:paraId="403B0A74" w14:textId="386F52AE" w:rsidR="00536A82" w:rsidRDefault="00536A82" w:rsidP="008D6BE5">
            <w:pPr>
              <w:pStyle w:val="ListParagraph"/>
              <w:numPr>
                <w:ilvl w:val="0"/>
                <w:numId w:val="58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完成按钮</w:t>
            </w:r>
          </w:p>
          <w:p w14:paraId="340CCCF9" w14:textId="77777777" w:rsidR="00536A82" w:rsidRDefault="00536A82" w:rsidP="008D6BE5">
            <w:pPr>
              <w:pStyle w:val="ListParagraph"/>
              <w:numPr>
                <w:ilvl w:val="0"/>
                <w:numId w:val="58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食物的名称</w:t>
            </w:r>
          </w:p>
          <w:p w14:paraId="6A203536" w14:textId="77777777" w:rsidR="00536A82" w:rsidRDefault="00536A82" w:rsidP="008D6BE5">
            <w:pPr>
              <w:pStyle w:val="ListParagraph"/>
              <w:numPr>
                <w:ilvl w:val="0"/>
                <w:numId w:val="58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食物的分量</w:t>
            </w:r>
          </w:p>
          <w:p w14:paraId="0EB1364F" w14:textId="70A640C4" w:rsidR="00536A82" w:rsidRPr="003F7DAF" w:rsidRDefault="00536A82" w:rsidP="008D6BE5">
            <w:pPr>
              <w:pStyle w:val="ListParagraph"/>
              <w:numPr>
                <w:ilvl w:val="0"/>
                <w:numId w:val="58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确认按钮</w:t>
            </w:r>
          </w:p>
        </w:tc>
        <w:tc>
          <w:tcPr>
            <w:tcW w:w="2550" w:type="dxa"/>
          </w:tcPr>
          <w:p w14:paraId="3F7D3F8E" w14:textId="62379789" w:rsidR="00536A82" w:rsidRDefault="00536A82" w:rsidP="00536A82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食记录列表中增加了用户添加的晚餐记录</w:t>
            </w:r>
          </w:p>
        </w:tc>
        <w:tc>
          <w:tcPr>
            <w:tcW w:w="657" w:type="dxa"/>
          </w:tcPr>
          <w:p w14:paraId="42FBEFAC" w14:textId="30668CEE" w:rsidR="00536A82" w:rsidRPr="003F7DAF" w:rsidRDefault="00536A82" w:rsidP="00536A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536A82" w:rsidRPr="003F7DAF" w14:paraId="3D0B168E" w14:textId="77777777" w:rsidTr="008E31B5">
        <w:tc>
          <w:tcPr>
            <w:tcW w:w="428" w:type="dxa"/>
          </w:tcPr>
          <w:p w14:paraId="118411A7" w14:textId="24907D33" w:rsidR="00536A82" w:rsidRPr="003F7DAF" w:rsidRDefault="00974BA8" w:rsidP="00536A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3115" w:type="dxa"/>
          </w:tcPr>
          <w:p w14:paraId="12A5DF0E" w14:textId="4C314B32" w:rsidR="00536A82" w:rsidRPr="003F7DAF" w:rsidRDefault="00536A82" w:rsidP="00536A82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添加其他进食记录</w:t>
            </w:r>
          </w:p>
        </w:tc>
        <w:tc>
          <w:tcPr>
            <w:tcW w:w="2266" w:type="dxa"/>
          </w:tcPr>
          <w:p w14:paraId="5F346B8C" w14:textId="3D028698" w:rsidR="00536A82" w:rsidRDefault="00536A82" w:rsidP="008D6BE5">
            <w:pPr>
              <w:pStyle w:val="ListParagraph"/>
              <w:numPr>
                <w:ilvl w:val="0"/>
                <w:numId w:val="59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其他按钮</w:t>
            </w:r>
          </w:p>
          <w:p w14:paraId="790EC288" w14:textId="77777777" w:rsidR="00536A82" w:rsidRDefault="00536A82" w:rsidP="008D6BE5">
            <w:pPr>
              <w:pStyle w:val="ListParagraph"/>
              <w:numPr>
                <w:ilvl w:val="0"/>
                <w:numId w:val="59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食物的名称</w:t>
            </w:r>
          </w:p>
          <w:p w14:paraId="4649D218" w14:textId="77777777" w:rsidR="00536A82" w:rsidRDefault="00536A82" w:rsidP="008D6BE5">
            <w:pPr>
              <w:pStyle w:val="ListParagraph"/>
              <w:numPr>
                <w:ilvl w:val="0"/>
                <w:numId w:val="59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食物的分量</w:t>
            </w:r>
          </w:p>
          <w:p w14:paraId="006AD616" w14:textId="190DB1C5" w:rsidR="00536A82" w:rsidRPr="003F7DAF" w:rsidRDefault="00536A82" w:rsidP="008D6BE5">
            <w:pPr>
              <w:pStyle w:val="ListParagraph"/>
              <w:numPr>
                <w:ilvl w:val="0"/>
                <w:numId w:val="59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确认按钮</w:t>
            </w:r>
          </w:p>
        </w:tc>
        <w:tc>
          <w:tcPr>
            <w:tcW w:w="2550" w:type="dxa"/>
          </w:tcPr>
          <w:p w14:paraId="1DA3ADBC" w14:textId="444C558F" w:rsidR="00536A82" w:rsidRDefault="00536A82" w:rsidP="00536A82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食记录列表中增加了用户添加的其他记录</w:t>
            </w:r>
          </w:p>
        </w:tc>
        <w:tc>
          <w:tcPr>
            <w:tcW w:w="657" w:type="dxa"/>
          </w:tcPr>
          <w:p w14:paraId="2B4CD16D" w14:textId="17E89BE6" w:rsidR="00536A82" w:rsidRPr="003F7DAF" w:rsidRDefault="00536A82" w:rsidP="00536A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536A82" w:rsidRPr="003F7DAF" w14:paraId="46921823" w14:textId="77777777" w:rsidTr="008E31B5">
        <w:tc>
          <w:tcPr>
            <w:tcW w:w="428" w:type="dxa"/>
          </w:tcPr>
          <w:p w14:paraId="749F17DA" w14:textId="561FC80C" w:rsidR="00536A82" w:rsidRPr="003F7DAF" w:rsidRDefault="00974BA8" w:rsidP="00536A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3115" w:type="dxa"/>
          </w:tcPr>
          <w:p w14:paraId="1662F94A" w14:textId="27CA0A3A" w:rsidR="00536A82" w:rsidRPr="003F7DAF" w:rsidRDefault="00536A82" w:rsidP="00536A82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筛选查看选择的时段的进食记录</w:t>
            </w:r>
          </w:p>
        </w:tc>
        <w:tc>
          <w:tcPr>
            <w:tcW w:w="2266" w:type="dxa"/>
          </w:tcPr>
          <w:p w14:paraId="6F055D8D" w14:textId="77777777" w:rsidR="00536A82" w:rsidRDefault="00536A82" w:rsidP="008D6BE5">
            <w:pPr>
              <w:pStyle w:val="ListParagraph"/>
              <w:numPr>
                <w:ilvl w:val="0"/>
                <w:numId w:val="60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早餐按钮</w:t>
            </w:r>
          </w:p>
          <w:p w14:paraId="7BEA2FE0" w14:textId="623BA9D2" w:rsidR="00536A82" w:rsidRDefault="00536A82" w:rsidP="008D6BE5">
            <w:pPr>
              <w:pStyle w:val="ListParagraph"/>
              <w:numPr>
                <w:ilvl w:val="0"/>
                <w:numId w:val="60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午餐按钮</w:t>
            </w:r>
          </w:p>
          <w:p w14:paraId="2BF56822" w14:textId="77777777" w:rsidR="00536A82" w:rsidRDefault="00536A82" w:rsidP="008D6BE5">
            <w:pPr>
              <w:pStyle w:val="ListParagraph"/>
              <w:numPr>
                <w:ilvl w:val="0"/>
                <w:numId w:val="60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晚餐按钮</w:t>
            </w:r>
          </w:p>
          <w:p w14:paraId="6E023F5B" w14:textId="6AD5D422" w:rsidR="00536A82" w:rsidRPr="003F7DAF" w:rsidRDefault="00536A82" w:rsidP="008D6BE5">
            <w:pPr>
              <w:pStyle w:val="ListParagraph"/>
              <w:numPr>
                <w:ilvl w:val="0"/>
                <w:numId w:val="60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其他按钮</w:t>
            </w:r>
          </w:p>
        </w:tc>
        <w:tc>
          <w:tcPr>
            <w:tcW w:w="2550" w:type="dxa"/>
          </w:tcPr>
          <w:p w14:paraId="67457E17" w14:textId="0DBA1756" w:rsidR="00536A82" w:rsidRDefault="00536A82" w:rsidP="00536A82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食记录列表中依次显示</w:t>
            </w:r>
            <w:r w:rsidR="00974BA8">
              <w:rPr>
                <w:rFonts w:ascii="微软雅黑" w:eastAsia="微软雅黑" w:hAnsi="微软雅黑" w:hint="eastAsia"/>
                <w:sz w:val="18"/>
                <w:szCs w:val="18"/>
              </w:rPr>
              <w:t>早餐、午餐、晚餐和其他时段的进食记录，多个按钮被点击时时段同时显示</w:t>
            </w:r>
          </w:p>
        </w:tc>
        <w:tc>
          <w:tcPr>
            <w:tcW w:w="657" w:type="dxa"/>
          </w:tcPr>
          <w:p w14:paraId="70033841" w14:textId="65B2BDA0" w:rsidR="00536A82" w:rsidRPr="003F7DAF" w:rsidRDefault="00974BA8" w:rsidP="00536A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974BA8" w:rsidRPr="003F7DAF" w14:paraId="597F5E70" w14:textId="77777777" w:rsidTr="008E31B5">
        <w:tc>
          <w:tcPr>
            <w:tcW w:w="428" w:type="dxa"/>
          </w:tcPr>
          <w:p w14:paraId="713CBF78" w14:textId="1C4A48E2" w:rsidR="00974BA8" w:rsidRPr="003F7DAF" w:rsidRDefault="00974BA8" w:rsidP="00974BA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  <w:tc>
          <w:tcPr>
            <w:tcW w:w="3115" w:type="dxa"/>
          </w:tcPr>
          <w:p w14:paraId="428A4A0B" w14:textId="6E142964" w:rsidR="00974BA8" w:rsidRPr="003F7DAF" w:rsidRDefault="00974BA8" w:rsidP="00974BA8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因此选择的时段的进食记录</w:t>
            </w:r>
          </w:p>
        </w:tc>
        <w:tc>
          <w:tcPr>
            <w:tcW w:w="2266" w:type="dxa"/>
          </w:tcPr>
          <w:p w14:paraId="28F1F598" w14:textId="77777777" w:rsidR="00974BA8" w:rsidRDefault="00974BA8" w:rsidP="008D6BE5">
            <w:pPr>
              <w:pStyle w:val="ListParagraph"/>
              <w:numPr>
                <w:ilvl w:val="0"/>
                <w:numId w:val="61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早餐按钮</w:t>
            </w:r>
          </w:p>
          <w:p w14:paraId="6567A235" w14:textId="77777777" w:rsidR="00974BA8" w:rsidRDefault="00974BA8" w:rsidP="008D6BE5">
            <w:pPr>
              <w:pStyle w:val="ListParagraph"/>
              <w:numPr>
                <w:ilvl w:val="0"/>
                <w:numId w:val="61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午餐按钮</w:t>
            </w:r>
          </w:p>
          <w:p w14:paraId="53C6AADD" w14:textId="77777777" w:rsidR="00974BA8" w:rsidRDefault="00974BA8" w:rsidP="008D6BE5">
            <w:pPr>
              <w:pStyle w:val="ListParagraph"/>
              <w:numPr>
                <w:ilvl w:val="0"/>
                <w:numId w:val="61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晚餐按钮</w:t>
            </w:r>
          </w:p>
          <w:p w14:paraId="4E474DC1" w14:textId="0795B170" w:rsidR="00974BA8" w:rsidRPr="003F7DAF" w:rsidRDefault="00974BA8" w:rsidP="008D6BE5">
            <w:pPr>
              <w:pStyle w:val="ListParagraph"/>
              <w:numPr>
                <w:ilvl w:val="0"/>
                <w:numId w:val="61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其他按钮</w:t>
            </w:r>
          </w:p>
        </w:tc>
        <w:tc>
          <w:tcPr>
            <w:tcW w:w="2550" w:type="dxa"/>
          </w:tcPr>
          <w:p w14:paraId="207EC313" w14:textId="1DF68B7D" w:rsidR="00974BA8" w:rsidRDefault="00974BA8" w:rsidP="00974BA8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所有时段都显示的基础上，进食记录列表中依次隐藏早餐、午餐、晚餐和其他时段的进食记录</w:t>
            </w:r>
          </w:p>
        </w:tc>
        <w:tc>
          <w:tcPr>
            <w:tcW w:w="657" w:type="dxa"/>
          </w:tcPr>
          <w:p w14:paraId="3A0E8133" w14:textId="5AC554AE" w:rsidR="00974BA8" w:rsidRPr="003F7DAF" w:rsidRDefault="00974BA8" w:rsidP="00974B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974BA8" w:rsidRPr="003F7DAF" w14:paraId="4B19B826" w14:textId="77777777" w:rsidTr="008E31B5">
        <w:tc>
          <w:tcPr>
            <w:tcW w:w="428" w:type="dxa"/>
          </w:tcPr>
          <w:p w14:paraId="79A81AC1" w14:textId="68DAB561" w:rsidR="00974BA8" w:rsidRPr="003F7DAF" w:rsidRDefault="00974BA8" w:rsidP="00974BA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3115" w:type="dxa"/>
          </w:tcPr>
          <w:p w14:paraId="41175FF7" w14:textId="175095F8" w:rsidR="00974BA8" w:rsidRPr="003F7DAF" w:rsidRDefault="00974BA8" w:rsidP="00974BA8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删除进食记录</w:t>
            </w:r>
          </w:p>
        </w:tc>
        <w:tc>
          <w:tcPr>
            <w:tcW w:w="2266" w:type="dxa"/>
          </w:tcPr>
          <w:p w14:paraId="335AF82A" w14:textId="77777777" w:rsidR="00974BA8" w:rsidRDefault="00974BA8" w:rsidP="008D6BE5">
            <w:pPr>
              <w:pStyle w:val="ListParagraph"/>
              <w:numPr>
                <w:ilvl w:val="0"/>
                <w:numId w:val="62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删除按钮</w:t>
            </w:r>
          </w:p>
          <w:p w14:paraId="38C95854" w14:textId="5B137BA7" w:rsidR="00974BA8" w:rsidRPr="003F7DAF" w:rsidRDefault="00974BA8" w:rsidP="008D6BE5">
            <w:pPr>
              <w:pStyle w:val="ListParagraph"/>
              <w:numPr>
                <w:ilvl w:val="0"/>
                <w:numId w:val="62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确认按钮</w:t>
            </w:r>
          </w:p>
        </w:tc>
        <w:tc>
          <w:tcPr>
            <w:tcW w:w="2550" w:type="dxa"/>
          </w:tcPr>
          <w:p w14:paraId="1F4E60F0" w14:textId="4D0B13DB" w:rsidR="00974BA8" w:rsidRDefault="00974BA8" w:rsidP="00974BA8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选择的食物记录从进食记录中删除</w:t>
            </w:r>
          </w:p>
        </w:tc>
        <w:tc>
          <w:tcPr>
            <w:tcW w:w="657" w:type="dxa"/>
          </w:tcPr>
          <w:p w14:paraId="1CE9A989" w14:textId="6D7CF626" w:rsidR="00974BA8" w:rsidRPr="003F7DAF" w:rsidRDefault="00974BA8" w:rsidP="00974B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974BA8" w:rsidRPr="003F7DAF" w14:paraId="2B1A3ABE" w14:textId="77777777" w:rsidTr="008E31B5">
        <w:tc>
          <w:tcPr>
            <w:tcW w:w="428" w:type="dxa"/>
          </w:tcPr>
          <w:p w14:paraId="1566996F" w14:textId="296D3BAE" w:rsidR="00974BA8" w:rsidRPr="003F7DAF" w:rsidRDefault="00974BA8" w:rsidP="00974BA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9</w:t>
            </w:r>
          </w:p>
        </w:tc>
        <w:tc>
          <w:tcPr>
            <w:tcW w:w="3115" w:type="dxa"/>
          </w:tcPr>
          <w:p w14:paraId="1C18F824" w14:textId="56E25AEB" w:rsidR="00974BA8" w:rsidRPr="003F7DAF" w:rsidRDefault="00974BA8" w:rsidP="00974BA8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查看全天的营养成分数据分析</w:t>
            </w:r>
          </w:p>
        </w:tc>
        <w:tc>
          <w:tcPr>
            <w:tcW w:w="2266" w:type="dxa"/>
          </w:tcPr>
          <w:p w14:paraId="08F910E5" w14:textId="77777777" w:rsidR="00974BA8" w:rsidRDefault="00974BA8" w:rsidP="008D6BE5">
            <w:pPr>
              <w:pStyle w:val="ListParagraph"/>
              <w:numPr>
                <w:ilvl w:val="0"/>
                <w:numId w:val="63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全天按钮</w:t>
            </w:r>
          </w:p>
          <w:p w14:paraId="04F43521" w14:textId="687D2515" w:rsidR="00974BA8" w:rsidRPr="003F7DAF" w:rsidRDefault="00974BA8" w:rsidP="008D6BE5">
            <w:pPr>
              <w:pStyle w:val="ListParagraph"/>
              <w:numPr>
                <w:ilvl w:val="0"/>
                <w:numId w:val="63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营养成分按钮展开数据分析</w:t>
            </w:r>
          </w:p>
        </w:tc>
        <w:tc>
          <w:tcPr>
            <w:tcW w:w="2550" w:type="dxa"/>
          </w:tcPr>
          <w:p w14:paraId="27A6E15F" w14:textId="03B3F5D5" w:rsidR="00974BA8" w:rsidRDefault="00974BA8" w:rsidP="00974BA8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全天进食记录对应的营养成分含量和目标含量的占比</w:t>
            </w:r>
          </w:p>
        </w:tc>
        <w:tc>
          <w:tcPr>
            <w:tcW w:w="657" w:type="dxa"/>
          </w:tcPr>
          <w:p w14:paraId="4820BDB2" w14:textId="25510E38" w:rsidR="00974BA8" w:rsidRPr="003F7DAF" w:rsidRDefault="00974BA8" w:rsidP="00974B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974BA8" w:rsidRPr="003F7DAF" w14:paraId="66F830F4" w14:textId="77777777" w:rsidTr="008E31B5">
        <w:tc>
          <w:tcPr>
            <w:tcW w:w="428" w:type="dxa"/>
          </w:tcPr>
          <w:p w14:paraId="40281303" w14:textId="6FB8F022" w:rsidR="00974BA8" w:rsidRPr="003F7DAF" w:rsidRDefault="00974BA8" w:rsidP="00974BA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3115" w:type="dxa"/>
          </w:tcPr>
          <w:p w14:paraId="5C6E3487" w14:textId="3FCD59B5" w:rsidR="00974BA8" w:rsidRPr="003F7DAF" w:rsidRDefault="00974BA8" w:rsidP="00974BA8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查看早餐的营养成分数据分析</w:t>
            </w:r>
          </w:p>
        </w:tc>
        <w:tc>
          <w:tcPr>
            <w:tcW w:w="2266" w:type="dxa"/>
          </w:tcPr>
          <w:p w14:paraId="3F662049" w14:textId="73D34E3F" w:rsidR="00974BA8" w:rsidRDefault="00974BA8" w:rsidP="008D6BE5">
            <w:pPr>
              <w:pStyle w:val="ListParagraph"/>
              <w:numPr>
                <w:ilvl w:val="0"/>
                <w:numId w:val="64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早餐按钮</w:t>
            </w:r>
          </w:p>
          <w:p w14:paraId="0AE2021A" w14:textId="4BF15C1F" w:rsidR="00974BA8" w:rsidRPr="003F7DAF" w:rsidRDefault="00974BA8" w:rsidP="008D6BE5">
            <w:pPr>
              <w:pStyle w:val="ListParagraph"/>
              <w:numPr>
                <w:ilvl w:val="0"/>
                <w:numId w:val="64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营养成分按钮展开数据分析</w:t>
            </w:r>
          </w:p>
        </w:tc>
        <w:tc>
          <w:tcPr>
            <w:tcW w:w="2550" w:type="dxa"/>
          </w:tcPr>
          <w:p w14:paraId="1B7757DE" w14:textId="00BC5B5C" w:rsidR="00974BA8" w:rsidRDefault="00974BA8" w:rsidP="00974BA8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早餐进食记录对应的营养成分含量和目标含量的占比</w:t>
            </w:r>
          </w:p>
        </w:tc>
        <w:tc>
          <w:tcPr>
            <w:tcW w:w="657" w:type="dxa"/>
          </w:tcPr>
          <w:p w14:paraId="4C72B0DF" w14:textId="004863E3" w:rsidR="00974BA8" w:rsidRPr="003F7DAF" w:rsidRDefault="00974BA8" w:rsidP="00974B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974BA8" w:rsidRPr="003F7DAF" w14:paraId="76D4CA32" w14:textId="77777777" w:rsidTr="008E31B5">
        <w:tc>
          <w:tcPr>
            <w:tcW w:w="428" w:type="dxa"/>
          </w:tcPr>
          <w:p w14:paraId="120C4982" w14:textId="705BD055" w:rsidR="00974BA8" w:rsidRPr="003F7DAF" w:rsidRDefault="00974BA8" w:rsidP="00974BA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</w:t>
            </w:r>
          </w:p>
        </w:tc>
        <w:tc>
          <w:tcPr>
            <w:tcW w:w="3115" w:type="dxa"/>
          </w:tcPr>
          <w:p w14:paraId="7C6CA949" w14:textId="3B7F6920" w:rsidR="00974BA8" w:rsidRPr="003F7DAF" w:rsidRDefault="00974BA8" w:rsidP="00974BA8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查看午餐的营养成分数据分析</w:t>
            </w:r>
          </w:p>
        </w:tc>
        <w:tc>
          <w:tcPr>
            <w:tcW w:w="2266" w:type="dxa"/>
          </w:tcPr>
          <w:p w14:paraId="56749BB8" w14:textId="7985C10F" w:rsidR="00974BA8" w:rsidRDefault="00974BA8" w:rsidP="008D6BE5">
            <w:pPr>
              <w:pStyle w:val="ListParagraph"/>
              <w:numPr>
                <w:ilvl w:val="0"/>
                <w:numId w:val="65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午餐按钮</w:t>
            </w:r>
          </w:p>
          <w:p w14:paraId="6FA74409" w14:textId="5286CFC3" w:rsidR="00974BA8" w:rsidRPr="003F7DAF" w:rsidRDefault="00974BA8" w:rsidP="008D6BE5">
            <w:pPr>
              <w:pStyle w:val="ListParagraph"/>
              <w:numPr>
                <w:ilvl w:val="0"/>
                <w:numId w:val="65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营养成分按钮展开数据分析</w:t>
            </w:r>
          </w:p>
        </w:tc>
        <w:tc>
          <w:tcPr>
            <w:tcW w:w="2550" w:type="dxa"/>
          </w:tcPr>
          <w:p w14:paraId="7EEA0A79" w14:textId="5F9B1D3D" w:rsidR="00974BA8" w:rsidRDefault="00974BA8" w:rsidP="00974BA8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午餐进食记录对应的营养成分含量和目标含量的占比</w:t>
            </w:r>
          </w:p>
        </w:tc>
        <w:tc>
          <w:tcPr>
            <w:tcW w:w="657" w:type="dxa"/>
          </w:tcPr>
          <w:p w14:paraId="73A0B1E0" w14:textId="7E75F6F8" w:rsidR="00974BA8" w:rsidRPr="003F7DAF" w:rsidRDefault="00974BA8" w:rsidP="00974B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974BA8" w:rsidRPr="003F7DAF" w14:paraId="18208401" w14:textId="77777777" w:rsidTr="008E31B5">
        <w:tc>
          <w:tcPr>
            <w:tcW w:w="428" w:type="dxa"/>
          </w:tcPr>
          <w:p w14:paraId="224E64AA" w14:textId="73FEA8E4" w:rsidR="00974BA8" w:rsidRPr="003F7DAF" w:rsidRDefault="00974BA8" w:rsidP="00974BA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  <w:tc>
          <w:tcPr>
            <w:tcW w:w="3115" w:type="dxa"/>
          </w:tcPr>
          <w:p w14:paraId="34789637" w14:textId="75579995" w:rsidR="00974BA8" w:rsidRPr="003F7DAF" w:rsidRDefault="00974BA8" w:rsidP="00974BA8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查看晚餐的营养成分数据分析</w:t>
            </w:r>
          </w:p>
        </w:tc>
        <w:tc>
          <w:tcPr>
            <w:tcW w:w="2266" w:type="dxa"/>
          </w:tcPr>
          <w:p w14:paraId="753A12CC" w14:textId="1EE2CF52" w:rsidR="00974BA8" w:rsidRDefault="00974BA8" w:rsidP="008D6BE5">
            <w:pPr>
              <w:pStyle w:val="ListParagraph"/>
              <w:numPr>
                <w:ilvl w:val="0"/>
                <w:numId w:val="66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晚餐按钮</w:t>
            </w:r>
          </w:p>
          <w:p w14:paraId="11278843" w14:textId="4FF015AE" w:rsidR="00974BA8" w:rsidRPr="003F7DAF" w:rsidRDefault="00974BA8" w:rsidP="008D6BE5">
            <w:pPr>
              <w:pStyle w:val="ListParagraph"/>
              <w:numPr>
                <w:ilvl w:val="0"/>
                <w:numId w:val="66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营养成分按钮展开数据分析</w:t>
            </w:r>
          </w:p>
        </w:tc>
        <w:tc>
          <w:tcPr>
            <w:tcW w:w="2550" w:type="dxa"/>
          </w:tcPr>
          <w:p w14:paraId="34A3225F" w14:textId="567DF7B9" w:rsidR="00974BA8" w:rsidRDefault="00974BA8" w:rsidP="00974BA8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晚餐进食记录对应的营养成分含量和目标含量的占比</w:t>
            </w:r>
          </w:p>
        </w:tc>
        <w:tc>
          <w:tcPr>
            <w:tcW w:w="657" w:type="dxa"/>
          </w:tcPr>
          <w:p w14:paraId="716A5A8B" w14:textId="6E9E8C2B" w:rsidR="00974BA8" w:rsidRPr="003F7DAF" w:rsidRDefault="00974BA8" w:rsidP="00974B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974BA8" w:rsidRPr="003F7DAF" w14:paraId="3F4A6815" w14:textId="77777777" w:rsidTr="008E31B5">
        <w:tc>
          <w:tcPr>
            <w:tcW w:w="428" w:type="dxa"/>
          </w:tcPr>
          <w:p w14:paraId="0CEBDD27" w14:textId="668FC29E" w:rsidR="00974BA8" w:rsidRPr="003F7DAF" w:rsidRDefault="00974BA8" w:rsidP="00974BA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3</w:t>
            </w:r>
          </w:p>
        </w:tc>
        <w:tc>
          <w:tcPr>
            <w:tcW w:w="3115" w:type="dxa"/>
          </w:tcPr>
          <w:p w14:paraId="4F8FC5F5" w14:textId="37F4F542" w:rsidR="00974BA8" w:rsidRPr="003F7DAF" w:rsidRDefault="00974BA8" w:rsidP="00974BA8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查看其他时段的营养成分数据分析</w:t>
            </w:r>
          </w:p>
        </w:tc>
        <w:tc>
          <w:tcPr>
            <w:tcW w:w="2266" w:type="dxa"/>
          </w:tcPr>
          <w:p w14:paraId="1EDAFC63" w14:textId="15BC3B6A" w:rsidR="00974BA8" w:rsidRDefault="00974BA8" w:rsidP="008D6BE5">
            <w:pPr>
              <w:pStyle w:val="ListParagraph"/>
              <w:numPr>
                <w:ilvl w:val="0"/>
                <w:numId w:val="67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其他按钮</w:t>
            </w:r>
          </w:p>
          <w:p w14:paraId="59AA28F6" w14:textId="52111345" w:rsidR="00974BA8" w:rsidRPr="003F7DAF" w:rsidRDefault="00974BA8" w:rsidP="008D6BE5">
            <w:pPr>
              <w:pStyle w:val="ListParagraph"/>
              <w:numPr>
                <w:ilvl w:val="0"/>
                <w:numId w:val="67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营养成分按钮展开数据分析</w:t>
            </w:r>
          </w:p>
        </w:tc>
        <w:tc>
          <w:tcPr>
            <w:tcW w:w="2550" w:type="dxa"/>
          </w:tcPr>
          <w:p w14:paraId="6FF240DA" w14:textId="4707B1AA" w:rsidR="00974BA8" w:rsidRDefault="00974BA8" w:rsidP="00974BA8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其他时段进食记录对应的营养成分含量和目标含量的占比</w:t>
            </w:r>
          </w:p>
        </w:tc>
        <w:tc>
          <w:tcPr>
            <w:tcW w:w="657" w:type="dxa"/>
          </w:tcPr>
          <w:p w14:paraId="3BAEE315" w14:textId="1BDA4911" w:rsidR="00974BA8" w:rsidRPr="003F7DAF" w:rsidRDefault="00974BA8" w:rsidP="00974B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</w:tbl>
    <w:p w14:paraId="33364149" w14:textId="1ED15D20" w:rsidR="001870BA" w:rsidRPr="001C259F" w:rsidRDefault="001870BA" w:rsidP="003F7DAF">
      <w:pPr>
        <w:rPr>
          <w:rFonts w:ascii="微软雅黑" w:eastAsia="微软雅黑" w:hAnsi="微软雅黑"/>
        </w:rPr>
      </w:pPr>
    </w:p>
    <w:p w14:paraId="60EE50DE" w14:textId="5FF87B4B" w:rsidR="001C259F" w:rsidRPr="001C259F" w:rsidRDefault="001C259F" w:rsidP="001C259F">
      <w:pPr>
        <w:pStyle w:val="Heading1"/>
        <w:rPr>
          <w:rFonts w:ascii="微软雅黑" w:eastAsia="微软雅黑" w:hAnsi="微软雅黑"/>
        </w:rPr>
      </w:pPr>
      <w:bookmarkStart w:id="15" w:name="_Toc155219933"/>
      <w:r w:rsidRPr="001C259F">
        <w:rPr>
          <w:rFonts w:ascii="微软雅黑" w:eastAsia="微软雅黑" w:hAnsi="微软雅黑" w:hint="eastAsia"/>
        </w:rPr>
        <w:t>个人主页</w:t>
      </w:r>
      <w:bookmarkEnd w:id="15"/>
    </w:p>
    <w:p w14:paraId="5A9EE208" w14:textId="1E0890EA" w:rsidR="001C259F" w:rsidRPr="001C259F" w:rsidRDefault="001C259F" w:rsidP="001C259F">
      <w:pPr>
        <w:pStyle w:val="Heading2"/>
        <w:rPr>
          <w:rFonts w:ascii="微软雅黑" w:eastAsia="微软雅黑" w:hAnsi="微软雅黑"/>
        </w:rPr>
      </w:pPr>
      <w:bookmarkStart w:id="16" w:name="_Toc155219934"/>
      <w:r w:rsidRPr="001C259F">
        <w:rPr>
          <w:rFonts w:ascii="微软雅黑" w:eastAsia="微软雅黑" w:hAnsi="微软雅黑" w:hint="eastAsia"/>
        </w:rPr>
        <w:t>模块简介</w:t>
      </w:r>
      <w:bookmarkEnd w:id="16"/>
    </w:p>
    <w:p w14:paraId="49AC32AE" w14:textId="2EB84FF3" w:rsidR="001C259F" w:rsidRDefault="001C259F" w:rsidP="001C25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主页中主要展示用户的账号信息，且提供了四个功能块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036"/>
      </w:tblGrid>
      <w:tr w:rsidR="001C259F" w:rsidRPr="003F7DAF" w14:paraId="1B601C26" w14:textId="77777777" w:rsidTr="004D128D">
        <w:tc>
          <w:tcPr>
            <w:tcW w:w="704" w:type="dxa"/>
            <w:shd w:val="clear" w:color="auto" w:fill="D9E2F3" w:themeFill="accent1" w:themeFillTint="33"/>
            <w:vAlign w:val="center"/>
          </w:tcPr>
          <w:p w14:paraId="60D00BC4" w14:textId="77777777" w:rsidR="001C259F" w:rsidRPr="003F7DAF" w:rsidRDefault="001C259F" w:rsidP="004D128D">
            <w:pPr>
              <w:jc w:val="center"/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板块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8604E39" w14:textId="77777777" w:rsidR="001C259F" w:rsidRPr="003F7DAF" w:rsidRDefault="001C259F" w:rsidP="004D128D">
            <w:pPr>
              <w:jc w:val="center"/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7036" w:type="dxa"/>
            <w:shd w:val="clear" w:color="auto" w:fill="D9E2F3" w:themeFill="accent1" w:themeFillTint="33"/>
            <w:vAlign w:val="center"/>
          </w:tcPr>
          <w:p w14:paraId="11A5A964" w14:textId="77777777" w:rsidR="001C259F" w:rsidRPr="003F7DAF" w:rsidRDefault="001C259F" w:rsidP="004D128D">
            <w:pPr>
              <w:jc w:val="center"/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 w:hint="eastAsia"/>
              </w:rPr>
              <w:t>给用户提供的功能</w:t>
            </w:r>
          </w:p>
        </w:tc>
      </w:tr>
      <w:tr w:rsidR="001C259F" w:rsidRPr="003F7DAF" w14:paraId="7C769F09" w14:textId="77777777" w:rsidTr="004D128D">
        <w:tc>
          <w:tcPr>
            <w:tcW w:w="704" w:type="dxa"/>
          </w:tcPr>
          <w:p w14:paraId="5124A7D5" w14:textId="77777777" w:rsidR="001C259F" w:rsidRPr="003F7DAF" w:rsidRDefault="001C259F" w:rsidP="004D128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76" w:type="dxa"/>
          </w:tcPr>
          <w:p w14:paraId="064781E8" w14:textId="1BC70118" w:rsidR="001C259F" w:rsidRPr="003F7DAF" w:rsidRDefault="001C259F" w:rsidP="004D12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饮食目标</w:t>
            </w:r>
          </w:p>
        </w:tc>
        <w:tc>
          <w:tcPr>
            <w:tcW w:w="7036" w:type="dxa"/>
          </w:tcPr>
          <w:p w14:paraId="004F4780" w14:textId="03E2B787" w:rsidR="001C259F" w:rsidRPr="003F7DAF" w:rsidRDefault="001C259F" w:rsidP="004D12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置个人的饮食目标，用于饮食模块中的数据分析</w:t>
            </w:r>
          </w:p>
        </w:tc>
      </w:tr>
      <w:tr w:rsidR="001C259F" w:rsidRPr="003F7DAF" w14:paraId="6D05ED1E" w14:textId="77777777" w:rsidTr="004D128D">
        <w:tc>
          <w:tcPr>
            <w:tcW w:w="704" w:type="dxa"/>
          </w:tcPr>
          <w:p w14:paraId="6DC01C8C" w14:textId="77777777" w:rsidR="001C259F" w:rsidRPr="003F7DAF" w:rsidRDefault="001C259F" w:rsidP="004D128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276" w:type="dxa"/>
          </w:tcPr>
          <w:p w14:paraId="7E140DE2" w14:textId="69C9F51D" w:rsidR="001C259F" w:rsidRPr="003F7DAF" w:rsidRDefault="001C259F" w:rsidP="004D12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反馈</w:t>
            </w:r>
          </w:p>
        </w:tc>
        <w:tc>
          <w:tcPr>
            <w:tcW w:w="7036" w:type="dxa"/>
          </w:tcPr>
          <w:p w14:paraId="62658E03" w14:textId="0DD0D139" w:rsidR="001C259F" w:rsidRPr="003F7DAF" w:rsidRDefault="001C259F" w:rsidP="004D128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给予用户联系开发者进行反馈的渠道</w:t>
            </w:r>
          </w:p>
        </w:tc>
      </w:tr>
      <w:tr w:rsidR="001C259F" w:rsidRPr="003F7DAF" w14:paraId="072F92F9" w14:textId="77777777" w:rsidTr="004D128D">
        <w:tc>
          <w:tcPr>
            <w:tcW w:w="704" w:type="dxa"/>
          </w:tcPr>
          <w:p w14:paraId="1766848C" w14:textId="77777777" w:rsidR="001C259F" w:rsidRPr="003F7DAF" w:rsidRDefault="001C259F" w:rsidP="004D128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276" w:type="dxa"/>
          </w:tcPr>
          <w:p w14:paraId="52F7B105" w14:textId="1643BCA3" w:rsidR="001C259F" w:rsidRPr="003F7DAF" w:rsidRDefault="001C259F" w:rsidP="004D12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于我们</w:t>
            </w:r>
          </w:p>
        </w:tc>
        <w:tc>
          <w:tcPr>
            <w:tcW w:w="7036" w:type="dxa"/>
          </w:tcPr>
          <w:p w14:paraId="034EF592" w14:textId="6285D975" w:rsidR="001C259F" w:rsidRPr="003F7DAF" w:rsidRDefault="001C259F" w:rsidP="004D128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显示软件</w:t>
            </w:r>
            <w:r w:rsidR="00EC72F7">
              <w:rPr>
                <w:rFonts w:ascii="微软雅黑" w:eastAsia="微软雅黑" w:hAnsi="微软雅黑" w:hint="eastAsia"/>
              </w:rPr>
              <w:t>开发团队的信息</w:t>
            </w:r>
          </w:p>
        </w:tc>
      </w:tr>
      <w:tr w:rsidR="001C259F" w:rsidRPr="003F7DAF" w14:paraId="451FFC2A" w14:textId="77777777" w:rsidTr="004D128D">
        <w:tc>
          <w:tcPr>
            <w:tcW w:w="704" w:type="dxa"/>
          </w:tcPr>
          <w:p w14:paraId="4725FF06" w14:textId="77777777" w:rsidR="001C259F" w:rsidRPr="003F7DAF" w:rsidRDefault="001C259F" w:rsidP="004D128D">
            <w:pPr>
              <w:rPr>
                <w:rFonts w:ascii="微软雅黑" w:eastAsia="微软雅黑" w:hAnsi="微软雅黑"/>
              </w:rPr>
            </w:pPr>
            <w:r w:rsidRPr="003F7DAF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276" w:type="dxa"/>
          </w:tcPr>
          <w:p w14:paraId="17B56C3A" w14:textId="2C1813CA" w:rsidR="001C259F" w:rsidRPr="003F7DAF" w:rsidRDefault="001C259F" w:rsidP="004D12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出登录</w:t>
            </w:r>
          </w:p>
        </w:tc>
        <w:tc>
          <w:tcPr>
            <w:tcW w:w="7036" w:type="dxa"/>
          </w:tcPr>
          <w:p w14:paraId="2605BC92" w14:textId="4FD765CC" w:rsidR="001C259F" w:rsidRPr="003F7DAF" w:rsidRDefault="00EC72F7" w:rsidP="004D12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出当前账号</w:t>
            </w:r>
          </w:p>
        </w:tc>
      </w:tr>
    </w:tbl>
    <w:p w14:paraId="066CE02D" w14:textId="19E0C3BD" w:rsidR="001C259F" w:rsidRPr="001C259F" w:rsidRDefault="001C259F" w:rsidP="001C259F">
      <w:pPr>
        <w:rPr>
          <w:rFonts w:ascii="微软雅黑" w:eastAsia="微软雅黑" w:hAnsi="微软雅黑"/>
        </w:rPr>
      </w:pPr>
    </w:p>
    <w:p w14:paraId="5EC1F5A3" w14:textId="05546C66" w:rsidR="001C259F" w:rsidRPr="001C259F" w:rsidRDefault="001C259F" w:rsidP="001C259F">
      <w:pPr>
        <w:pStyle w:val="Heading2"/>
        <w:rPr>
          <w:rFonts w:ascii="微软雅黑" w:eastAsia="微软雅黑" w:hAnsi="微软雅黑"/>
        </w:rPr>
      </w:pPr>
      <w:bookmarkStart w:id="17" w:name="_Toc155219935"/>
      <w:r w:rsidRPr="001C259F">
        <w:rPr>
          <w:rFonts w:ascii="微软雅黑" w:eastAsia="微软雅黑" w:hAnsi="微软雅黑" w:hint="eastAsia"/>
        </w:rPr>
        <w:t>界面设计原则</w:t>
      </w:r>
      <w:bookmarkEnd w:id="17"/>
    </w:p>
    <w:p w14:paraId="310B33CD" w14:textId="77777777" w:rsidR="00EC72F7" w:rsidRPr="003F7DAF" w:rsidRDefault="00EC72F7" w:rsidP="00EC72F7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饮食</w:t>
      </w:r>
      <w:r w:rsidRPr="003F7DAF">
        <w:rPr>
          <w:rFonts w:ascii="微软雅黑" w:eastAsia="微软雅黑" w:hAnsi="微软雅黑" w:hint="eastAsia"/>
        </w:rPr>
        <w:t>模块中，界面的设计遵循了以下原则：</w:t>
      </w:r>
    </w:p>
    <w:p w14:paraId="15CF0AA1" w14:textId="77777777" w:rsidR="00EC72F7" w:rsidRPr="003F7DAF" w:rsidRDefault="00EC72F7" w:rsidP="00EC72F7">
      <w:pPr>
        <w:pStyle w:val="ListParagraph"/>
        <w:numPr>
          <w:ilvl w:val="0"/>
          <w:numId w:val="68"/>
        </w:num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保持简洁，页面中尽可能不含冗余元素</w:t>
      </w:r>
    </w:p>
    <w:p w14:paraId="42D78AB8" w14:textId="0F655EE8" w:rsidR="00EC72F7" w:rsidRDefault="00EC72F7" w:rsidP="00EC72F7">
      <w:pPr>
        <w:pStyle w:val="ListParagraph"/>
        <w:numPr>
          <w:ilvl w:val="0"/>
          <w:numId w:val="6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友好，</w:t>
      </w:r>
      <w:r>
        <w:rPr>
          <w:rFonts w:ascii="微软雅黑" w:eastAsia="微软雅黑" w:hAnsi="微软雅黑" w:hint="eastAsia"/>
        </w:rPr>
        <w:t>界面中的部件功能不需要新用户学习即可上手</w:t>
      </w:r>
    </w:p>
    <w:p w14:paraId="0893F39F" w14:textId="2EF5D8A7" w:rsidR="001C259F" w:rsidRPr="001C259F" w:rsidRDefault="001C259F" w:rsidP="001C259F">
      <w:pPr>
        <w:rPr>
          <w:rFonts w:ascii="微软雅黑" w:eastAsia="微软雅黑" w:hAnsi="微软雅黑"/>
        </w:rPr>
      </w:pPr>
    </w:p>
    <w:p w14:paraId="288559DC" w14:textId="3FA2E3B1" w:rsidR="001C259F" w:rsidRPr="001C259F" w:rsidRDefault="001C259F" w:rsidP="001C259F">
      <w:pPr>
        <w:pStyle w:val="Heading2"/>
        <w:rPr>
          <w:rFonts w:ascii="微软雅黑" w:eastAsia="微软雅黑" w:hAnsi="微软雅黑"/>
        </w:rPr>
      </w:pPr>
      <w:bookmarkStart w:id="18" w:name="_Toc155219936"/>
      <w:r w:rsidRPr="001C259F">
        <w:rPr>
          <w:rFonts w:ascii="微软雅黑" w:eastAsia="微软雅黑" w:hAnsi="微软雅黑" w:hint="eastAsia"/>
        </w:rPr>
        <w:t>用户交互流程</w:t>
      </w:r>
      <w:bookmarkEnd w:id="18"/>
    </w:p>
    <w:p w14:paraId="242E8CE4" w14:textId="1608B973" w:rsidR="00EC72F7" w:rsidRPr="003F7DAF" w:rsidRDefault="00EC72F7" w:rsidP="00EC72F7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在底部导航栏点击“</w:t>
      </w:r>
      <w:r>
        <w:rPr>
          <w:rFonts w:ascii="微软雅黑" w:eastAsia="微软雅黑" w:hAnsi="微软雅黑" w:hint="eastAsia"/>
        </w:rPr>
        <w:t>我的</w:t>
      </w:r>
      <w:r w:rsidRPr="003F7DAF">
        <w:rPr>
          <w:rFonts w:ascii="微软雅黑" w:eastAsia="微软雅黑" w:hAnsi="微软雅黑" w:hint="eastAsia"/>
        </w:rPr>
        <w:t>”，即可进入</w:t>
      </w:r>
      <w:r>
        <w:rPr>
          <w:rFonts w:ascii="微软雅黑" w:eastAsia="微软雅黑" w:hAnsi="微软雅黑" w:hint="eastAsia"/>
        </w:rPr>
        <w:t>个人主页</w:t>
      </w:r>
      <w:r w:rsidRPr="003F7DAF">
        <w:rPr>
          <w:rFonts w:ascii="微软雅黑" w:eastAsia="微软雅黑" w:hAnsi="微软雅黑" w:hint="eastAsia"/>
        </w:rPr>
        <w:t>。</w:t>
      </w:r>
    </w:p>
    <w:p w14:paraId="28DFBCC7" w14:textId="4610A172" w:rsidR="00EC72F7" w:rsidRPr="003F7DAF" w:rsidRDefault="00EC72F7" w:rsidP="00EC72F7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个人主页</w:t>
      </w:r>
      <w:r w:rsidRPr="003F7DAF">
        <w:rPr>
          <w:rFonts w:ascii="微软雅黑" w:eastAsia="微软雅黑" w:hAnsi="微软雅黑" w:hint="eastAsia"/>
        </w:rPr>
        <w:t>后，可以进行的交互如下：</w:t>
      </w:r>
    </w:p>
    <w:p w14:paraId="6B93116D" w14:textId="139E0E99" w:rsidR="00EC72F7" w:rsidRDefault="00EC72F7" w:rsidP="00EC72F7">
      <w:pPr>
        <w:pStyle w:val="ListParagraph"/>
        <w:numPr>
          <w:ilvl w:val="0"/>
          <w:numId w:val="6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头像右下角的＋按钮，</w:t>
      </w:r>
      <w:r w:rsidRPr="00EC72F7">
        <w:rPr>
          <w:rFonts w:ascii="微软雅黑" w:eastAsia="微软雅黑" w:hAnsi="微软雅黑" w:hint="eastAsia"/>
        </w:rPr>
        <w:t>选择要更换的新头像</w:t>
      </w:r>
    </w:p>
    <w:p w14:paraId="31A2B93B" w14:textId="3997DD31" w:rsidR="008F1B3C" w:rsidRPr="00EC72F7" w:rsidRDefault="008F1B3C" w:rsidP="008F1B3C">
      <w:pPr>
        <w:pStyle w:val="ListParagraph"/>
        <w:ind w:left="1440"/>
        <w:rPr>
          <w:rFonts w:ascii="微软雅黑" w:eastAsia="微软雅黑" w:hAnsi="微软雅黑"/>
        </w:rPr>
      </w:pPr>
    </w:p>
    <w:p w14:paraId="53D77D5A" w14:textId="475574B0" w:rsidR="008F1B3C" w:rsidRDefault="008F1B3C" w:rsidP="008F1B3C">
      <w:pPr>
        <w:pStyle w:val="ListParagraph"/>
        <w:rPr>
          <w:rFonts w:ascii="微软雅黑" w:eastAsia="微软雅黑" w:hAnsi="微软雅黑"/>
        </w:rPr>
      </w:pPr>
      <w:r w:rsidRPr="008F1B3C">
        <w:rPr>
          <w:rFonts w:ascii="微软雅黑" w:eastAsia="微软雅黑" w:hAnsi="微软雅黑"/>
        </w:rPr>
        <w:drawing>
          <wp:inline distT="0" distB="0" distL="0" distR="0" wp14:anchorId="48A87992" wp14:editId="22BEFA89">
            <wp:extent cx="1516777" cy="3041335"/>
            <wp:effectExtent l="0" t="0" r="762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30310" cy="30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8F1B3C">
        <w:rPr>
          <w:rFonts w:ascii="微软雅黑" w:eastAsia="微软雅黑" w:hAnsi="微软雅黑"/>
        </w:rPr>
        <w:drawing>
          <wp:inline distT="0" distB="0" distL="0" distR="0" wp14:anchorId="490C4295" wp14:editId="0DEA2E41">
            <wp:extent cx="1506855" cy="30488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1104"/>
                    <a:stretch/>
                  </pic:blipFill>
                  <pic:spPr bwMode="auto">
                    <a:xfrm>
                      <a:off x="0" y="0"/>
                      <a:ext cx="1519043" cy="307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16455" w14:textId="77777777" w:rsidR="008F1B3C" w:rsidRDefault="008F1B3C" w:rsidP="008F1B3C">
      <w:pPr>
        <w:pStyle w:val="ListParagraph"/>
        <w:rPr>
          <w:rFonts w:ascii="微软雅黑" w:eastAsia="微软雅黑" w:hAnsi="微软雅黑"/>
        </w:rPr>
      </w:pPr>
    </w:p>
    <w:p w14:paraId="4483697F" w14:textId="2FC275F9" w:rsidR="00EC72F7" w:rsidRDefault="00EC72F7" w:rsidP="00EC72F7">
      <w:pPr>
        <w:pStyle w:val="ListParagraph"/>
        <w:numPr>
          <w:ilvl w:val="0"/>
          <w:numId w:val="6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饮食目标”按钮，进入饮食目标设置页面</w:t>
      </w:r>
    </w:p>
    <w:p w14:paraId="5234A6F3" w14:textId="77777777" w:rsidR="00985AD4" w:rsidRDefault="00985AD4" w:rsidP="00985AD4">
      <w:pPr>
        <w:pStyle w:val="ListParagraph"/>
        <w:rPr>
          <w:rFonts w:ascii="微软雅黑" w:eastAsia="微软雅黑" w:hAnsi="微软雅黑"/>
        </w:rPr>
      </w:pPr>
    </w:p>
    <w:p w14:paraId="279194FF" w14:textId="67177822" w:rsidR="008F1B3C" w:rsidRDefault="008F1B3C" w:rsidP="008F1B3C">
      <w:pPr>
        <w:pStyle w:val="ListParagraph"/>
        <w:rPr>
          <w:rFonts w:ascii="微软雅黑" w:eastAsia="微软雅黑" w:hAnsi="微软雅黑"/>
        </w:rPr>
      </w:pPr>
      <w:r w:rsidRPr="008F1B3C">
        <w:rPr>
          <w:rFonts w:ascii="微软雅黑" w:eastAsia="微软雅黑" w:hAnsi="微软雅黑"/>
        </w:rPr>
        <w:drawing>
          <wp:inline distT="0" distB="0" distL="0" distR="0" wp14:anchorId="7A5D4B4C" wp14:editId="681E9CE4">
            <wp:extent cx="1516777" cy="3041335"/>
            <wp:effectExtent l="0" t="0" r="762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30310" cy="30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     </w:t>
      </w:r>
      <w:r w:rsidRPr="008F1B3C">
        <w:rPr>
          <w:rFonts w:ascii="微软雅黑" w:eastAsia="微软雅黑" w:hAnsi="微软雅黑"/>
        </w:rPr>
        <w:drawing>
          <wp:inline distT="0" distB="0" distL="0" distR="0" wp14:anchorId="7E8C243F" wp14:editId="3BC42E43">
            <wp:extent cx="1513714" cy="3043033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22591" cy="306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B22C" w14:textId="77777777" w:rsidR="008F1B3C" w:rsidRPr="00EC72F7" w:rsidRDefault="008F1B3C" w:rsidP="008F1B3C">
      <w:pPr>
        <w:pStyle w:val="ListParagraph"/>
        <w:rPr>
          <w:rFonts w:ascii="微软雅黑" w:eastAsia="微软雅黑" w:hAnsi="微软雅黑"/>
        </w:rPr>
      </w:pPr>
    </w:p>
    <w:p w14:paraId="447BDA8E" w14:textId="5BC2CA94" w:rsidR="00EC72F7" w:rsidRDefault="00EC72F7" w:rsidP="00EC72F7">
      <w:pPr>
        <w:pStyle w:val="ListParagraph"/>
        <w:numPr>
          <w:ilvl w:val="0"/>
          <w:numId w:val="6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问题反馈”按钮，查看进行反馈的渠道</w:t>
      </w:r>
    </w:p>
    <w:p w14:paraId="5AE26D5A" w14:textId="3FF3F3B1" w:rsidR="00315A96" w:rsidRDefault="00315A96" w:rsidP="00315A96">
      <w:pPr>
        <w:pStyle w:val="ListParagraph"/>
        <w:ind w:left="1440"/>
        <w:rPr>
          <w:rFonts w:ascii="微软雅黑" w:eastAsia="微软雅黑" w:hAnsi="微软雅黑"/>
        </w:rPr>
      </w:pPr>
    </w:p>
    <w:p w14:paraId="4DB44EAA" w14:textId="79BDE406" w:rsidR="00315A96" w:rsidRDefault="00315A96" w:rsidP="00315A96">
      <w:pPr>
        <w:pStyle w:val="ListParagraph"/>
        <w:rPr>
          <w:rFonts w:ascii="微软雅黑" w:eastAsia="微软雅黑" w:hAnsi="微软雅黑"/>
        </w:rPr>
      </w:pPr>
      <w:r w:rsidRPr="00315A96">
        <w:rPr>
          <w:rFonts w:ascii="微软雅黑" w:eastAsia="微软雅黑" w:hAnsi="微软雅黑"/>
        </w:rPr>
        <w:lastRenderedPageBreak/>
        <w:drawing>
          <wp:inline distT="0" distB="0" distL="0" distR="0" wp14:anchorId="04E1A7A7" wp14:editId="331C324F">
            <wp:extent cx="1499697" cy="3003219"/>
            <wp:effectExtent l="0" t="0" r="5715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09327" cy="30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B267" w14:textId="77777777" w:rsidR="00315A96" w:rsidRDefault="00315A96" w:rsidP="00315A96">
      <w:pPr>
        <w:pStyle w:val="ListParagraph"/>
        <w:rPr>
          <w:rFonts w:ascii="微软雅黑" w:eastAsia="微软雅黑" w:hAnsi="微软雅黑"/>
        </w:rPr>
      </w:pPr>
    </w:p>
    <w:p w14:paraId="6E43B76A" w14:textId="5785608F" w:rsidR="00EC72F7" w:rsidRDefault="00EC72F7" w:rsidP="00EC72F7">
      <w:pPr>
        <w:pStyle w:val="ListParagraph"/>
        <w:numPr>
          <w:ilvl w:val="0"/>
          <w:numId w:val="6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关于我们”按钮，查看开发团队信息</w:t>
      </w:r>
    </w:p>
    <w:p w14:paraId="32D623E5" w14:textId="40C1516D" w:rsidR="00315A96" w:rsidRDefault="00315A96" w:rsidP="00315A96">
      <w:pPr>
        <w:pStyle w:val="ListParagraph"/>
        <w:ind w:left="1440"/>
        <w:rPr>
          <w:rFonts w:ascii="微软雅黑" w:eastAsia="微软雅黑" w:hAnsi="微软雅黑"/>
        </w:rPr>
      </w:pPr>
    </w:p>
    <w:p w14:paraId="60DE2912" w14:textId="47461E04" w:rsidR="00315A96" w:rsidRDefault="00315A96" w:rsidP="00315A96">
      <w:pPr>
        <w:pStyle w:val="ListParagraph"/>
        <w:rPr>
          <w:rFonts w:ascii="微软雅黑" w:eastAsia="微软雅黑" w:hAnsi="微软雅黑"/>
        </w:rPr>
      </w:pPr>
      <w:r w:rsidRPr="00315A96">
        <w:rPr>
          <w:rFonts w:ascii="微软雅黑" w:eastAsia="微软雅黑" w:hAnsi="微软雅黑"/>
        </w:rPr>
        <w:drawing>
          <wp:inline distT="0" distB="0" distL="0" distR="0" wp14:anchorId="67FA4B0E" wp14:editId="4FB46B4E">
            <wp:extent cx="1486442" cy="295771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94695" cy="297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CB83" w14:textId="77777777" w:rsidR="00315A96" w:rsidRDefault="00315A96" w:rsidP="00315A96">
      <w:pPr>
        <w:pStyle w:val="ListParagraph"/>
        <w:rPr>
          <w:rFonts w:ascii="微软雅黑" w:eastAsia="微软雅黑" w:hAnsi="微软雅黑"/>
        </w:rPr>
      </w:pPr>
    </w:p>
    <w:p w14:paraId="6D54AFF9" w14:textId="157F743C" w:rsidR="00315A96" w:rsidRPr="00315A96" w:rsidRDefault="00EC72F7" w:rsidP="00315A96">
      <w:pPr>
        <w:pStyle w:val="ListParagraph"/>
        <w:numPr>
          <w:ilvl w:val="0"/>
          <w:numId w:val="6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退出登录”按钮，退出当前账号</w:t>
      </w:r>
    </w:p>
    <w:p w14:paraId="6EAD3E36" w14:textId="13828CE6" w:rsidR="001C259F" w:rsidRPr="001C259F" w:rsidRDefault="001C259F" w:rsidP="001C259F">
      <w:pPr>
        <w:rPr>
          <w:rFonts w:ascii="微软雅黑" w:eastAsia="微软雅黑" w:hAnsi="微软雅黑"/>
        </w:rPr>
      </w:pPr>
    </w:p>
    <w:p w14:paraId="1DCCC3EC" w14:textId="3786DEEA" w:rsidR="001C259F" w:rsidRPr="001C259F" w:rsidRDefault="001C259F" w:rsidP="001C259F">
      <w:pPr>
        <w:pStyle w:val="Heading2"/>
        <w:rPr>
          <w:rFonts w:ascii="微软雅黑" w:eastAsia="微软雅黑" w:hAnsi="微软雅黑"/>
        </w:rPr>
      </w:pPr>
      <w:bookmarkStart w:id="19" w:name="_Toc155219937"/>
      <w:r w:rsidRPr="001C259F">
        <w:rPr>
          <w:rFonts w:ascii="微软雅黑" w:eastAsia="微软雅黑" w:hAnsi="微软雅黑" w:hint="eastAsia"/>
        </w:rPr>
        <w:t>功能测试</w:t>
      </w:r>
      <w:bookmarkEnd w:id="19"/>
    </w:p>
    <w:p w14:paraId="4C22927F" w14:textId="0F7086DB" w:rsidR="001C259F" w:rsidRDefault="00EC72F7" w:rsidP="001C259F">
      <w:pPr>
        <w:rPr>
          <w:rFonts w:ascii="微软雅黑" w:eastAsia="微软雅黑" w:hAnsi="微软雅黑"/>
        </w:rPr>
      </w:pPr>
      <w:r w:rsidRPr="003F7DAF">
        <w:rPr>
          <w:rFonts w:ascii="微软雅黑" w:eastAsia="微软雅黑" w:hAnsi="微软雅黑" w:hint="eastAsia"/>
        </w:rPr>
        <w:t>以下测试的前提条件为用户成功登录且点击底部导航栏的“</w:t>
      </w:r>
      <w:r>
        <w:rPr>
          <w:rFonts w:ascii="微软雅黑" w:eastAsia="微软雅黑" w:hAnsi="微软雅黑" w:hint="eastAsia"/>
        </w:rPr>
        <w:t>我的</w:t>
      </w:r>
      <w:r w:rsidRPr="003F7DAF">
        <w:rPr>
          <w:rFonts w:ascii="微软雅黑" w:eastAsia="微软雅黑" w:hAnsi="微软雅黑" w:hint="eastAsia"/>
        </w:rPr>
        <w:t>”按钮</w:t>
      </w:r>
      <w:r>
        <w:rPr>
          <w:rFonts w:ascii="微软雅黑" w:eastAsia="微软雅黑" w:hAnsi="微软雅黑" w:hint="eastAsia"/>
        </w:rPr>
        <w:t>，</w:t>
      </w:r>
      <w:r w:rsidRPr="003F7DAF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个人主页</w:t>
      </w:r>
      <w:r w:rsidRPr="003F7DAF">
        <w:rPr>
          <w:rFonts w:ascii="微软雅黑" w:eastAsia="微软雅黑" w:hAnsi="微软雅黑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3115"/>
        <w:gridCol w:w="2266"/>
        <w:gridCol w:w="2550"/>
        <w:gridCol w:w="657"/>
      </w:tblGrid>
      <w:tr w:rsidR="00EC72F7" w:rsidRPr="003F7DAF" w14:paraId="65F1187A" w14:textId="77777777" w:rsidTr="004D128D">
        <w:tc>
          <w:tcPr>
            <w:tcW w:w="428" w:type="dxa"/>
            <w:shd w:val="clear" w:color="auto" w:fill="D9E2F3" w:themeFill="accent1" w:themeFillTint="33"/>
          </w:tcPr>
          <w:p w14:paraId="4C463DAA" w14:textId="77777777" w:rsidR="00EC72F7" w:rsidRPr="003F7DAF" w:rsidRDefault="00EC72F7" w:rsidP="004D128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D9E2F3" w:themeFill="accent1" w:themeFillTint="33"/>
            <w:vAlign w:val="center"/>
          </w:tcPr>
          <w:p w14:paraId="3DB87986" w14:textId="77777777" w:rsidR="00EC72F7" w:rsidRPr="003F7DAF" w:rsidRDefault="00EC72F7" w:rsidP="004D128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测试目的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14:paraId="691AF08E" w14:textId="77777777" w:rsidR="00EC72F7" w:rsidRPr="003F7DAF" w:rsidRDefault="00EC72F7" w:rsidP="004D128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测试步骤</w:t>
            </w:r>
          </w:p>
        </w:tc>
        <w:tc>
          <w:tcPr>
            <w:tcW w:w="2550" w:type="dxa"/>
            <w:shd w:val="clear" w:color="auto" w:fill="D9E2F3" w:themeFill="accent1" w:themeFillTint="33"/>
            <w:vAlign w:val="center"/>
          </w:tcPr>
          <w:p w14:paraId="498B607C" w14:textId="77777777" w:rsidR="00EC72F7" w:rsidRPr="003F7DAF" w:rsidRDefault="00EC72F7" w:rsidP="004D128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期望结果</w:t>
            </w:r>
          </w:p>
        </w:tc>
        <w:tc>
          <w:tcPr>
            <w:tcW w:w="657" w:type="dxa"/>
            <w:shd w:val="clear" w:color="auto" w:fill="D9E2F3" w:themeFill="accent1" w:themeFillTint="33"/>
            <w:vAlign w:val="center"/>
          </w:tcPr>
          <w:p w14:paraId="03015A47" w14:textId="77777777" w:rsidR="00EC72F7" w:rsidRPr="003F7DAF" w:rsidRDefault="00EC72F7" w:rsidP="004D128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</w:p>
        </w:tc>
      </w:tr>
      <w:tr w:rsidR="00EC72F7" w:rsidRPr="003F7DAF" w14:paraId="5460F5D2" w14:textId="77777777" w:rsidTr="004D128D">
        <w:tc>
          <w:tcPr>
            <w:tcW w:w="428" w:type="dxa"/>
          </w:tcPr>
          <w:p w14:paraId="6D44F37C" w14:textId="77777777" w:rsidR="00EC72F7" w:rsidRPr="003F7DAF" w:rsidRDefault="00EC72F7" w:rsidP="004D128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5" w:type="dxa"/>
          </w:tcPr>
          <w:p w14:paraId="093DD3DC" w14:textId="04929C14" w:rsidR="00EC72F7" w:rsidRPr="003F7DAF" w:rsidRDefault="00EC72F7" w:rsidP="004D128D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验证用户</w:t>
            </w:r>
            <w:r w:rsidR="008F1B3C">
              <w:rPr>
                <w:rFonts w:ascii="微软雅黑" w:eastAsia="微软雅黑" w:hAnsi="微软雅黑" w:hint="eastAsia"/>
                <w:sz w:val="18"/>
                <w:szCs w:val="18"/>
              </w:rPr>
              <w:t>是否能够更换头像</w:t>
            </w:r>
          </w:p>
        </w:tc>
        <w:tc>
          <w:tcPr>
            <w:tcW w:w="2266" w:type="dxa"/>
          </w:tcPr>
          <w:p w14:paraId="44EA361B" w14:textId="77777777" w:rsidR="00EC72F7" w:rsidRDefault="008F1B3C" w:rsidP="008F1B3C">
            <w:pPr>
              <w:pStyle w:val="ListParagraph"/>
              <w:numPr>
                <w:ilvl w:val="0"/>
                <w:numId w:val="70"/>
              </w:numPr>
              <w:ind w:left="456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+按钮</w:t>
            </w:r>
          </w:p>
          <w:p w14:paraId="23F5637C" w14:textId="3575D111" w:rsidR="008F1B3C" w:rsidRPr="001870BA" w:rsidRDefault="008F1B3C" w:rsidP="008F1B3C">
            <w:pPr>
              <w:pStyle w:val="ListParagraph"/>
              <w:numPr>
                <w:ilvl w:val="0"/>
                <w:numId w:val="70"/>
              </w:numPr>
              <w:ind w:left="45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新的头像</w:t>
            </w:r>
          </w:p>
        </w:tc>
        <w:tc>
          <w:tcPr>
            <w:tcW w:w="2550" w:type="dxa"/>
          </w:tcPr>
          <w:p w14:paraId="17F6473E" w14:textId="1BF84397" w:rsidR="00EC72F7" w:rsidRPr="003F7DAF" w:rsidRDefault="008F1B3C" w:rsidP="004D128D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头像从原本的图片更换成立新选择的图片</w:t>
            </w:r>
          </w:p>
        </w:tc>
        <w:tc>
          <w:tcPr>
            <w:tcW w:w="657" w:type="dxa"/>
          </w:tcPr>
          <w:p w14:paraId="5E17DC08" w14:textId="77777777" w:rsidR="00EC72F7" w:rsidRPr="003F7DAF" w:rsidRDefault="00EC72F7" w:rsidP="004D128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7DA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8F1B3C" w:rsidRPr="003F7DAF" w14:paraId="184F97E8" w14:textId="77777777" w:rsidTr="004D128D">
        <w:tc>
          <w:tcPr>
            <w:tcW w:w="428" w:type="dxa"/>
          </w:tcPr>
          <w:p w14:paraId="08E309BC" w14:textId="559ACCBB" w:rsidR="008F1B3C" w:rsidRPr="003F7DAF" w:rsidRDefault="00315A96" w:rsidP="004D128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3115" w:type="dxa"/>
          </w:tcPr>
          <w:p w14:paraId="08F91471" w14:textId="45F7659E" w:rsidR="008F1B3C" w:rsidRPr="003F7DAF" w:rsidRDefault="008F1B3C" w:rsidP="004D128D">
            <w:pPr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从个人主页进入饮食目标设置页面</w:t>
            </w:r>
          </w:p>
        </w:tc>
        <w:tc>
          <w:tcPr>
            <w:tcW w:w="2266" w:type="dxa"/>
          </w:tcPr>
          <w:p w14:paraId="5691EDCB" w14:textId="70A3005C" w:rsidR="008F1B3C" w:rsidRDefault="008F1B3C" w:rsidP="00363409">
            <w:pPr>
              <w:pStyle w:val="ListParagraph"/>
              <w:numPr>
                <w:ilvl w:val="0"/>
                <w:numId w:val="71"/>
              </w:numPr>
              <w:ind w:left="457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饮食目标按钮</w:t>
            </w:r>
          </w:p>
        </w:tc>
        <w:tc>
          <w:tcPr>
            <w:tcW w:w="2550" w:type="dxa"/>
          </w:tcPr>
          <w:p w14:paraId="375C6E2C" w14:textId="73B4F206" w:rsidR="008F1B3C" w:rsidRDefault="008F1B3C" w:rsidP="004D128D">
            <w:pPr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饮食目标设置页面</w:t>
            </w:r>
          </w:p>
        </w:tc>
        <w:tc>
          <w:tcPr>
            <w:tcW w:w="657" w:type="dxa"/>
          </w:tcPr>
          <w:p w14:paraId="6FFB5743" w14:textId="7641E27F" w:rsidR="008F1B3C" w:rsidRPr="003F7DAF" w:rsidRDefault="008F1B3C" w:rsidP="004D128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8F1B3C" w:rsidRPr="003F7DAF" w14:paraId="10426AB5" w14:textId="77777777" w:rsidTr="004D128D">
        <w:tc>
          <w:tcPr>
            <w:tcW w:w="428" w:type="dxa"/>
          </w:tcPr>
          <w:p w14:paraId="4EF7C99D" w14:textId="2EACFED9" w:rsidR="008F1B3C" w:rsidRPr="003F7DAF" w:rsidRDefault="00315A96" w:rsidP="004D128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3115" w:type="dxa"/>
          </w:tcPr>
          <w:p w14:paraId="12FE76F6" w14:textId="3705E650" w:rsidR="008F1B3C" w:rsidRPr="003F7DAF" w:rsidRDefault="008F1B3C" w:rsidP="004D128D">
            <w:pPr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查看进行问题反馈的渠道</w:t>
            </w:r>
          </w:p>
        </w:tc>
        <w:tc>
          <w:tcPr>
            <w:tcW w:w="2266" w:type="dxa"/>
          </w:tcPr>
          <w:p w14:paraId="4726768F" w14:textId="466AE758" w:rsidR="008F1B3C" w:rsidRDefault="008F1B3C" w:rsidP="00363409">
            <w:pPr>
              <w:pStyle w:val="ListParagraph"/>
              <w:numPr>
                <w:ilvl w:val="0"/>
                <w:numId w:val="72"/>
              </w:numPr>
              <w:ind w:left="457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问题反馈按钮</w:t>
            </w:r>
          </w:p>
        </w:tc>
        <w:tc>
          <w:tcPr>
            <w:tcW w:w="2550" w:type="dxa"/>
          </w:tcPr>
          <w:p w14:paraId="299F38D2" w14:textId="0CFF0E63" w:rsidR="008F1B3C" w:rsidRDefault="008F1B3C" w:rsidP="004D128D">
            <w:pPr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问题反馈渠道的窗口</w:t>
            </w:r>
          </w:p>
        </w:tc>
        <w:tc>
          <w:tcPr>
            <w:tcW w:w="657" w:type="dxa"/>
          </w:tcPr>
          <w:p w14:paraId="5C53A734" w14:textId="1C59F6C0" w:rsidR="008F1B3C" w:rsidRPr="003F7DAF" w:rsidRDefault="008F1B3C" w:rsidP="004D128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8F1B3C" w:rsidRPr="003F7DAF" w14:paraId="2999E499" w14:textId="77777777" w:rsidTr="004D128D">
        <w:tc>
          <w:tcPr>
            <w:tcW w:w="428" w:type="dxa"/>
          </w:tcPr>
          <w:p w14:paraId="2869F91D" w14:textId="3DB9874D" w:rsidR="008F1B3C" w:rsidRPr="003F7DAF" w:rsidRDefault="00315A96" w:rsidP="004D128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3115" w:type="dxa"/>
          </w:tcPr>
          <w:p w14:paraId="04869911" w14:textId="3EBCE521" w:rsidR="008F1B3C" w:rsidRPr="003F7DAF" w:rsidRDefault="008F1B3C" w:rsidP="004D128D">
            <w:pPr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查看开发团队信息</w:t>
            </w:r>
          </w:p>
        </w:tc>
        <w:tc>
          <w:tcPr>
            <w:tcW w:w="2266" w:type="dxa"/>
          </w:tcPr>
          <w:p w14:paraId="3AAAD840" w14:textId="62D89AB6" w:rsidR="008F1B3C" w:rsidRDefault="008F1B3C" w:rsidP="00363409">
            <w:pPr>
              <w:pStyle w:val="ListParagraph"/>
              <w:numPr>
                <w:ilvl w:val="0"/>
                <w:numId w:val="73"/>
              </w:numPr>
              <w:ind w:left="457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关于我们按钮</w:t>
            </w:r>
          </w:p>
        </w:tc>
        <w:tc>
          <w:tcPr>
            <w:tcW w:w="2550" w:type="dxa"/>
          </w:tcPr>
          <w:p w14:paraId="4736D622" w14:textId="20CCA75B" w:rsidR="008F1B3C" w:rsidRDefault="008F1B3C" w:rsidP="004D128D">
            <w:pPr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开发团队信息</w:t>
            </w:r>
          </w:p>
        </w:tc>
        <w:tc>
          <w:tcPr>
            <w:tcW w:w="657" w:type="dxa"/>
          </w:tcPr>
          <w:p w14:paraId="1DC1A9C0" w14:textId="6652F8D0" w:rsidR="008F1B3C" w:rsidRPr="003F7DAF" w:rsidRDefault="008F1B3C" w:rsidP="004D128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8F1B3C" w:rsidRPr="003F7DAF" w14:paraId="4637DFB4" w14:textId="77777777" w:rsidTr="004D128D">
        <w:tc>
          <w:tcPr>
            <w:tcW w:w="428" w:type="dxa"/>
          </w:tcPr>
          <w:p w14:paraId="4A6EA90A" w14:textId="11885EDB" w:rsidR="008F1B3C" w:rsidRPr="003F7DAF" w:rsidRDefault="00315A96" w:rsidP="004D128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3115" w:type="dxa"/>
          </w:tcPr>
          <w:p w14:paraId="1257B8A1" w14:textId="4487FB87" w:rsidR="008F1B3C" w:rsidRPr="003F7DAF" w:rsidRDefault="008F1B3C" w:rsidP="004D128D">
            <w:pPr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用户是否能够退出当前账号</w:t>
            </w:r>
          </w:p>
        </w:tc>
        <w:tc>
          <w:tcPr>
            <w:tcW w:w="2266" w:type="dxa"/>
          </w:tcPr>
          <w:p w14:paraId="4A52C3B7" w14:textId="68A7E8CE" w:rsidR="008F1B3C" w:rsidRPr="00363409" w:rsidRDefault="008F1B3C" w:rsidP="00363409">
            <w:pPr>
              <w:pStyle w:val="ListParagraph"/>
              <w:numPr>
                <w:ilvl w:val="0"/>
                <w:numId w:val="74"/>
              </w:numPr>
              <w:ind w:left="457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退出登录按钮</w:t>
            </w:r>
          </w:p>
        </w:tc>
        <w:tc>
          <w:tcPr>
            <w:tcW w:w="2550" w:type="dxa"/>
          </w:tcPr>
          <w:p w14:paraId="642B2B67" w14:textId="04A35E9E" w:rsidR="008F1B3C" w:rsidRDefault="008F1B3C" w:rsidP="004D128D">
            <w:pPr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出登录回到登录页面</w:t>
            </w:r>
          </w:p>
        </w:tc>
        <w:tc>
          <w:tcPr>
            <w:tcW w:w="657" w:type="dxa"/>
          </w:tcPr>
          <w:p w14:paraId="672D0C25" w14:textId="7C061313" w:rsidR="008F1B3C" w:rsidRPr="003F7DAF" w:rsidRDefault="008F1B3C" w:rsidP="004D128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</w:tbl>
    <w:p w14:paraId="23B0AF6A" w14:textId="77777777" w:rsidR="00EC72F7" w:rsidRPr="001C259F" w:rsidRDefault="00EC72F7" w:rsidP="001C259F">
      <w:pPr>
        <w:rPr>
          <w:rFonts w:ascii="微软雅黑" w:eastAsia="微软雅黑" w:hAnsi="微软雅黑"/>
        </w:rPr>
      </w:pPr>
    </w:p>
    <w:sectPr w:rsidR="00EC72F7" w:rsidRPr="001C25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644D" w14:textId="77777777" w:rsidR="006629ED" w:rsidRDefault="006629ED" w:rsidP="001C259F">
      <w:pPr>
        <w:spacing w:after="0" w:line="240" w:lineRule="auto"/>
      </w:pPr>
      <w:r>
        <w:separator/>
      </w:r>
    </w:p>
  </w:endnote>
  <w:endnote w:type="continuationSeparator" w:id="0">
    <w:p w14:paraId="35F47B65" w14:textId="77777777" w:rsidR="006629ED" w:rsidRDefault="006629ED" w:rsidP="001C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812D" w14:textId="77777777" w:rsidR="006629ED" w:rsidRDefault="006629ED" w:rsidP="001C259F">
      <w:pPr>
        <w:spacing w:after="0" w:line="240" w:lineRule="auto"/>
      </w:pPr>
      <w:r>
        <w:separator/>
      </w:r>
    </w:p>
  </w:footnote>
  <w:footnote w:type="continuationSeparator" w:id="0">
    <w:p w14:paraId="27492F1B" w14:textId="77777777" w:rsidR="006629ED" w:rsidRDefault="006629ED" w:rsidP="001C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7D1"/>
    <w:multiLevelType w:val="hybridMultilevel"/>
    <w:tmpl w:val="24FC55C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32CA1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13A98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2737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83C4A"/>
    <w:multiLevelType w:val="hybridMultilevel"/>
    <w:tmpl w:val="D17AB2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2B9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2880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21CB3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35260"/>
    <w:multiLevelType w:val="hybridMultilevel"/>
    <w:tmpl w:val="49CEF5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11E37"/>
    <w:multiLevelType w:val="hybridMultilevel"/>
    <w:tmpl w:val="AC1427C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1430A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B44BD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47F73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A4286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B301C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E9F"/>
    <w:multiLevelType w:val="hybridMultilevel"/>
    <w:tmpl w:val="24FC55C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303A6"/>
    <w:multiLevelType w:val="hybridMultilevel"/>
    <w:tmpl w:val="407EAE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668FC"/>
    <w:multiLevelType w:val="hybridMultilevel"/>
    <w:tmpl w:val="435203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D2003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5728D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F5811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C0030"/>
    <w:multiLevelType w:val="hybridMultilevel"/>
    <w:tmpl w:val="BD226E20"/>
    <w:lvl w:ilvl="0" w:tplc="E71012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40978"/>
    <w:multiLevelType w:val="hybridMultilevel"/>
    <w:tmpl w:val="DB1AF44C"/>
    <w:lvl w:ilvl="0" w:tplc="2F86722C">
      <w:start w:val="1"/>
      <w:numFmt w:val="bullet"/>
      <w:lvlText w:val=""/>
      <w:lvlJc w:val="left"/>
      <w:pPr>
        <w:ind w:left="112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3" w15:restartNumberingAfterBreak="0">
    <w:nsid w:val="28EC3273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D237E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C0CE8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E5159"/>
    <w:multiLevelType w:val="hybridMultilevel"/>
    <w:tmpl w:val="8FBE15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80F22"/>
    <w:multiLevelType w:val="hybridMultilevel"/>
    <w:tmpl w:val="24FC55C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40CBC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06A8A"/>
    <w:multiLevelType w:val="hybridMultilevel"/>
    <w:tmpl w:val="24FC55C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42FA9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538FD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76BE5"/>
    <w:multiLevelType w:val="hybridMultilevel"/>
    <w:tmpl w:val="973A1E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1141C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BB2F0D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6183E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76F81"/>
    <w:multiLevelType w:val="hybridMultilevel"/>
    <w:tmpl w:val="D17AB2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271C7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80E17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5453C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326B6"/>
    <w:multiLevelType w:val="hybridMultilevel"/>
    <w:tmpl w:val="D17AB2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E0767"/>
    <w:multiLevelType w:val="hybridMultilevel"/>
    <w:tmpl w:val="5D6A16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A032D"/>
    <w:multiLevelType w:val="hybridMultilevel"/>
    <w:tmpl w:val="D17AB2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53E19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4099F"/>
    <w:multiLevelType w:val="hybridMultilevel"/>
    <w:tmpl w:val="4918A3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A47D2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55CD2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B5418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7D4971"/>
    <w:multiLevelType w:val="hybridMultilevel"/>
    <w:tmpl w:val="8A94D0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886D8B"/>
    <w:multiLevelType w:val="hybridMultilevel"/>
    <w:tmpl w:val="973A1E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D02EE"/>
    <w:multiLevelType w:val="hybridMultilevel"/>
    <w:tmpl w:val="F4D895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D54BCD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4D6291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DE1262"/>
    <w:multiLevelType w:val="hybridMultilevel"/>
    <w:tmpl w:val="4A5AB3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F00B91"/>
    <w:multiLevelType w:val="hybridMultilevel"/>
    <w:tmpl w:val="435203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064E2D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3E3D95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6E77B1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896AA6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9A3A83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B6ACC"/>
    <w:multiLevelType w:val="hybridMultilevel"/>
    <w:tmpl w:val="9BA2112C"/>
    <w:lvl w:ilvl="0" w:tplc="DA3E0B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274A9D"/>
    <w:multiLevelType w:val="hybridMultilevel"/>
    <w:tmpl w:val="435203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8B4FD9"/>
    <w:multiLevelType w:val="hybridMultilevel"/>
    <w:tmpl w:val="5BECBF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23BEB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C34E7A"/>
    <w:multiLevelType w:val="hybridMultilevel"/>
    <w:tmpl w:val="5BECBF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0A132B"/>
    <w:multiLevelType w:val="hybridMultilevel"/>
    <w:tmpl w:val="435203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3B52EF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425BD0"/>
    <w:multiLevelType w:val="hybridMultilevel"/>
    <w:tmpl w:val="3ED0FF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61855"/>
    <w:multiLevelType w:val="hybridMultilevel"/>
    <w:tmpl w:val="6CD8FD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164559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66004D"/>
    <w:multiLevelType w:val="hybridMultilevel"/>
    <w:tmpl w:val="DEF057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C01337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21742"/>
    <w:multiLevelType w:val="hybridMultilevel"/>
    <w:tmpl w:val="8FBE15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4B239C"/>
    <w:multiLevelType w:val="hybridMultilevel"/>
    <w:tmpl w:val="4D0063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53"/>
  </w:num>
  <w:num w:numId="3">
    <w:abstractNumId w:val="67"/>
  </w:num>
  <w:num w:numId="4">
    <w:abstractNumId w:val="41"/>
  </w:num>
  <w:num w:numId="5">
    <w:abstractNumId w:val="70"/>
  </w:num>
  <w:num w:numId="6">
    <w:abstractNumId w:val="8"/>
  </w:num>
  <w:num w:numId="7">
    <w:abstractNumId w:val="50"/>
  </w:num>
  <w:num w:numId="8">
    <w:abstractNumId w:val="48"/>
  </w:num>
  <w:num w:numId="9">
    <w:abstractNumId w:val="49"/>
  </w:num>
  <w:num w:numId="10">
    <w:abstractNumId w:val="32"/>
  </w:num>
  <w:num w:numId="11">
    <w:abstractNumId w:val="0"/>
  </w:num>
  <w:num w:numId="12">
    <w:abstractNumId w:val="15"/>
  </w:num>
  <w:num w:numId="13">
    <w:abstractNumId w:val="27"/>
  </w:num>
  <w:num w:numId="14">
    <w:abstractNumId w:val="29"/>
  </w:num>
  <w:num w:numId="15">
    <w:abstractNumId w:val="62"/>
  </w:num>
  <w:num w:numId="16">
    <w:abstractNumId w:val="64"/>
  </w:num>
  <w:num w:numId="17">
    <w:abstractNumId w:val="26"/>
  </w:num>
  <w:num w:numId="18">
    <w:abstractNumId w:val="72"/>
  </w:num>
  <w:num w:numId="19">
    <w:abstractNumId w:val="40"/>
  </w:num>
  <w:num w:numId="20">
    <w:abstractNumId w:val="4"/>
  </w:num>
  <w:num w:numId="21">
    <w:abstractNumId w:val="42"/>
  </w:num>
  <w:num w:numId="22">
    <w:abstractNumId w:val="36"/>
  </w:num>
  <w:num w:numId="23">
    <w:abstractNumId w:val="16"/>
  </w:num>
  <w:num w:numId="24">
    <w:abstractNumId w:val="17"/>
  </w:num>
  <w:num w:numId="25">
    <w:abstractNumId w:val="68"/>
  </w:num>
  <w:num w:numId="26">
    <w:abstractNumId w:val="2"/>
  </w:num>
  <w:num w:numId="27">
    <w:abstractNumId w:val="24"/>
  </w:num>
  <w:num w:numId="28">
    <w:abstractNumId w:val="28"/>
  </w:num>
  <w:num w:numId="29">
    <w:abstractNumId w:val="38"/>
  </w:num>
  <w:num w:numId="30">
    <w:abstractNumId w:val="30"/>
  </w:num>
  <w:num w:numId="31">
    <w:abstractNumId w:val="1"/>
  </w:num>
  <w:num w:numId="32">
    <w:abstractNumId w:val="37"/>
  </w:num>
  <w:num w:numId="33">
    <w:abstractNumId w:val="3"/>
  </w:num>
  <w:num w:numId="34">
    <w:abstractNumId w:val="45"/>
  </w:num>
  <w:num w:numId="35">
    <w:abstractNumId w:val="14"/>
  </w:num>
  <w:num w:numId="36">
    <w:abstractNumId w:val="7"/>
  </w:num>
  <w:num w:numId="37">
    <w:abstractNumId w:val="33"/>
  </w:num>
  <w:num w:numId="38">
    <w:abstractNumId w:val="10"/>
  </w:num>
  <w:num w:numId="39">
    <w:abstractNumId w:val="56"/>
  </w:num>
  <w:num w:numId="40">
    <w:abstractNumId w:val="59"/>
  </w:num>
  <w:num w:numId="41">
    <w:abstractNumId w:val="46"/>
  </w:num>
  <w:num w:numId="42">
    <w:abstractNumId w:val="18"/>
  </w:num>
  <w:num w:numId="43">
    <w:abstractNumId w:val="47"/>
  </w:num>
  <w:num w:numId="44">
    <w:abstractNumId w:val="31"/>
  </w:num>
  <w:num w:numId="45">
    <w:abstractNumId w:val="39"/>
  </w:num>
  <w:num w:numId="46">
    <w:abstractNumId w:val="58"/>
  </w:num>
  <w:num w:numId="47">
    <w:abstractNumId w:val="9"/>
  </w:num>
  <w:num w:numId="48">
    <w:abstractNumId w:val="22"/>
  </w:num>
  <w:num w:numId="49">
    <w:abstractNumId w:val="61"/>
  </w:num>
  <w:num w:numId="50">
    <w:abstractNumId w:val="60"/>
  </w:num>
  <w:num w:numId="51">
    <w:abstractNumId w:val="21"/>
  </w:num>
  <w:num w:numId="52">
    <w:abstractNumId w:val="25"/>
  </w:num>
  <w:num w:numId="53">
    <w:abstractNumId w:val="57"/>
  </w:num>
  <w:num w:numId="54">
    <w:abstractNumId w:val="13"/>
  </w:num>
  <w:num w:numId="55">
    <w:abstractNumId w:val="73"/>
  </w:num>
  <w:num w:numId="56">
    <w:abstractNumId w:val="71"/>
  </w:num>
  <w:num w:numId="57">
    <w:abstractNumId w:val="34"/>
  </w:num>
  <w:num w:numId="58">
    <w:abstractNumId w:val="63"/>
  </w:num>
  <w:num w:numId="59">
    <w:abstractNumId w:val="51"/>
  </w:num>
  <w:num w:numId="60">
    <w:abstractNumId w:val="52"/>
  </w:num>
  <w:num w:numId="61">
    <w:abstractNumId w:val="12"/>
  </w:num>
  <w:num w:numId="62">
    <w:abstractNumId w:val="11"/>
  </w:num>
  <w:num w:numId="63">
    <w:abstractNumId w:val="35"/>
  </w:num>
  <w:num w:numId="64">
    <w:abstractNumId w:val="6"/>
  </w:num>
  <w:num w:numId="65">
    <w:abstractNumId w:val="66"/>
  </w:num>
  <w:num w:numId="66">
    <w:abstractNumId w:val="43"/>
  </w:num>
  <w:num w:numId="67">
    <w:abstractNumId w:val="69"/>
  </w:num>
  <w:num w:numId="68">
    <w:abstractNumId w:val="54"/>
  </w:num>
  <w:num w:numId="69">
    <w:abstractNumId w:val="44"/>
  </w:num>
  <w:num w:numId="70">
    <w:abstractNumId w:val="19"/>
  </w:num>
  <w:num w:numId="71">
    <w:abstractNumId w:val="5"/>
  </w:num>
  <w:num w:numId="72">
    <w:abstractNumId w:val="23"/>
  </w:num>
  <w:num w:numId="73">
    <w:abstractNumId w:val="20"/>
  </w:num>
  <w:num w:numId="74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1D"/>
    <w:rsid w:val="00021EA0"/>
    <w:rsid w:val="000464CD"/>
    <w:rsid w:val="00071B81"/>
    <w:rsid w:val="000E59D7"/>
    <w:rsid w:val="00117FDE"/>
    <w:rsid w:val="001325DD"/>
    <w:rsid w:val="001870BA"/>
    <w:rsid w:val="001B3FE7"/>
    <w:rsid w:val="001C259F"/>
    <w:rsid w:val="001C50BB"/>
    <w:rsid w:val="001E6C7F"/>
    <w:rsid w:val="00252A7E"/>
    <w:rsid w:val="002A4479"/>
    <w:rsid w:val="002C2859"/>
    <w:rsid w:val="00315A96"/>
    <w:rsid w:val="00355D51"/>
    <w:rsid w:val="00363409"/>
    <w:rsid w:val="00376213"/>
    <w:rsid w:val="00380586"/>
    <w:rsid w:val="003F7DAF"/>
    <w:rsid w:val="004349D9"/>
    <w:rsid w:val="004351AD"/>
    <w:rsid w:val="0044396B"/>
    <w:rsid w:val="00473373"/>
    <w:rsid w:val="0048271D"/>
    <w:rsid w:val="00492B7F"/>
    <w:rsid w:val="004A6F97"/>
    <w:rsid w:val="004B1ACE"/>
    <w:rsid w:val="004D51B1"/>
    <w:rsid w:val="00536A82"/>
    <w:rsid w:val="00591C1E"/>
    <w:rsid w:val="005925CF"/>
    <w:rsid w:val="005D2E20"/>
    <w:rsid w:val="005E5320"/>
    <w:rsid w:val="006107CE"/>
    <w:rsid w:val="00643EA7"/>
    <w:rsid w:val="006629ED"/>
    <w:rsid w:val="006F2B91"/>
    <w:rsid w:val="00742F84"/>
    <w:rsid w:val="007665E4"/>
    <w:rsid w:val="00773997"/>
    <w:rsid w:val="00787BE4"/>
    <w:rsid w:val="00797516"/>
    <w:rsid w:val="00840F6D"/>
    <w:rsid w:val="008C1061"/>
    <w:rsid w:val="008D6BE5"/>
    <w:rsid w:val="008F1B3C"/>
    <w:rsid w:val="008F33CE"/>
    <w:rsid w:val="00974BA8"/>
    <w:rsid w:val="00985AD4"/>
    <w:rsid w:val="009A3BBB"/>
    <w:rsid w:val="009B72D7"/>
    <w:rsid w:val="009E28C7"/>
    <w:rsid w:val="009F64D0"/>
    <w:rsid w:val="00A002F9"/>
    <w:rsid w:val="00A060B6"/>
    <w:rsid w:val="00A30C57"/>
    <w:rsid w:val="00A47027"/>
    <w:rsid w:val="00AF7B8C"/>
    <w:rsid w:val="00B0129C"/>
    <w:rsid w:val="00B35C40"/>
    <w:rsid w:val="00B3645B"/>
    <w:rsid w:val="00B71048"/>
    <w:rsid w:val="00C00F58"/>
    <w:rsid w:val="00C22D13"/>
    <w:rsid w:val="00C36D65"/>
    <w:rsid w:val="00C42BA3"/>
    <w:rsid w:val="00C47BB9"/>
    <w:rsid w:val="00C7288C"/>
    <w:rsid w:val="00CD1BBE"/>
    <w:rsid w:val="00CE30FD"/>
    <w:rsid w:val="00D00C2D"/>
    <w:rsid w:val="00D30BA0"/>
    <w:rsid w:val="00D44FDD"/>
    <w:rsid w:val="00D4652F"/>
    <w:rsid w:val="00D67584"/>
    <w:rsid w:val="00D83EF0"/>
    <w:rsid w:val="00DB4253"/>
    <w:rsid w:val="00E00E4C"/>
    <w:rsid w:val="00E0699A"/>
    <w:rsid w:val="00E17186"/>
    <w:rsid w:val="00E802F0"/>
    <w:rsid w:val="00E83C53"/>
    <w:rsid w:val="00E930E5"/>
    <w:rsid w:val="00EA0313"/>
    <w:rsid w:val="00EB212B"/>
    <w:rsid w:val="00EC72F7"/>
    <w:rsid w:val="00F070DD"/>
    <w:rsid w:val="00F20102"/>
    <w:rsid w:val="00F23E8A"/>
    <w:rsid w:val="00F61A58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5A649"/>
  <w15:chartTrackingRefBased/>
  <w15:docId w15:val="{5C1C6BF5-B62F-4CDC-BF44-284D4DD6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7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27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8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12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E59D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59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9D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C25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59F"/>
  </w:style>
  <w:style w:type="paragraph" w:styleId="Footer">
    <w:name w:val="footer"/>
    <w:basedOn w:val="Normal"/>
    <w:link w:val="FooterChar"/>
    <w:uiPriority w:val="99"/>
    <w:unhideWhenUsed/>
    <w:rsid w:val="001C25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s://www.gov.cn/govweb/fwxx/jk/2010-06/25/content_1637048.htm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mayoclinic.org/zh-hans/healthy-lifestyle/nutrition-and-healthy-eating/in-depth/carbohydrates/art-20045705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zhuanlan.zhihu.com/p/30845941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cfs.gov.hk/sc_chi/multimedia/multimedia_pub/multimedia_pub_fsf_75_02.html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lifetimes.cn/article/429gIl0OReQ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www.sjjlky.com/htmlPages/calories_counter.html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s://www.cfs.gov.hk/tc_chi/multimedia/multimedia_pub/multimedia_pub_fsf_34_02.html" TargetMode="External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7251-A0DB-484E-B951-94866680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26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Wen Brenda Lim</dc:creator>
  <cp:keywords/>
  <dc:description/>
  <cp:lastModifiedBy>Jia Wen Brenda Lim</cp:lastModifiedBy>
  <cp:revision>51</cp:revision>
  <dcterms:created xsi:type="dcterms:W3CDTF">2024-01-01T08:13:00Z</dcterms:created>
  <dcterms:modified xsi:type="dcterms:W3CDTF">2024-01-03T16:46:00Z</dcterms:modified>
</cp:coreProperties>
</file>